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4B786" w14:textId="77777777" w:rsidR="00E138B4" w:rsidRPr="00B41BF0" w:rsidRDefault="00E138B4" w:rsidP="00E138B4">
      <w:pPr>
        <w:jc w:val="center"/>
        <w:rPr>
          <w:rFonts w:ascii="Times New Roman" w:hAnsi="Times New Roman" w:cs="Times New Roman"/>
          <w:b/>
          <w:sz w:val="28"/>
          <w:szCs w:val="28"/>
        </w:rPr>
      </w:pPr>
      <w:r w:rsidRPr="00B41BF0">
        <w:rPr>
          <w:rFonts w:ascii="Times New Roman" w:hAnsi="Times New Roman" w:cs="Times New Roman"/>
          <w:b/>
          <w:sz w:val="28"/>
          <w:szCs w:val="28"/>
        </w:rPr>
        <w:t>TRƯỜNG ĐẠI HỌC XÂY DỰNG HÀ NỘI</w:t>
      </w:r>
    </w:p>
    <w:p w14:paraId="54C17A4D" w14:textId="77777777" w:rsidR="00E138B4" w:rsidRPr="00B41BF0" w:rsidRDefault="00E138B4" w:rsidP="00E138B4">
      <w:pPr>
        <w:jc w:val="center"/>
        <w:rPr>
          <w:rFonts w:ascii="Times New Roman" w:hAnsi="Times New Roman" w:cs="Times New Roman"/>
          <w:b/>
          <w:sz w:val="28"/>
          <w:szCs w:val="28"/>
        </w:rPr>
      </w:pPr>
      <w:r w:rsidRPr="00B41BF0">
        <w:rPr>
          <w:rFonts w:ascii="Times New Roman" w:hAnsi="Times New Roman" w:cs="Times New Roman"/>
          <w:b/>
          <w:sz w:val="28"/>
          <w:szCs w:val="28"/>
        </w:rPr>
        <w:t>KHOA CÔNG NGHỆ THÔNG TIN</w:t>
      </w:r>
    </w:p>
    <w:p w14:paraId="1D7DC806" w14:textId="77777777" w:rsidR="00E138B4" w:rsidRPr="00B41BF0" w:rsidRDefault="00E138B4" w:rsidP="00E138B4">
      <w:pPr>
        <w:jc w:val="center"/>
        <w:rPr>
          <w:rFonts w:ascii="Times New Roman" w:hAnsi="Times New Roman" w:cs="Times New Roman"/>
          <w:b/>
          <w:color w:val="44546A"/>
          <w:sz w:val="36"/>
          <w:szCs w:val="36"/>
          <w:lang w:val="vi-VN"/>
        </w:rPr>
      </w:pPr>
      <w:r w:rsidRPr="00B41BF0">
        <w:rPr>
          <w:rFonts w:ascii="Times New Roman" w:hAnsi="Times New Roman" w:cs="Times New Roman"/>
          <w:b/>
          <w:color w:val="44546A"/>
          <w:sz w:val="36"/>
          <w:szCs w:val="36"/>
        </w:rPr>
        <w:t>🙡</w:t>
      </w:r>
      <w:r w:rsidRPr="00B41BF0">
        <w:rPr>
          <w:rFonts w:ascii="Segoe UI Symbol" w:hAnsi="Segoe UI Symbol" w:cs="Segoe UI Symbol"/>
          <w:b/>
          <w:color w:val="44546A"/>
          <w:sz w:val="36"/>
          <w:szCs w:val="36"/>
        </w:rPr>
        <w:t>🕮🙣</w:t>
      </w:r>
    </w:p>
    <w:p w14:paraId="7D6F3ECE" w14:textId="77777777" w:rsidR="00E138B4" w:rsidRPr="00B41BF0" w:rsidRDefault="00E138B4" w:rsidP="00E138B4">
      <w:pPr>
        <w:jc w:val="center"/>
        <w:rPr>
          <w:rFonts w:ascii="Times New Roman" w:hAnsi="Times New Roman" w:cs="Times New Roman"/>
          <w:b/>
          <w:color w:val="44546A"/>
          <w:sz w:val="36"/>
          <w:szCs w:val="36"/>
          <w:lang w:val="vi-VN"/>
        </w:rPr>
      </w:pPr>
      <w:r w:rsidRPr="00B41BF0">
        <w:rPr>
          <w:rFonts w:ascii="Times New Roman" w:hAnsi="Times New Roman" w:cs="Times New Roman"/>
          <w:noProof/>
          <w:sz w:val="36"/>
          <w:szCs w:val="36"/>
        </w:rPr>
        <w:drawing>
          <wp:inline distT="0" distB="0" distL="0" distR="0" wp14:anchorId="5BBC3664" wp14:editId="5E7F7BCF">
            <wp:extent cx="1792700" cy="1662871"/>
            <wp:effectExtent l="0" t="0" r="0" b="0"/>
            <wp:docPr id="2146428780" name="image3.png" descr="Káº¿t quáº£ hÃ¬nh áº£nh cho logo trÆ°á»ng Äáº¡i há»c xÃ¢y dá»±ng"/>
            <wp:cNvGraphicFramePr/>
            <a:graphic xmlns:a="http://schemas.openxmlformats.org/drawingml/2006/main">
              <a:graphicData uri="http://schemas.openxmlformats.org/drawingml/2006/picture">
                <pic:pic xmlns:pic="http://schemas.openxmlformats.org/drawingml/2006/picture">
                  <pic:nvPicPr>
                    <pic:cNvPr id="0" name="image3.png" descr="Káº¿t quáº£ hÃ¬nh áº£nh cho logo trÆ°á»ng Äáº¡i há»c xÃ¢y dá»±ng"/>
                    <pic:cNvPicPr preferRelativeResize="0"/>
                  </pic:nvPicPr>
                  <pic:blipFill>
                    <a:blip r:embed="rId6"/>
                    <a:srcRect/>
                    <a:stretch>
                      <a:fillRect/>
                    </a:stretch>
                  </pic:blipFill>
                  <pic:spPr>
                    <a:xfrm>
                      <a:off x="0" y="0"/>
                      <a:ext cx="1792700" cy="1662871"/>
                    </a:xfrm>
                    <a:prstGeom prst="rect">
                      <a:avLst/>
                    </a:prstGeom>
                    <a:ln/>
                  </pic:spPr>
                </pic:pic>
              </a:graphicData>
            </a:graphic>
          </wp:inline>
        </w:drawing>
      </w:r>
    </w:p>
    <w:p w14:paraId="2FC9609E" w14:textId="77777777" w:rsidR="00E138B4" w:rsidRPr="00B41BF0" w:rsidRDefault="00E138B4" w:rsidP="00E138B4">
      <w:pPr>
        <w:jc w:val="center"/>
        <w:rPr>
          <w:rFonts w:ascii="Times New Roman" w:hAnsi="Times New Roman" w:cs="Times New Roman"/>
          <w:b/>
          <w:sz w:val="40"/>
          <w:szCs w:val="40"/>
          <w:lang w:val="vi-VN"/>
        </w:rPr>
      </w:pPr>
      <w:r w:rsidRPr="00B41BF0">
        <w:rPr>
          <w:rFonts w:ascii="Times New Roman" w:hAnsi="Times New Roman" w:cs="Times New Roman"/>
          <w:b/>
          <w:sz w:val="40"/>
          <w:szCs w:val="40"/>
          <w:lang w:val="vi-VN"/>
        </w:rPr>
        <w:t>BÁO CÁO TỔNG HỢP BÀI TẬP NHÓM</w:t>
      </w:r>
    </w:p>
    <w:p w14:paraId="5B8C69EF" w14:textId="77777777" w:rsidR="00E138B4" w:rsidRPr="00B41BF0" w:rsidRDefault="00E138B4" w:rsidP="00E138B4">
      <w:pPr>
        <w:spacing w:line="320" w:lineRule="auto"/>
        <w:ind w:left="1440" w:firstLine="566"/>
        <w:rPr>
          <w:rFonts w:ascii="Times New Roman" w:hAnsi="Times New Roman" w:cs="Times New Roman"/>
          <w:b/>
          <w:sz w:val="28"/>
          <w:szCs w:val="28"/>
          <w:lang w:val="vi-VN"/>
        </w:rPr>
      </w:pPr>
      <w:r w:rsidRPr="00B41BF0">
        <w:rPr>
          <w:rFonts w:ascii="Times New Roman" w:hAnsi="Times New Roman" w:cs="Times New Roman"/>
          <w:b/>
          <w:sz w:val="28"/>
          <w:szCs w:val="28"/>
          <w:lang w:val="vi-VN"/>
        </w:rPr>
        <w:t xml:space="preserve">Nhóm 10- 67PM4 </w:t>
      </w:r>
    </w:p>
    <w:p w14:paraId="34C8DC2D" w14:textId="77777777" w:rsidR="00E138B4" w:rsidRPr="00B41BF0" w:rsidRDefault="00E138B4" w:rsidP="00E138B4">
      <w:pPr>
        <w:spacing w:line="320" w:lineRule="auto"/>
        <w:ind w:left="1440" w:firstLine="566"/>
        <w:rPr>
          <w:rFonts w:ascii="Times New Roman" w:hAnsi="Times New Roman" w:cs="Times New Roman"/>
          <w:b/>
          <w:sz w:val="28"/>
          <w:szCs w:val="28"/>
          <w:lang w:val="vi-VN"/>
        </w:rPr>
      </w:pPr>
      <w:r w:rsidRPr="00B41BF0">
        <w:rPr>
          <w:rFonts w:ascii="Times New Roman" w:hAnsi="Times New Roman" w:cs="Times New Roman"/>
          <w:b/>
          <w:sz w:val="28"/>
          <w:szCs w:val="28"/>
          <w:lang w:val="vi-VN"/>
        </w:rPr>
        <w:t xml:space="preserve">Thành viên nhóm: </w:t>
      </w:r>
      <w:r w:rsidRPr="00B41BF0">
        <w:rPr>
          <w:rFonts w:ascii="Times New Roman" w:hAnsi="Times New Roman" w:cs="Times New Roman"/>
          <w:b/>
          <w:sz w:val="28"/>
          <w:szCs w:val="28"/>
          <w:lang w:val="vi-VN"/>
        </w:rPr>
        <w:tab/>
      </w:r>
      <w:r w:rsidRPr="00B41BF0">
        <w:rPr>
          <w:rFonts w:ascii="Times New Roman" w:hAnsi="Times New Roman" w:cs="Times New Roman"/>
          <w:b/>
          <w:sz w:val="28"/>
          <w:szCs w:val="28"/>
          <w:lang w:val="vi-VN"/>
        </w:rPr>
        <w:tab/>
        <w:t xml:space="preserve">  Nguyễn Đắc Điền – 0004667</w:t>
      </w:r>
    </w:p>
    <w:p w14:paraId="18B388D6" w14:textId="77777777" w:rsidR="00E138B4" w:rsidRPr="00B41BF0" w:rsidRDefault="00E138B4" w:rsidP="00E138B4">
      <w:pPr>
        <w:spacing w:line="320" w:lineRule="auto"/>
        <w:ind w:left="1440" w:firstLine="566"/>
        <w:rPr>
          <w:rFonts w:ascii="Times New Roman" w:hAnsi="Times New Roman" w:cs="Times New Roman"/>
          <w:b/>
          <w:sz w:val="28"/>
          <w:szCs w:val="28"/>
          <w:lang w:val="vi-VN"/>
        </w:rPr>
      </w:pPr>
      <w:r w:rsidRPr="00B41BF0">
        <w:rPr>
          <w:rFonts w:ascii="Times New Roman" w:hAnsi="Times New Roman" w:cs="Times New Roman"/>
          <w:b/>
          <w:sz w:val="28"/>
          <w:szCs w:val="28"/>
          <w:lang w:val="vi-VN"/>
        </w:rPr>
        <w:t xml:space="preserve">                                             Nguyễn Minh Sơn – 0234667</w:t>
      </w:r>
    </w:p>
    <w:p w14:paraId="3A952F17" w14:textId="77777777" w:rsidR="00E138B4" w:rsidRPr="00B41BF0" w:rsidRDefault="00E138B4" w:rsidP="00E138B4">
      <w:pPr>
        <w:spacing w:line="320" w:lineRule="auto"/>
        <w:ind w:left="1440" w:firstLine="566"/>
        <w:rPr>
          <w:rFonts w:ascii="Times New Roman" w:hAnsi="Times New Roman" w:cs="Times New Roman"/>
          <w:b/>
          <w:sz w:val="28"/>
          <w:szCs w:val="28"/>
          <w:lang w:val="vi-VN"/>
        </w:rPr>
      </w:pPr>
      <w:r w:rsidRPr="00B41BF0">
        <w:rPr>
          <w:rFonts w:ascii="Times New Roman" w:hAnsi="Times New Roman" w:cs="Times New Roman"/>
          <w:sz w:val="28"/>
          <w:szCs w:val="28"/>
          <w:lang w:val="vi-VN"/>
        </w:rPr>
        <w:t xml:space="preserve">                                             </w:t>
      </w:r>
      <w:r w:rsidRPr="00B41BF0">
        <w:rPr>
          <w:rFonts w:ascii="Times New Roman" w:hAnsi="Times New Roman" w:cs="Times New Roman"/>
          <w:b/>
          <w:sz w:val="28"/>
          <w:szCs w:val="28"/>
          <w:lang w:val="vi-VN"/>
        </w:rPr>
        <w:t>Nguyễn Anh Quân – 0238867</w:t>
      </w:r>
    </w:p>
    <w:p w14:paraId="083C6BC9" w14:textId="77777777" w:rsidR="00E138B4" w:rsidRPr="00B41BF0" w:rsidRDefault="00E138B4" w:rsidP="00E138B4">
      <w:pPr>
        <w:spacing w:line="320" w:lineRule="auto"/>
        <w:ind w:left="1440" w:firstLine="566"/>
        <w:rPr>
          <w:rFonts w:ascii="Times New Roman" w:hAnsi="Times New Roman" w:cs="Times New Roman"/>
          <w:b/>
          <w:sz w:val="28"/>
          <w:szCs w:val="28"/>
          <w:lang w:val="vi-VN"/>
        </w:rPr>
      </w:pPr>
      <w:r w:rsidRPr="00B41BF0">
        <w:rPr>
          <w:rFonts w:ascii="Times New Roman" w:hAnsi="Times New Roman" w:cs="Times New Roman"/>
          <w:b/>
          <w:sz w:val="28"/>
          <w:szCs w:val="28"/>
          <w:lang w:val="vi-VN"/>
        </w:rPr>
        <w:t xml:space="preserve">                                             Trần Thế Thái – 0123267</w:t>
      </w:r>
    </w:p>
    <w:p w14:paraId="10FFBD1D" w14:textId="77777777" w:rsidR="00E138B4" w:rsidRPr="00B41BF0" w:rsidRDefault="00E138B4" w:rsidP="00E138B4">
      <w:pPr>
        <w:spacing w:line="320" w:lineRule="auto"/>
        <w:ind w:left="1440" w:firstLine="566"/>
        <w:rPr>
          <w:rFonts w:ascii="Times New Roman" w:hAnsi="Times New Roman" w:cs="Times New Roman"/>
          <w:b/>
          <w:sz w:val="28"/>
          <w:szCs w:val="28"/>
          <w:lang w:val="vi-VN"/>
        </w:rPr>
      </w:pPr>
      <w:r w:rsidRPr="00B41BF0">
        <w:rPr>
          <w:rFonts w:ascii="Times New Roman" w:hAnsi="Times New Roman" w:cs="Times New Roman"/>
          <w:b/>
          <w:sz w:val="28"/>
          <w:szCs w:val="28"/>
          <w:lang w:val="vi-VN"/>
        </w:rPr>
        <w:t xml:space="preserve">                                             Nguyễn Văn Đạo – 0047667</w:t>
      </w:r>
    </w:p>
    <w:p w14:paraId="3E06B2C3" w14:textId="77777777" w:rsidR="00E138B4" w:rsidRPr="00B41BF0" w:rsidRDefault="00E138B4" w:rsidP="00E138B4">
      <w:pPr>
        <w:spacing w:line="320" w:lineRule="auto"/>
        <w:ind w:left="1440" w:firstLine="566"/>
        <w:rPr>
          <w:rFonts w:ascii="Times New Roman" w:hAnsi="Times New Roman" w:cs="Times New Roman"/>
          <w:b/>
          <w:sz w:val="28"/>
          <w:szCs w:val="28"/>
          <w:lang w:val="vi-VN"/>
        </w:rPr>
      </w:pPr>
      <w:r w:rsidRPr="00B41BF0">
        <w:rPr>
          <w:rFonts w:ascii="Times New Roman" w:hAnsi="Times New Roman" w:cs="Times New Roman"/>
          <w:b/>
          <w:sz w:val="28"/>
          <w:szCs w:val="28"/>
          <w:lang w:val="vi-VN"/>
        </w:rPr>
        <w:t xml:space="preserve">                                             </w:t>
      </w:r>
      <w:r w:rsidRPr="00B41BF0">
        <w:rPr>
          <w:rFonts w:ascii="Times New Roman" w:hAnsi="Times New Roman" w:cs="Times New Roman"/>
          <w:b/>
          <w:sz w:val="28"/>
          <w:szCs w:val="28"/>
        </w:rPr>
        <w:t>Nguyễn</w:t>
      </w:r>
      <w:r w:rsidRPr="00B41BF0">
        <w:rPr>
          <w:rFonts w:ascii="Times New Roman" w:hAnsi="Times New Roman" w:cs="Times New Roman"/>
          <w:b/>
          <w:sz w:val="28"/>
          <w:szCs w:val="28"/>
          <w:lang w:val="vi-VN"/>
        </w:rPr>
        <w:t xml:space="preserve"> Tá Phong – 0183267</w:t>
      </w:r>
    </w:p>
    <w:p w14:paraId="2204C9A5" w14:textId="77777777" w:rsidR="00E138B4" w:rsidRPr="00B41BF0" w:rsidRDefault="00E138B4" w:rsidP="00E138B4">
      <w:pPr>
        <w:spacing w:line="320" w:lineRule="auto"/>
        <w:ind w:left="1440" w:firstLine="566"/>
        <w:rPr>
          <w:rFonts w:ascii="Times New Roman" w:hAnsi="Times New Roman" w:cs="Times New Roman"/>
          <w:b/>
          <w:sz w:val="28"/>
          <w:szCs w:val="28"/>
          <w:lang w:val="vi-VN"/>
        </w:rPr>
      </w:pPr>
    </w:p>
    <w:p w14:paraId="2CB87A83" w14:textId="77777777" w:rsidR="00E138B4" w:rsidRPr="00B41BF0" w:rsidRDefault="00E138B4" w:rsidP="00E138B4">
      <w:pPr>
        <w:spacing w:line="320" w:lineRule="auto"/>
        <w:ind w:left="1440" w:firstLine="566"/>
        <w:rPr>
          <w:rFonts w:ascii="Times New Roman" w:hAnsi="Times New Roman" w:cs="Times New Roman"/>
          <w:b/>
          <w:sz w:val="28"/>
          <w:szCs w:val="28"/>
          <w:lang w:val="vi-VN"/>
        </w:rPr>
      </w:pPr>
    </w:p>
    <w:p w14:paraId="3C40B694" w14:textId="77777777" w:rsidR="00E138B4" w:rsidRPr="00B41BF0" w:rsidRDefault="00E138B4" w:rsidP="00E138B4">
      <w:pPr>
        <w:spacing w:line="320" w:lineRule="auto"/>
        <w:ind w:left="1440" w:firstLine="566"/>
        <w:rPr>
          <w:rFonts w:ascii="Times New Roman" w:hAnsi="Times New Roman" w:cs="Times New Roman"/>
          <w:b/>
          <w:sz w:val="28"/>
          <w:szCs w:val="28"/>
          <w:lang w:val="vi-VN"/>
        </w:rPr>
      </w:pPr>
    </w:p>
    <w:p w14:paraId="19A90E14" w14:textId="77777777" w:rsidR="00E138B4" w:rsidRPr="00B41BF0" w:rsidRDefault="00E138B4" w:rsidP="00E138B4">
      <w:pPr>
        <w:spacing w:line="320" w:lineRule="auto"/>
        <w:ind w:left="1440" w:firstLine="566"/>
        <w:rPr>
          <w:rFonts w:ascii="Times New Roman" w:hAnsi="Times New Roman" w:cs="Times New Roman"/>
          <w:b/>
          <w:sz w:val="28"/>
          <w:szCs w:val="28"/>
          <w:lang w:val="vi-VN"/>
        </w:rPr>
      </w:pPr>
    </w:p>
    <w:p w14:paraId="058DE598" w14:textId="77777777" w:rsidR="00E138B4" w:rsidRPr="00B41BF0" w:rsidRDefault="00E138B4" w:rsidP="00E138B4">
      <w:pPr>
        <w:jc w:val="center"/>
        <w:rPr>
          <w:rFonts w:ascii="Times New Roman" w:hAnsi="Times New Roman" w:cs="Times New Roman"/>
          <w:sz w:val="28"/>
          <w:szCs w:val="28"/>
          <w:lang w:val="vi-VN"/>
        </w:rPr>
      </w:pPr>
      <w:r w:rsidRPr="00B41BF0">
        <w:rPr>
          <w:rFonts w:ascii="Times New Roman" w:hAnsi="Times New Roman" w:cs="Times New Roman"/>
          <w:sz w:val="28"/>
          <w:szCs w:val="28"/>
          <w:lang w:val="vi-VN"/>
        </w:rPr>
        <w:t>Hà Nội, 2025</w:t>
      </w:r>
    </w:p>
    <w:p w14:paraId="2FADA0E8" w14:textId="77777777" w:rsidR="00E138B4" w:rsidRPr="00B41BF0" w:rsidRDefault="00E138B4" w:rsidP="00E138B4">
      <w:pPr>
        <w:rPr>
          <w:rFonts w:ascii="Times New Roman" w:hAnsi="Times New Roman" w:cs="Times New Roman"/>
          <w:sz w:val="26"/>
          <w:szCs w:val="26"/>
          <w:lang w:val="vi-VN"/>
        </w:rPr>
      </w:pPr>
    </w:p>
    <w:sdt>
      <w:sdtPr>
        <w:rPr>
          <w:rFonts w:ascii="Times New Roman" w:eastAsiaTheme="minorEastAsia" w:hAnsi="Times New Roman" w:cs="Times New Roman"/>
          <w:color w:val="auto"/>
          <w:kern w:val="2"/>
          <w:sz w:val="26"/>
          <w:szCs w:val="26"/>
          <w:lang w:eastAsia="ko-KR"/>
          <w14:ligatures w14:val="standardContextual"/>
        </w:rPr>
        <w:id w:val="385609972"/>
        <w:docPartObj>
          <w:docPartGallery w:val="Table of Contents"/>
          <w:docPartUnique/>
        </w:docPartObj>
      </w:sdtPr>
      <w:sdtEndPr>
        <w:rPr>
          <w:b/>
          <w:bCs/>
          <w:noProof/>
        </w:rPr>
      </w:sdtEndPr>
      <w:sdtContent>
        <w:p w14:paraId="025CEFA5" w14:textId="0710B83F" w:rsidR="00622069" w:rsidRPr="00BB4522" w:rsidRDefault="00622069">
          <w:pPr>
            <w:pStyle w:val="uMucluc"/>
            <w:rPr>
              <w:rFonts w:ascii="Times New Roman" w:hAnsi="Times New Roman" w:cs="Times New Roman"/>
              <w:sz w:val="26"/>
              <w:szCs w:val="26"/>
            </w:rPr>
          </w:pPr>
          <w:r w:rsidRPr="00BB4522">
            <w:rPr>
              <w:rFonts w:ascii="Times New Roman" w:hAnsi="Times New Roman" w:cs="Times New Roman"/>
              <w:sz w:val="26"/>
              <w:szCs w:val="26"/>
            </w:rPr>
            <w:t>Contents</w:t>
          </w:r>
        </w:p>
        <w:p w14:paraId="1794808F" w14:textId="754F26F5" w:rsidR="00BB4522" w:rsidRPr="00BB4522" w:rsidRDefault="00622069">
          <w:pPr>
            <w:pStyle w:val="Mucluc1"/>
            <w:tabs>
              <w:tab w:val="right" w:leader="dot" w:pos="9120"/>
            </w:tabs>
            <w:rPr>
              <w:rFonts w:ascii="Times New Roman" w:hAnsi="Times New Roman" w:cs="Times New Roman"/>
              <w:noProof/>
              <w:sz w:val="26"/>
              <w:szCs w:val="26"/>
              <w:lang w:eastAsia="ja-JP"/>
            </w:rPr>
          </w:pPr>
          <w:r w:rsidRPr="00BB4522">
            <w:rPr>
              <w:rFonts w:ascii="Times New Roman" w:hAnsi="Times New Roman" w:cs="Times New Roman"/>
              <w:sz w:val="26"/>
              <w:szCs w:val="26"/>
            </w:rPr>
            <w:fldChar w:fldCharType="begin"/>
          </w:r>
          <w:r w:rsidRPr="00BB4522">
            <w:rPr>
              <w:rFonts w:ascii="Times New Roman" w:hAnsi="Times New Roman" w:cs="Times New Roman"/>
              <w:sz w:val="26"/>
              <w:szCs w:val="26"/>
            </w:rPr>
            <w:instrText xml:space="preserve"> TOC \o "1-3" \h \z \u </w:instrText>
          </w:r>
          <w:r w:rsidRPr="00BB4522">
            <w:rPr>
              <w:rFonts w:ascii="Times New Roman" w:hAnsi="Times New Roman" w:cs="Times New Roman"/>
              <w:sz w:val="26"/>
              <w:szCs w:val="26"/>
            </w:rPr>
            <w:fldChar w:fldCharType="separate"/>
          </w:r>
          <w:hyperlink w:anchor="_Toc192061397" w:history="1">
            <w:r w:rsidR="00BB4522" w:rsidRPr="00BB4522">
              <w:rPr>
                <w:rStyle w:val="Siuktni"/>
                <w:rFonts w:ascii="Times New Roman" w:hAnsi="Times New Roman" w:cs="Times New Roman"/>
                <w:b/>
                <w:bCs/>
                <w:noProof/>
                <w:sz w:val="26"/>
                <w:szCs w:val="26"/>
              </w:rPr>
              <w:t>Bài tập nhóm số 1:</w:t>
            </w:r>
            <w:r w:rsidR="00BB4522" w:rsidRPr="00BB4522">
              <w:rPr>
                <w:rFonts w:ascii="Times New Roman" w:hAnsi="Times New Roman" w:cs="Times New Roman"/>
                <w:noProof/>
                <w:webHidden/>
                <w:sz w:val="26"/>
                <w:szCs w:val="26"/>
              </w:rPr>
              <w:tab/>
            </w:r>
            <w:r w:rsidR="00BB4522" w:rsidRPr="00BB4522">
              <w:rPr>
                <w:rFonts w:ascii="Times New Roman" w:hAnsi="Times New Roman" w:cs="Times New Roman"/>
                <w:noProof/>
                <w:webHidden/>
                <w:sz w:val="26"/>
                <w:szCs w:val="26"/>
              </w:rPr>
              <w:fldChar w:fldCharType="begin"/>
            </w:r>
            <w:r w:rsidR="00BB4522" w:rsidRPr="00BB4522">
              <w:rPr>
                <w:rFonts w:ascii="Times New Roman" w:hAnsi="Times New Roman" w:cs="Times New Roman"/>
                <w:noProof/>
                <w:webHidden/>
                <w:sz w:val="26"/>
                <w:szCs w:val="26"/>
              </w:rPr>
              <w:instrText xml:space="preserve"> PAGEREF _Toc192061397 \h </w:instrText>
            </w:r>
            <w:r w:rsidR="00BB4522" w:rsidRPr="00BB4522">
              <w:rPr>
                <w:rFonts w:ascii="Times New Roman" w:hAnsi="Times New Roman" w:cs="Times New Roman"/>
                <w:noProof/>
                <w:webHidden/>
                <w:sz w:val="26"/>
                <w:szCs w:val="26"/>
              </w:rPr>
            </w:r>
            <w:r w:rsidR="00BB4522" w:rsidRPr="00BB4522">
              <w:rPr>
                <w:rFonts w:ascii="Times New Roman" w:hAnsi="Times New Roman" w:cs="Times New Roman"/>
                <w:noProof/>
                <w:webHidden/>
                <w:sz w:val="26"/>
                <w:szCs w:val="26"/>
              </w:rPr>
              <w:fldChar w:fldCharType="separate"/>
            </w:r>
            <w:r w:rsidR="00BB4522" w:rsidRPr="00BB4522">
              <w:rPr>
                <w:rFonts w:ascii="Times New Roman" w:hAnsi="Times New Roman" w:cs="Times New Roman"/>
                <w:noProof/>
                <w:webHidden/>
                <w:sz w:val="26"/>
                <w:szCs w:val="26"/>
              </w:rPr>
              <w:t>4</w:t>
            </w:r>
            <w:r w:rsidR="00BB4522" w:rsidRPr="00BB4522">
              <w:rPr>
                <w:rFonts w:ascii="Times New Roman" w:hAnsi="Times New Roman" w:cs="Times New Roman"/>
                <w:noProof/>
                <w:webHidden/>
                <w:sz w:val="26"/>
                <w:szCs w:val="26"/>
              </w:rPr>
              <w:fldChar w:fldCharType="end"/>
            </w:r>
          </w:hyperlink>
        </w:p>
        <w:p w14:paraId="3714AE8A" w14:textId="15BFCD9B"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398" w:history="1">
            <w:r w:rsidRPr="00BB4522">
              <w:rPr>
                <w:rStyle w:val="Siuktni"/>
                <w:rFonts w:ascii="Times New Roman" w:hAnsi="Times New Roman" w:cs="Times New Roman"/>
                <w:b/>
                <w:bCs/>
                <w:noProof/>
                <w:sz w:val="26"/>
                <w:szCs w:val="26"/>
                <w:lang w:val="vi-VN"/>
              </w:rPr>
              <w:t>A. Lớp Book để lưu trữ thông tin chi tiết của từng cuốn sách.</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398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4</w:t>
            </w:r>
            <w:r w:rsidRPr="00BB4522">
              <w:rPr>
                <w:rFonts w:ascii="Times New Roman" w:hAnsi="Times New Roman" w:cs="Times New Roman"/>
                <w:noProof/>
                <w:webHidden/>
                <w:sz w:val="26"/>
                <w:szCs w:val="26"/>
              </w:rPr>
              <w:fldChar w:fldCharType="end"/>
            </w:r>
          </w:hyperlink>
        </w:p>
        <w:p w14:paraId="2F78ADA4" w14:textId="43496F10"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399" w:history="1">
            <w:r w:rsidRPr="00BB4522">
              <w:rPr>
                <w:rStyle w:val="Siuktni"/>
                <w:rFonts w:ascii="Times New Roman" w:hAnsi="Times New Roman" w:cs="Times New Roman"/>
                <w:b/>
                <w:bCs/>
                <w:noProof/>
                <w:sz w:val="26"/>
                <w:szCs w:val="26"/>
                <w:lang w:val="vi-VN"/>
              </w:rPr>
              <w:t>B. Lớp BorrowReturnRecord để quản lý phiếu mượn trả sách.</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399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6</w:t>
            </w:r>
            <w:r w:rsidRPr="00BB4522">
              <w:rPr>
                <w:rFonts w:ascii="Times New Roman" w:hAnsi="Times New Roman" w:cs="Times New Roman"/>
                <w:noProof/>
                <w:webHidden/>
                <w:sz w:val="26"/>
                <w:szCs w:val="26"/>
              </w:rPr>
              <w:fldChar w:fldCharType="end"/>
            </w:r>
          </w:hyperlink>
        </w:p>
        <w:p w14:paraId="43AA2752" w14:textId="19E7B029"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00" w:history="1">
            <w:r w:rsidRPr="00BB4522">
              <w:rPr>
                <w:rStyle w:val="Siuktni"/>
                <w:rFonts w:ascii="Times New Roman" w:hAnsi="Times New Roman" w:cs="Times New Roman"/>
                <w:b/>
                <w:bCs/>
                <w:noProof/>
                <w:sz w:val="26"/>
                <w:szCs w:val="26"/>
                <w:lang w:val="vi-VN"/>
              </w:rPr>
              <w:t>C. Lớp Member để quản lý thông tin thành viên và danh sách sách đang mượn</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00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9</w:t>
            </w:r>
            <w:r w:rsidRPr="00BB4522">
              <w:rPr>
                <w:rFonts w:ascii="Times New Roman" w:hAnsi="Times New Roman" w:cs="Times New Roman"/>
                <w:noProof/>
                <w:webHidden/>
                <w:sz w:val="26"/>
                <w:szCs w:val="26"/>
              </w:rPr>
              <w:fldChar w:fldCharType="end"/>
            </w:r>
          </w:hyperlink>
        </w:p>
        <w:p w14:paraId="71B35E36" w14:textId="3C9A9D34"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01" w:history="1">
            <w:r w:rsidRPr="00BB4522">
              <w:rPr>
                <w:rStyle w:val="Siuktni"/>
                <w:rFonts w:ascii="Times New Roman" w:hAnsi="Times New Roman" w:cs="Times New Roman"/>
                <w:b/>
                <w:bCs/>
                <w:noProof/>
                <w:sz w:val="26"/>
                <w:szCs w:val="26"/>
              </w:rPr>
              <w:t>D. Lớp LibraryManagement để quản lý hệ thống thư viện</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01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12</w:t>
            </w:r>
            <w:r w:rsidRPr="00BB4522">
              <w:rPr>
                <w:rFonts w:ascii="Times New Roman" w:hAnsi="Times New Roman" w:cs="Times New Roman"/>
                <w:noProof/>
                <w:webHidden/>
                <w:sz w:val="26"/>
                <w:szCs w:val="26"/>
              </w:rPr>
              <w:fldChar w:fldCharType="end"/>
            </w:r>
          </w:hyperlink>
        </w:p>
        <w:p w14:paraId="09322D44" w14:textId="4C0B2451"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02" w:history="1">
            <w:r w:rsidRPr="00BB4522">
              <w:rPr>
                <w:rStyle w:val="Siuktni"/>
                <w:rFonts w:ascii="Times New Roman" w:hAnsi="Times New Roman" w:cs="Times New Roman"/>
                <w:b/>
                <w:bCs/>
                <w:noProof/>
                <w:sz w:val="26"/>
                <w:szCs w:val="26"/>
              </w:rPr>
              <w:t>E. File main.py</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02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23</w:t>
            </w:r>
            <w:r w:rsidRPr="00BB4522">
              <w:rPr>
                <w:rFonts w:ascii="Times New Roman" w:hAnsi="Times New Roman" w:cs="Times New Roman"/>
                <w:noProof/>
                <w:webHidden/>
                <w:sz w:val="26"/>
                <w:szCs w:val="26"/>
              </w:rPr>
              <w:fldChar w:fldCharType="end"/>
            </w:r>
          </w:hyperlink>
        </w:p>
        <w:p w14:paraId="64FF2FB1" w14:textId="297D6559"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03" w:history="1">
            <w:r w:rsidRPr="00BB4522">
              <w:rPr>
                <w:rStyle w:val="Siuktni"/>
                <w:rFonts w:ascii="Times New Roman" w:hAnsi="Times New Roman" w:cs="Times New Roman"/>
                <w:b/>
                <w:bCs/>
                <w:noProof/>
                <w:sz w:val="26"/>
                <w:szCs w:val="26"/>
              </w:rPr>
              <w:t>F. Testcase</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03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29</w:t>
            </w:r>
            <w:r w:rsidRPr="00BB4522">
              <w:rPr>
                <w:rFonts w:ascii="Times New Roman" w:hAnsi="Times New Roman" w:cs="Times New Roman"/>
                <w:noProof/>
                <w:webHidden/>
                <w:sz w:val="26"/>
                <w:szCs w:val="26"/>
              </w:rPr>
              <w:fldChar w:fldCharType="end"/>
            </w:r>
          </w:hyperlink>
        </w:p>
        <w:p w14:paraId="2CD576AA" w14:textId="1422318B" w:rsidR="00BB4522" w:rsidRPr="00BB4522" w:rsidRDefault="00BB4522">
          <w:pPr>
            <w:pStyle w:val="Mucluc1"/>
            <w:tabs>
              <w:tab w:val="right" w:leader="dot" w:pos="9120"/>
            </w:tabs>
            <w:rPr>
              <w:rFonts w:ascii="Times New Roman" w:hAnsi="Times New Roman" w:cs="Times New Roman"/>
              <w:noProof/>
              <w:sz w:val="26"/>
              <w:szCs w:val="26"/>
              <w:lang w:eastAsia="ja-JP"/>
            </w:rPr>
          </w:pPr>
          <w:hyperlink w:anchor="_Toc192061404" w:history="1">
            <w:r w:rsidRPr="00BB4522">
              <w:rPr>
                <w:rStyle w:val="Siuktni"/>
                <w:rFonts w:ascii="Times New Roman" w:hAnsi="Times New Roman" w:cs="Times New Roman"/>
                <w:b/>
                <w:bCs/>
                <w:noProof/>
                <w:sz w:val="26"/>
                <w:szCs w:val="26"/>
                <w:lang w:val="vi-VN"/>
              </w:rPr>
              <w:t>Bài tập nhóm số 2:</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04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2</w:t>
            </w:r>
            <w:r w:rsidRPr="00BB4522">
              <w:rPr>
                <w:rFonts w:ascii="Times New Roman" w:hAnsi="Times New Roman" w:cs="Times New Roman"/>
                <w:noProof/>
                <w:webHidden/>
                <w:sz w:val="26"/>
                <w:szCs w:val="26"/>
              </w:rPr>
              <w:fldChar w:fldCharType="end"/>
            </w:r>
          </w:hyperlink>
        </w:p>
        <w:p w14:paraId="143617AD" w14:textId="12425E0B"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05" w:history="1">
            <w:r w:rsidRPr="00BB4522">
              <w:rPr>
                <w:rStyle w:val="Siuktni"/>
                <w:rFonts w:ascii="Times New Roman" w:hAnsi="Times New Roman" w:cs="Times New Roman"/>
                <w:b/>
                <w:bCs/>
                <w:noProof/>
                <w:sz w:val="26"/>
                <w:szCs w:val="26"/>
              </w:rPr>
              <w:t>A</w:t>
            </w:r>
            <w:r w:rsidRPr="00BB4522">
              <w:rPr>
                <w:rStyle w:val="Siuktni"/>
                <w:rFonts w:ascii="Times New Roman" w:hAnsi="Times New Roman" w:cs="Times New Roman"/>
                <w:b/>
                <w:bCs/>
                <w:noProof/>
                <w:sz w:val="26"/>
                <w:szCs w:val="26"/>
                <w:lang w:val="vi-VN"/>
              </w:rPr>
              <w:t>. Lưu dữ liệu từ các sheet vào các DataFrame df_sach, df_khach, df_muon_tra và hiển thị nội dung các DataFrame đó.</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05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2</w:t>
            </w:r>
            <w:r w:rsidRPr="00BB4522">
              <w:rPr>
                <w:rFonts w:ascii="Times New Roman" w:hAnsi="Times New Roman" w:cs="Times New Roman"/>
                <w:noProof/>
                <w:webHidden/>
                <w:sz w:val="26"/>
                <w:szCs w:val="26"/>
              </w:rPr>
              <w:fldChar w:fldCharType="end"/>
            </w:r>
          </w:hyperlink>
        </w:p>
        <w:p w14:paraId="7A36F8FF" w14:textId="0A671990"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06" w:history="1">
            <w:r w:rsidRPr="00BB4522">
              <w:rPr>
                <w:rStyle w:val="Siuktni"/>
                <w:rFonts w:ascii="Times New Roman" w:hAnsi="Times New Roman" w:cs="Times New Roman"/>
                <w:b/>
                <w:bCs/>
                <w:noProof/>
                <w:sz w:val="26"/>
                <w:szCs w:val="26"/>
              </w:rPr>
              <w:t>B</w:t>
            </w:r>
            <w:r w:rsidRPr="00BB4522">
              <w:rPr>
                <w:rStyle w:val="Siuktni"/>
                <w:rFonts w:ascii="Times New Roman" w:hAnsi="Times New Roman" w:cs="Times New Roman"/>
                <w:b/>
                <w:bCs/>
                <w:noProof/>
                <w:sz w:val="26"/>
                <w:szCs w:val="26"/>
                <w:lang w:val="vi-VN"/>
              </w:rPr>
              <w:t>. Tạo ra một DataFrame mới (df_mu</w:t>
            </w:r>
            <w:r w:rsidRPr="00BB4522">
              <w:rPr>
                <w:rStyle w:val="Siuktni"/>
                <w:rFonts w:ascii="Times New Roman" w:hAnsi="Times New Roman" w:cs="Times New Roman"/>
                <w:b/>
                <w:bCs/>
                <w:noProof/>
                <w:sz w:val="26"/>
                <w:szCs w:val="26"/>
              </w:rPr>
              <w:t>on</w:t>
            </w:r>
            <w:r w:rsidRPr="00BB4522">
              <w:rPr>
                <w:rStyle w:val="Siuktni"/>
                <w:rFonts w:ascii="Times New Roman" w:hAnsi="Times New Roman" w:cs="Times New Roman"/>
                <w:b/>
                <w:bCs/>
                <w:noProof/>
                <w:sz w:val="26"/>
                <w:szCs w:val="26"/>
                <w:lang w:val="vi-VN"/>
              </w:rPr>
              <w:t>_sach) có thông tin đầy đủ về các lần mượn sách, bao gồm các cột:</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06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3</w:t>
            </w:r>
            <w:r w:rsidRPr="00BB4522">
              <w:rPr>
                <w:rFonts w:ascii="Times New Roman" w:hAnsi="Times New Roman" w:cs="Times New Roman"/>
                <w:noProof/>
                <w:webHidden/>
                <w:sz w:val="26"/>
                <w:szCs w:val="26"/>
              </w:rPr>
              <w:fldChar w:fldCharType="end"/>
            </w:r>
          </w:hyperlink>
        </w:p>
        <w:p w14:paraId="29FB54D6" w14:textId="46E884CB"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07" w:history="1">
            <w:r w:rsidRPr="00BB4522">
              <w:rPr>
                <w:rStyle w:val="Siuktni"/>
                <w:rFonts w:ascii="Times New Roman" w:hAnsi="Times New Roman" w:cs="Times New Roman"/>
                <w:b/>
                <w:bCs/>
                <w:noProof/>
                <w:sz w:val="26"/>
                <w:szCs w:val="26"/>
              </w:rPr>
              <w:t>C</w:t>
            </w:r>
            <w:r w:rsidRPr="00BB4522">
              <w:rPr>
                <w:rStyle w:val="Siuktni"/>
                <w:rFonts w:ascii="Times New Roman" w:hAnsi="Times New Roman" w:cs="Times New Roman"/>
                <w:b/>
                <w:bCs/>
                <w:noProof/>
                <w:sz w:val="26"/>
                <w:szCs w:val="26"/>
                <w:lang w:val="vi-VN"/>
              </w:rPr>
              <w:t>. Thống kê</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07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3</w:t>
            </w:r>
            <w:r w:rsidRPr="00BB4522">
              <w:rPr>
                <w:rFonts w:ascii="Times New Roman" w:hAnsi="Times New Roman" w:cs="Times New Roman"/>
                <w:noProof/>
                <w:webHidden/>
                <w:sz w:val="26"/>
                <w:szCs w:val="26"/>
              </w:rPr>
              <w:fldChar w:fldCharType="end"/>
            </w:r>
          </w:hyperlink>
        </w:p>
        <w:p w14:paraId="29F25582" w14:textId="401AEF0D"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08" w:history="1">
            <w:r w:rsidRPr="00BB4522">
              <w:rPr>
                <w:rStyle w:val="Siuktni"/>
                <w:rFonts w:ascii="Times New Roman" w:hAnsi="Times New Roman" w:cs="Times New Roman"/>
                <w:b/>
                <w:bCs/>
                <w:noProof/>
                <w:sz w:val="26"/>
                <w:szCs w:val="26"/>
              </w:rPr>
              <w:t>D</w:t>
            </w:r>
            <w:r w:rsidRPr="00BB4522">
              <w:rPr>
                <w:rStyle w:val="Siuktni"/>
                <w:rFonts w:ascii="Times New Roman" w:hAnsi="Times New Roman" w:cs="Times New Roman"/>
                <w:b/>
                <w:bCs/>
                <w:noProof/>
                <w:sz w:val="26"/>
                <w:szCs w:val="26"/>
                <w:lang w:val="vi-VN"/>
              </w:rPr>
              <w:t>. Lọc dữ liệu</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08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4</w:t>
            </w:r>
            <w:r w:rsidRPr="00BB4522">
              <w:rPr>
                <w:rFonts w:ascii="Times New Roman" w:hAnsi="Times New Roman" w:cs="Times New Roman"/>
                <w:noProof/>
                <w:webHidden/>
                <w:sz w:val="26"/>
                <w:szCs w:val="26"/>
              </w:rPr>
              <w:fldChar w:fldCharType="end"/>
            </w:r>
          </w:hyperlink>
        </w:p>
        <w:p w14:paraId="50C725CE" w14:textId="4713F2EB"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09" w:history="1">
            <w:r w:rsidRPr="00BB4522">
              <w:rPr>
                <w:rStyle w:val="Siuktni"/>
                <w:rFonts w:ascii="Times New Roman" w:hAnsi="Times New Roman" w:cs="Times New Roman"/>
                <w:b/>
                <w:bCs/>
                <w:noProof/>
                <w:sz w:val="26"/>
                <w:szCs w:val="26"/>
              </w:rPr>
              <w:t>E</w:t>
            </w:r>
            <w:r w:rsidRPr="00BB4522">
              <w:rPr>
                <w:rStyle w:val="Siuktni"/>
                <w:rFonts w:ascii="Times New Roman" w:hAnsi="Times New Roman" w:cs="Times New Roman"/>
                <w:b/>
                <w:bCs/>
                <w:noProof/>
                <w:sz w:val="26"/>
                <w:szCs w:val="26"/>
                <w:lang w:val="vi-VN"/>
              </w:rPr>
              <w:t>. Vẽ biểu đồ</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09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5</w:t>
            </w:r>
            <w:r w:rsidRPr="00BB4522">
              <w:rPr>
                <w:rFonts w:ascii="Times New Roman" w:hAnsi="Times New Roman" w:cs="Times New Roman"/>
                <w:noProof/>
                <w:webHidden/>
                <w:sz w:val="26"/>
                <w:szCs w:val="26"/>
              </w:rPr>
              <w:fldChar w:fldCharType="end"/>
            </w:r>
          </w:hyperlink>
        </w:p>
        <w:p w14:paraId="030237EA" w14:textId="0CD15927"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10" w:history="1">
            <w:r w:rsidRPr="00BB4522">
              <w:rPr>
                <w:rStyle w:val="Siuktni"/>
                <w:rFonts w:ascii="Times New Roman" w:hAnsi="Times New Roman" w:cs="Times New Roman"/>
                <w:b/>
                <w:bCs/>
                <w:noProof/>
                <w:sz w:val="26"/>
                <w:szCs w:val="26"/>
              </w:rPr>
              <w:t>F</w:t>
            </w:r>
            <w:r w:rsidRPr="00BB4522">
              <w:rPr>
                <w:rStyle w:val="Siuktni"/>
                <w:rFonts w:ascii="Times New Roman" w:hAnsi="Times New Roman" w:cs="Times New Roman"/>
                <w:b/>
                <w:bCs/>
                <w:noProof/>
                <w:sz w:val="26"/>
                <w:szCs w:val="26"/>
                <w:lang w:val="vi-VN"/>
              </w:rPr>
              <w:t>. Xuất dữ liệu</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10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6</w:t>
            </w:r>
            <w:r w:rsidRPr="00BB4522">
              <w:rPr>
                <w:rFonts w:ascii="Times New Roman" w:hAnsi="Times New Roman" w:cs="Times New Roman"/>
                <w:noProof/>
                <w:webHidden/>
                <w:sz w:val="26"/>
                <w:szCs w:val="26"/>
              </w:rPr>
              <w:fldChar w:fldCharType="end"/>
            </w:r>
          </w:hyperlink>
        </w:p>
        <w:p w14:paraId="0727CAF4" w14:textId="5A9416BE" w:rsidR="00BB4522" w:rsidRPr="00BB4522" w:rsidRDefault="00BB4522">
          <w:pPr>
            <w:pStyle w:val="Mucluc1"/>
            <w:tabs>
              <w:tab w:val="right" w:leader="dot" w:pos="9120"/>
            </w:tabs>
            <w:rPr>
              <w:rFonts w:ascii="Times New Roman" w:hAnsi="Times New Roman" w:cs="Times New Roman"/>
              <w:noProof/>
              <w:sz w:val="26"/>
              <w:szCs w:val="26"/>
              <w:lang w:eastAsia="ja-JP"/>
            </w:rPr>
          </w:pPr>
          <w:hyperlink w:anchor="_Toc192061411" w:history="1">
            <w:r w:rsidRPr="00BB4522">
              <w:rPr>
                <w:rStyle w:val="Siuktni"/>
                <w:rFonts w:ascii="Times New Roman" w:hAnsi="Times New Roman" w:cs="Times New Roman"/>
                <w:b/>
                <w:bCs/>
                <w:noProof/>
                <w:sz w:val="26"/>
                <w:szCs w:val="26"/>
                <w:lang w:val="vi-VN"/>
              </w:rPr>
              <w:t>Bài tập nhóm số 3</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11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6</w:t>
            </w:r>
            <w:r w:rsidRPr="00BB4522">
              <w:rPr>
                <w:rFonts w:ascii="Times New Roman" w:hAnsi="Times New Roman" w:cs="Times New Roman"/>
                <w:noProof/>
                <w:webHidden/>
                <w:sz w:val="26"/>
                <w:szCs w:val="26"/>
              </w:rPr>
              <w:fldChar w:fldCharType="end"/>
            </w:r>
          </w:hyperlink>
        </w:p>
        <w:p w14:paraId="1CA195F0" w14:textId="4B172301"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12" w:history="1">
            <w:r w:rsidRPr="00BB4522">
              <w:rPr>
                <w:rStyle w:val="Siuktni"/>
                <w:rFonts w:ascii="Times New Roman" w:hAnsi="Times New Roman" w:cs="Times New Roman"/>
                <w:b/>
                <w:bCs/>
                <w:noProof/>
                <w:sz w:val="26"/>
                <w:szCs w:val="26"/>
                <w:lang w:val="vi-VN"/>
              </w:rPr>
              <w:t>A. Trình bày tóm tắt các kiến thức, khái niệm cơ bản liên quan đến AI.</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12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6</w:t>
            </w:r>
            <w:r w:rsidRPr="00BB4522">
              <w:rPr>
                <w:rFonts w:ascii="Times New Roman" w:hAnsi="Times New Roman" w:cs="Times New Roman"/>
                <w:noProof/>
                <w:webHidden/>
                <w:sz w:val="26"/>
                <w:szCs w:val="26"/>
              </w:rPr>
              <w:fldChar w:fldCharType="end"/>
            </w:r>
          </w:hyperlink>
        </w:p>
        <w:p w14:paraId="7E01D17F" w14:textId="2378A383"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13" w:history="1">
            <w:r w:rsidRPr="00BB4522">
              <w:rPr>
                <w:rStyle w:val="Siuktni"/>
                <w:rFonts w:ascii="Times New Roman" w:hAnsi="Times New Roman" w:cs="Times New Roman"/>
                <w:b/>
                <w:bCs/>
                <w:noProof/>
                <w:sz w:val="26"/>
                <w:szCs w:val="26"/>
                <w:lang w:val="vi-VN"/>
              </w:rPr>
              <w:t>I. Định Nghĩa và Mục Tiêu</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13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6</w:t>
            </w:r>
            <w:r w:rsidRPr="00BB4522">
              <w:rPr>
                <w:rFonts w:ascii="Times New Roman" w:hAnsi="Times New Roman" w:cs="Times New Roman"/>
                <w:noProof/>
                <w:webHidden/>
                <w:sz w:val="26"/>
                <w:szCs w:val="26"/>
              </w:rPr>
              <w:fldChar w:fldCharType="end"/>
            </w:r>
          </w:hyperlink>
        </w:p>
        <w:p w14:paraId="26CEE45F" w14:textId="7B534488"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14" w:history="1">
            <w:r w:rsidRPr="00BB4522">
              <w:rPr>
                <w:rStyle w:val="Siuktni"/>
                <w:rFonts w:ascii="Times New Roman" w:hAnsi="Times New Roman" w:cs="Times New Roman"/>
                <w:b/>
                <w:bCs/>
                <w:noProof/>
                <w:sz w:val="26"/>
                <w:szCs w:val="26"/>
              </w:rPr>
              <w:t>II. Các Lĩnh Vực Con Trong AI</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14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7</w:t>
            </w:r>
            <w:r w:rsidRPr="00BB4522">
              <w:rPr>
                <w:rFonts w:ascii="Times New Roman" w:hAnsi="Times New Roman" w:cs="Times New Roman"/>
                <w:noProof/>
                <w:webHidden/>
                <w:sz w:val="26"/>
                <w:szCs w:val="26"/>
              </w:rPr>
              <w:fldChar w:fldCharType="end"/>
            </w:r>
          </w:hyperlink>
        </w:p>
        <w:p w14:paraId="6A1BC9AE" w14:textId="0403BD30"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15" w:history="1">
            <w:r w:rsidRPr="00BB4522">
              <w:rPr>
                <w:rStyle w:val="Siuktni"/>
                <w:rFonts w:ascii="Times New Roman" w:hAnsi="Times New Roman" w:cs="Times New Roman"/>
                <w:b/>
                <w:bCs/>
                <w:noProof/>
                <w:sz w:val="26"/>
                <w:szCs w:val="26"/>
              </w:rPr>
              <w:t>III. Các Thuật Toán và Phương Pháp Cơ Bản</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15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7</w:t>
            </w:r>
            <w:r w:rsidRPr="00BB4522">
              <w:rPr>
                <w:rFonts w:ascii="Times New Roman" w:hAnsi="Times New Roman" w:cs="Times New Roman"/>
                <w:noProof/>
                <w:webHidden/>
                <w:sz w:val="26"/>
                <w:szCs w:val="26"/>
              </w:rPr>
              <w:fldChar w:fldCharType="end"/>
            </w:r>
          </w:hyperlink>
        </w:p>
        <w:p w14:paraId="471508C1" w14:textId="565C7A78"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16" w:history="1">
            <w:r w:rsidRPr="00BB4522">
              <w:rPr>
                <w:rStyle w:val="Siuktni"/>
                <w:rFonts w:ascii="Times New Roman" w:hAnsi="Times New Roman" w:cs="Times New Roman"/>
                <w:b/>
                <w:bCs/>
                <w:noProof/>
                <w:sz w:val="26"/>
                <w:szCs w:val="26"/>
              </w:rPr>
              <w:t>IV. Ứng Dụng của AI</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16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8</w:t>
            </w:r>
            <w:r w:rsidRPr="00BB4522">
              <w:rPr>
                <w:rFonts w:ascii="Times New Roman" w:hAnsi="Times New Roman" w:cs="Times New Roman"/>
                <w:noProof/>
                <w:webHidden/>
                <w:sz w:val="26"/>
                <w:szCs w:val="26"/>
              </w:rPr>
              <w:fldChar w:fldCharType="end"/>
            </w:r>
          </w:hyperlink>
        </w:p>
        <w:p w14:paraId="0CFDA736" w14:textId="3488A35D"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17" w:history="1">
            <w:r w:rsidRPr="00BB4522">
              <w:rPr>
                <w:rStyle w:val="Siuktni"/>
                <w:rFonts w:ascii="Times New Roman" w:hAnsi="Times New Roman" w:cs="Times New Roman"/>
                <w:b/>
                <w:bCs/>
                <w:noProof/>
                <w:sz w:val="26"/>
                <w:szCs w:val="26"/>
              </w:rPr>
              <w:t>V. Các Thách Thức và Vấn Đề Đạo Đức</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17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8</w:t>
            </w:r>
            <w:r w:rsidRPr="00BB4522">
              <w:rPr>
                <w:rFonts w:ascii="Times New Roman" w:hAnsi="Times New Roman" w:cs="Times New Roman"/>
                <w:noProof/>
                <w:webHidden/>
                <w:sz w:val="26"/>
                <w:szCs w:val="26"/>
              </w:rPr>
              <w:fldChar w:fldCharType="end"/>
            </w:r>
          </w:hyperlink>
        </w:p>
        <w:p w14:paraId="7A0486F3" w14:textId="45BE6015"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18" w:history="1">
            <w:r w:rsidRPr="00BB4522">
              <w:rPr>
                <w:rStyle w:val="Siuktni"/>
                <w:rFonts w:ascii="Times New Roman" w:hAnsi="Times New Roman" w:cs="Times New Roman"/>
                <w:b/>
                <w:bCs/>
                <w:noProof/>
                <w:sz w:val="26"/>
                <w:szCs w:val="26"/>
              </w:rPr>
              <w:t>B. Mô tả quá trình thực hiện các bài toán đã được học và thực hành.</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18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8</w:t>
            </w:r>
            <w:r w:rsidRPr="00BB4522">
              <w:rPr>
                <w:rFonts w:ascii="Times New Roman" w:hAnsi="Times New Roman" w:cs="Times New Roman"/>
                <w:noProof/>
                <w:webHidden/>
                <w:sz w:val="26"/>
                <w:szCs w:val="26"/>
              </w:rPr>
              <w:fldChar w:fldCharType="end"/>
            </w:r>
          </w:hyperlink>
        </w:p>
        <w:p w14:paraId="1ABA0B4B" w14:textId="7348E105"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19" w:history="1">
            <w:r w:rsidRPr="00BB4522">
              <w:rPr>
                <w:rStyle w:val="Siuktni"/>
                <w:rFonts w:ascii="Times New Roman" w:hAnsi="Times New Roman" w:cs="Times New Roman"/>
                <w:b/>
                <w:bCs/>
                <w:noProof/>
                <w:sz w:val="26"/>
                <w:szCs w:val="26"/>
              </w:rPr>
              <w:t>I. Bài thực hành về xử lý ảnh và phân loại số viết tay</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19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38</w:t>
            </w:r>
            <w:r w:rsidRPr="00BB4522">
              <w:rPr>
                <w:rFonts w:ascii="Times New Roman" w:hAnsi="Times New Roman" w:cs="Times New Roman"/>
                <w:noProof/>
                <w:webHidden/>
                <w:sz w:val="26"/>
                <w:szCs w:val="26"/>
              </w:rPr>
              <w:fldChar w:fldCharType="end"/>
            </w:r>
          </w:hyperlink>
        </w:p>
        <w:p w14:paraId="6E500F30" w14:textId="503AFC3A"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20" w:history="1">
            <w:r w:rsidRPr="00BB4522">
              <w:rPr>
                <w:rStyle w:val="Siuktni"/>
                <w:rFonts w:ascii="Times New Roman" w:hAnsi="Times New Roman" w:cs="Times New Roman"/>
                <w:b/>
                <w:bCs/>
                <w:noProof/>
                <w:sz w:val="26"/>
                <w:szCs w:val="26"/>
              </w:rPr>
              <w:t>II. Bài thực hành KNN với bộ dữ liệu Iris</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20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46</w:t>
            </w:r>
            <w:r w:rsidRPr="00BB4522">
              <w:rPr>
                <w:rFonts w:ascii="Times New Roman" w:hAnsi="Times New Roman" w:cs="Times New Roman"/>
                <w:noProof/>
                <w:webHidden/>
                <w:sz w:val="26"/>
                <w:szCs w:val="26"/>
              </w:rPr>
              <w:fldChar w:fldCharType="end"/>
            </w:r>
          </w:hyperlink>
        </w:p>
        <w:p w14:paraId="1063A791" w14:textId="1D86CD9C"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21" w:history="1">
            <w:r w:rsidRPr="00BB4522">
              <w:rPr>
                <w:rStyle w:val="Siuktni"/>
                <w:rFonts w:ascii="Times New Roman" w:hAnsi="Times New Roman" w:cs="Times New Roman"/>
                <w:b/>
                <w:bCs/>
                <w:noProof/>
                <w:sz w:val="26"/>
                <w:szCs w:val="26"/>
              </w:rPr>
              <w:t>C. Kiên thức thu được từ 2 bài thực hành trên.</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21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52</w:t>
            </w:r>
            <w:r w:rsidRPr="00BB4522">
              <w:rPr>
                <w:rFonts w:ascii="Times New Roman" w:hAnsi="Times New Roman" w:cs="Times New Roman"/>
                <w:noProof/>
                <w:webHidden/>
                <w:sz w:val="26"/>
                <w:szCs w:val="26"/>
              </w:rPr>
              <w:fldChar w:fldCharType="end"/>
            </w:r>
          </w:hyperlink>
        </w:p>
        <w:p w14:paraId="5A20145B" w14:textId="2020F6FF"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22" w:history="1">
            <w:r w:rsidRPr="00BB4522">
              <w:rPr>
                <w:rStyle w:val="Siuktni"/>
                <w:rFonts w:ascii="Times New Roman" w:hAnsi="Times New Roman" w:cs="Times New Roman"/>
                <w:b/>
                <w:bCs/>
                <w:noProof/>
                <w:sz w:val="26"/>
                <w:szCs w:val="26"/>
              </w:rPr>
              <w:t>I. Bài thực hành chữ viết tay</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22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52</w:t>
            </w:r>
            <w:r w:rsidRPr="00BB4522">
              <w:rPr>
                <w:rFonts w:ascii="Times New Roman" w:hAnsi="Times New Roman" w:cs="Times New Roman"/>
                <w:noProof/>
                <w:webHidden/>
                <w:sz w:val="26"/>
                <w:szCs w:val="26"/>
              </w:rPr>
              <w:fldChar w:fldCharType="end"/>
            </w:r>
          </w:hyperlink>
        </w:p>
        <w:p w14:paraId="1BB9C71F" w14:textId="63888FE8"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23" w:history="1">
            <w:r w:rsidRPr="00BB4522">
              <w:rPr>
                <w:rStyle w:val="Siuktni"/>
                <w:rFonts w:ascii="Times New Roman" w:hAnsi="Times New Roman" w:cs="Times New Roman"/>
                <w:b/>
                <w:bCs/>
                <w:noProof/>
                <w:sz w:val="26"/>
                <w:szCs w:val="26"/>
              </w:rPr>
              <w:t>II. Bài thực hành KNN và bộ dữ liệu Iris</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23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53</w:t>
            </w:r>
            <w:r w:rsidRPr="00BB4522">
              <w:rPr>
                <w:rFonts w:ascii="Times New Roman" w:hAnsi="Times New Roman" w:cs="Times New Roman"/>
                <w:noProof/>
                <w:webHidden/>
                <w:sz w:val="26"/>
                <w:szCs w:val="26"/>
              </w:rPr>
              <w:fldChar w:fldCharType="end"/>
            </w:r>
          </w:hyperlink>
        </w:p>
        <w:p w14:paraId="41189E7E" w14:textId="2B71D46B" w:rsidR="00BB4522" w:rsidRPr="00BB4522" w:rsidRDefault="00BB4522">
          <w:pPr>
            <w:pStyle w:val="Mucluc2"/>
            <w:tabs>
              <w:tab w:val="right" w:leader="dot" w:pos="9120"/>
            </w:tabs>
            <w:rPr>
              <w:rFonts w:ascii="Times New Roman" w:hAnsi="Times New Roman" w:cs="Times New Roman"/>
              <w:noProof/>
              <w:sz w:val="26"/>
              <w:szCs w:val="26"/>
              <w:lang w:eastAsia="ja-JP"/>
            </w:rPr>
          </w:pPr>
          <w:hyperlink w:anchor="_Toc192061424" w:history="1">
            <w:r w:rsidRPr="00BB4522">
              <w:rPr>
                <w:rStyle w:val="Siuktni"/>
                <w:rFonts w:ascii="Times New Roman" w:hAnsi="Times New Roman" w:cs="Times New Roman"/>
                <w:b/>
                <w:bCs/>
                <w:noProof/>
                <w:sz w:val="26"/>
                <w:szCs w:val="26"/>
                <w:lang w:val="vi-VN"/>
              </w:rPr>
              <w:t>D. Tìm hiểu về ChatGPT</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24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54</w:t>
            </w:r>
            <w:r w:rsidRPr="00BB4522">
              <w:rPr>
                <w:rFonts w:ascii="Times New Roman" w:hAnsi="Times New Roman" w:cs="Times New Roman"/>
                <w:noProof/>
                <w:webHidden/>
                <w:sz w:val="26"/>
                <w:szCs w:val="26"/>
              </w:rPr>
              <w:fldChar w:fldCharType="end"/>
            </w:r>
          </w:hyperlink>
        </w:p>
        <w:p w14:paraId="68852462" w14:textId="33C332BC"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25" w:history="1">
            <w:r w:rsidRPr="00BB4522">
              <w:rPr>
                <w:rStyle w:val="Siuktni"/>
                <w:rFonts w:ascii="Times New Roman" w:hAnsi="Times New Roman" w:cs="Times New Roman"/>
                <w:b/>
                <w:bCs/>
                <w:noProof/>
                <w:sz w:val="26"/>
                <w:szCs w:val="26"/>
                <w:lang w:val="vi-VN"/>
              </w:rPr>
              <w:t>I. Tool được sử dụng chính trong lĩnh vực nào?</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25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54</w:t>
            </w:r>
            <w:r w:rsidRPr="00BB4522">
              <w:rPr>
                <w:rFonts w:ascii="Times New Roman" w:hAnsi="Times New Roman" w:cs="Times New Roman"/>
                <w:noProof/>
                <w:webHidden/>
                <w:sz w:val="26"/>
                <w:szCs w:val="26"/>
              </w:rPr>
              <w:fldChar w:fldCharType="end"/>
            </w:r>
          </w:hyperlink>
        </w:p>
        <w:p w14:paraId="56D1B0EC" w14:textId="75C65124"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26" w:history="1">
            <w:r w:rsidRPr="00BB4522">
              <w:rPr>
                <w:rStyle w:val="Siuktni"/>
                <w:rFonts w:ascii="Times New Roman" w:hAnsi="Times New Roman" w:cs="Times New Roman"/>
                <w:b/>
                <w:bCs/>
                <w:noProof/>
                <w:sz w:val="26"/>
                <w:szCs w:val="26"/>
              </w:rPr>
              <w:t>II. Thông tin chính thức về ChatGPT</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26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54</w:t>
            </w:r>
            <w:r w:rsidRPr="00BB4522">
              <w:rPr>
                <w:rFonts w:ascii="Times New Roman" w:hAnsi="Times New Roman" w:cs="Times New Roman"/>
                <w:noProof/>
                <w:webHidden/>
                <w:sz w:val="26"/>
                <w:szCs w:val="26"/>
              </w:rPr>
              <w:fldChar w:fldCharType="end"/>
            </w:r>
          </w:hyperlink>
        </w:p>
        <w:p w14:paraId="457D2819" w14:textId="2207CB37"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27" w:history="1">
            <w:r w:rsidRPr="00BB4522">
              <w:rPr>
                <w:rStyle w:val="Siuktni"/>
                <w:rFonts w:ascii="Times New Roman" w:hAnsi="Times New Roman" w:cs="Times New Roman"/>
                <w:b/>
                <w:bCs/>
                <w:noProof/>
                <w:sz w:val="26"/>
                <w:szCs w:val="26"/>
              </w:rPr>
              <w:t>III. Chức năng và tính năng chính</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27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56</w:t>
            </w:r>
            <w:r w:rsidRPr="00BB4522">
              <w:rPr>
                <w:rFonts w:ascii="Times New Roman" w:hAnsi="Times New Roman" w:cs="Times New Roman"/>
                <w:noProof/>
                <w:webHidden/>
                <w:sz w:val="26"/>
                <w:szCs w:val="26"/>
              </w:rPr>
              <w:fldChar w:fldCharType="end"/>
            </w:r>
          </w:hyperlink>
        </w:p>
        <w:p w14:paraId="6D78232B" w14:textId="7AAEC42D"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28" w:history="1">
            <w:r w:rsidRPr="00BB4522">
              <w:rPr>
                <w:rStyle w:val="Siuktni"/>
                <w:rFonts w:ascii="Times New Roman" w:hAnsi="Times New Roman" w:cs="Times New Roman"/>
                <w:b/>
                <w:bCs/>
                <w:noProof/>
                <w:sz w:val="26"/>
                <w:szCs w:val="26"/>
              </w:rPr>
              <w:t>IV. Công nghệ sử dụng</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28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58</w:t>
            </w:r>
            <w:r w:rsidRPr="00BB4522">
              <w:rPr>
                <w:rFonts w:ascii="Times New Roman" w:hAnsi="Times New Roman" w:cs="Times New Roman"/>
                <w:noProof/>
                <w:webHidden/>
                <w:sz w:val="26"/>
                <w:szCs w:val="26"/>
              </w:rPr>
              <w:fldChar w:fldCharType="end"/>
            </w:r>
          </w:hyperlink>
        </w:p>
        <w:p w14:paraId="34EA0B87" w14:textId="421BEF7B"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29" w:history="1">
            <w:r w:rsidRPr="00BB4522">
              <w:rPr>
                <w:rStyle w:val="Siuktni"/>
                <w:rFonts w:ascii="Times New Roman" w:hAnsi="Times New Roman" w:cs="Times New Roman"/>
                <w:b/>
                <w:bCs/>
                <w:noProof/>
                <w:sz w:val="26"/>
                <w:szCs w:val="26"/>
              </w:rPr>
              <w:t>V. Ưu, nhược điểm</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29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59</w:t>
            </w:r>
            <w:r w:rsidRPr="00BB4522">
              <w:rPr>
                <w:rFonts w:ascii="Times New Roman" w:hAnsi="Times New Roman" w:cs="Times New Roman"/>
                <w:noProof/>
                <w:webHidden/>
                <w:sz w:val="26"/>
                <w:szCs w:val="26"/>
              </w:rPr>
              <w:fldChar w:fldCharType="end"/>
            </w:r>
          </w:hyperlink>
        </w:p>
        <w:p w14:paraId="11C90AE5" w14:textId="11FADF37"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30" w:history="1">
            <w:r w:rsidRPr="00BB4522">
              <w:rPr>
                <w:rStyle w:val="Siuktni"/>
                <w:rFonts w:ascii="Times New Roman" w:hAnsi="Times New Roman" w:cs="Times New Roman"/>
                <w:b/>
                <w:bCs/>
                <w:noProof/>
                <w:sz w:val="26"/>
                <w:szCs w:val="26"/>
              </w:rPr>
              <w:t>VI. Hướng dẫn sử dụng</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30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60</w:t>
            </w:r>
            <w:r w:rsidRPr="00BB4522">
              <w:rPr>
                <w:rFonts w:ascii="Times New Roman" w:hAnsi="Times New Roman" w:cs="Times New Roman"/>
                <w:noProof/>
                <w:webHidden/>
                <w:sz w:val="26"/>
                <w:szCs w:val="26"/>
              </w:rPr>
              <w:fldChar w:fldCharType="end"/>
            </w:r>
          </w:hyperlink>
        </w:p>
        <w:p w14:paraId="68B3A64A" w14:textId="609C1336" w:rsidR="00BB4522" w:rsidRPr="00BB4522" w:rsidRDefault="00BB4522">
          <w:pPr>
            <w:pStyle w:val="Mucluc3"/>
            <w:tabs>
              <w:tab w:val="right" w:leader="dot" w:pos="9120"/>
            </w:tabs>
            <w:rPr>
              <w:rFonts w:ascii="Times New Roman" w:hAnsi="Times New Roman" w:cs="Times New Roman"/>
              <w:noProof/>
              <w:sz w:val="26"/>
              <w:szCs w:val="26"/>
              <w:lang w:eastAsia="ja-JP"/>
            </w:rPr>
          </w:pPr>
          <w:hyperlink w:anchor="_Toc192061431" w:history="1">
            <w:r w:rsidRPr="00BB4522">
              <w:rPr>
                <w:rStyle w:val="Siuktni"/>
                <w:rFonts w:ascii="Times New Roman" w:hAnsi="Times New Roman" w:cs="Times New Roman"/>
                <w:noProof/>
                <w:sz w:val="26"/>
                <w:szCs w:val="26"/>
              </w:rPr>
              <w:t>Nguồn:</w:t>
            </w:r>
            <w:r w:rsidRPr="00BB4522">
              <w:rPr>
                <w:rFonts w:ascii="Times New Roman" w:hAnsi="Times New Roman" w:cs="Times New Roman"/>
                <w:noProof/>
                <w:webHidden/>
                <w:sz w:val="26"/>
                <w:szCs w:val="26"/>
              </w:rPr>
              <w:tab/>
            </w:r>
            <w:r w:rsidRPr="00BB4522">
              <w:rPr>
                <w:rFonts w:ascii="Times New Roman" w:hAnsi="Times New Roman" w:cs="Times New Roman"/>
                <w:noProof/>
                <w:webHidden/>
                <w:sz w:val="26"/>
                <w:szCs w:val="26"/>
              </w:rPr>
              <w:fldChar w:fldCharType="begin"/>
            </w:r>
            <w:r w:rsidRPr="00BB4522">
              <w:rPr>
                <w:rFonts w:ascii="Times New Roman" w:hAnsi="Times New Roman" w:cs="Times New Roman"/>
                <w:noProof/>
                <w:webHidden/>
                <w:sz w:val="26"/>
                <w:szCs w:val="26"/>
              </w:rPr>
              <w:instrText xml:space="preserve"> PAGEREF _Toc192061431 \h </w:instrText>
            </w:r>
            <w:r w:rsidRPr="00BB4522">
              <w:rPr>
                <w:rFonts w:ascii="Times New Roman" w:hAnsi="Times New Roman" w:cs="Times New Roman"/>
                <w:noProof/>
                <w:webHidden/>
                <w:sz w:val="26"/>
                <w:szCs w:val="26"/>
              </w:rPr>
            </w:r>
            <w:r w:rsidRPr="00BB4522">
              <w:rPr>
                <w:rFonts w:ascii="Times New Roman" w:hAnsi="Times New Roman" w:cs="Times New Roman"/>
                <w:noProof/>
                <w:webHidden/>
                <w:sz w:val="26"/>
                <w:szCs w:val="26"/>
              </w:rPr>
              <w:fldChar w:fldCharType="separate"/>
            </w:r>
            <w:r w:rsidRPr="00BB4522">
              <w:rPr>
                <w:rFonts w:ascii="Times New Roman" w:hAnsi="Times New Roman" w:cs="Times New Roman"/>
                <w:noProof/>
                <w:webHidden/>
                <w:sz w:val="26"/>
                <w:szCs w:val="26"/>
              </w:rPr>
              <w:t>62</w:t>
            </w:r>
            <w:r w:rsidRPr="00BB4522">
              <w:rPr>
                <w:rFonts w:ascii="Times New Roman" w:hAnsi="Times New Roman" w:cs="Times New Roman"/>
                <w:noProof/>
                <w:webHidden/>
                <w:sz w:val="26"/>
                <w:szCs w:val="26"/>
              </w:rPr>
              <w:fldChar w:fldCharType="end"/>
            </w:r>
          </w:hyperlink>
        </w:p>
        <w:p w14:paraId="42624F2E" w14:textId="4EFF6070" w:rsidR="00622069" w:rsidRPr="00B41BF0" w:rsidRDefault="00622069">
          <w:pPr>
            <w:rPr>
              <w:rFonts w:ascii="Times New Roman" w:hAnsi="Times New Roman" w:cs="Times New Roman"/>
            </w:rPr>
          </w:pPr>
          <w:r w:rsidRPr="00BB4522">
            <w:rPr>
              <w:rFonts w:ascii="Times New Roman" w:hAnsi="Times New Roman" w:cs="Times New Roman"/>
              <w:b/>
              <w:bCs/>
              <w:noProof/>
              <w:sz w:val="26"/>
              <w:szCs w:val="26"/>
            </w:rPr>
            <w:fldChar w:fldCharType="end"/>
          </w:r>
        </w:p>
      </w:sdtContent>
    </w:sdt>
    <w:p w14:paraId="3302AFF6" w14:textId="77777777" w:rsidR="00E138B4" w:rsidRDefault="00E138B4" w:rsidP="00E138B4">
      <w:pPr>
        <w:rPr>
          <w:rFonts w:ascii="Times New Roman" w:hAnsi="Times New Roman" w:cs="Times New Roman"/>
          <w:sz w:val="26"/>
          <w:szCs w:val="26"/>
          <w:lang w:val="vi-VN"/>
        </w:rPr>
      </w:pPr>
    </w:p>
    <w:p w14:paraId="0EDD071D" w14:textId="77777777" w:rsidR="00B41BF0" w:rsidRDefault="00B41BF0" w:rsidP="00E138B4">
      <w:pPr>
        <w:rPr>
          <w:rFonts w:ascii="Times New Roman" w:hAnsi="Times New Roman" w:cs="Times New Roman"/>
          <w:sz w:val="26"/>
          <w:szCs w:val="26"/>
          <w:lang w:val="vi-VN"/>
        </w:rPr>
      </w:pPr>
    </w:p>
    <w:p w14:paraId="0D821FD2" w14:textId="77777777" w:rsidR="00B41BF0" w:rsidRDefault="00B41BF0" w:rsidP="00E138B4">
      <w:pPr>
        <w:rPr>
          <w:rFonts w:ascii="Times New Roman" w:hAnsi="Times New Roman" w:cs="Times New Roman"/>
          <w:sz w:val="26"/>
          <w:szCs w:val="26"/>
          <w:lang w:val="vi-VN"/>
        </w:rPr>
      </w:pPr>
    </w:p>
    <w:p w14:paraId="7A1E9DB0" w14:textId="77777777" w:rsidR="00B41BF0" w:rsidRDefault="00B41BF0" w:rsidP="00E138B4">
      <w:pPr>
        <w:rPr>
          <w:rFonts w:ascii="Times New Roman" w:hAnsi="Times New Roman" w:cs="Times New Roman"/>
          <w:sz w:val="26"/>
          <w:szCs w:val="26"/>
          <w:lang w:val="vi-VN"/>
        </w:rPr>
      </w:pPr>
    </w:p>
    <w:p w14:paraId="2142F519" w14:textId="77777777" w:rsidR="00B41BF0" w:rsidRDefault="00B41BF0" w:rsidP="00E138B4">
      <w:pPr>
        <w:rPr>
          <w:rFonts w:ascii="Times New Roman" w:hAnsi="Times New Roman" w:cs="Times New Roman"/>
          <w:sz w:val="26"/>
          <w:szCs w:val="26"/>
          <w:lang w:val="vi-VN"/>
        </w:rPr>
      </w:pPr>
    </w:p>
    <w:p w14:paraId="12D9C5C2" w14:textId="77777777" w:rsidR="00B41BF0" w:rsidRDefault="00B41BF0" w:rsidP="00E138B4">
      <w:pPr>
        <w:rPr>
          <w:rFonts w:ascii="Times New Roman" w:hAnsi="Times New Roman" w:cs="Times New Roman"/>
          <w:sz w:val="26"/>
          <w:szCs w:val="26"/>
          <w:lang w:val="vi-VN"/>
        </w:rPr>
      </w:pPr>
    </w:p>
    <w:p w14:paraId="22A0841E" w14:textId="77777777" w:rsidR="00B41BF0" w:rsidRDefault="00B41BF0" w:rsidP="00E138B4">
      <w:pPr>
        <w:rPr>
          <w:rFonts w:ascii="Times New Roman" w:hAnsi="Times New Roman" w:cs="Times New Roman"/>
          <w:sz w:val="26"/>
          <w:szCs w:val="26"/>
          <w:lang w:val="vi-VN"/>
        </w:rPr>
      </w:pPr>
    </w:p>
    <w:p w14:paraId="4F72ECF7" w14:textId="77777777" w:rsidR="00B41BF0" w:rsidRDefault="00B41BF0" w:rsidP="00E138B4">
      <w:pPr>
        <w:rPr>
          <w:rFonts w:ascii="Times New Roman" w:hAnsi="Times New Roman" w:cs="Times New Roman"/>
          <w:sz w:val="26"/>
          <w:szCs w:val="26"/>
          <w:lang w:val="vi-VN"/>
        </w:rPr>
      </w:pPr>
    </w:p>
    <w:p w14:paraId="4E72A24E" w14:textId="77777777" w:rsidR="00B41BF0" w:rsidRDefault="00B41BF0" w:rsidP="00E138B4">
      <w:pPr>
        <w:rPr>
          <w:rFonts w:ascii="Times New Roman" w:hAnsi="Times New Roman" w:cs="Times New Roman"/>
          <w:sz w:val="26"/>
          <w:szCs w:val="26"/>
          <w:lang w:val="vi-VN"/>
        </w:rPr>
      </w:pPr>
    </w:p>
    <w:p w14:paraId="33D2E627" w14:textId="77777777" w:rsidR="00B41BF0" w:rsidRDefault="00B41BF0" w:rsidP="00E138B4">
      <w:pPr>
        <w:rPr>
          <w:rFonts w:ascii="Times New Roman" w:hAnsi="Times New Roman" w:cs="Times New Roman"/>
          <w:sz w:val="26"/>
          <w:szCs w:val="26"/>
          <w:lang w:val="vi-VN"/>
        </w:rPr>
      </w:pPr>
    </w:p>
    <w:p w14:paraId="36A4591C" w14:textId="77777777" w:rsidR="00B41BF0" w:rsidRDefault="00B41BF0" w:rsidP="00E138B4">
      <w:pPr>
        <w:rPr>
          <w:rFonts w:ascii="Times New Roman" w:hAnsi="Times New Roman" w:cs="Times New Roman"/>
          <w:sz w:val="26"/>
          <w:szCs w:val="26"/>
          <w:lang w:val="vi-VN"/>
        </w:rPr>
      </w:pPr>
    </w:p>
    <w:p w14:paraId="253458EF" w14:textId="77777777" w:rsidR="00B41BF0" w:rsidRDefault="00B41BF0" w:rsidP="00E138B4">
      <w:pPr>
        <w:rPr>
          <w:rFonts w:ascii="Times New Roman" w:hAnsi="Times New Roman" w:cs="Times New Roman"/>
          <w:sz w:val="26"/>
          <w:szCs w:val="26"/>
          <w:lang w:val="vi-VN"/>
        </w:rPr>
      </w:pPr>
    </w:p>
    <w:p w14:paraId="6F225362" w14:textId="77777777" w:rsidR="00B41BF0" w:rsidRDefault="00B41BF0" w:rsidP="00E138B4">
      <w:pPr>
        <w:rPr>
          <w:rFonts w:ascii="Times New Roman" w:hAnsi="Times New Roman" w:cs="Times New Roman"/>
          <w:sz w:val="26"/>
          <w:szCs w:val="26"/>
          <w:lang w:val="vi-VN"/>
        </w:rPr>
      </w:pPr>
    </w:p>
    <w:p w14:paraId="15A4BF7D" w14:textId="77777777" w:rsidR="00B41BF0" w:rsidRDefault="00B41BF0" w:rsidP="00E138B4">
      <w:pPr>
        <w:rPr>
          <w:rFonts w:ascii="Times New Roman" w:hAnsi="Times New Roman" w:cs="Times New Roman"/>
          <w:sz w:val="26"/>
          <w:szCs w:val="26"/>
          <w:lang w:val="vi-VN"/>
        </w:rPr>
      </w:pPr>
    </w:p>
    <w:p w14:paraId="794D3480" w14:textId="77777777" w:rsidR="00B41BF0" w:rsidRDefault="00B41BF0" w:rsidP="00E138B4">
      <w:pPr>
        <w:rPr>
          <w:rFonts w:ascii="Times New Roman" w:hAnsi="Times New Roman" w:cs="Times New Roman"/>
          <w:sz w:val="26"/>
          <w:szCs w:val="26"/>
          <w:lang w:val="vi-VN"/>
        </w:rPr>
      </w:pPr>
    </w:p>
    <w:p w14:paraId="54E190FC" w14:textId="77777777" w:rsidR="00B41BF0" w:rsidRDefault="00B41BF0" w:rsidP="00E138B4">
      <w:pPr>
        <w:rPr>
          <w:rFonts w:ascii="Times New Roman" w:hAnsi="Times New Roman" w:cs="Times New Roman"/>
          <w:sz w:val="26"/>
          <w:szCs w:val="26"/>
          <w:lang w:val="vi-VN"/>
        </w:rPr>
      </w:pPr>
    </w:p>
    <w:p w14:paraId="613C12F9" w14:textId="77777777" w:rsidR="00B41BF0" w:rsidRDefault="00B41BF0" w:rsidP="00E138B4">
      <w:pPr>
        <w:rPr>
          <w:rFonts w:ascii="Times New Roman" w:hAnsi="Times New Roman" w:cs="Times New Roman"/>
          <w:sz w:val="26"/>
          <w:szCs w:val="26"/>
          <w:lang w:val="vi-VN"/>
        </w:rPr>
      </w:pPr>
    </w:p>
    <w:p w14:paraId="2398CBB6" w14:textId="77777777" w:rsidR="00B41BF0" w:rsidRDefault="00B41BF0" w:rsidP="00E138B4">
      <w:pPr>
        <w:rPr>
          <w:rFonts w:ascii="Times New Roman" w:hAnsi="Times New Roman" w:cs="Times New Roman"/>
          <w:sz w:val="26"/>
          <w:szCs w:val="26"/>
          <w:lang w:val="vi-VN"/>
        </w:rPr>
      </w:pPr>
    </w:p>
    <w:p w14:paraId="13E60EA0" w14:textId="77777777" w:rsidR="00B41BF0" w:rsidRDefault="00B41BF0" w:rsidP="00E138B4">
      <w:pPr>
        <w:rPr>
          <w:rFonts w:ascii="Times New Roman" w:hAnsi="Times New Roman" w:cs="Times New Roman"/>
          <w:sz w:val="26"/>
          <w:szCs w:val="26"/>
          <w:lang w:val="vi-VN"/>
        </w:rPr>
      </w:pPr>
    </w:p>
    <w:p w14:paraId="571A0A36" w14:textId="77777777" w:rsidR="00B41BF0" w:rsidRDefault="00B41BF0" w:rsidP="00E138B4">
      <w:pPr>
        <w:rPr>
          <w:rFonts w:ascii="Times New Roman" w:hAnsi="Times New Roman" w:cs="Times New Roman"/>
          <w:sz w:val="26"/>
          <w:szCs w:val="26"/>
          <w:lang w:val="vi-VN"/>
        </w:rPr>
      </w:pPr>
    </w:p>
    <w:p w14:paraId="4EC23F97" w14:textId="77777777" w:rsidR="00B41BF0" w:rsidRDefault="00B41BF0" w:rsidP="00E138B4">
      <w:pPr>
        <w:rPr>
          <w:rFonts w:ascii="Times New Roman" w:hAnsi="Times New Roman" w:cs="Times New Roman"/>
          <w:sz w:val="26"/>
          <w:szCs w:val="26"/>
          <w:lang w:val="vi-VN"/>
        </w:rPr>
      </w:pPr>
    </w:p>
    <w:p w14:paraId="43A432F4" w14:textId="77777777" w:rsidR="00B41BF0" w:rsidRPr="00B41BF0" w:rsidRDefault="00B41BF0" w:rsidP="00E138B4">
      <w:pPr>
        <w:rPr>
          <w:rFonts w:ascii="Times New Roman" w:hAnsi="Times New Roman" w:cs="Times New Roman"/>
          <w:sz w:val="26"/>
          <w:szCs w:val="26"/>
          <w:lang w:val="vi-VN"/>
        </w:rPr>
      </w:pPr>
    </w:p>
    <w:p w14:paraId="09253561" w14:textId="77777777" w:rsidR="00E138B4" w:rsidRPr="00D15E96" w:rsidRDefault="00E138B4" w:rsidP="00622069">
      <w:pPr>
        <w:pStyle w:val="1"/>
        <w:outlineLvl w:val="0"/>
        <w:rPr>
          <w:b/>
          <w:bCs/>
          <w:color w:val="000000" w:themeColor="text1"/>
        </w:rPr>
      </w:pPr>
      <w:bookmarkStart w:id="0" w:name="_Toc192061397"/>
      <w:r w:rsidRPr="00D15E96">
        <w:rPr>
          <w:b/>
          <w:bCs/>
          <w:color w:val="000000" w:themeColor="text1"/>
        </w:rPr>
        <w:t>Bài tập nhóm số 1:</w:t>
      </w:r>
      <w:bookmarkEnd w:id="0"/>
    </w:p>
    <w:p w14:paraId="36F91804" w14:textId="551F4365" w:rsidR="007610E8" w:rsidRPr="00D15E96" w:rsidRDefault="00D15E96" w:rsidP="007610E8">
      <w:pPr>
        <w:pStyle w:val="ThngthngWeb"/>
        <w:spacing w:before="0" w:beforeAutospacing="0" w:after="0" w:afterAutospacing="0"/>
        <w:jc w:val="both"/>
        <w:outlineLvl w:val="1"/>
        <w:rPr>
          <w:b/>
          <w:bCs/>
          <w:sz w:val="26"/>
          <w:szCs w:val="26"/>
          <w:lang w:val="vi-VN"/>
        </w:rPr>
      </w:pPr>
      <w:bookmarkStart w:id="1" w:name="_Toc192061398"/>
      <w:r w:rsidRPr="00D15E96">
        <w:rPr>
          <w:b/>
          <w:bCs/>
          <w:sz w:val="26"/>
          <w:szCs w:val="26"/>
          <w:lang w:val="vi-VN"/>
        </w:rPr>
        <w:t xml:space="preserve">A. </w:t>
      </w:r>
      <w:r w:rsidR="007610E8" w:rsidRPr="00D15E96">
        <w:rPr>
          <w:b/>
          <w:bCs/>
          <w:sz w:val="26"/>
          <w:szCs w:val="26"/>
          <w:lang w:val="vi-VN"/>
        </w:rPr>
        <w:t>Lớp Book để lưu trữ thông tin chi tiết của từng cuốn sách.</w:t>
      </w:r>
      <w:bookmarkEnd w:id="1"/>
    </w:p>
    <w:p w14:paraId="737D88E0" w14:textId="77777777" w:rsidR="00E138B4" w:rsidRPr="00D15E96" w:rsidRDefault="00E138B4" w:rsidP="00E138B4">
      <w:pPr>
        <w:rPr>
          <w:rFonts w:ascii="Times New Roman" w:hAnsi="Times New Roman" w:cs="Times New Roman"/>
          <w:b/>
          <w:bCs/>
          <w:sz w:val="26"/>
          <w:szCs w:val="26"/>
          <w:lang w:val="vi-VN"/>
        </w:rPr>
      </w:pPr>
      <w:r w:rsidRPr="00D15E96">
        <w:rPr>
          <w:rFonts w:ascii="Times New Roman" w:hAnsi="Times New Roman" w:cs="Times New Roman"/>
          <w:b/>
          <w:bCs/>
          <w:sz w:val="26"/>
          <w:szCs w:val="26"/>
        </w:rPr>
        <w:t>import json</w:t>
      </w:r>
    </w:p>
    <w:p w14:paraId="31F8F3E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class Book:</w:t>
      </w:r>
    </w:p>
    <w:p w14:paraId="36B0FE5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__init__(self,bookId,bookName,author,category,quantity):</w:t>
      </w:r>
    </w:p>
    <w:p w14:paraId="3F1A364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bookId = bookId</w:t>
      </w:r>
    </w:p>
    <w:p w14:paraId="6BA055F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bookName = bookName</w:t>
      </w:r>
    </w:p>
    <w:p w14:paraId="010EFCB0" w14:textId="77777777" w:rsidR="00E138B4" w:rsidRPr="00B41BF0" w:rsidRDefault="00E138B4" w:rsidP="00E138B4">
      <w:pPr>
        <w:spacing w:before="120" w:after="120"/>
        <w:rPr>
          <w:rFonts w:ascii="Times New Roman" w:hAnsi="Times New Roman" w:cs="Times New Roman"/>
          <w:sz w:val="26"/>
          <w:szCs w:val="26"/>
        </w:rPr>
      </w:pPr>
      <w:r w:rsidRPr="00B41BF0">
        <w:rPr>
          <w:rFonts w:ascii="Times New Roman" w:hAnsi="Times New Roman" w:cs="Times New Roman"/>
          <w:sz w:val="26"/>
          <w:szCs w:val="26"/>
        </w:rPr>
        <w:t>        self.__author = author</w:t>
      </w:r>
    </w:p>
    <w:p w14:paraId="3700AD8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category = category</w:t>
      </w:r>
    </w:p>
    <w:p w14:paraId="300CDED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setQuantity(quantity)</w:t>
      </w:r>
    </w:p>
    <w:p w14:paraId="78CEC80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2FDBDB0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BookId(self):</w:t>
      </w:r>
    </w:p>
    <w:p w14:paraId="206D8CF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bookId</w:t>
      </w:r>
    </w:p>
    <w:p w14:paraId="25C5537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1E1EF7F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BookId(self,bookId):</w:t>
      </w:r>
    </w:p>
    <w:p w14:paraId="251C418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bookId = bookId</w:t>
      </w:r>
    </w:p>
    <w:p w14:paraId="480AE71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654FE0F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BookName(self):</w:t>
      </w:r>
    </w:p>
    <w:p w14:paraId="4475BFB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bookName</w:t>
      </w:r>
    </w:p>
    <w:p w14:paraId="7447B4F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7DF6C63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BookName(self,bookName):</w:t>
      </w:r>
    </w:p>
    <w:p w14:paraId="7F1E2AE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bookName = bookName</w:t>
      </w:r>
    </w:p>
    <w:p w14:paraId="435FD4E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xml:space="preserve">        </w:t>
      </w:r>
    </w:p>
    <w:p w14:paraId="4E78642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Author(self):</w:t>
      </w:r>
    </w:p>
    <w:p w14:paraId="7BA841F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author</w:t>
      </w:r>
    </w:p>
    <w:p w14:paraId="00F80B0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46CC0B7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Author(self,author):</w:t>
      </w:r>
    </w:p>
    <w:p w14:paraId="1CDFF09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author = author</w:t>
      </w:r>
    </w:p>
    <w:p w14:paraId="561D2CB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384A39B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Category(self):</w:t>
      </w:r>
    </w:p>
    <w:p w14:paraId="1295AA6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category</w:t>
      </w:r>
    </w:p>
    <w:p w14:paraId="12B7FC3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375414B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Category(self,category):</w:t>
      </w:r>
    </w:p>
    <w:p w14:paraId="2FAC5E1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category = category</w:t>
      </w:r>
    </w:p>
    <w:p w14:paraId="02A18FF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0B1DA04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Quantity(self):</w:t>
      </w:r>
    </w:p>
    <w:p w14:paraId="0A9A5C3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quantity</w:t>
      </w:r>
    </w:p>
    <w:p w14:paraId="5ED0C96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0ACBECD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Quantity(self, quantity):</w:t>
      </w:r>
    </w:p>
    <w:p w14:paraId="4C498DF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quantity &lt; 0:</w:t>
      </w:r>
    </w:p>
    <w:p w14:paraId="3CD7BD0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Quantity cannot be negative")</w:t>
      </w:r>
    </w:p>
    <w:p w14:paraId="3B7BAB4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quantity = quantity</w:t>
      </w:r>
    </w:p>
    <w:p w14:paraId="1265C42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65235A2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printInformation(self):</w:t>
      </w:r>
    </w:p>
    <w:p w14:paraId="184623F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 * 40)</w:t>
      </w:r>
    </w:p>
    <w:p w14:paraId="55DDC0F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f"</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Book ID: {self.getBookId()}")</w:t>
      </w:r>
    </w:p>
    <w:p w14:paraId="3740E3E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f"</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Title: {self.getBookName()}")</w:t>
      </w:r>
    </w:p>
    <w:p w14:paraId="4F74E24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print(f"</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Author: {self.getAuthor()}")</w:t>
      </w:r>
    </w:p>
    <w:p w14:paraId="521975D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f"</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Category: {self.getCategory()}")</w:t>
      </w:r>
    </w:p>
    <w:p w14:paraId="35CA8DD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f"</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Quantity Available: {self.getQuantity()}")</w:t>
      </w:r>
    </w:p>
    <w:p w14:paraId="36B0A86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 * 40)</w:t>
      </w:r>
    </w:p>
    <w:p w14:paraId="3238765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3B1FDC8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to_dict(self):</w:t>
      </w:r>
    </w:p>
    <w:p w14:paraId="505C6F2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dict__</w:t>
      </w:r>
    </w:p>
    <w:p w14:paraId="0521F169" w14:textId="77777777" w:rsidR="00E138B4" w:rsidRPr="00B41BF0" w:rsidRDefault="00E138B4" w:rsidP="00E138B4">
      <w:pPr>
        <w:rPr>
          <w:rFonts w:ascii="Times New Roman" w:hAnsi="Times New Roman" w:cs="Times New Roman"/>
          <w:sz w:val="26"/>
          <w:szCs w:val="26"/>
        </w:rPr>
      </w:pPr>
    </w:p>
    <w:p w14:paraId="0236F76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taticmethod</w:t>
      </w:r>
    </w:p>
    <w:p w14:paraId="11BCFA7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from_dict(data):</w:t>
      </w:r>
    </w:p>
    <w:p w14:paraId="19E2545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clean_data = {key.replace("_Book__", ""): value for key, value in data.items()}</w:t>
      </w:r>
    </w:p>
    <w:p w14:paraId="1ACB8B84" w14:textId="77777777" w:rsidR="00E138B4" w:rsidRPr="00B41BF0" w:rsidRDefault="00E138B4" w:rsidP="00E138B4">
      <w:pPr>
        <w:rPr>
          <w:rFonts w:ascii="Times New Roman" w:hAnsi="Times New Roman" w:cs="Times New Roman"/>
          <w:sz w:val="26"/>
          <w:szCs w:val="26"/>
          <w:lang w:val="vi-VN"/>
        </w:rPr>
      </w:pPr>
      <w:r w:rsidRPr="00B41BF0">
        <w:rPr>
          <w:rFonts w:ascii="Times New Roman" w:hAnsi="Times New Roman" w:cs="Times New Roman"/>
          <w:sz w:val="26"/>
          <w:szCs w:val="26"/>
        </w:rPr>
        <w:t>        return Book(**clean_data )</w:t>
      </w:r>
    </w:p>
    <w:p w14:paraId="0DB419FA" w14:textId="77777777" w:rsidR="00E138B4" w:rsidRPr="00B41BF0" w:rsidRDefault="00E138B4" w:rsidP="00E138B4">
      <w:pPr>
        <w:rPr>
          <w:rFonts w:ascii="Times New Roman" w:hAnsi="Times New Roman" w:cs="Times New Roman"/>
          <w:sz w:val="26"/>
          <w:szCs w:val="26"/>
          <w:lang w:val="vi-VN"/>
        </w:rPr>
      </w:pPr>
    </w:p>
    <w:p w14:paraId="51554930" w14:textId="77777777" w:rsidR="00E138B4" w:rsidRPr="00B41BF0" w:rsidRDefault="00E138B4" w:rsidP="00E138B4">
      <w:pPr>
        <w:rPr>
          <w:rFonts w:ascii="Times New Roman" w:hAnsi="Times New Roman" w:cs="Times New Roman"/>
          <w:sz w:val="26"/>
          <w:szCs w:val="26"/>
          <w:lang w:val="vi-VN"/>
        </w:rPr>
      </w:pPr>
      <w:r w:rsidRPr="00B41BF0">
        <w:rPr>
          <w:rFonts w:ascii="Times New Roman" w:hAnsi="Times New Roman" w:cs="Times New Roman"/>
          <w:sz w:val="26"/>
          <w:szCs w:val="26"/>
        </w:rPr>
        <w:t>from datetime import datetime</w:t>
      </w:r>
    </w:p>
    <w:p w14:paraId="19193685" w14:textId="5E011F89" w:rsidR="007610E8" w:rsidRPr="00D15E96" w:rsidRDefault="00D15E96" w:rsidP="007610E8">
      <w:pPr>
        <w:pStyle w:val="ThngthngWeb"/>
        <w:spacing w:before="0" w:beforeAutospacing="0" w:after="0" w:afterAutospacing="0"/>
        <w:jc w:val="both"/>
        <w:outlineLvl w:val="1"/>
        <w:rPr>
          <w:b/>
          <w:bCs/>
          <w:sz w:val="26"/>
          <w:szCs w:val="26"/>
          <w:lang w:val="vi-VN"/>
        </w:rPr>
      </w:pPr>
      <w:bookmarkStart w:id="2" w:name="_Toc192061399"/>
      <w:r w:rsidRPr="00D15E96">
        <w:rPr>
          <w:b/>
          <w:bCs/>
          <w:sz w:val="26"/>
          <w:szCs w:val="26"/>
          <w:lang w:val="vi-VN"/>
        </w:rPr>
        <w:t xml:space="preserve">B. </w:t>
      </w:r>
      <w:r w:rsidR="007610E8" w:rsidRPr="00D15E96">
        <w:rPr>
          <w:b/>
          <w:bCs/>
          <w:sz w:val="26"/>
          <w:szCs w:val="26"/>
          <w:lang w:val="vi-VN"/>
        </w:rPr>
        <w:t>Lớp BorrowReturnRecord để quản lý phiếu mượn trả sách.</w:t>
      </w:r>
      <w:bookmarkEnd w:id="2"/>
    </w:p>
    <w:p w14:paraId="627EBA46" w14:textId="77777777" w:rsidR="007610E8" w:rsidRPr="00B41BF0" w:rsidRDefault="007610E8" w:rsidP="00E138B4">
      <w:pPr>
        <w:rPr>
          <w:rFonts w:ascii="Times New Roman" w:hAnsi="Times New Roman" w:cs="Times New Roman"/>
          <w:sz w:val="26"/>
          <w:szCs w:val="26"/>
          <w:lang w:val="vi-VN"/>
        </w:rPr>
      </w:pPr>
    </w:p>
    <w:p w14:paraId="4FE5873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class BorrowReturnRecord:</w:t>
      </w:r>
    </w:p>
    <w:p w14:paraId="3380F51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__init__(self,recordId,memberId,borrowingList,borrowDate,returnDateEst,returnDate=None):</w:t>
      </w:r>
    </w:p>
    <w:p w14:paraId="754832D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recordId=recordId</w:t>
      </w:r>
    </w:p>
    <w:p w14:paraId="6DD39C7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memberId=memberId</w:t>
      </w:r>
    </w:p>
    <w:p w14:paraId="6A25DE1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borrowingList=borrowingList</w:t>
      </w:r>
    </w:p>
    <w:p w14:paraId="49C5EB0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borrowDate=borrowDate</w:t>
      </w:r>
    </w:p>
    <w:p w14:paraId="48D5464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returnDateEst=returnDateEst</w:t>
      </w:r>
    </w:p>
    <w:p w14:paraId="38F4EAA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returnDate=returnDate</w:t>
      </w:r>
    </w:p>
    <w:p w14:paraId="26D9F31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xml:space="preserve">        </w:t>
      </w:r>
    </w:p>
    <w:p w14:paraId="1250641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Getter và Setter cho recordId</w:t>
      </w:r>
    </w:p>
    <w:p w14:paraId="311CCE4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RecordId(self):</w:t>
      </w:r>
    </w:p>
    <w:p w14:paraId="3922404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recordId</w:t>
      </w:r>
    </w:p>
    <w:p w14:paraId="7209A0E3" w14:textId="77777777" w:rsidR="00E138B4" w:rsidRPr="00B41BF0" w:rsidRDefault="00E138B4" w:rsidP="00E138B4">
      <w:pPr>
        <w:rPr>
          <w:rFonts w:ascii="Times New Roman" w:hAnsi="Times New Roman" w:cs="Times New Roman"/>
          <w:sz w:val="26"/>
          <w:szCs w:val="26"/>
        </w:rPr>
      </w:pPr>
    </w:p>
    <w:p w14:paraId="766E194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RecordId(self, recordId):</w:t>
      </w:r>
    </w:p>
    <w:p w14:paraId="78CC998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recordId = recordId</w:t>
      </w:r>
    </w:p>
    <w:p w14:paraId="5C2A96B3" w14:textId="77777777" w:rsidR="00E138B4" w:rsidRPr="00B41BF0" w:rsidRDefault="00E138B4" w:rsidP="00E138B4">
      <w:pPr>
        <w:rPr>
          <w:rFonts w:ascii="Times New Roman" w:hAnsi="Times New Roman" w:cs="Times New Roman"/>
          <w:sz w:val="26"/>
          <w:szCs w:val="26"/>
        </w:rPr>
      </w:pPr>
    </w:p>
    <w:p w14:paraId="68E435F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Getter và Setter cho memberId</w:t>
      </w:r>
    </w:p>
    <w:p w14:paraId="15F6C52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MemberId(self):</w:t>
      </w:r>
    </w:p>
    <w:p w14:paraId="36F752F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memberId</w:t>
      </w:r>
    </w:p>
    <w:p w14:paraId="4937DFF2" w14:textId="77777777" w:rsidR="00E138B4" w:rsidRPr="00B41BF0" w:rsidRDefault="00E138B4" w:rsidP="00E138B4">
      <w:pPr>
        <w:rPr>
          <w:rFonts w:ascii="Times New Roman" w:hAnsi="Times New Roman" w:cs="Times New Roman"/>
          <w:sz w:val="26"/>
          <w:szCs w:val="26"/>
        </w:rPr>
      </w:pPr>
    </w:p>
    <w:p w14:paraId="7F97228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MemberId(self, memberId):</w:t>
      </w:r>
    </w:p>
    <w:p w14:paraId="64155AA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memberId = memberId</w:t>
      </w:r>
    </w:p>
    <w:p w14:paraId="2244AEF0" w14:textId="77777777" w:rsidR="00E138B4" w:rsidRPr="00B41BF0" w:rsidRDefault="00E138B4" w:rsidP="00E138B4">
      <w:pPr>
        <w:rPr>
          <w:rFonts w:ascii="Times New Roman" w:hAnsi="Times New Roman" w:cs="Times New Roman"/>
          <w:sz w:val="26"/>
          <w:szCs w:val="26"/>
        </w:rPr>
      </w:pPr>
    </w:p>
    <w:p w14:paraId="3FF7EBF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Getter và Setter cho borrowingList</w:t>
      </w:r>
    </w:p>
    <w:p w14:paraId="2524B7E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BorrowingList(self):</w:t>
      </w:r>
    </w:p>
    <w:p w14:paraId="0CAFE9D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borrowingList</w:t>
      </w:r>
    </w:p>
    <w:p w14:paraId="53AABD8A" w14:textId="77777777" w:rsidR="00E138B4" w:rsidRPr="00B41BF0" w:rsidRDefault="00E138B4" w:rsidP="00E138B4">
      <w:pPr>
        <w:rPr>
          <w:rFonts w:ascii="Times New Roman" w:hAnsi="Times New Roman" w:cs="Times New Roman"/>
          <w:sz w:val="26"/>
          <w:szCs w:val="26"/>
        </w:rPr>
      </w:pPr>
    </w:p>
    <w:p w14:paraId="5836283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BorrowingList(self, borrowingList):</w:t>
      </w:r>
    </w:p>
    <w:p w14:paraId="30B1414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borrowingList = borrowingList</w:t>
      </w:r>
    </w:p>
    <w:p w14:paraId="1B21702C" w14:textId="77777777" w:rsidR="00E138B4" w:rsidRPr="00B41BF0" w:rsidRDefault="00E138B4" w:rsidP="00E138B4">
      <w:pPr>
        <w:rPr>
          <w:rFonts w:ascii="Times New Roman" w:hAnsi="Times New Roman" w:cs="Times New Roman"/>
          <w:sz w:val="26"/>
          <w:szCs w:val="26"/>
        </w:rPr>
      </w:pPr>
    </w:p>
    <w:p w14:paraId="6CD910B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Getter và Setter cho borrowDate</w:t>
      </w:r>
    </w:p>
    <w:p w14:paraId="5E640AC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BorrowDate(self):</w:t>
      </w:r>
    </w:p>
    <w:p w14:paraId="3EFF939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borrowDate</w:t>
      </w:r>
    </w:p>
    <w:p w14:paraId="6DCF0E3B" w14:textId="77777777" w:rsidR="00E138B4" w:rsidRPr="00B41BF0" w:rsidRDefault="00E138B4" w:rsidP="00E138B4">
      <w:pPr>
        <w:rPr>
          <w:rFonts w:ascii="Times New Roman" w:hAnsi="Times New Roman" w:cs="Times New Roman"/>
          <w:sz w:val="26"/>
          <w:szCs w:val="26"/>
        </w:rPr>
      </w:pPr>
    </w:p>
    <w:p w14:paraId="3B61D49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def setBorrowDate(self, borrowDate):</w:t>
      </w:r>
    </w:p>
    <w:p w14:paraId="3326432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borrowDate = borrowDate</w:t>
      </w:r>
    </w:p>
    <w:p w14:paraId="5DEB313E" w14:textId="77777777" w:rsidR="00E138B4" w:rsidRPr="00B41BF0" w:rsidRDefault="00E138B4" w:rsidP="00E138B4">
      <w:pPr>
        <w:rPr>
          <w:rFonts w:ascii="Times New Roman" w:hAnsi="Times New Roman" w:cs="Times New Roman"/>
          <w:sz w:val="26"/>
          <w:szCs w:val="26"/>
        </w:rPr>
      </w:pPr>
    </w:p>
    <w:p w14:paraId="22CCFDF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Getter và Setter cho returnDateEst (Ngày trả dự kiến)</w:t>
      </w:r>
    </w:p>
    <w:p w14:paraId="2D3738B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ReturnDateEst(self):</w:t>
      </w:r>
    </w:p>
    <w:p w14:paraId="3A88358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returnDateEst</w:t>
      </w:r>
    </w:p>
    <w:p w14:paraId="167A3C7C" w14:textId="77777777" w:rsidR="00E138B4" w:rsidRPr="00B41BF0" w:rsidRDefault="00E138B4" w:rsidP="00E138B4">
      <w:pPr>
        <w:rPr>
          <w:rFonts w:ascii="Times New Roman" w:hAnsi="Times New Roman" w:cs="Times New Roman"/>
          <w:sz w:val="26"/>
          <w:szCs w:val="26"/>
        </w:rPr>
      </w:pPr>
    </w:p>
    <w:p w14:paraId="6A6F1C9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ReturnDateEst(self, returnDateEst):</w:t>
      </w:r>
    </w:p>
    <w:p w14:paraId="43A99C6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returnDateEst = returnDateEst</w:t>
      </w:r>
    </w:p>
    <w:p w14:paraId="5CE14446" w14:textId="77777777" w:rsidR="00E138B4" w:rsidRPr="00B41BF0" w:rsidRDefault="00E138B4" w:rsidP="00E138B4">
      <w:pPr>
        <w:rPr>
          <w:rFonts w:ascii="Times New Roman" w:hAnsi="Times New Roman" w:cs="Times New Roman"/>
          <w:sz w:val="26"/>
          <w:szCs w:val="26"/>
        </w:rPr>
      </w:pPr>
    </w:p>
    <w:p w14:paraId="4905281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Getter và Setter cho returnDate (Ngày trả thực tế)</w:t>
      </w:r>
    </w:p>
    <w:p w14:paraId="65E0D5F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ReturnDate(self):</w:t>
      </w:r>
    </w:p>
    <w:p w14:paraId="7D7C96F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returnDate</w:t>
      </w:r>
    </w:p>
    <w:p w14:paraId="2FB7FA04" w14:textId="77777777" w:rsidR="00E138B4" w:rsidRPr="00B41BF0" w:rsidRDefault="00E138B4" w:rsidP="00E138B4">
      <w:pPr>
        <w:rPr>
          <w:rFonts w:ascii="Times New Roman" w:hAnsi="Times New Roman" w:cs="Times New Roman"/>
          <w:sz w:val="26"/>
          <w:szCs w:val="26"/>
        </w:rPr>
      </w:pPr>
    </w:p>
    <w:p w14:paraId="3FFF2A2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ReturnDate(self, returnDate):</w:t>
      </w:r>
    </w:p>
    <w:p w14:paraId="3B018EB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returnDate = returnDate</w:t>
      </w:r>
    </w:p>
    <w:p w14:paraId="45CD975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7B33C4A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calculate_late_fee(self):</w:t>
      </w:r>
    </w:p>
    <w:p w14:paraId="0C0C825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rrow_date = datetime.strptime(self.getBorrowDate(), "%Y-%m-%d")</w:t>
      </w:r>
    </w:p>
    <w:p w14:paraId="56F1936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_date = datetime.strptime(self.getReturnDate(), "%Y-%m-%d")</w:t>
      </w:r>
    </w:p>
    <w:p w14:paraId="0CAFE48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_estDate = datetime.strptime(self.getReturnDateEst(), "%Y-%m-%d")</w:t>
      </w:r>
    </w:p>
    <w:p w14:paraId="52DEE54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return_date &gt; return_estDate:</w:t>
      </w:r>
    </w:p>
    <w:p w14:paraId="4C0EFDF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late_days = (return_date - borrow_date).days</w:t>
      </w:r>
    </w:p>
    <w:p w14:paraId="7632659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max(0, late_days * 5000)</w:t>
      </w:r>
    </w:p>
    <w:p w14:paraId="066F4E4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0</w:t>
      </w:r>
    </w:p>
    <w:p w14:paraId="771AFB7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612EFAB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def to_dict(self):</w:t>
      </w:r>
    </w:p>
    <w:p w14:paraId="62555F0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dict__</w:t>
      </w:r>
    </w:p>
    <w:p w14:paraId="002C5962" w14:textId="77777777" w:rsidR="00E138B4" w:rsidRPr="00B41BF0" w:rsidRDefault="00E138B4" w:rsidP="00E138B4">
      <w:pPr>
        <w:rPr>
          <w:rFonts w:ascii="Times New Roman" w:hAnsi="Times New Roman" w:cs="Times New Roman"/>
          <w:sz w:val="26"/>
          <w:szCs w:val="26"/>
        </w:rPr>
      </w:pPr>
    </w:p>
    <w:p w14:paraId="406DA80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taticmethod</w:t>
      </w:r>
    </w:p>
    <w:p w14:paraId="49D4849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from_dict(data):</w:t>
      </w:r>
    </w:p>
    <w:p w14:paraId="78F0625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clean_data = {key.replace("_BorrowReturnRecord__", ""): value for key, value in data.items()}</w:t>
      </w:r>
    </w:p>
    <w:p w14:paraId="38FA4FC5" w14:textId="77777777" w:rsidR="00E138B4" w:rsidRPr="00B41BF0" w:rsidRDefault="00E138B4" w:rsidP="00E138B4">
      <w:pPr>
        <w:rPr>
          <w:rFonts w:ascii="Times New Roman" w:hAnsi="Times New Roman" w:cs="Times New Roman"/>
          <w:sz w:val="26"/>
          <w:szCs w:val="26"/>
          <w:lang w:val="vi-VN"/>
        </w:rPr>
      </w:pPr>
      <w:r w:rsidRPr="00B41BF0">
        <w:rPr>
          <w:rFonts w:ascii="Times New Roman" w:hAnsi="Times New Roman" w:cs="Times New Roman"/>
          <w:sz w:val="26"/>
          <w:szCs w:val="26"/>
        </w:rPr>
        <w:t>        return BorrowReturnRecord(**clean_data)</w:t>
      </w:r>
    </w:p>
    <w:p w14:paraId="53C18F78" w14:textId="257E48C6" w:rsidR="00B41BF0" w:rsidRPr="00D15E96" w:rsidRDefault="00D15E96" w:rsidP="00B41BF0">
      <w:pPr>
        <w:pStyle w:val="u2"/>
        <w:rPr>
          <w:rFonts w:ascii="Times New Roman" w:hAnsi="Times New Roman" w:cs="Times New Roman"/>
          <w:b/>
          <w:bCs/>
          <w:sz w:val="26"/>
          <w:szCs w:val="26"/>
          <w:lang w:val="vi-VN"/>
        </w:rPr>
      </w:pPr>
      <w:bookmarkStart w:id="3" w:name="_Toc192061400"/>
      <w:r w:rsidRPr="00D15E96">
        <w:rPr>
          <w:rFonts w:ascii="Times New Roman" w:hAnsi="Times New Roman" w:cs="Times New Roman"/>
          <w:b/>
          <w:bCs/>
          <w:sz w:val="26"/>
          <w:szCs w:val="26"/>
          <w:lang w:val="vi-VN"/>
        </w:rPr>
        <w:t xml:space="preserve">C. </w:t>
      </w:r>
      <w:r w:rsidR="00B41BF0" w:rsidRPr="00D15E96">
        <w:rPr>
          <w:rFonts w:ascii="Times New Roman" w:hAnsi="Times New Roman" w:cs="Times New Roman"/>
          <w:b/>
          <w:bCs/>
          <w:sz w:val="26"/>
          <w:szCs w:val="26"/>
          <w:lang w:val="vi-VN"/>
        </w:rPr>
        <w:t>Lớp Member để quản lý thông tin thành viên và danh sách sách đang mượn</w:t>
      </w:r>
      <w:bookmarkEnd w:id="3"/>
    </w:p>
    <w:p w14:paraId="75D3053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class Member:</w:t>
      </w:r>
    </w:p>
    <w:p w14:paraId="3B7C083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__init__(self,memberId,fullName,phoneNumber,identificationNumber,address,borrowingBooks=[]):</w:t>
      </w:r>
    </w:p>
    <w:p w14:paraId="2053FBE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memberId=memberId</w:t>
      </w:r>
    </w:p>
    <w:p w14:paraId="50F473A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fullName=fullName</w:t>
      </w:r>
    </w:p>
    <w:p w14:paraId="4D06F07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phoneNumber=phoneNumber</w:t>
      </w:r>
    </w:p>
    <w:p w14:paraId="1E43002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identificationNumber=identificationNumber</w:t>
      </w:r>
    </w:p>
    <w:p w14:paraId="0B69E7F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address=address</w:t>
      </w:r>
    </w:p>
    <w:p w14:paraId="78F46B4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borrowingBooks=borrowingBooks</w:t>
      </w:r>
    </w:p>
    <w:p w14:paraId="53C49BB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3896D7B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Getter và Setter cho memberId</w:t>
      </w:r>
    </w:p>
    <w:p w14:paraId="0DDE09E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MemberId(self):</w:t>
      </w:r>
    </w:p>
    <w:p w14:paraId="1A2DCF6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memberId</w:t>
      </w:r>
    </w:p>
    <w:p w14:paraId="6A79C9D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5D41959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MemberId(self, memberId):</w:t>
      </w:r>
    </w:p>
    <w:p w14:paraId="3813F90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memberId = memberId</w:t>
      </w:r>
    </w:p>
    <w:p w14:paraId="7145461A" w14:textId="77777777" w:rsidR="00E138B4" w:rsidRPr="00B41BF0" w:rsidRDefault="00E138B4" w:rsidP="00E138B4">
      <w:pPr>
        <w:rPr>
          <w:rFonts w:ascii="Times New Roman" w:hAnsi="Times New Roman" w:cs="Times New Roman"/>
          <w:sz w:val="26"/>
          <w:szCs w:val="26"/>
        </w:rPr>
      </w:pPr>
    </w:p>
    <w:p w14:paraId="099F350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 Getter và Setter cho fullName</w:t>
      </w:r>
    </w:p>
    <w:p w14:paraId="3BC12E0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FullName(self):</w:t>
      </w:r>
    </w:p>
    <w:p w14:paraId="7D0F5AA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fullName</w:t>
      </w:r>
    </w:p>
    <w:p w14:paraId="51163EB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5D6FEDC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FullName(self, fullName):</w:t>
      </w:r>
    </w:p>
    <w:p w14:paraId="2A01F78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fullName = fullName</w:t>
      </w:r>
    </w:p>
    <w:p w14:paraId="288303FD" w14:textId="77777777" w:rsidR="00E138B4" w:rsidRPr="00B41BF0" w:rsidRDefault="00E138B4" w:rsidP="00E138B4">
      <w:pPr>
        <w:rPr>
          <w:rFonts w:ascii="Times New Roman" w:hAnsi="Times New Roman" w:cs="Times New Roman"/>
          <w:sz w:val="26"/>
          <w:szCs w:val="26"/>
        </w:rPr>
      </w:pPr>
    </w:p>
    <w:p w14:paraId="453CCEF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Getter và Setter cho phoneNumber</w:t>
      </w:r>
    </w:p>
    <w:p w14:paraId="48DD7DB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PhoneNumber(self):</w:t>
      </w:r>
    </w:p>
    <w:p w14:paraId="742D1CC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phoneNumber</w:t>
      </w:r>
    </w:p>
    <w:p w14:paraId="01B6518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4A62109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PhoneNumber(self, phoneNumber):</w:t>
      </w:r>
    </w:p>
    <w:p w14:paraId="2F23505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phoneNumber = phoneNumber</w:t>
      </w:r>
    </w:p>
    <w:p w14:paraId="78CD0DA3" w14:textId="77777777" w:rsidR="00E138B4" w:rsidRPr="00B41BF0" w:rsidRDefault="00E138B4" w:rsidP="00E138B4">
      <w:pPr>
        <w:rPr>
          <w:rFonts w:ascii="Times New Roman" w:hAnsi="Times New Roman" w:cs="Times New Roman"/>
          <w:sz w:val="26"/>
          <w:szCs w:val="26"/>
        </w:rPr>
      </w:pPr>
    </w:p>
    <w:p w14:paraId="6D911AB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Getter và Setter cho identificationNumber</w:t>
      </w:r>
    </w:p>
    <w:p w14:paraId="72BB3CC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IdentificationNumber(self):</w:t>
      </w:r>
    </w:p>
    <w:p w14:paraId="14180EE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identificationNumber</w:t>
      </w:r>
    </w:p>
    <w:p w14:paraId="79FFFDE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6CBC157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IdentificationNumber(self, identificationNumber):</w:t>
      </w:r>
    </w:p>
    <w:p w14:paraId="068FE64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identificationNumber = identificationNumber</w:t>
      </w:r>
    </w:p>
    <w:p w14:paraId="5981CAE5" w14:textId="77777777" w:rsidR="00E138B4" w:rsidRPr="00B41BF0" w:rsidRDefault="00E138B4" w:rsidP="00E138B4">
      <w:pPr>
        <w:rPr>
          <w:rFonts w:ascii="Times New Roman" w:hAnsi="Times New Roman" w:cs="Times New Roman"/>
          <w:sz w:val="26"/>
          <w:szCs w:val="26"/>
        </w:rPr>
      </w:pPr>
    </w:p>
    <w:p w14:paraId="6351874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Getter và Setter cho address</w:t>
      </w:r>
    </w:p>
    <w:p w14:paraId="49BEE78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Address(self):</w:t>
      </w:r>
    </w:p>
    <w:p w14:paraId="3BC5569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address</w:t>
      </w:r>
    </w:p>
    <w:p w14:paraId="1C971D2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6C45E2D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Address(self, address):</w:t>
      </w:r>
    </w:p>
    <w:p w14:paraId="501B459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self.__address = address</w:t>
      </w:r>
    </w:p>
    <w:p w14:paraId="414A8235" w14:textId="77777777" w:rsidR="00E138B4" w:rsidRPr="00B41BF0" w:rsidRDefault="00E138B4" w:rsidP="00E138B4">
      <w:pPr>
        <w:rPr>
          <w:rFonts w:ascii="Times New Roman" w:hAnsi="Times New Roman" w:cs="Times New Roman"/>
          <w:sz w:val="26"/>
          <w:szCs w:val="26"/>
        </w:rPr>
      </w:pPr>
    </w:p>
    <w:p w14:paraId="627213D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Getter và Setter cho borrowingBooks</w:t>
      </w:r>
    </w:p>
    <w:p w14:paraId="4D7081E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getBorrowingBooks(self):</w:t>
      </w:r>
    </w:p>
    <w:p w14:paraId="7034C12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borrowingBooks</w:t>
      </w:r>
    </w:p>
    <w:p w14:paraId="32E3CD0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683CDB0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tBorrowingBooks(self, borrowingBooks):</w:t>
      </w:r>
    </w:p>
    <w:p w14:paraId="01ACA8A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borrowingBooks = borrowingBooks</w:t>
      </w:r>
    </w:p>
    <w:p w14:paraId="57CF4FE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4739626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7F81FD0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borrow_book(self, book_id, quantity):</w:t>
      </w:r>
    </w:p>
    <w:p w14:paraId="38D6264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len(self.__borrowingBooks) &lt; 5:</w:t>
      </w:r>
    </w:p>
    <w:p w14:paraId="0A86648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__borrowingBooks.append({"book_id": book_id, "quantity": quantity})</w:t>
      </w:r>
    </w:p>
    <w:p w14:paraId="60CC665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True</w:t>
      </w:r>
    </w:p>
    <w:p w14:paraId="1C7FE24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False</w:t>
      </w:r>
    </w:p>
    <w:p w14:paraId="7118146E" w14:textId="77777777" w:rsidR="00E138B4" w:rsidRPr="00B41BF0" w:rsidRDefault="00E138B4" w:rsidP="00E138B4">
      <w:pPr>
        <w:rPr>
          <w:rFonts w:ascii="Times New Roman" w:hAnsi="Times New Roman" w:cs="Times New Roman"/>
          <w:sz w:val="26"/>
          <w:szCs w:val="26"/>
        </w:rPr>
      </w:pPr>
    </w:p>
    <w:p w14:paraId="43D4B5F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return_book(self, book_id):</w:t>
      </w:r>
    </w:p>
    <w:p w14:paraId="5255EE9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book_id in self.borrowed_books:</w:t>
      </w:r>
    </w:p>
    <w:p w14:paraId="45AF0E9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borrowed_books.remove(book_id)</w:t>
      </w:r>
    </w:p>
    <w:p w14:paraId="67CF9AB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226FFD0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printInformation(self):</w:t>
      </w:r>
    </w:p>
    <w:p w14:paraId="3D49FFF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 * 50)</w:t>
      </w:r>
    </w:p>
    <w:p w14:paraId="5AEE1A3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f"</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Member ID: {self.getMemberId()}")</w:t>
      </w:r>
    </w:p>
    <w:p w14:paraId="7B71C97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f"</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Name: {self.getFullName()}")</w:t>
      </w:r>
    </w:p>
    <w:p w14:paraId="574AA74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f"</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Phone: {self.getPhoneNumber()}")</w:t>
      </w:r>
    </w:p>
    <w:p w14:paraId="65FF5E5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print(f"</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ID Number: {self.getIdentificationNumber()}")</w:t>
      </w:r>
    </w:p>
    <w:p w14:paraId="10D27DB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f"</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Address: {self.getAddress()}")</w:t>
      </w:r>
    </w:p>
    <w:p w14:paraId="762D3D4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f"</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Borrowed Books: {', '.join(map(str, self.getBorrowingBooks())) if self.getBorrowingBooks() else 'None'}")</w:t>
      </w:r>
    </w:p>
    <w:p w14:paraId="4094B34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 * 50)</w:t>
      </w:r>
    </w:p>
    <w:p w14:paraId="23AF30A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12EAE39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to_dict(self):</w:t>
      </w:r>
    </w:p>
    <w:p w14:paraId="5829FF0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elf.__dict__</w:t>
      </w:r>
    </w:p>
    <w:p w14:paraId="5E29B450" w14:textId="77777777" w:rsidR="00E138B4" w:rsidRPr="00B41BF0" w:rsidRDefault="00E138B4" w:rsidP="00E138B4">
      <w:pPr>
        <w:rPr>
          <w:rFonts w:ascii="Times New Roman" w:hAnsi="Times New Roman" w:cs="Times New Roman"/>
          <w:sz w:val="26"/>
          <w:szCs w:val="26"/>
        </w:rPr>
      </w:pPr>
    </w:p>
    <w:p w14:paraId="00F75C2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taticmethod</w:t>
      </w:r>
    </w:p>
    <w:p w14:paraId="2C97C82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from_dict(data):</w:t>
      </w:r>
    </w:p>
    <w:p w14:paraId="55E6FEB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clean_data = {key.replace("_Member__", ""): value for key, value in data.items()}</w:t>
      </w:r>
    </w:p>
    <w:p w14:paraId="19C5FFA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Member(**clean_data)</w:t>
      </w:r>
    </w:p>
    <w:p w14:paraId="5BED1A3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from models.Book import Book</w:t>
      </w:r>
    </w:p>
    <w:p w14:paraId="3214399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from models.Member import Member</w:t>
      </w:r>
    </w:p>
    <w:p w14:paraId="4CF29F9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from models.BorrowReturnRecord import BorrowReturnRecord</w:t>
      </w:r>
    </w:p>
    <w:p w14:paraId="12E0304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from datetime import datetime, timedelta</w:t>
      </w:r>
    </w:p>
    <w:p w14:paraId="3DA7F86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from collections import Counter, defaultdict</w:t>
      </w:r>
    </w:p>
    <w:p w14:paraId="0A85E6EF" w14:textId="49581105" w:rsidR="00E138B4" w:rsidRPr="00D15E96" w:rsidRDefault="00D15E96" w:rsidP="00B41BF0">
      <w:pPr>
        <w:pStyle w:val="u2"/>
        <w:rPr>
          <w:rFonts w:ascii="Times New Roman" w:hAnsi="Times New Roman" w:cs="Times New Roman"/>
          <w:b/>
          <w:bCs/>
          <w:sz w:val="26"/>
          <w:szCs w:val="26"/>
        </w:rPr>
      </w:pPr>
      <w:bookmarkStart w:id="4" w:name="_Toc192061401"/>
      <w:r w:rsidRPr="00D15E96">
        <w:rPr>
          <w:rFonts w:ascii="Times New Roman" w:hAnsi="Times New Roman" w:cs="Times New Roman"/>
          <w:b/>
          <w:bCs/>
          <w:sz w:val="26"/>
          <w:szCs w:val="26"/>
        </w:rPr>
        <w:t>D. L</w:t>
      </w:r>
      <w:r w:rsidR="00B41BF0" w:rsidRPr="00D15E96">
        <w:rPr>
          <w:rFonts w:ascii="Times New Roman" w:hAnsi="Times New Roman" w:cs="Times New Roman"/>
          <w:b/>
          <w:bCs/>
          <w:sz w:val="26"/>
          <w:szCs w:val="26"/>
        </w:rPr>
        <w:t>ớp LibraryManagement để quản lý hệ thống thư viện</w:t>
      </w:r>
      <w:bookmarkEnd w:id="4"/>
    </w:p>
    <w:p w14:paraId="4DF9081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class LibraryManagement:</w:t>
      </w:r>
    </w:p>
    <w:p w14:paraId="65B8F73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__init__(self):</w:t>
      </w:r>
    </w:p>
    <w:p w14:paraId="03F1833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book = self.load_data("Data/book.json", Book)</w:t>
      </w:r>
    </w:p>
    <w:p w14:paraId="6343238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member = self.load_data("Data/member.json", Member)</w:t>
      </w:r>
    </w:p>
    <w:p w14:paraId="21B6D06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borrowRecord = self.load_data("Data/borrowrecord.json", BorrowReturnRecord)</w:t>
      </w:r>
    </w:p>
    <w:p w14:paraId="7D64E70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22FF4CC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def load_data(self, filename, cls):</w:t>
      </w:r>
    </w:p>
    <w:p w14:paraId="3730934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try:</w:t>
      </w:r>
    </w:p>
    <w:p w14:paraId="5D8E0A3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with open(filename, "r", encoding="utf-8") as file:</w:t>
      </w:r>
    </w:p>
    <w:p w14:paraId="2D2AC58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ata = json.load(file)</w:t>
      </w:r>
    </w:p>
    <w:p w14:paraId="5CE7EAC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cls.from_dict(item) for item in data]</w:t>
      </w:r>
    </w:p>
    <w:p w14:paraId="482703B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xcept FileNotFoundError:</w:t>
      </w:r>
    </w:p>
    <w:p w14:paraId="1BC5CC5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w:t>
      </w:r>
    </w:p>
    <w:p w14:paraId="0E3CBEB6" w14:textId="77777777" w:rsidR="00E138B4" w:rsidRPr="00B41BF0" w:rsidRDefault="00E138B4" w:rsidP="00E138B4">
      <w:pPr>
        <w:rPr>
          <w:rFonts w:ascii="Times New Roman" w:hAnsi="Times New Roman" w:cs="Times New Roman"/>
          <w:sz w:val="26"/>
          <w:szCs w:val="26"/>
        </w:rPr>
      </w:pPr>
    </w:p>
    <w:p w14:paraId="4B6CF9D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ave_data(self, filename, data):</w:t>
      </w:r>
    </w:p>
    <w:p w14:paraId="2EB8E5D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with open(filename, "w", encoding="utf-8") as file:</w:t>
      </w:r>
    </w:p>
    <w:p w14:paraId="065699A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json.dump([item.to_dict() for item in data], file, indent=4)</w:t>
      </w:r>
    </w:p>
    <w:p w14:paraId="4350D9F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0FC65A6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478614E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BOOK------:Start</w:t>
      </w:r>
    </w:p>
    <w:p w14:paraId="7DDDB23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add_book(self,bookId=None,bookName=None,author=None,category=None,quantity=None):</w:t>
      </w:r>
    </w:p>
    <w:p w14:paraId="3D0A09C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any(param == '' for param in [bookId,bookName,author,category,quantity]):</w:t>
      </w:r>
    </w:p>
    <w:p w14:paraId="4526A4A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Không để trống thông tin.")</w:t>
      </w:r>
    </w:p>
    <w:p w14:paraId="7687C12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int(quantity) &lt; 0:</w:t>
      </w:r>
    </w:p>
    <w:p w14:paraId="510A0C9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Quantity cannot be negative")</w:t>
      </w:r>
    </w:p>
    <w:p w14:paraId="0992272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any(b.getBookId() == bookId for b in self.book):</w:t>
      </w:r>
    </w:p>
    <w:p w14:paraId="46F5717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f"Book ID {bookId} already exist")</w:t>
      </w:r>
    </w:p>
    <w:p w14:paraId="510DC73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new_book = Book(bookId, bookName, author, category, int(quantity))</w:t>
      </w:r>
    </w:p>
    <w:p w14:paraId="189FF6D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book.append(new_book)</w:t>
      </w:r>
    </w:p>
    <w:p w14:paraId="4BCDBE5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save_data("Data/book.json", self.book)</w:t>
      </w:r>
    </w:p>
    <w:p w14:paraId="2F0B215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return print(f"Book ID {bookId} added successfully.")</w:t>
      </w:r>
    </w:p>
    <w:p w14:paraId="5909C58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66EB2F6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edit_book(self,bookId,bookName=None,author=None,category=None,quantity=None):</w:t>
      </w:r>
    </w:p>
    <w:p w14:paraId="67870D3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book in self.book:</w:t>
      </w:r>
    </w:p>
    <w:p w14:paraId="4313B02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book.getBookId() == bookId:</w:t>
      </w:r>
    </w:p>
    <w:p w14:paraId="655AB87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bookName:</w:t>
      </w:r>
    </w:p>
    <w:p w14:paraId="646297D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setBookName(bookName)</w:t>
      </w:r>
    </w:p>
    <w:p w14:paraId="35674C2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author:</w:t>
      </w:r>
    </w:p>
    <w:p w14:paraId="56E1271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setAuthor(author)</w:t>
      </w:r>
    </w:p>
    <w:p w14:paraId="16A6978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category:</w:t>
      </w:r>
    </w:p>
    <w:p w14:paraId="100F993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setCategory(category)</w:t>
      </w:r>
    </w:p>
    <w:p w14:paraId="4174B86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quantity is not None:</w:t>
      </w:r>
    </w:p>
    <w:p w14:paraId="35D32BD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setQuantity(quantity)</w:t>
      </w:r>
    </w:p>
    <w:p w14:paraId="0145006B" w14:textId="77777777" w:rsidR="00E138B4" w:rsidRPr="00B41BF0" w:rsidRDefault="00E138B4" w:rsidP="00E138B4">
      <w:pPr>
        <w:rPr>
          <w:rFonts w:ascii="Times New Roman" w:hAnsi="Times New Roman" w:cs="Times New Roman"/>
          <w:sz w:val="26"/>
          <w:szCs w:val="26"/>
        </w:rPr>
      </w:pPr>
    </w:p>
    <w:p w14:paraId="4F2DB64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save_data("Data/book.json", self.book)  # Save the updated book list</w:t>
      </w:r>
    </w:p>
    <w:p w14:paraId="27B69E7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print(f"Book ID {bookId} updated successfully.")</w:t>
      </w:r>
    </w:p>
    <w:p w14:paraId="23EAAE1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7D24DD2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f"Book ID {bookId} not found.")</w:t>
      </w:r>
    </w:p>
    <w:p w14:paraId="0A4406B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6EC3731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delete_book(self, bookId):</w:t>
      </w:r>
    </w:p>
    <w:p w14:paraId="5B2287C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 = next((b for b in self.book if b.getBookId() == bookId), None)</w:t>
      </w:r>
    </w:p>
    <w:p w14:paraId="56BEC7A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not book:</w:t>
      </w:r>
    </w:p>
    <w:p w14:paraId="6FFE825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f"Book ID {bookId} not found.")</w:t>
      </w:r>
    </w:p>
    <w:p w14:paraId="11DB7603" w14:textId="77777777" w:rsidR="00E138B4" w:rsidRPr="00B41BF0" w:rsidRDefault="00E138B4" w:rsidP="00E138B4">
      <w:pPr>
        <w:rPr>
          <w:rFonts w:ascii="Times New Roman" w:hAnsi="Times New Roman" w:cs="Times New Roman"/>
          <w:sz w:val="26"/>
          <w:szCs w:val="26"/>
        </w:rPr>
      </w:pPr>
    </w:p>
    <w:p w14:paraId="2B4B174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record in self.borrowRecord:</w:t>
      </w:r>
    </w:p>
    <w:p w14:paraId="7AC9A00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if any(b["book_id"] == bookId for b in record.getBorrowingList()):</w:t>
      </w:r>
    </w:p>
    <w:p w14:paraId="240C986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f"Book ID {bookId} cannot be deleted because it is currently borrowed.")</w:t>
      </w:r>
    </w:p>
    <w:p w14:paraId="123EED34" w14:textId="77777777" w:rsidR="00E138B4" w:rsidRPr="00B41BF0" w:rsidRDefault="00E138B4" w:rsidP="00E138B4">
      <w:pPr>
        <w:rPr>
          <w:rFonts w:ascii="Times New Roman" w:hAnsi="Times New Roman" w:cs="Times New Roman"/>
          <w:sz w:val="26"/>
          <w:szCs w:val="26"/>
        </w:rPr>
      </w:pPr>
    </w:p>
    <w:p w14:paraId="131E923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book = [b for b in self.book if b.getBookId() != bookId]</w:t>
      </w:r>
    </w:p>
    <w:p w14:paraId="16DB6BB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save_data("Data/book.json", self.book)</w:t>
      </w:r>
    </w:p>
    <w:p w14:paraId="7AC14138" w14:textId="77777777" w:rsidR="00E138B4" w:rsidRPr="00B41BF0" w:rsidRDefault="00E138B4" w:rsidP="00E138B4">
      <w:pPr>
        <w:rPr>
          <w:rFonts w:ascii="Times New Roman" w:hAnsi="Times New Roman" w:cs="Times New Roman"/>
          <w:sz w:val="26"/>
          <w:szCs w:val="26"/>
        </w:rPr>
      </w:pPr>
    </w:p>
    <w:p w14:paraId="62F0027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print(f"Book ID {bookId} deleted successfully.")</w:t>
      </w:r>
    </w:p>
    <w:p w14:paraId="2C9AA80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BOOK------:End</w:t>
      </w:r>
    </w:p>
    <w:p w14:paraId="442DF65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3250CFA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613B4EA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MEMBER------:Start</w:t>
      </w:r>
    </w:p>
    <w:p w14:paraId="3B442DD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add_member(self,memberId,fullName,phoneNumber,identificationNumber,address):</w:t>
      </w:r>
    </w:p>
    <w:p w14:paraId="41A033A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any(param == '' for param in [memberId, fullName, phoneNumber, identificationNumber, address]):</w:t>
      </w:r>
    </w:p>
    <w:p w14:paraId="39EB5D1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Không được để trống thông tin.")</w:t>
      </w:r>
    </w:p>
    <w:p w14:paraId="15604FF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any(m.getMemberId() == memberId for m in self.member):</w:t>
      </w:r>
    </w:p>
    <w:p w14:paraId="2AE8B18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f"Member ID {memberId} already exist")</w:t>
      </w:r>
    </w:p>
    <w:p w14:paraId="3BEFC9C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not re.fullmatch(r"^0\d{9}$", phoneNumber) and not re.fullmatch(r"^\d{12}$", identificationNumber):</w:t>
      </w:r>
    </w:p>
    <w:p w14:paraId="791DD96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Sai định dạng số điện thoại và CCCD.")</w:t>
      </w:r>
    </w:p>
    <w:p w14:paraId="0929F7AC" w14:textId="77777777" w:rsidR="00E138B4" w:rsidRPr="00B41BF0" w:rsidRDefault="00E138B4" w:rsidP="00E138B4">
      <w:pPr>
        <w:rPr>
          <w:rFonts w:ascii="Times New Roman" w:hAnsi="Times New Roman" w:cs="Times New Roman"/>
          <w:sz w:val="26"/>
          <w:szCs w:val="26"/>
        </w:rPr>
      </w:pPr>
    </w:p>
    <w:p w14:paraId="2A0F3E4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not re.fullmatch(r"^\d{12}$", identificationNumber):</w:t>
      </w:r>
    </w:p>
    <w:p w14:paraId="25D4030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Sai định dạng CCCD.")</w:t>
      </w:r>
    </w:p>
    <w:p w14:paraId="51840A7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not re.fullmatch(r"^0\d{9}$", phoneNumber):</w:t>
      </w:r>
    </w:p>
    <w:p w14:paraId="51924D8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Sai định dạng số điện thoại.")</w:t>
      </w:r>
    </w:p>
    <w:p w14:paraId="74B5D74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new_member = Member(memberId,fullName,phoneNumber,identificationNumber,address)</w:t>
      </w:r>
    </w:p>
    <w:p w14:paraId="7F110D2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member.append(new_member)</w:t>
      </w:r>
    </w:p>
    <w:p w14:paraId="4C32279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save_data("Data/member.json", self.member)</w:t>
      </w:r>
    </w:p>
    <w:p w14:paraId="3B24F1D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print(f"Member ID {memberId} added successfully.")</w:t>
      </w:r>
    </w:p>
    <w:p w14:paraId="135FA5B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5765560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edit_member(self,memberId,fullName=None,phoneNumber=None,identificationNumber=None,address=None):</w:t>
      </w:r>
    </w:p>
    <w:p w14:paraId="65A2A16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member in self.member:</w:t>
      </w:r>
    </w:p>
    <w:p w14:paraId="2B181D6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member.getMemberId() == memberId:</w:t>
      </w:r>
    </w:p>
    <w:p w14:paraId="572DD35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fullName:</w:t>
      </w:r>
    </w:p>
    <w:p w14:paraId="141163E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setFullName(fullName)</w:t>
      </w:r>
    </w:p>
    <w:p w14:paraId="7A338B8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phoneNumber:</w:t>
      </w:r>
    </w:p>
    <w:p w14:paraId="267DCE9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setPhoneNumber(phoneNumber)</w:t>
      </w:r>
    </w:p>
    <w:p w14:paraId="436AF7A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identificationNumber:</w:t>
      </w:r>
    </w:p>
    <w:p w14:paraId="79ACA7F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setIdentificationNumber(identificationNumber)</w:t>
      </w:r>
    </w:p>
    <w:p w14:paraId="6FB4EC8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address is not None:</w:t>
      </w:r>
    </w:p>
    <w:p w14:paraId="0AE2AE4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setAddress(address)</w:t>
      </w:r>
    </w:p>
    <w:p w14:paraId="35443B99" w14:textId="77777777" w:rsidR="00E138B4" w:rsidRPr="00B41BF0" w:rsidRDefault="00E138B4" w:rsidP="00E138B4">
      <w:pPr>
        <w:rPr>
          <w:rFonts w:ascii="Times New Roman" w:hAnsi="Times New Roman" w:cs="Times New Roman"/>
          <w:sz w:val="26"/>
          <w:szCs w:val="26"/>
        </w:rPr>
      </w:pPr>
    </w:p>
    <w:p w14:paraId="15AF2EB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self.save_data("Data/member.json", self.member) </w:t>
      </w:r>
    </w:p>
    <w:p w14:paraId="7C9F8C3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print(f"Member ID {memberId} updated successfully.")</w:t>
      </w:r>
    </w:p>
    <w:p w14:paraId="0FD368F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3C6D66F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f"Member ID {memberId} not found.")</w:t>
      </w:r>
    </w:p>
    <w:p w14:paraId="4C14499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41588F6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delete_member(self, memberId):</w:t>
      </w:r>
    </w:p>
    <w:p w14:paraId="7D82694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member = next((m for m in self.member if m.getMemberId() == memberId), None)</w:t>
      </w:r>
    </w:p>
    <w:p w14:paraId="0F0E13E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not member:</w:t>
      </w:r>
    </w:p>
    <w:p w14:paraId="2A1F2F0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f"Member ID {memberId} not found.")</w:t>
      </w:r>
    </w:p>
    <w:p w14:paraId="095D22A0" w14:textId="77777777" w:rsidR="00E138B4" w:rsidRPr="00B41BF0" w:rsidRDefault="00E138B4" w:rsidP="00E138B4">
      <w:pPr>
        <w:rPr>
          <w:rFonts w:ascii="Times New Roman" w:hAnsi="Times New Roman" w:cs="Times New Roman"/>
          <w:sz w:val="26"/>
          <w:szCs w:val="26"/>
        </w:rPr>
      </w:pPr>
    </w:p>
    <w:p w14:paraId="5506153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record in self.borrowRecord:</w:t>
      </w:r>
    </w:p>
    <w:p w14:paraId="6569991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memberId == record.getMemberId():</w:t>
      </w:r>
    </w:p>
    <w:p w14:paraId="1F227EE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aise ValueError(f"Member ID {memberId} cannot be deleted because it is currently borrowing.")</w:t>
      </w:r>
    </w:p>
    <w:p w14:paraId="096AB684" w14:textId="77777777" w:rsidR="00E138B4" w:rsidRPr="00B41BF0" w:rsidRDefault="00E138B4" w:rsidP="00E138B4">
      <w:pPr>
        <w:rPr>
          <w:rFonts w:ascii="Times New Roman" w:hAnsi="Times New Roman" w:cs="Times New Roman"/>
          <w:sz w:val="26"/>
          <w:szCs w:val="26"/>
        </w:rPr>
      </w:pPr>
    </w:p>
    <w:p w14:paraId="5DE8969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member = [m for m in self.member if m.getMemberId() != memberId]</w:t>
      </w:r>
    </w:p>
    <w:p w14:paraId="3EE5A78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save_data("Data/member.json", self.member)</w:t>
      </w:r>
    </w:p>
    <w:p w14:paraId="0B598266" w14:textId="77777777" w:rsidR="00E138B4" w:rsidRPr="00B41BF0" w:rsidRDefault="00E138B4" w:rsidP="00E138B4">
      <w:pPr>
        <w:rPr>
          <w:rFonts w:ascii="Times New Roman" w:hAnsi="Times New Roman" w:cs="Times New Roman"/>
          <w:sz w:val="26"/>
          <w:szCs w:val="26"/>
        </w:rPr>
      </w:pPr>
    </w:p>
    <w:p w14:paraId="03EC430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print(f"Member ID {memberId} deleted successfully.")</w:t>
      </w:r>
    </w:p>
    <w:p w14:paraId="19D4DB7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15F4D96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MEMBER------:end</w:t>
      </w:r>
    </w:p>
    <w:p w14:paraId="6D44DE1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060A0A5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SEARCH------:Start</w:t>
      </w:r>
    </w:p>
    <w:p w14:paraId="4A3BF67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archBook(self, keyword):</w:t>
      </w:r>
    </w:p>
    <w:p w14:paraId="7969F50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sult = [</w:t>
      </w:r>
    </w:p>
    <w:p w14:paraId="70EB408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w:t>
      </w:r>
    </w:p>
    <w:p w14:paraId="0C1658A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book in self.book</w:t>
      </w:r>
    </w:p>
    <w:p w14:paraId="5054A72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keyword.lower() in book.getBookName().lower()</w:t>
      </w:r>
    </w:p>
    <w:p w14:paraId="5A9DA03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or keyword.lower() in book.getAuthor().lower()</w:t>
      </w:r>
    </w:p>
    <w:p w14:paraId="6C18536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or keyword.lower() in book.getCategory().lower()</w:t>
      </w:r>
    </w:p>
    <w:p w14:paraId="7C44155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w:t>
      </w:r>
    </w:p>
    <w:p w14:paraId="5AF4A2A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if result:</w:t>
      </w:r>
    </w:p>
    <w:p w14:paraId="76116D2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Books Found:")</w:t>
      </w:r>
    </w:p>
    <w:p w14:paraId="1594AA9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book in result:</w:t>
      </w:r>
    </w:p>
    <w:p w14:paraId="0361127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printInformation()</w:t>
      </w:r>
    </w:p>
    <w:p w14:paraId="3E0D134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se:</w:t>
      </w:r>
    </w:p>
    <w:p w14:paraId="16A9544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f"No books found for '{keyword}'.")</w:t>
      </w:r>
    </w:p>
    <w:p w14:paraId="7913C8B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0707FDE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58A476A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earchMember(self, keyword):</w:t>
      </w:r>
    </w:p>
    <w:p w14:paraId="38681E6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sult = [</w:t>
      </w:r>
    </w:p>
    <w:p w14:paraId="0D62874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w:t>
      </w:r>
    </w:p>
    <w:p w14:paraId="17EC2A9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member in self.member</w:t>
      </w:r>
    </w:p>
    <w:p w14:paraId="5A2B02D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keyword.lower() in member.getFullName().lower()</w:t>
      </w:r>
    </w:p>
    <w:p w14:paraId="3F18514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or str(member.getMemberId()) == keyword</w:t>
      </w:r>
    </w:p>
    <w:p w14:paraId="22F3484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w:t>
      </w:r>
    </w:p>
    <w:p w14:paraId="6A2938D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result:</w:t>
      </w:r>
    </w:p>
    <w:p w14:paraId="4A776B6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Members Found:")</w:t>
      </w:r>
    </w:p>
    <w:p w14:paraId="625FFE3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member in result:</w:t>
      </w:r>
    </w:p>
    <w:p w14:paraId="17A8A63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printInformation()</w:t>
      </w:r>
    </w:p>
    <w:p w14:paraId="3BFCD60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se:</w:t>
      </w:r>
    </w:p>
    <w:p w14:paraId="6DABD32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f"No members found for '{keyword}'.")</w:t>
      </w:r>
    </w:p>
    <w:p w14:paraId="73CFC49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04B513B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SEARCH------:End</w:t>
      </w:r>
    </w:p>
    <w:p w14:paraId="31C33FD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2A759A9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borrow_books(self, member_id, borrowed_books):</w:t>
      </w:r>
    </w:p>
    <w:p w14:paraId="7CB93BA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member = next((m for m in self.member if m.getMemberId() == member_id), None)</w:t>
      </w:r>
    </w:p>
    <w:p w14:paraId="6932152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not member:</w:t>
      </w:r>
    </w:p>
    <w:p w14:paraId="4161C4A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Thành viên không tồn tại"</w:t>
      </w:r>
    </w:p>
    <w:p w14:paraId="5EC1BB1E" w14:textId="77777777" w:rsidR="00E138B4" w:rsidRPr="00B41BF0" w:rsidRDefault="00E138B4" w:rsidP="00E138B4">
      <w:pPr>
        <w:rPr>
          <w:rFonts w:ascii="Times New Roman" w:hAnsi="Times New Roman" w:cs="Times New Roman"/>
          <w:sz w:val="26"/>
          <w:szCs w:val="26"/>
        </w:rPr>
      </w:pPr>
    </w:p>
    <w:p w14:paraId="49344B2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rrow_date = datetime.today().strftime("%Y-%m-%d")</w:t>
      </w:r>
    </w:p>
    <w:p w14:paraId="7635296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ue_date = (datetime.today() + timedelta(days=14)).strftime("%Y-%m-%d")</w:t>
      </w:r>
    </w:p>
    <w:p w14:paraId="7081703C" w14:textId="77777777" w:rsidR="00E138B4" w:rsidRPr="00B41BF0" w:rsidRDefault="00E138B4" w:rsidP="00E138B4">
      <w:pPr>
        <w:rPr>
          <w:rFonts w:ascii="Times New Roman" w:hAnsi="Times New Roman" w:cs="Times New Roman"/>
          <w:sz w:val="26"/>
          <w:szCs w:val="26"/>
        </w:rPr>
      </w:pPr>
    </w:p>
    <w:p w14:paraId="30BBB3B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book_info in borrowed_books:</w:t>
      </w:r>
    </w:p>
    <w:p w14:paraId="2BE97DE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und_member = False</w:t>
      </w:r>
    </w:p>
    <w:p w14:paraId="37907A7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 = next((b for b in self.book if b.getBookId() == book_info["book_id"]), None)</w:t>
      </w:r>
    </w:p>
    <w:p w14:paraId="3CB5DAE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not book :</w:t>
      </w:r>
    </w:p>
    <w:p w14:paraId="279B9CF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Không tìm thấy sách."</w:t>
      </w:r>
    </w:p>
    <w:p w14:paraId="17E0BF4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book.getQuantity() &lt; book_info["quantity"]:</w:t>
      </w:r>
    </w:p>
    <w:p w14:paraId="241654E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Sách không đủ số lượng."</w:t>
      </w:r>
    </w:p>
    <w:p w14:paraId="07C389B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setQuantity(book.getQuantity() - book_info["quantity"])</w:t>
      </w:r>
    </w:p>
    <w:p w14:paraId="738717F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i in member.getBorrowingBooks():</w:t>
      </w:r>
    </w:p>
    <w:p w14:paraId="20AFE49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book_info["book_id"] == i["book_id"]):</w:t>
      </w:r>
    </w:p>
    <w:p w14:paraId="16E1E1D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quantity"]+= book_info["quantity"]</w:t>
      </w:r>
    </w:p>
    <w:p w14:paraId="72A2565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und_member = True</w:t>
      </w:r>
    </w:p>
    <w:p w14:paraId="58D721E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reak</w:t>
      </w:r>
    </w:p>
    <w:p w14:paraId="503C236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not found_member:</w:t>
      </w:r>
    </w:p>
    <w:p w14:paraId="2E26549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und_member = False</w:t>
      </w:r>
    </w:p>
    <w:p w14:paraId="0F883DF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borrow_book(book_info["book_id"],book_info["quantity"])</w:t>
      </w:r>
    </w:p>
    <w:p w14:paraId="78BCD72F" w14:textId="77777777" w:rsidR="00E138B4" w:rsidRPr="00B41BF0" w:rsidRDefault="00E138B4" w:rsidP="00E138B4">
      <w:pPr>
        <w:rPr>
          <w:rFonts w:ascii="Times New Roman" w:hAnsi="Times New Roman" w:cs="Times New Roman"/>
          <w:sz w:val="26"/>
          <w:szCs w:val="26"/>
        </w:rPr>
      </w:pPr>
    </w:p>
    <w:p w14:paraId="7F980C5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new_record = BorrowReturnRecord(len(self.borrowRecord) + 1, member_id, borrowed_books, borrow_date, due_date)</w:t>
      </w:r>
    </w:p>
    <w:p w14:paraId="071EB04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borrowRecord.append(new_record)</w:t>
      </w:r>
    </w:p>
    <w:p w14:paraId="3F5DC76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save_data("Data/book.json", self.book)</w:t>
      </w:r>
    </w:p>
    <w:p w14:paraId="0BB7569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save_data("Data/member.json", self.member)</w:t>
      </w:r>
    </w:p>
    <w:p w14:paraId="1381C41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save_data("Data/borrowrecord.json", self.borrowRecord)</w:t>
      </w:r>
    </w:p>
    <w:p w14:paraId="744C42AD" w14:textId="77777777" w:rsidR="00E138B4" w:rsidRPr="00B41BF0" w:rsidRDefault="00E138B4" w:rsidP="00E138B4">
      <w:pPr>
        <w:rPr>
          <w:rFonts w:ascii="Times New Roman" w:hAnsi="Times New Roman" w:cs="Times New Roman"/>
          <w:sz w:val="26"/>
          <w:szCs w:val="26"/>
        </w:rPr>
      </w:pPr>
    </w:p>
    <w:p w14:paraId="2CA6DA0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Mượn sách thành công."</w:t>
      </w:r>
    </w:p>
    <w:p w14:paraId="180685F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4D4E75F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return_books(self, record_id, return_date):</w:t>
      </w:r>
    </w:p>
    <w:p w14:paraId="5610CD7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cord = next((r for r in self.borrowRecord if r.getRecordId() == record_id), None)</w:t>
      </w:r>
    </w:p>
    <w:p w14:paraId="5DA7194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not record:</w:t>
      </w:r>
    </w:p>
    <w:p w14:paraId="6E82C5B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Phiếu mượn không tồn tại"</w:t>
      </w:r>
    </w:p>
    <w:p w14:paraId="29E6D08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datetime.strptime(return_date, "%Y-%m-%d") &gt;= datetime.strptime(record.getBorrowDate(), "%Y-%m-%d"):</w:t>
      </w:r>
    </w:p>
    <w:p w14:paraId="16DB5C0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cord.setReturnDate(return_date)</w:t>
      </w:r>
    </w:p>
    <w:p w14:paraId="786587B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ee = record.calculate_late_fee()</w:t>
      </w:r>
    </w:p>
    <w:p w14:paraId="6A13C91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se:</w:t>
      </w:r>
    </w:p>
    <w:p w14:paraId="1416B3A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Ngày trả không hợp lệ"</w:t>
      </w:r>
    </w:p>
    <w:p w14:paraId="45F6D2E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Borrowed = next((m for m in self.member if m.getMemberId() == record.getMemberId()), None)</w:t>
      </w:r>
    </w:p>
    <w:p w14:paraId="2905BB77" w14:textId="77777777" w:rsidR="00E138B4" w:rsidRPr="00B41BF0" w:rsidRDefault="00E138B4" w:rsidP="00E138B4">
      <w:pPr>
        <w:rPr>
          <w:rFonts w:ascii="Times New Roman" w:hAnsi="Times New Roman" w:cs="Times New Roman"/>
          <w:sz w:val="26"/>
          <w:szCs w:val="26"/>
        </w:rPr>
      </w:pPr>
    </w:p>
    <w:p w14:paraId="5BF58C0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book_info in record.getBorrowingList():</w:t>
      </w:r>
    </w:p>
    <w:p w14:paraId="7609296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 = next((b for b in self.book if b.getBookId() == book_info["book_id"]), None)</w:t>
      </w:r>
    </w:p>
    <w:p w14:paraId="5885435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book:</w:t>
      </w:r>
    </w:p>
    <w:p w14:paraId="0B75E11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newQuantityBook = book.getQuantity() + book_info["quantity"]</w:t>
      </w:r>
    </w:p>
    <w:p w14:paraId="4448D97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setQuantity(newQuantityBook)</w:t>
      </w:r>
    </w:p>
    <w:p w14:paraId="39CB873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i in memberBorrowed.getBorrowingBooks():</w:t>
      </w:r>
    </w:p>
    <w:p w14:paraId="500F32C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i["book_id"]==book_info["book_id"] ):</w:t>
      </w:r>
    </w:p>
    <w:p w14:paraId="721BE86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i["quantity"] &gt; book_info["quantity"]):</w:t>
      </w:r>
    </w:p>
    <w:p w14:paraId="33B0087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quantity"] -= book_info["quantity"]</w:t>
      </w:r>
    </w:p>
    <w:p w14:paraId="0341B50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se:</w:t>
      </w:r>
    </w:p>
    <w:p w14:paraId="0ACB2B7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rrowing_books = memberBorrowed.getBorrowingBooks()</w:t>
      </w:r>
    </w:p>
    <w:p w14:paraId="2F4FE84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rrowing_books.remove(i)</w:t>
      </w:r>
    </w:p>
    <w:p w14:paraId="278EA70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Borrowed.setBorrowingBooks(borrowing_books)</w:t>
      </w:r>
    </w:p>
    <w:p w14:paraId="26AB825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1CB31E6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save_data("Data/book.json", self.book)</w:t>
      </w:r>
    </w:p>
    <w:p w14:paraId="1EA3184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save_data("Data/borrowrecord.json", self.borrowRecord)</w:t>
      </w:r>
    </w:p>
    <w:p w14:paraId="71E6068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elf.save_data("Data/member.json", self.member)</w:t>
      </w:r>
    </w:p>
    <w:p w14:paraId="209494B7" w14:textId="77777777" w:rsidR="00E138B4" w:rsidRPr="00B41BF0" w:rsidRDefault="00E138B4" w:rsidP="00E138B4">
      <w:pPr>
        <w:rPr>
          <w:rFonts w:ascii="Times New Roman" w:hAnsi="Times New Roman" w:cs="Times New Roman"/>
          <w:sz w:val="26"/>
          <w:szCs w:val="26"/>
        </w:rPr>
      </w:pPr>
    </w:p>
    <w:p w14:paraId="7F19E68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f"Trả sách thành công. Phí trễ hạn: {fee} VND"</w:t>
      </w:r>
    </w:p>
    <w:p w14:paraId="1FACBB4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4099798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5AD7BE4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ortBook(self):</w:t>
      </w:r>
    </w:p>
    <w:p w14:paraId="21AB974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ortBook = {str(book_id.getBookId()):book_id.getQuantity() for book_id in self.book}</w:t>
      </w:r>
    </w:p>
    <w:p w14:paraId="4ED6CDA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dict(sorted(sortBook.items(), key=lambda x:x[1]))</w:t>
      </w:r>
    </w:p>
    <w:p w14:paraId="219BE06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73FD72E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ortBookReverse(self):</w:t>
      </w:r>
    </w:p>
    <w:p w14:paraId="5D2D5EA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ortBook = {str(book_id.getBookId()):book_id.getQuantity() for book_id in self.book}</w:t>
      </w:r>
    </w:p>
    <w:p w14:paraId="3094438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return dict(sorted(sortBook.items(), key=lambda x:x[1], reverse=True))</w:t>
      </w:r>
    </w:p>
    <w:p w14:paraId="42F00B6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0DF25B7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ortMember(self):</w:t>
      </w:r>
    </w:p>
    <w:p w14:paraId="25AABC8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ortMebmber = {str(member_id.getMemberId()):0 for member_id in self.member}</w:t>
      </w:r>
    </w:p>
    <w:p w14:paraId="220FE6B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i in self.member:</w:t>
      </w:r>
    </w:p>
    <w:p w14:paraId="571268C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i.getBorrowingBooks() is not None):</w:t>
      </w:r>
    </w:p>
    <w:p w14:paraId="784B390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j in i.getBorrowingBooks():</w:t>
      </w:r>
    </w:p>
    <w:p w14:paraId="78D83A2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ortMebmber[str(i.getMemberId())] += j["quantity"]</w:t>
      </w:r>
    </w:p>
    <w:p w14:paraId="1A3BDE6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dict(sorted(sortMebmber.items(), key=lambda x:x[1], reverse=True))</w:t>
      </w:r>
    </w:p>
    <w:p w14:paraId="05CF24F4" w14:textId="77777777" w:rsidR="00E138B4" w:rsidRPr="00B41BF0" w:rsidRDefault="00E138B4" w:rsidP="00E138B4">
      <w:pPr>
        <w:rPr>
          <w:rFonts w:ascii="Times New Roman" w:hAnsi="Times New Roman" w:cs="Times New Roman"/>
          <w:sz w:val="26"/>
          <w:szCs w:val="26"/>
        </w:rPr>
      </w:pPr>
    </w:p>
    <w:p w14:paraId="76C965D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275450E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f statistics(self):</w:t>
      </w:r>
    </w:p>
    <w:p w14:paraId="68B0947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totalListBook = Counter([i.getCategory() for i in self.book ])</w:t>
      </w:r>
    </w:p>
    <w:p w14:paraId="593D992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rrowedBook = {str(book_id.getBookId()):0 for book_id in self.book}</w:t>
      </w:r>
    </w:p>
    <w:p w14:paraId="2B29AF9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i in self.borrowRecord:</w:t>
      </w:r>
    </w:p>
    <w:p w14:paraId="7942B4D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i.getReturnDate() is None):</w:t>
      </w:r>
    </w:p>
    <w:p w14:paraId="0F2136D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j in i.getBorrowingList():</w:t>
      </w:r>
    </w:p>
    <w:p w14:paraId="084089C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_id = j["book_id"]</w:t>
      </w:r>
    </w:p>
    <w:p w14:paraId="2EF2645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rrowedBook[str(book_id)] += j["quantity"]</w:t>
      </w:r>
    </w:p>
    <w:p w14:paraId="23FF6D2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ostBorrowedBook = dict(sorted(BorrowedBook.items(), key=lambda x:x[1],reverse=True))</w:t>
      </w:r>
    </w:p>
    <w:p w14:paraId="190ABF4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Borrow = {str(member_id.getMemberId()):0 for member_id in self.member}</w:t>
      </w:r>
    </w:p>
    <w:p w14:paraId="4C586E9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i in self.member:</w:t>
      </w:r>
    </w:p>
    <w:p w14:paraId="77977D5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i.getBorrowingBooks() is not None):</w:t>
      </w:r>
    </w:p>
    <w:p w14:paraId="09B0F87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j in i.getBorrowingBooks():</w:t>
      </w:r>
    </w:p>
    <w:p w14:paraId="65395A3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MemberBorrow[str(i.getMemberId())] += j["quantity"]</w:t>
      </w:r>
    </w:p>
    <w:p w14:paraId="6447513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ostMemberBorrow = dict(sorted(MemberBorrow.items(), key=lambda x:x[1],reverse=True))</w:t>
      </w:r>
    </w:p>
    <w:p w14:paraId="1F03854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 {"totalListBook":totalListBook, "mostBorrowedBook": mostBorrowedBook, "MemberBorrow":mostMemberBorrow}</w:t>
      </w:r>
    </w:p>
    <w:p w14:paraId="3F8CF509" w14:textId="77777777" w:rsidR="00D15E96" w:rsidRDefault="00D15E96" w:rsidP="00E138B4">
      <w:pPr>
        <w:rPr>
          <w:rFonts w:ascii="Times New Roman" w:hAnsi="Times New Roman" w:cs="Times New Roman"/>
          <w:sz w:val="26"/>
          <w:szCs w:val="26"/>
        </w:rPr>
      </w:pPr>
    </w:p>
    <w:p w14:paraId="651C7D2F" w14:textId="4447F35F" w:rsidR="00E138B4" w:rsidRPr="00D15E96" w:rsidRDefault="00D15E96" w:rsidP="00D15E96">
      <w:pPr>
        <w:pStyle w:val="u2"/>
        <w:rPr>
          <w:rFonts w:ascii="Times New Roman" w:hAnsi="Times New Roman" w:cs="Times New Roman"/>
          <w:b/>
          <w:bCs/>
          <w:sz w:val="26"/>
          <w:szCs w:val="26"/>
        </w:rPr>
      </w:pPr>
      <w:bookmarkStart w:id="5" w:name="_Toc192061402"/>
      <w:r w:rsidRPr="00D15E96">
        <w:rPr>
          <w:rFonts w:ascii="Times New Roman" w:hAnsi="Times New Roman" w:cs="Times New Roman"/>
          <w:b/>
          <w:bCs/>
          <w:sz w:val="26"/>
          <w:szCs w:val="26"/>
        </w:rPr>
        <w:t>E. File main.py</w:t>
      </w:r>
      <w:bookmarkEnd w:id="5"/>
      <w:r w:rsidR="00E138B4" w:rsidRPr="00D15E96">
        <w:rPr>
          <w:rFonts w:ascii="Times New Roman" w:hAnsi="Times New Roman" w:cs="Times New Roman"/>
          <w:b/>
          <w:bCs/>
          <w:sz w:val="26"/>
          <w:szCs w:val="26"/>
        </w:rPr>
        <w:t xml:space="preserve">    </w:t>
      </w:r>
    </w:p>
    <w:p w14:paraId="10FB5B1B" w14:textId="77777777" w:rsidR="00E138B4" w:rsidRPr="00B41BF0" w:rsidRDefault="00E138B4" w:rsidP="00E138B4">
      <w:pPr>
        <w:rPr>
          <w:rFonts w:ascii="Times New Roman" w:hAnsi="Times New Roman" w:cs="Times New Roman"/>
          <w:sz w:val="26"/>
          <w:szCs w:val="26"/>
        </w:rPr>
      </w:pPr>
    </w:p>
    <w:p w14:paraId="15E2C4E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from services.LibraryManagement import LibraryManagement</w:t>
      </w:r>
    </w:p>
    <w:p w14:paraId="37A9485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from models.Book import Book</w:t>
      </w:r>
    </w:p>
    <w:p w14:paraId="7449B4D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from models.Member import Member</w:t>
      </w:r>
    </w:p>
    <w:p w14:paraId="4AAC21A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from unidecode import unidecode</w:t>
      </w:r>
    </w:p>
    <w:p w14:paraId="4894EE3F" w14:textId="77777777" w:rsidR="00E138B4" w:rsidRPr="00B41BF0" w:rsidRDefault="00E138B4" w:rsidP="00E138B4">
      <w:pPr>
        <w:rPr>
          <w:rFonts w:ascii="Times New Roman" w:hAnsi="Times New Roman" w:cs="Times New Roman"/>
          <w:sz w:val="26"/>
          <w:szCs w:val="26"/>
        </w:rPr>
      </w:pPr>
    </w:p>
    <w:p w14:paraId="1484BF2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ef main():</w:t>
      </w:r>
    </w:p>
    <w:p w14:paraId="43A613F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library = LibraryManagement()</w:t>
      </w:r>
    </w:p>
    <w:p w14:paraId="55588135" w14:textId="77777777" w:rsidR="00E138B4" w:rsidRPr="00B41BF0" w:rsidRDefault="00E138B4" w:rsidP="00E138B4">
      <w:pPr>
        <w:rPr>
          <w:rFonts w:ascii="Times New Roman" w:hAnsi="Times New Roman" w:cs="Times New Roman"/>
          <w:sz w:val="26"/>
          <w:szCs w:val="26"/>
        </w:rPr>
      </w:pPr>
    </w:p>
    <w:p w14:paraId="3F61BAF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while True:</w:t>
      </w:r>
    </w:p>
    <w:p w14:paraId="234ED1C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n--- QUẢN LÝ THƯ VIỆN ---")</w:t>
      </w:r>
    </w:p>
    <w:p w14:paraId="21D37C2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1. Thêm sách mới")</w:t>
      </w:r>
    </w:p>
    <w:p w14:paraId="494F372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2. Thêm thành viên")</w:t>
      </w:r>
    </w:p>
    <w:p w14:paraId="7F04334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3. Mượn sách")</w:t>
      </w:r>
    </w:p>
    <w:p w14:paraId="5F300FA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4. Trả sách")</w:t>
      </w:r>
    </w:p>
    <w:p w14:paraId="51D519A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5. Chỉnh sửa sách")</w:t>
      </w:r>
    </w:p>
    <w:p w14:paraId="774657B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6. Xóa sách")</w:t>
      </w:r>
    </w:p>
    <w:p w14:paraId="60A0C45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7. Chỉnh sửa thành viên")</w:t>
      </w:r>
    </w:p>
    <w:p w14:paraId="129990A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8. Xóa thành viên")</w:t>
      </w:r>
    </w:p>
    <w:p w14:paraId="285030D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print("9. Tìm kiếm sách")</w:t>
      </w:r>
    </w:p>
    <w:p w14:paraId="276E627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10. Tìm kiếm thành viên")</w:t>
      </w:r>
    </w:p>
    <w:p w14:paraId="50C4A8E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11. Sắp xếp sách theo số lượng")</w:t>
      </w:r>
    </w:p>
    <w:p w14:paraId="239083C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12. Sắp xếp sách theo số lượng (giảm dần)")</w:t>
      </w:r>
    </w:p>
    <w:p w14:paraId="7A1D402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13. Sắp xếp thành viên theo số sách đã mượn")</w:t>
      </w:r>
    </w:p>
    <w:p w14:paraId="4F336C4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14. Thống kê thư viện")</w:t>
      </w:r>
    </w:p>
    <w:p w14:paraId="02CE356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15. Thoát")</w:t>
      </w:r>
    </w:p>
    <w:p w14:paraId="3BE3F7E1" w14:textId="77777777" w:rsidR="00E138B4" w:rsidRPr="00B41BF0" w:rsidRDefault="00E138B4" w:rsidP="00E138B4">
      <w:pPr>
        <w:rPr>
          <w:rFonts w:ascii="Times New Roman" w:hAnsi="Times New Roman" w:cs="Times New Roman"/>
          <w:sz w:val="26"/>
          <w:szCs w:val="26"/>
        </w:rPr>
      </w:pPr>
    </w:p>
    <w:p w14:paraId="33A93A7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choice = input("Chọn: ")</w:t>
      </w:r>
    </w:p>
    <w:p w14:paraId="7E3411B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 choice == "1":</w:t>
      </w:r>
    </w:p>
    <w:p w14:paraId="2E994FD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library.add_book(len(library.book) + 1, input("Tên sách: "), input("Tác giả: "), input("Thể loại: "), input("Số lượng: "))</w:t>
      </w:r>
    </w:p>
    <w:p w14:paraId="4A98860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Đã thêm sách.")</w:t>
      </w:r>
    </w:p>
    <w:p w14:paraId="5859B638" w14:textId="77777777" w:rsidR="00E138B4" w:rsidRPr="00B41BF0" w:rsidRDefault="00E138B4" w:rsidP="00E138B4">
      <w:pPr>
        <w:rPr>
          <w:rFonts w:ascii="Times New Roman" w:hAnsi="Times New Roman" w:cs="Times New Roman"/>
          <w:sz w:val="26"/>
          <w:szCs w:val="26"/>
        </w:rPr>
      </w:pPr>
    </w:p>
    <w:p w14:paraId="04B064B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2":</w:t>
      </w:r>
    </w:p>
    <w:p w14:paraId="7E14FA0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library.add_member(len(library.member) + 1, input("Họ tên: "), input("Số điện thoại: "), input("CCCD: "), input("Địa chỉ: "))</w:t>
      </w:r>
    </w:p>
    <w:p w14:paraId="05C7C85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Đã thêm thành viên.")</w:t>
      </w:r>
    </w:p>
    <w:p w14:paraId="5C5C77B5" w14:textId="77777777" w:rsidR="00E138B4" w:rsidRPr="00B41BF0" w:rsidRDefault="00E138B4" w:rsidP="00E138B4">
      <w:pPr>
        <w:rPr>
          <w:rFonts w:ascii="Times New Roman" w:hAnsi="Times New Roman" w:cs="Times New Roman"/>
          <w:sz w:val="26"/>
          <w:szCs w:val="26"/>
        </w:rPr>
      </w:pPr>
    </w:p>
    <w:p w14:paraId="6269420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3":</w:t>
      </w:r>
    </w:p>
    <w:p w14:paraId="7B1605B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list_book = []</w:t>
      </w:r>
    </w:p>
    <w:p w14:paraId="16E71AA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optionBorrow = True</w:t>
      </w:r>
    </w:p>
    <w:p w14:paraId="3AF616D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_id = int(input("Nhập mã thành viên: "))</w:t>
      </w:r>
    </w:p>
    <w:p w14:paraId="0DD7FDD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while(optionBorrow):</w:t>
      </w:r>
    </w:p>
    <w:p w14:paraId="32320DF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_id = int(input("Nhập mã sách: "))</w:t>
      </w:r>
    </w:p>
    <w:p w14:paraId="454F06B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quantity = int(input("Số lượng: "))</w:t>
      </w:r>
    </w:p>
    <w:p w14:paraId="03C24F1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option = input("Có muốn mượn thêm loại sách khác: ")</w:t>
      </w:r>
    </w:p>
    <w:p w14:paraId="5061C5D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list_book.append({"book_id": book_id, "quantity" : quantity})</w:t>
      </w:r>
    </w:p>
    <w:p w14:paraId="51EF3BF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if(unidecode(option).lower() in "khong"):</w:t>
      </w:r>
    </w:p>
    <w:p w14:paraId="61DD614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optionBorrow = False</w:t>
      </w:r>
    </w:p>
    <w:p w14:paraId="04E9D11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se:optionBorrow=True</w:t>
      </w:r>
    </w:p>
    <w:p w14:paraId="190803B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sult = library.borrow_books(member_id, list_book)</w:t>
      </w:r>
    </w:p>
    <w:p w14:paraId="6383C74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result)</w:t>
      </w:r>
    </w:p>
    <w:p w14:paraId="51806D98" w14:textId="77777777" w:rsidR="00E138B4" w:rsidRPr="00B41BF0" w:rsidRDefault="00E138B4" w:rsidP="00E138B4">
      <w:pPr>
        <w:rPr>
          <w:rFonts w:ascii="Times New Roman" w:hAnsi="Times New Roman" w:cs="Times New Roman"/>
          <w:sz w:val="26"/>
          <w:szCs w:val="26"/>
        </w:rPr>
      </w:pPr>
    </w:p>
    <w:p w14:paraId="46F93DA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4":</w:t>
      </w:r>
    </w:p>
    <w:p w14:paraId="62BF1CE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cord_id = int(input("Nhập mã phiếu mượn: "))</w:t>
      </w:r>
    </w:p>
    <w:p w14:paraId="58C5106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turn_date = input("Nhập ngày trả (YYYY-MM-DD): ")</w:t>
      </w:r>
    </w:p>
    <w:p w14:paraId="1B131FA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esult = library.return_books(record_id, return_date)</w:t>
      </w:r>
    </w:p>
    <w:p w14:paraId="47B11FA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result)</w:t>
      </w:r>
    </w:p>
    <w:p w14:paraId="71184466" w14:textId="77777777" w:rsidR="00E138B4" w:rsidRPr="00B41BF0" w:rsidRDefault="00E138B4" w:rsidP="00E138B4">
      <w:pPr>
        <w:rPr>
          <w:rFonts w:ascii="Times New Roman" w:hAnsi="Times New Roman" w:cs="Times New Roman"/>
          <w:sz w:val="26"/>
          <w:szCs w:val="26"/>
        </w:rPr>
      </w:pPr>
    </w:p>
    <w:p w14:paraId="4B04EB2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5":</w:t>
      </w:r>
    </w:p>
    <w:p w14:paraId="16BCFE0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_id = int(input("Nhập mã sách cần chỉnh sửa: "))</w:t>
      </w:r>
    </w:p>
    <w:p w14:paraId="6B69E60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_name = input("Nhập tên sách mới (bỏ trống nếu không đổi): ")</w:t>
      </w:r>
    </w:p>
    <w:p w14:paraId="58AA56B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author = input("Nhập tác giả mới (bỏ trống nếu không đổi): ")</w:t>
      </w:r>
    </w:p>
    <w:p w14:paraId="19CD589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category = input("Nhập thể loại mới (bỏ trống nếu không đổi): ")</w:t>
      </w:r>
    </w:p>
    <w:p w14:paraId="75CB5AF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quantity = input("Nhập số lượng mới (bỏ trống nếu không đổi): ")</w:t>
      </w:r>
    </w:p>
    <w:p w14:paraId="156E6B1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library.edit_book(book_id, book_name or None, author or None, category or None, int(quantity) if quantity else None)</w:t>
      </w:r>
    </w:p>
    <w:p w14:paraId="480FEAD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Đã chỉnh sửa sách.")</w:t>
      </w:r>
    </w:p>
    <w:p w14:paraId="25B1E406" w14:textId="77777777" w:rsidR="00E138B4" w:rsidRPr="00B41BF0" w:rsidRDefault="00E138B4" w:rsidP="00E138B4">
      <w:pPr>
        <w:rPr>
          <w:rFonts w:ascii="Times New Roman" w:hAnsi="Times New Roman" w:cs="Times New Roman"/>
          <w:sz w:val="26"/>
          <w:szCs w:val="26"/>
        </w:rPr>
      </w:pPr>
    </w:p>
    <w:p w14:paraId="3485757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6":</w:t>
      </w:r>
    </w:p>
    <w:p w14:paraId="7EF78A4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ook_id = int(input("Nhập mã sách cần xóa: "))</w:t>
      </w:r>
    </w:p>
    <w:p w14:paraId="797FB26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library.delete_book(book_id)</w:t>
      </w:r>
    </w:p>
    <w:p w14:paraId="32EC350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Đã xóa sách.")</w:t>
      </w:r>
    </w:p>
    <w:p w14:paraId="2ABBCB2D" w14:textId="77777777" w:rsidR="00E138B4" w:rsidRPr="00B41BF0" w:rsidRDefault="00E138B4" w:rsidP="00E138B4">
      <w:pPr>
        <w:rPr>
          <w:rFonts w:ascii="Times New Roman" w:hAnsi="Times New Roman" w:cs="Times New Roman"/>
          <w:sz w:val="26"/>
          <w:szCs w:val="26"/>
        </w:rPr>
      </w:pPr>
    </w:p>
    <w:p w14:paraId="016E519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7":</w:t>
      </w:r>
    </w:p>
    <w:p w14:paraId="003C07D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_id = int(input("Nhập mã thành viên cần chỉnh sửa: "))</w:t>
      </w:r>
    </w:p>
    <w:p w14:paraId="1A046BC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name = input("Nhập họ tên mới (bỏ trống nếu không đổi): ")</w:t>
      </w:r>
    </w:p>
    <w:p w14:paraId="36A6FBD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hone = input("Nhập số điện thoại mới (bỏ trống nếu không đổi): ")</w:t>
      </w:r>
    </w:p>
    <w:p w14:paraId="3F17DC3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cccd = input("Nhập CCCD mới (bỏ trống nếu không đổi): ")</w:t>
      </w:r>
    </w:p>
    <w:p w14:paraId="1169036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address = input("Nhập địa chỉ mới (bỏ trống nếu không đổi): ")</w:t>
      </w:r>
    </w:p>
    <w:p w14:paraId="04B447D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library.edit_member(member_id, name or None, phone or None, cccd or None, address or None)</w:t>
      </w:r>
    </w:p>
    <w:p w14:paraId="13347FD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Đã chỉnh sửa thành viên.")</w:t>
      </w:r>
    </w:p>
    <w:p w14:paraId="60180256" w14:textId="77777777" w:rsidR="00E138B4" w:rsidRPr="00B41BF0" w:rsidRDefault="00E138B4" w:rsidP="00E138B4">
      <w:pPr>
        <w:rPr>
          <w:rFonts w:ascii="Times New Roman" w:hAnsi="Times New Roman" w:cs="Times New Roman"/>
          <w:sz w:val="26"/>
          <w:szCs w:val="26"/>
        </w:rPr>
      </w:pPr>
    </w:p>
    <w:p w14:paraId="141E8AC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8":</w:t>
      </w:r>
    </w:p>
    <w:p w14:paraId="72BF304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ember_id = int(input("Nhập mã thành viên cần xóa: "))</w:t>
      </w:r>
    </w:p>
    <w:p w14:paraId="2BAC569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library.delete_member(member_id)</w:t>
      </w:r>
    </w:p>
    <w:p w14:paraId="0D835C5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Đã xóa thành viên.")</w:t>
      </w:r>
    </w:p>
    <w:p w14:paraId="037A3BE4" w14:textId="77777777" w:rsidR="00E138B4" w:rsidRPr="00B41BF0" w:rsidRDefault="00E138B4" w:rsidP="00E138B4">
      <w:pPr>
        <w:rPr>
          <w:rFonts w:ascii="Times New Roman" w:hAnsi="Times New Roman" w:cs="Times New Roman"/>
          <w:sz w:val="26"/>
          <w:szCs w:val="26"/>
        </w:rPr>
      </w:pPr>
    </w:p>
    <w:p w14:paraId="03585BD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9":</w:t>
      </w:r>
    </w:p>
    <w:p w14:paraId="6FC821E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keyword = input("Nhập từ khóa tìm kiếm sách: ")</w:t>
      </w:r>
    </w:p>
    <w:p w14:paraId="6BCA13E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Kết quả tìm kiếm:")</w:t>
      </w:r>
    </w:p>
    <w:p w14:paraId="426A758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library.searchBook(keyword)</w:t>
      </w:r>
    </w:p>
    <w:p w14:paraId="092BE2E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73ACCBD3" w14:textId="77777777" w:rsidR="00E138B4" w:rsidRPr="00B41BF0" w:rsidRDefault="00E138B4" w:rsidP="00E138B4">
      <w:pPr>
        <w:rPr>
          <w:rFonts w:ascii="Times New Roman" w:hAnsi="Times New Roman" w:cs="Times New Roman"/>
          <w:sz w:val="26"/>
          <w:szCs w:val="26"/>
        </w:rPr>
      </w:pPr>
    </w:p>
    <w:p w14:paraId="47144CE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10":</w:t>
      </w:r>
    </w:p>
    <w:p w14:paraId="70D7C98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keyword = input("Nhập từ khóa tìm kiếm thành viên: ")</w:t>
      </w:r>
    </w:p>
    <w:p w14:paraId="215B516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print("Kết quả tìm kiếm:")</w:t>
      </w:r>
    </w:p>
    <w:p w14:paraId="474EC4F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library.searchMember(keyword)</w:t>
      </w:r>
    </w:p>
    <w:p w14:paraId="33E63A4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11":</w:t>
      </w:r>
    </w:p>
    <w:p w14:paraId="2257734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orted_books = library.sortBook()</w:t>
      </w:r>
    </w:p>
    <w:p w14:paraId="0FEDC2A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n</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SÁCH ĐƯỢC SẮP XẾP THEO SỐ LƯỢNG (TĂNG DẦN):")</w:t>
      </w:r>
    </w:p>
    <w:p w14:paraId="2F508CE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Mã sách".ljust(10) + "Số lượng")</w:t>
      </w:r>
    </w:p>
    <w:p w14:paraId="403A61C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 * 20)</w:t>
      </w:r>
    </w:p>
    <w:p w14:paraId="1AC592F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book_id, quantity in sorted_books.items():</w:t>
      </w:r>
    </w:p>
    <w:p w14:paraId="28A3E3C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book_id.ljust(10) + str(quantity))</w:t>
      </w:r>
    </w:p>
    <w:p w14:paraId="3265044F" w14:textId="77777777" w:rsidR="00E138B4" w:rsidRPr="00B41BF0" w:rsidRDefault="00E138B4" w:rsidP="00E138B4">
      <w:pPr>
        <w:rPr>
          <w:rFonts w:ascii="Times New Roman" w:hAnsi="Times New Roman" w:cs="Times New Roman"/>
          <w:sz w:val="26"/>
          <w:szCs w:val="26"/>
        </w:rPr>
      </w:pPr>
    </w:p>
    <w:p w14:paraId="6863101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12":</w:t>
      </w:r>
    </w:p>
    <w:p w14:paraId="3B6CD71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orted_books = library.sortBookReverse()</w:t>
      </w:r>
    </w:p>
    <w:p w14:paraId="5985331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n</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SÁCH ĐƯỢC SẮP XẾP THEO SỐ LƯỢNG (GIẢM DẦN):")</w:t>
      </w:r>
    </w:p>
    <w:p w14:paraId="66053AF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Mã sách".ljust(10) + "Số lượng")</w:t>
      </w:r>
    </w:p>
    <w:p w14:paraId="71B2FDA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 * 20)</w:t>
      </w:r>
    </w:p>
    <w:p w14:paraId="7AB8C74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book_id, quantity in sorted_books.items():</w:t>
      </w:r>
    </w:p>
    <w:p w14:paraId="1DC2CFA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book_id.ljust(10) + str(quantity))</w:t>
      </w:r>
    </w:p>
    <w:p w14:paraId="55A43AAA" w14:textId="77777777" w:rsidR="00E138B4" w:rsidRPr="00B41BF0" w:rsidRDefault="00E138B4" w:rsidP="00E138B4">
      <w:pPr>
        <w:rPr>
          <w:rFonts w:ascii="Times New Roman" w:hAnsi="Times New Roman" w:cs="Times New Roman"/>
          <w:sz w:val="26"/>
          <w:szCs w:val="26"/>
        </w:rPr>
      </w:pPr>
    </w:p>
    <w:p w14:paraId="186B6A2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13":</w:t>
      </w:r>
    </w:p>
    <w:p w14:paraId="6BD4C85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orted_members = library.sortMember()</w:t>
      </w:r>
    </w:p>
    <w:p w14:paraId="5D17825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n</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THÀNH VIÊN ĐƯỢC SẮP XẾP THEO SỐ SÁCH ĐÃ MƯỢN:")</w:t>
      </w:r>
    </w:p>
    <w:p w14:paraId="69EFDC1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Mã TV".ljust(10) + "Số sách mượn")</w:t>
      </w:r>
    </w:p>
    <w:p w14:paraId="31DBE0D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 * 25)</w:t>
      </w:r>
    </w:p>
    <w:p w14:paraId="5B4E24B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member_id, borrowed in sorted_members.items():</w:t>
      </w:r>
    </w:p>
    <w:p w14:paraId="5FE3AE0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member_id.ljust(10) + str(borrowed))</w:t>
      </w:r>
    </w:p>
    <w:p w14:paraId="3C979D01" w14:textId="77777777" w:rsidR="00E138B4" w:rsidRPr="00B41BF0" w:rsidRDefault="00E138B4" w:rsidP="00E138B4">
      <w:pPr>
        <w:rPr>
          <w:rFonts w:ascii="Times New Roman" w:hAnsi="Times New Roman" w:cs="Times New Roman"/>
          <w:sz w:val="26"/>
          <w:szCs w:val="26"/>
        </w:rPr>
      </w:pPr>
    </w:p>
    <w:p w14:paraId="1F6F092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14":</w:t>
      </w:r>
    </w:p>
    <w:p w14:paraId="01BE01B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tats = library.statistics()</w:t>
      </w:r>
    </w:p>
    <w:p w14:paraId="7153C0C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3518B96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n</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THỐNG KÊ THƯ VIỆN:")</w:t>
      </w:r>
    </w:p>
    <w:p w14:paraId="108DFDCA" w14:textId="77777777" w:rsidR="00E138B4" w:rsidRPr="00B41BF0" w:rsidRDefault="00E138B4" w:rsidP="00E138B4">
      <w:pPr>
        <w:rPr>
          <w:rFonts w:ascii="Times New Roman" w:hAnsi="Times New Roman" w:cs="Times New Roman"/>
          <w:sz w:val="26"/>
          <w:szCs w:val="26"/>
        </w:rPr>
      </w:pPr>
    </w:p>
    <w:p w14:paraId="324DDF8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70856A9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n</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SỐ LƯỢNG SÁCH THEO THỂ LOẠI:")</w:t>
      </w:r>
    </w:p>
    <w:p w14:paraId="49577BF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category, count in stats["totalListBook"].items():</w:t>
      </w:r>
    </w:p>
    <w:p w14:paraId="3C3CCEC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f"  - {category}: {count} sách")</w:t>
      </w:r>
    </w:p>
    <w:p w14:paraId="03D4E29D" w14:textId="77777777" w:rsidR="00E138B4" w:rsidRPr="00B41BF0" w:rsidRDefault="00E138B4" w:rsidP="00E138B4">
      <w:pPr>
        <w:rPr>
          <w:rFonts w:ascii="Times New Roman" w:hAnsi="Times New Roman" w:cs="Times New Roman"/>
          <w:sz w:val="26"/>
          <w:szCs w:val="26"/>
        </w:rPr>
      </w:pPr>
    </w:p>
    <w:p w14:paraId="1906575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2352325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n</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SÁCH ĐƯỢC MƯỢN NHIỀU NHẤT (TOP 5):")</w:t>
      </w:r>
    </w:p>
    <w:p w14:paraId="2362569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Mã sách".ljust(10) + "Số lượng")</w:t>
      </w:r>
    </w:p>
    <w:p w14:paraId="0EA021D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 * 20)</w:t>
      </w:r>
    </w:p>
    <w:p w14:paraId="303FFAA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i, (book_id, count) in enumerate(stats["mostBorrowedBook"].items()):</w:t>
      </w:r>
    </w:p>
    <w:p w14:paraId="218054B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if i &gt;= 5: </w:t>
      </w:r>
    </w:p>
    <w:p w14:paraId="533F3EE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reak</w:t>
      </w:r>
    </w:p>
    <w:p w14:paraId="3C5D343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book_id.ljust(10) + str(count))</w:t>
      </w:r>
    </w:p>
    <w:p w14:paraId="5EA98F20" w14:textId="77777777" w:rsidR="00E138B4" w:rsidRPr="00B41BF0" w:rsidRDefault="00E138B4" w:rsidP="00E138B4">
      <w:pPr>
        <w:rPr>
          <w:rFonts w:ascii="Times New Roman" w:hAnsi="Times New Roman" w:cs="Times New Roman"/>
          <w:sz w:val="26"/>
          <w:szCs w:val="26"/>
        </w:rPr>
      </w:pPr>
    </w:p>
    <w:p w14:paraId="29E4BAB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46DB83C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n</w:t>
      </w:r>
      <w:r w:rsidRPr="00B41BF0">
        <w:rPr>
          <w:rFonts w:ascii="Segoe UI Emoji" w:hAnsi="Segoe UI Emoji" w:cs="Segoe UI Emoji"/>
          <w:sz w:val="26"/>
          <w:szCs w:val="26"/>
        </w:rPr>
        <w:t>👤</w:t>
      </w:r>
      <w:r w:rsidRPr="00B41BF0">
        <w:rPr>
          <w:rFonts w:ascii="Times New Roman" w:hAnsi="Times New Roman" w:cs="Times New Roman"/>
          <w:sz w:val="26"/>
          <w:szCs w:val="26"/>
        </w:rPr>
        <w:t xml:space="preserve"> THÀNH VIÊN MƯỢN NHIỀU SÁCH NHẤT (TOP 5):")</w:t>
      </w:r>
    </w:p>
    <w:p w14:paraId="6E5C255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Mã TV".ljust(10) + "Số sách mượn")</w:t>
      </w:r>
    </w:p>
    <w:p w14:paraId="60115A9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 * 25)</w:t>
      </w:r>
    </w:p>
    <w:p w14:paraId="14CD208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for i,(member_id, count) in enumerate(stats["MemberBorrow"].items()):</w:t>
      </w:r>
    </w:p>
    <w:p w14:paraId="1C66CF4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print(member_id.ljust(10) + str(count))</w:t>
      </w:r>
    </w:p>
    <w:p w14:paraId="2F2B0C58" w14:textId="77777777" w:rsidR="00E138B4" w:rsidRPr="00B41BF0" w:rsidRDefault="00E138B4" w:rsidP="00E138B4">
      <w:pPr>
        <w:rPr>
          <w:rFonts w:ascii="Times New Roman" w:hAnsi="Times New Roman" w:cs="Times New Roman"/>
          <w:sz w:val="26"/>
          <w:szCs w:val="26"/>
        </w:rPr>
      </w:pPr>
    </w:p>
    <w:p w14:paraId="21856A3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if choice == "15":</w:t>
      </w:r>
    </w:p>
    <w:p w14:paraId="1649203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Đã thoát chương trình.")</w:t>
      </w:r>
    </w:p>
    <w:p w14:paraId="0E66B6F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reak</w:t>
      </w:r>
    </w:p>
    <w:p w14:paraId="15856C9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3AA4587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else:</w:t>
      </w:r>
    </w:p>
    <w:p w14:paraId="4DE2A51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Lựa chọn không hợp lệ, vui lòng thử lại.")</w:t>
      </w:r>
    </w:p>
    <w:p w14:paraId="0AE57294" w14:textId="77777777" w:rsidR="00E138B4" w:rsidRPr="00B41BF0" w:rsidRDefault="00E138B4" w:rsidP="00E138B4">
      <w:pPr>
        <w:rPr>
          <w:rFonts w:ascii="Times New Roman" w:hAnsi="Times New Roman" w:cs="Times New Roman"/>
          <w:sz w:val="26"/>
          <w:szCs w:val="26"/>
        </w:rPr>
      </w:pPr>
    </w:p>
    <w:p w14:paraId="1F6942D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if __name__ == "__main__":</w:t>
      </w:r>
    </w:p>
    <w:p w14:paraId="243669AF" w14:textId="77777777" w:rsidR="00E138B4"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ain()</w:t>
      </w:r>
    </w:p>
    <w:p w14:paraId="738D0C2E" w14:textId="77777777" w:rsidR="00D15E96" w:rsidRDefault="00D15E96" w:rsidP="00E138B4">
      <w:pPr>
        <w:rPr>
          <w:rFonts w:ascii="Times New Roman" w:hAnsi="Times New Roman" w:cs="Times New Roman"/>
          <w:sz w:val="26"/>
          <w:szCs w:val="26"/>
        </w:rPr>
      </w:pPr>
    </w:p>
    <w:p w14:paraId="3582DB41" w14:textId="556CFA30" w:rsidR="00D15E96" w:rsidRDefault="00D15E96" w:rsidP="00D15E96">
      <w:pPr>
        <w:pStyle w:val="u2"/>
        <w:rPr>
          <w:rFonts w:ascii="Times New Roman" w:hAnsi="Times New Roman" w:cs="Times New Roman"/>
          <w:b/>
          <w:bCs/>
          <w:sz w:val="26"/>
          <w:szCs w:val="26"/>
        </w:rPr>
      </w:pPr>
      <w:bookmarkStart w:id="6" w:name="_Toc192061403"/>
      <w:r w:rsidRPr="00D15E96">
        <w:rPr>
          <w:rFonts w:ascii="Times New Roman" w:hAnsi="Times New Roman" w:cs="Times New Roman"/>
          <w:b/>
          <w:bCs/>
          <w:sz w:val="26"/>
          <w:szCs w:val="26"/>
        </w:rPr>
        <w:t>F. Testcase</w:t>
      </w:r>
      <w:bookmarkEnd w:id="6"/>
    </w:p>
    <w:tbl>
      <w:tblPr>
        <w:tblW w:w="9660" w:type="dxa"/>
        <w:tblLook w:val="04A0" w:firstRow="1" w:lastRow="0" w:firstColumn="1" w:lastColumn="0" w:noHBand="0" w:noVBand="1"/>
      </w:tblPr>
      <w:tblGrid>
        <w:gridCol w:w="515"/>
        <w:gridCol w:w="1071"/>
        <w:gridCol w:w="3094"/>
        <w:gridCol w:w="1890"/>
        <w:gridCol w:w="2316"/>
        <w:gridCol w:w="774"/>
      </w:tblGrid>
      <w:tr w:rsidR="00BA30B6" w:rsidRPr="00BA30B6" w14:paraId="2B7A3E75" w14:textId="77777777" w:rsidTr="00BA30B6">
        <w:trPr>
          <w:trHeight w:val="300"/>
        </w:trPr>
        <w:tc>
          <w:tcPr>
            <w:tcW w:w="515" w:type="dxa"/>
            <w:tcBorders>
              <w:top w:val="single" w:sz="8" w:space="0" w:color="auto"/>
              <w:left w:val="single" w:sz="8" w:space="0" w:color="auto"/>
              <w:bottom w:val="single" w:sz="8" w:space="0" w:color="auto"/>
              <w:right w:val="single" w:sz="8" w:space="0" w:color="auto"/>
            </w:tcBorders>
            <w:shd w:val="clear" w:color="000000" w:fill="4D93D9"/>
            <w:vAlign w:val="center"/>
            <w:hideMark/>
          </w:tcPr>
          <w:p w14:paraId="229AE643" w14:textId="77777777" w:rsidR="00BA30B6" w:rsidRPr="00BA30B6" w:rsidRDefault="00BA30B6" w:rsidP="00BA30B6">
            <w:pPr>
              <w:spacing w:after="0" w:line="240" w:lineRule="auto"/>
              <w:rPr>
                <w:rFonts w:ascii="Times New Roman" w:eastAsia="Times New Roman" w:hAnsi="Times New Roman" w:cs="Times New Roman"/>
                <w:b/>
                <w:bCs/>
                <w:color w:val="000000"/>
                <w:kern w:val="0"/>
                <w:sz w:val="20"/>
                <w:szCs w:val="20"/>
                <w:lang w:eastAsia="ja-JP"/>
                <w14:ligatures w14:val="none"/>
              </w:rPr>
            </w:pPr>
            <w:r w:rsidRPr="00BA30B6">
              <w:rPr>
                <w:rFonts w:ascii="Times New Roman" w:eastAsia="Times New Roman" w:hAnsi="Times New Roman" w:cs="Times New Roman"/>
                <w:b/>
                <w:bCs/>
                <w:color w:val="000000"/>
                <w:kern w:val="0"/>
                <w:sz w:val="20"/>
                <w:szCs w:val="20"/>
                <w:lang w:eastAsia="ja-JP"/>
                <w14:ligatures w14:val="none"/>
              </w:rPr>
              <w:t>ID</w:t>
            </w:r>
          </w:p>
        </w:tc>
        <w:tc>
          <w:tcPr>
            <w:tcW w:w="1071" w:type="dxa"/>
            <w:tcBorders>
              <w:top w:val="single" w:sz="8" w:space="0" w:color="auto"/>
              <w:left w:val="nil"/>
              <w:bottom w:val="single" w:sz="8" w:space="0" w:color="auto"/>
              <w:right w:val="single" w:sz="8" w:space="0" w:color="auto"/>
            </w:tcBorders>
            <w:shd w:val="clear" w:color="000000" w:fill="4D93D9"/>
            <w:vAlign w:val="center"/>
            <w:hideMark/>
          </w:tcPr>
          <w:p w14:paraId="2B804BBE" w14:textId="77777777" w:rsidR="00BA30B6" w:rsidRPr="00BA30B6" w:rsidRDefault="00BA30B6" w:rsidP="00BA30B6">
            <w:pPr>
              <w:spacing w:after="0" w:line="240" w:lineRule="auto"/>
              <w:rPr>
                <w:rFonts w:ascii="Times New Roman" w:eastAsia="Times New Roman" w:hAnsi="Times New Roman" w:cs="Times New Roman"/>
                <w:b/>
                <w:bCs/>
                <w:color w:val="000000"/>
                <w:kern w:val="0"/>
                <w:sz w:val="20"/>
                <w:szCs w:val="20"/>
                <w:lang w:eastAsia="ja-JP"/>
                <w14:ligatures w14:val="none"/>
              </w:rPr>
            </w:pPr>
            <w:r w:rsidRPr="00BA30B6">
              <w:rPr>
                <w:rFonts w:ascii="Times New Roman" w:eastAsia="Times New Roman" w:hAnsi="Times New Roman" w:cs="Times New Roman"/>
                <w:b/>
                <w:bCs/>
                <w:color w:val="000000"/>
                <w:kern w:val="0"/>
                <w:sz w:val="20"/>
                <w:szCs w:val="20"/>
                <w:lang w:eastAsia="ja-JP"/>
                <w14:ligatures w14:val="none"/>
              </w:rPr>
              <w:t>Case</w:t>
            </w:r>
          </w:p>
        </w:tc>
        <w:tc>
          <w:tcPr>
            <w:tcW w:w="3094" w:type="dxa"/>
            <w:tcBorders>
              <w:top w:val="single" w:sz="8" w:space="0" w:color="auto"/>
              <w:left w:val="nil"/>
              <w:bottom w:val="single" w:sz="8" w:space="0" w:color="auto"/>
              <w:right w:val="single" w:sz="8" w:space="0" w:color="auto"/>
            </w:tcBorders>
            <w:shd w:val="clear" w:color="000000" w:fill="4D93D9"/>
            <w:vAlign w:val="center"/>
            <w:hideMark/>
          </w:tcPr>
          <w:p w14:paraId="73E682B9" w14:textId="77777777" w:rsidR="00BA30B6" w:rsidRPr="00BA30B6" w:rsidRDefault="00BA30B6" w:rsidP="00BA30B6">
            <w:pPr>
              <w:spacing w:after="0" w:line="240" w:lineRule="auto"/>
              <w:rPr>
                <w:rFonts w:ascii="Times New Roman" w:eastAsia="Times New Roman" w:hAnsi="Times New Roman" w:cs="Times New Roman"/>
                <w:b/>
                <w:bCs/>
                <w:color w:val="000000"/>
                <w:kern w:val="0"/>
                <w:sz w:val="20"/>
                <w:szCs w:val="20"/>
                <w:lang w:eastAsia="ja-JP"/>
                <w14:ligatures w14:val="none"/>
              </w:rPr>
            </w:pPr>
            <w:r w:rsidRPr="00BA30B6">
              <w:rPr>
                <w:rFonts w:ascii="Times New Roman" w:eastAsia="Times New Roman" w:hAnsi="Times New Roman" w:cs="Times New Roman"/>
                <w:b/>
                <w:bCs/>
                <w:color w:val="000000"/>
                <w:kern w:val="0"/>
                <w:sz w:val="20"/>
                <w:szCs w:val="20"/>
                <w:lang w:eastAsia="ja-JP"/>
                <w14:ligatures w14:val="none"/>
              </w:rPr>
              <w:t>Data</w:t>
            </w:r>
          </w:p>
        </w:tc>
        <w:tc>
          <w:tcPr>
            <w:tcW w:w="1890" w:type="dxa"/>
            <w:tcBorders>
              <w:top w:val="single" w:sz="8" w:space="0" w:color="auto"/>
              <w:left w:val="nil"/>
              <w:bottom w:val="single" w:sz="8" w:space="0" w:color="auto"/>
              <w:right w:val="single" w:sz="8" w:space="0" w:color="auto"/>
            </w:tcBorders>
            <w:shd w:val="clear" w:color="000000" w:fill="4D93D9"/>
            <w:vAlign w:val="center"/>
            <w:hideMark/>
          </w:tcPr>
          <w:p w14:paraId="6D31F714" w14:textId="77777777" w:rsidR="00BA30B6" w:rsidRPr="00BA30B6" w:rsidRDefault="00BA30B6" w:rsidP="00BA30B6">
            <w:pPr>
              <w:spacing w:after="0" w:line="240" w:lineRule="auto"/>
              <w:rPr>
                <w:rFonts w:ascii="Times New Roman" w:eastAsia="Times New Roman" w:hAnsi="Times New Roman" w:cs="Times New Roman"/>
                <w:b/>
                <w:bCs/>
                <w:color w:val="000000"/>
                <w:kern w:val="0"/>
                <w:sz w:val="20"/>
                <w:szCs w:val="20"/>
                <w:lang w:eastAsia="ja-JP"/>
                <w14:ligatures w14:val="none"/>
              </w:rPr>
            </w:pPr>
            <w:r w:rsidRPr="00BA30B6">
              <w:rPr>
                <w:rFonts w:ascii="Times New Roman" w:eastAsia="Times New Roman" w:hAnsi="Times New Roman" w:cs="Times New Roman"/>
                <w:b/>
                <w:bCs/>
                <w:color w:val="000000"/>
                <w:kern w:val="0"/>
                <w:sz w:val="20"/>
                <w:szCs w:val="20"/>
                <w:lang w:eastAsia="ja-JP"/>
                <w14:ligatures w14:val="none"/>
              </w:rPr>
              <w:t>ExpectResult</w:t>
            </w:r>
          </w:p>
        </w:tc>
        <w:tc>
          <w:tcPr>
            <w:tcW w:w="2316" w:type="dxa"/>
            <w:tcBorders>
              <w:top w:val="single" w:sz="8" w:space="0" w:color="auto"/>
              <w:left w:val="nil"/>
              <w:bottom w:val="single" w:sz="8" w:space="0" w:color="auto"/>
              <w:right w:val="single" w:sz="8" w:space="0" w:color="auto"/>
            </w:tcBorders>
            <w:shd w:val="clear" w:color="156082" w:fill="156082"/>
            <w:vAlign w:val="center"/>
            <w:hideMark/>
          </w:tcPr>
          <w:p w14:paraId="30E0AE7B" w14:textId="77777777" w:rsidR="00BA30B6" w:rsidRPr="00BA30B6" w:rsidRDefault="00BA30B6" w:rsidP="00BA30B6">
            <w:pPr>
              <w:spacing w:after="0" w:line="240" w:lineRule="auto"/>
              <w:rPr>
                <w:rFonts w:ascii="Times New Roman" w:eastAsia="Times New Roman" w:hAnsi="Times New Roman" w:cs="Times New Roman"/>
                <w:b/>
                <w:bCs/>
                <w:color w:val="000000"/>
                <w:kern w:val="0"/>
                <w:sz w:val="20"/>
                <w:szCs w:val="20"/>
                <w:lang w:eastAsia="ja-JP"/>
                <w14:ligatures w14:val="none"/>
              </w:rPr>
            </w:pPr>
            <w:r w:rsidRPr="00BA30B6">
              <w:rPr>
                <w:rFonts w:ascii="Times New Roman" w:eastAsia="Times New Roman" w:hAnsi="Times New Roman" w:cs="Times New Roman"/>
                <w:b/>
                <w:bCs/>
                <w:color w:val="000000"/>
                <w:kern w:val="0"/>
                <w:sz w:val="20"/>
                <w:szCs w:val="20"/>
                <w:lang w:eastAsia="ja-JP"/>
                <w14:ligatures w14:val="none"/>
              </w:rPr>
              <w:t>ActualResult</w:t>
            </w:r>
          </w:p>
        </w:tc>
        <w:tc>
          <w:tcPr>
            <w:tcW w:w="774" w:type="dxa"/>
            <w:tcBorders>
              <w:top w:val="single" w:sz="8" w:space="0" w:color="auto"/>
              <w:left w:val="nil"/>
              <w:bottom w:val="single" w:sz="8" w:space="0" w:color="auto"/>
              <w:right w:val="single" w:sz="8" w:space="0" w:color="auto"/>
            </w:tcBorders>
            <w:shd w:val="clear" w:color="156082" w:fill="156082"/>
            <w:vAlign w:val="center"/>
            <w:hideMark/>
          </w:tcPr>
          <w:p w14:paraId="36927409" w14:textId="77777777" w:rsidR="00BA30B6" w:rsidRPr="00BA30B6" w:rsidRDefault="00BA30B6" w:rsidP="00BA30B6">
            <w:pPr>
              <w:spacing w:after="0" w:line="240" w:lineRule="auto"/>
              <w:rPr>
                <w:rFonts w:ascii="Times New Roman" w:eastAsia="Times New Roman" w:hAnsi="Times New Roman" w:cs="Times New Roman"/>
                <w:b/>
                <w:bCs/>
                <w:color w:val="000000"/>
                <w:kern w:val="0"/>
                <w:sz w:val="20"/>
                <w:szCs w:val="20"/>
                <w:lang w:eastAsia="ja-JP"/>
                <w14:ligatures w14:val="none"/>
              </w:rPr>
            </w:pPr>
            <w:r w:rsidRPr="00BA30B6">
              <w:rPr>
                <w:rFonts w:ascii="Times New Roman" w:eastAsia="Times New Roman" w:hAnsi="Times New Roman" w:cs="Times New Roman"/>
                <w:b/>
                <w:bCs/>
                <w:color w:val="000000"/>
                <w:kern w:val="0"/>
                <w:sz w:val="20"/>
                <w:szCs w:val="20"/>
                <w:lang w:eastAsia="ja-JP"/>
                <w14:ligatures w14:val="none"/>
              </w:rPr>
              <w:t>Result</w:t>
            </w:r>
          </w:p>
        </w:tc>
      </w:tr>
      <w:tr w:rsidR="00BA30B6" w:rsidRPr="00BA30B6" w14:paraId="3EB5BB01" w14:textId="77777777" w:rsidTr="00BA30B6">
        <w:trPr>
          <w:trHeight w:val="564"/>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0BBAE965"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1</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1C9887D5"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êm sách hợp lệ</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229FBC70"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Sach= 3, TenSach= "Xây Dựng Đại Cương", TacGia= "Nguyễn Anh Quân", TheLoai= "Giáo Trình", SL= 10</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650CE828"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Sách được thêm thành công</w:t>
            </w:r>
          </w:p>
        </w:tc>
        <w:tc>
          <w:tcPr>
            <w:tcW w:w="2316" w:type="dxa"/>
            <w:tcBorders>
              <w:top w:val="single" w:sz="4" w:space="0" w:color="156082"/>
              <w:left w:val="nil"/>
              <w:bottom w:val="single" w:sz="8" w:space="0" w:color="auto"/>
              <w:right w:val="single" w:sz="8" w:space="0" w:color="auto"/>
            </w:tcBorders>
            <w:shd w:val="clear" w:color="auto" w:fill="auto"/>
            <w:hideMark/>
          </w:tcPr>
          <w:p w14:paraId="3B332DB5"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ook ID 3 added successfully</w:t>
            </w:r>
          </w:p>
        </w:tc>
        <w:tc>
          <w:tcPr>
            <w:tcW w:w="774" w:type="dxa"/>
            <w:tcBorders>
              <w:top w:val="single" w:sz="4" w:space="0" w:color="156082"/>
              <w:left w:val="nil"/>
              <w:bottom w:val="single" w:sz="8" w:space="0" w:color="auto"/>
              <w:right w:val="single" w:sz="8" w:space="0" w:color="auto"/>
            </w:tcBorders>
            <w:shd w:val="clear" w:color="auto" w:fill="auto"/>
            <w:hideMark/>
          </w:tcPr>
          <w:p w14:paraId="356D572A" w14:textId="23E8DBBB"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Pr>
                <w:rFonts w:ascii="Times New Roman" w:eastAsia="Times New Roman" w:hAnsi="Times New Roman" w:cs="Times New Roman"/>
                <w:color w:val="000000"/>
                <w:kern w:val="0"/>
                <w:sz w:val="20"/>
                <w:szCs w:val="20"/>
                <w:lang w:eastAsia="ja-JP"/>
                <w14:ligatures w14:val="none"/>
              </w:rPr>
              <w:t>True</w:t>
            </w:r>
          </w:p>
        </w:tc>
      </w:tr>
      <w:tr w:rsidR="00BA30B6" w:rsidRPr="00BA30B6" w14:paraId="3276B7B0" w14:textId="77777777" w:rsidTr="00BA30B6">
        <w:trPr>
          <w:trHeight w:val="588"/>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5CD3D98C"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2</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464DB4F0"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êm số lượng âm quyển sách</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2E23364D"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Sach= 3, TenSach= "Xây Dựng Đại Cương", TacGia= "Nguyễn Anh Quân", TheLoai= "Giáo Trình", SL= -10</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17E6FD05"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Số lượng sách không hợp lệ"</w:t>
            </w:r>
          </w:p>
        </w:tc>
        <w:tc>
          <w:tcPr>
            <w:tcW w:w="2316" w:type="dxa"/>
            <w:tcBorders>
              <w:top w:val="single" w:sz="4" w:space="0" w:color="156082"/>
              <w:left w:val="nil"/>
              <w:bottom w:val="single" w:sz="8" w:space="0" w:color="auto"/>
              <w:right w:val="single" w:sz="8" w:space="0" w:color="auto"/>
            </w:tcBorders>
            <w:shd w:val="clear" w:color="auto" w:fill="auto"/>
            <w:hideMark/>
          </w:tcPr>
          <w:p w14:paraId="13856284"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Quantity cannot be negative</w:t>
            </w:r>
          </w:p>
        </w:tc>
        <w:tc>
          <w:tcPr>
            <w:tcW w:w="774" w:type="dxa"/>
            <w:tcBorders>
              <w:top w:val="single" w:sz="4" w:space="0" w:color="156082"/>
              <w:left w:val="nil"/>
              <w:bottom w:val="single" w:sz="8" w:space="0" w:color="auto"/>
              <w:right w:val="single" w:sz="8" w:space="0" w:color="auto"/>
            </w:tcBorders>
            <w:shd w:val="clear" w:color="auto" w:fill="auto"/>
            <w:hideMark/>
          </w:tcPr>
          <w:p w14:paraId="7F21102E" w14:textId="0B55522F"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Pr>
                <w:rFonts w:ascii="Times New Roman" w:eastAsia="Times New Roman" w:hAnsi="Times New Roman" w:cs="Times New Roman"/>
                <w:color w:val="000000"/>
                <w:kern w:val="0"/>
                <w:sz w:val="20"/>
                <w:szCs w:val="20"/>
                <w:lang w:eastAsia="ja-JP"/>
                <w14:ligatures w14:val="none"/>
              </w:rPr>
              <w:t>True</w:t>
            </w:r>
          </w:p>
        </w:tc>
      </w:tr>
      <w:tr w:rsidR="00BA30B6" w:rsidRPr="00BA30B6" w14:paraId="67C538C1" w14:textId="77777777" w:rsidTr="00BA30B6">
        <w:trPr>
          <w:trHeight w:val="648"/>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0F71A1E6"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3</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155CA88F"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Kiểm tra giới hạn số lượng sách</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1EBB2BAD"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enSach= "Xây Dựng Đại Cương", TacGia= "Nguyễn Anh Quân", TheLoai= "Giáo Trình", SL= 10000</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0D874865"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Số lượng sách vượt quá giới hạn"</w:t>
            </w:r>
          </w:p>
        </w:tc>
        <w:tc>
          <w:tcPr>
            <w:tcW w:w="2316" w:type="dxa"/>
            <w:tcBorders>
              <w:top w:val="single" w:sz="4" w:space="0" w:color="156082"/>
              <w:left w:val="nil"/>
              <w:bottom w:val="single" w:sz="8" w:space="0" w:color="auto"/>
              <w:right w:val="single" w:sz="8" w:space="0" w:color="auto"/>
            </w:tcBorders>
            <w:shd w:val="clear" w:color="auto" w:fill="auto"/>
            <w:hideMark/>
          </w:tcPr>
          <w:p w14:paraId="19F0F52E"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ValueError: Số lượng sách vượt quá giới hạn</w:t>
            </w:r>
          </w:p>
        </w:tc>
        <w:tc>
          <w:tcPr>
            <w:tcW w:w="774" w:type="dxa"/>
            <w:tcBorders>
              <w:top w:val="single" w:sz="4" w:space="0" w:color="156082"/>
              <w:left w:val="nil"/>
              <w:bottom w:val="single" w:sz="8" w:space="0" w:color="auto"/>
              <w:right w:val="single" w:sz="8" w:space="0" w:color="auto"/>
            </w:tcBorders>
            <w:shd w:val="clear" w:color="auto" w:fill="auto"/>
            <w:hideMark/>
          </w:tcPr>
          <w:p w14:paraId="4BFA98D0" w14:textId="16AB89F2"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Pr>
                <w:rFonts w:ascii="Times New Roman" w:eastAsia="Times New Roman" w:hAnsi="Times New Roman" w:cs="Times New Roman"/>
                <w:color w:val="000000"/>
                <w:kern w:val="0"/>
                <w:sz w:val="20"/>
                <w:szCs w:val="20"/>
                <w:lang w:eastAsia="ja-JP"/>
                <w14:ligatures w14:val="none"/>
              </w:rPr>
              <w:t>True</w:t>
            </w:r>
          </w:p>
        </w:tc>
      </w:tr>
      <w:tr w:rsidR="00BA30B6" w:rsidRPr="00BA30B6" w14:paraId="3FC51E9F" w14:textId="77777777" w:rsidTr="00BA30B6">
        <w:trPr>
          <w:trHeight w:val="756"/>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141F321C"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4</w:t>
            </w:r>
          </w:p>
        </w:tc>
        <w:tc>
          <w:tcPr>
            <w:tcW w:w="1071" w:type="dxa"/>
            <w:tcBorders>
              <w:top w:val="single" w:sz="4" w:space="0" w:color="156082"/>
              <w:left w:val="nil"/>
              <w:bottom w:val="nil"/>
              <w:right w:val="single" w:sz="8" w:space="0" w:color="auto"/>
            </w:tcBorders>
            <w:shd w:val="clear" w:color="auto" w:fill="auto"/>
            <w:vAlign w:val="center"/>
            <w:hideMark/>
          </w:tcPr>
          <w:p w14:paraId="0BD22887"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Sắp xếp danh sách thành viên theo số sách đã mượn</w:t>
            </w:r>
          </w:p>
        </w:tc>
        <w:tc>
          <w:tcPr>
            <w:tcW w:w="3094" w:type="dxa"/>
            <w:tcBorders>
              <w:top w:val="single" w:sz="4" w:space="0" w:color="156082"/>
              <w:left w:val="nil"/>
              <w:bottom w:val="nil"/>
              <w:right w:val="single" w:sz="8" w:space="0" w:color="auto"/>
            </w:tcBorders>
            <w:shd w:val="clear" w:color="auto" w:fill="auto"/>
            <w:hideMark/>
          </w:tcPr>
          <w:p w14:paraId="18697A0B"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 </w:t>
            </w:r>
          </w:p>
        </w:tc>
        <w:tc>
          <w:tcPr>
            <w:tcW w:w="1890" w:type="dxa"/>
            <w:tcBorders>
              <w:top w:val="single" w:sz="4" w:space="0" w:color="156082"/>
              <w:left w:val="nil"/>
              <w:bottom w:val="nil"/>
              <w:right w:val="single" w:sz="8" w:space="0" w:color="auto"/>
            </w:tcBorders>
            <w:shd w:val="clear" w:color="auto" w:fill="auto"/>
            <w:vAlign w:val="center"/>
            <w:hideMark/>
          </w:tcPr>
          <w:p w14:paraId="217BB7EA"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Danh sách thành viên hiển thị theo thứ tự</w:t>
            </w:r>
          </w:p>
        </w:tc>
        <w:tc>
          <w:tcPr>
            <w:tcW w:w="2316" w:type="dxa"/>
            <w:tcBorders>
              <w:top w:val="single" w:sz="4" w:space="0" w:color="156082"/>
              <w:left w:val="nil"/>
              <w:bottom w:val="nil"/>
              <w:right w:val="single" w:sz="8" w:space="0" w:color="auto"/>
            </w:tcBorders>
            <w:shd w:val="clear" w:color="auto" w:fill="auto"/>
            <w:hideMark/>
          </w:tcPr>
          <w:p w14:paraId="224B3D2A"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Hiển thị tất cả thành viên và sắp xếp theo thứ tự sách đã mượn</w:t>
            </w:r>
          </w:p>
        </w:tc>
        <w:tc>
          <w:tcPr>
            <w:tcW w:w="774" w:type="dxa"/>
            <w:tcBorders>
              <w:top w:val="single" w:sz="4" w:space="0" w:color="156082"/>
              <w:left w:val="nil"/>
              <w:bottom w:val="single" w:sz="8" w:space="0" w:color="auto"/>
              <w:right w:val="single" w:sz="8" w:space="0" w:color="auto"/>
            </w:tcBorders>
            <w:shd w:val="clear" w:color="auto" w:fill="auto"/>
            <w:hideMark/>
          </w:tcPr>
          <w:p w14:paraId="3B762DBA" w14:textId="7846D732"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Pr>
                <w:rFonts w:ascii="Times New Roman" w:eastAsia="Times New Roman" w:hAnsi="Times New Roman" w:cs="Times New Roman"/>
                <w:color w:val="000000"/>
                <w:kern w:val="0"/>
                <w:sz w:val="20"/>
                <w:szCs w:val="20"/>
                <w:lang w:eastAsia="ja-JP"/>
                <w14:ligatures w14:val="none"/>
              </w:rPr>
              <w:t>True</w:t>
            </w:r>
          </w:p>
        </w:tc>
      </w:tr>
      <w:tr w:rsidR="00BA30B6" w:rsidRPr="00BA30B6" w14:paraId="3644317C"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0834A2BD"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5</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6653F27E"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êm sách với thông tin để trống</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3D8AB0B4"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 xml:space="preserve">MaSach= 4, TenSach= "", TacGia= "", TheLoai= "", SL= </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0CA9B692"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Thông tin không được để trống"</w:t>
            </w:r>
          </w:p>
        </w:tc>
        <w:tc>
          <w:tcPr>
            <w:tcW w:w="2316" w:type="dxa"/>
            <w:tcBorders>
              <w:top w:val="single" w:sz="4" w:space="0" w:color="156082"/>
              <w:left w:val="nil"/>
              <w:bottom w:val="single" w:sz="8" w:space="0" w:color="auto"/>
              <w:right w:val="single" w:sz="8" w:space="0" w:color="auto"/>
            </w:tcBorders>
            <w:shd w:val="clear" w:color="auto" w:fill="auto"/>
            <w:hideMark/>
          </w:tcPr>
          <w:p w14:paraId="65CDB5F6"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raise ValueError("Không để trống thông tin.")</w:t>
            </w:r>
          </w:p>
        </w:tc>
        <w:tc>
          <w:tcPr>
            <w:tcW w:w="774" w:type="dxa"/>
            <w:tcBorders>
              <w:top w:val="single" w:sz="4" w:space="0" w:color="156082"/>
              <w:left w:val="nil"/>
              <w:bottom w:val="single" w:sz="8" w:space="0" w:color="auto"/>
              <w:right w:val="single" w:sz="8" w:space="0" w:color="auto"/>
            </w:tcBorders>
            <w:shd w:val="clear" w:color="auto" w:fill="auto"/>
            <w:hideMark/>
          </w:tcPr>
          <w:p w14:paraId="1FCA7DAE" w14:textId="6CBF1983"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70587484"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712B4181"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6</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237CDB70"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Sửa thông tin sách hợp lệ</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07FB2EFC"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Sach= 3, TenSach= "Xây Dựng Đại Cương", TacGia= "Nguyễn Anh Quân", TheLoai= "Giáo Trình", SL= 10</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4A461E1D"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ông tin sách được cập nhật thành công</w:t>
            </w:r>
          </w:p>
        </w:tc>
        <w:tc>
          <w:tcPr>
            <w:tcW w:w="2316" w:type="dxa"/>
            <w:tcBorders>
              <w:top w:val="single" w:sz="4" w:space="0" w:color="156082"/>
              <w:left w:val="nil"/>
              <w:bottom w:val="single" w:sz="8" w:space="0" w:color="auto"/>
              <w:right w:val="single" w:sz="8" w:space="0" w:color="auto"/>
            </w:tcBorders>
            <w:shd w:val="clear" w:color="auto" w:fill="auto"/>
            <w:hideMark/>
          </w:tcPr>
          <w:p w14:paraId="7EFE0A95"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ook ID 3 updated successfully.</w:t>
            </w:r>
          </w:p>
        </w:tc>
        <w:tc>
          <w:tcPr>
            <w:tcW w:w="774" w:type="dxa"/>
            <w:tcBorders>
              <w:top w:val="single" w:sz="4" w:space="0" w:color="156082"/>
              <w:left w:val="nil"/>
              <w:bottom w:val="single" w:sz="8" w:space="0" w:color="auto"/>
              <w:right w:val="single" w:sz="8" w:space="0" w:color="auto"/>
            </w:tcBorders>
            <w:shd w:val="clear" w:color="auto" w:fill="auto"/>
            <w:hideMark/>
          </w:tcPr>
          <w:p w14:paraId="72E90457" w14:textId="70491C20"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5668A0FB"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0C7ACFFC"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lastRenderedPageBreak/>
              <w:t>7</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5E89BCE7"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Sửa thông tin sách với mã không tồn tại</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6520D942"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Sach= 999</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383BB608"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Mã sách không tồn tại"</w:t>
            </w:r>
          </w:p>
        </w:tc>
        <w:tc>
          <w:tcPr>
            <w:tcW w:w="2316" w:type="dxa"/>
            <w:tcBorders>
              <w:top w:val="single" w:sz="4" w:space="0" w:color="156082"/>
              <w:left w:val="nil"/>
              <w:bottom w:val="single" w:sz="8" w:space="0" w:color="auto"/>
              <w:right w:val="single" w:sz="8" w:space="0" w:color="auto"/>
            </w:tcBorders>
            <w:shd w:val="clear" w:color="auto" w:fill="auto"/>
            <w:hideMark/>
          </w:tcPr>
          <w:p w14:paraId="65C330D0"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ValueError: Book ID 999 not found.</w:t>
            </w:r>
          </w:p>
        </w:tc>
        <w:tc>
          <w:tcPr>
            <w:tcW w:w="774" w:type="dxa"/>
            <w:tcBorders>
              <w:top w:val="single" w:sz="4" w:space="0" w:color="156082"/>
              <w:left w:val="nil"/>
              <w:bottom w:val="single" w:sz="8" w:space="0" w:color="auto"/>
              <w:right w:val="single" w:sz="8" w:space="0" w:color="auto"/>
            </w:tcBorders>
            <w:shd w:val="clear" w:color="auto" w:fill="auto"/>
            <w:hideMark/>
          </w:tcPr>
          <w:p w14:paraId="0C348896" w14:textId="679D21F3"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08189EA7"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06F4A9C2"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8</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73213284"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Xóa sách khi sách không có trong phiếu mượn nào</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5B9BF740"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Sach= 3, TenSach= "Xây Dựng Đại Cương", TacGia= "Nguyễn Anh Quân", TheLoai= "Giáo Trình", SL= 10</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0969317D"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Sách được xóa thành công</w:t>
            </w:r>
          </w:p>
        </w:tc>
        <w:tc>
          <w:tcPr>
            <w:tcW w:w="2316" w:type="dxa"/>
            <w:tcBorders>
              <w:top w:val="single" w:sz="4" w:space="0" w:color="156082"/>
              <w:left w:val="nil"/>
              <w:bottom w:val="single" w:sz="8" w:space="0" w:color="auto"/>
              <w:right w:val="single" w:sz="8" w:space="0" w:color="auto"/>
            </w:tcBorders>
            <w:shd w:val="clear" w:color="auto" w:fill="auto"/>
            <w:hideMark/>
          </w:tcPr>
          <w:p w14:paraId="239C36B8"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ook ID 7 deleted successfully.</w:t>
            </w:r>
          </w:p>
        </w:tc>
        <w:tc>
          <w:tcPr>
            <w:tcW w:w="774" w:type="dxa"/>
            <w:tcBorders>
              <w:top w:val="single" w:sz="4" w:space="0" w:color="156082"/>
              <w:left w:val="nil"/>
              <w:bottom w:val="single" w:sz="8" w:space="0" w:color="auto"/>
              <w:right w:val="single" w:sz="8" w:space="0" w:color="auto"/>
            </w:tcBorders>
            <w:shd w:val="clear" w:color="auto" w:fill="auto"/>
            <w:hideMark/>
          </w:tcPr>
          <w:p w14:paraId="3AEBEE10" w14:textId="116EF608"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36058DEB"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338B210B"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9</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7B7F7B8F"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Xóa sách khi sách đang được mượn</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64B4119C"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 xml:space="preserve">MaSach= 3 </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6B1486D4"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Sách đang được mượn, không thể xóa"</w:t>
            </w:r>
          </w:p>
        </w:tc>
        <w:tc>
          <w:tcPr>
            <w:tcW w:w="2316" w:type="dxa"/>
            <w:tcBorders>
              <w:top w:val="single" w:sz="4" w:space="0" w:color="156082"/>
              <w:left w:val="nil"/>
              <w:bottom w:val="single" w:sz="8" w:space="0" w:color="auto"/>
              <w:right w:val="single" w:sz="8" w:space="0" w:color="auto"/>
            </w:tcBorders>
            <w:shd w:val="clear" w:color="auto" w:fill="auto"/>
            <w:hideMark/>
          </w:tcPr>
          <w:p w14:paraId="0D856835"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ValueError: Book ID 3 cannot be deleted because it is currently borrowed.</w:t>
            </w:r>
          </w:p>
        </w:tc>
        <w:tc>
          <w:tcPr>
            <w:tcW w:w="774" w:type="dxa"/>
            <w:tcBorders>
              <w:top w:val="single" w:sz="4" w:space="0" w:color="156082"/>
              <w:left w:val="nil"/>
              <w:bottom w:val="single" w:sz="8" w:space="0" w:color="auto"/>
              <w:right w:val="single" w:sz="8" w:space="0" w:color="auto"/>
            </w:tcBorders>
            <w:shd w:val="clear" w:color="auto" w:fill="auto"/>
            <w:hideMark/>
          </w:tcPr>
          <w:p w14:paraId="51FB7007" w14:textId="3654FE3A"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42E26D22"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0E222DE4"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10</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50473C2C"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êm thành viên hợp lệ</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57DC549A"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TV= 3, HoTen= "Trần Văn Chiến", SDT= "0987654321", CCCD= 0123456789, ĐC= “Hà Nội”, DSSach= “”</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3AA67203"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ành viên được thêm thành công</w:t>
            </w:r>
          </w:p>
        </w:tc>
        <w:tc>
          <w:tcPr>
            <w:tcW w:w="2316" w:type="dxa"/>
            <w:tcBorders>
              <w:top w:val="single" w:sz="4" w:space="0" w:color="156082"/>
              <w:left w:val="nil"/>
              <w:bottom w:val="single" w:sz="8" w:space="0" w:color="auto"/>
              <w:right w:val="single" w:sz="8" w:space="0" w:color="auto"/>
            </w:tcBorders>
            <w:shd w:val="clear" w:color="auto" w:fill="auto"/>
            <w:hideMark/>
          </w:tcPr>
          <w:p w14:paraId="1E709D4E"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ember ID 3 added successfully.</w:t>
            </w:r>
          </w:p>
        </w:tc>
        <w:tc>
          <w:tcPr>
            <w:tcW w:w="774" w:type="dxa"/>
            <w:tcBorders>
              <w:top w:val="single" w:sz="4" w:space="0" w:color="156082"/>
              <w:left w:val="nil"/>
              <w:bottom w:val="single" w:sz="8" w:space="0" w:color="auto"/>
              <w:right w:val="single" w:sz="8" w:space="0" w:color="auto"/>
            </w:tcBorders>
            <w:shd w:val="clear" w:color="auto" w:fill="auto"/>
            <w:hideMark/>
          </w:tcPr>
          <w:p w14:paraId="614F865C" w14:textId="3E6E9AE9"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1CE18C1D"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038198E8"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11</w:t>
            </w:r>
          </w:p>
        </w:tc>
        <w:tc>
          <w:tcPr>
            <w:tcW w:w="1071" w:type="dxa"/>
            <w:tcBorders>
              <w:top w:val="single" w:sz="4" w:space="0" w:color="156082"/>
              <w:left w:val="nil"/>
              <w:bottom w:val="single" w:sz="8" w:space="0" w:color="auto"/>
              <w:right w:val="single" w:sz="8" w:space="0" w:color="auto"/>
            </w:tcBorders>
            <w:shd w:val="clear" w:color="000000" w:fill="FFFFFF"/>
            <w:vAlign w:val="center"/>
            <w:hideMark/>
          </w:tcPr>
          <w:p w14:paraId="1DD3B0CF"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êm thành viên với tất cả các trường đều bỏ trống</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5D32B556"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TV= 3, HoTen= "", SDT= "", CCCD= , ĐC= “”, DSSach= “”</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7D6390A9"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Vui lòng điền đầy đủ thông tin"</w:t>
            </w:r>
          </w:p>
        </w:tc>
        <w:tc>
          <w:tcPr>
            <w:tcW w:w="2316" w:type="dxa"/>
            <w:tcBorders>
              <w:top w:val="single" w:sz="4" w:space="0" w:color="156082"/>
              <w:left w:val="nil"/>
              <w:bottom w:val="single" w:sz="8" w:space="0" w:color="auto"/>
              <w:right w:val="single" w:sz="8" w:space="0" w:color="auto"/>
            </w:tcBorders>
            <w:shd w:val="clear" w:color="auto" w:fill="auto"/>
            <w:hideMark/>
          </w:tcPr>
          <w:p w14:paraId="6FB19D3A"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raise ValueError("Không được để trống thông tin.")</w:t>
            </w:r>
          </w:p>
        </w:tc>
        <w:tc>
          <w:tcPr>
            <w:tcW w:w="774" w:type="dxa"/>
            <w:tcBorders>
              <w:top w:val="single" w:sz="4" w:space="0" w:color="156082"/>
              <w:left w:val="nil"/>
              <w:bottom w:val="single" w:sz="8" w:space="0" w:color="auto"/>
              <w:right w:val="single" w:sz="8" w:space="0" w:color="auto"/>
            </w:tcBorders>
            <w:shd w:val="clear" w:color="auto" w:fill="auto"/>
            <w:hideMark/>
          </w:tcPr>
          <w:p w14:paraId="0BE9A166" w14:textId="7320AD56"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101FA292"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13C90802"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12</w:t>
            </w:r>
          </w:p>
        </w:tc>
        <w:tc>
          <w:tcPr>
            <w:tcW w:w="1071" w:type="dxa"/>
            <w:tcBorders>
              <w:top w:val="single" w:sz="4" w:space="0" w:color="156082"/>
              <w:left w:val="nil"/>
              <w:bottom w:val="single" w:sz="8" w:space="0" w:color="auto"/>
              <w:right w:val="single" w:sz="8" w:space="0" w:color="auto"/>
            </w:tcBorders>
            <w:shd w:val="clear" w:color="000000" w:fill="FFFFFF"/>
            <w:vAlign w:val="center"/>
            <w:hideMark/>
          </w:tcPr>
          <w:p w14:paraId="2244F58B"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êm thành viên với số điện thoại và CCCD không hợp lệ</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4A8C8D8B"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SDT= "1234", CCCD= "abc123"</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0D1EE23E"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Thông tin không hợp lệ"</w:t>
            </w:r>
          </w:p>
        </w:tc>
        <w:tc>
          <w:tcPr>
            <w:tcW w:w="2316" w:type="dxa"/>
            <w:tcBorders>
              <w:top w:val="single" w:sz="4" w:space="0" w:color="156082"/>
              <w:left w:val="nil"/>
              <w:bottom w:val="single" w:sz="8" w:space="0" w:color="auto"/>
              <w:right w:val="single" w:sz="8" w:space="0" w:color="auto"/>
            </w:tcBorders>
            <w:shd w:val="clear" w:color="auto" w:fill="auto"/>
            <w:hideMark/>
          </w:tcPr>
          <w:p w14:paraId="74DA28B5"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raise ValueError("Sai định dạng số điện thoại và CCCD.")</w:t>
            </w:r>
          </w:p>
        </w:tc>
        <w:tc>
          <w:tcPr>
            <w:tcW w:w="774" w:type="dxa"/>
            <w:tcBorders>
              <w:top w:val="single" w:sz="4" w:space="0" w:color="156082"/>
              <w:left w:val="nil"/>
              <w:bottom w:val="single" w:sz="8" w:space="0" w:color="auto"/>
              <w:right w:val="single" w:sz="8" w:space="0" w:color="auto"/>
            </w:tcBorders>
            <w:shd w:val="clear" w:color="auto" w:fill="auto"/>
            <w:hideMark/>
          </w:tcPr>
          <w:p w14:paraId="70588CD4" w14:textId="205638C8"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48C3F396"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28AC70C4"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13</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7A6ECBBE"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Sửa thông tin thành viên hợp lệ</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078B2F3D"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TV= 3, HoTen= "Trần Văn Chiến", SDT= "0987654321", CCCD= 0123456789, ĐC= “Quảng Ninh”</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019FEA57"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ông tin thành viên được cập nhật thành công</w:t>
            </w:r>
          </w:p>
        </w:tc>
        <w:tc>
          <w:tcPr>
            <w:tcW w:w="2316" w:type="dxa"/>
            <w:tcBorders>
              <w:top w:val="single" w:sz="4" w:space="0" w:color="156082"/>
              <w:left w:val="nil"/>
              <w:bottom w:val="single" w:sz="8" w:space="0" w:color="auto"/>
              <w:right w:val="single" w:sz="8" w:space="0" w:color="auto"/>
            </w:tcBorders>
            <w:shd w:val="clear" w:color="auto" w:fill="auto"/>
            <w:hideMark/>
          </w:tcPr>
          <w:p w14:paraId="6EEDC167"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ember ID 3 updated successfully.</w:t>
            </w:r>
          </w:p>
        </w:tc>
        <w:tc>
          <w:tcPr>
            <w:tcW w:w="774" w:type="dxa"/>
            <w:tcBorders>
              <w:top w:val="single" w:sz="4" w:space="0" w:color="156082"/>
              <w:left w:val="nil"/>
              <w:bottom w:val="single" w:sz="8" w:space="0" w:color="auto"/>
              <w:right w:val="single" w:sz="8" w:space="0" w:color="auto"/>
            </w:tcBorders>
            <w:shd w:val="clear" w:color="auto" w:fill="auto"/>
            <w:hideMark/>
          </w:tcPr>
          <w:p w14:paraId="3221764B" w14:textId="1258B98C"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7E6B8FBF"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2064A141"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14</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4F8AF355"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Sửa thông tin thành viên không tồn tại</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20A5F0FA"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TV= 999</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191A6C48"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Thành viên không tồn tại"</w:t>
            </w:r>
          </w:p>
        </w:tc>
        <w:tc>
          <w:tcPr>
            <w:tcW w:w="2316" w:type="dxa"/>
            <w:tcBorders>
              <w:top w:val="single" w:sz="4" w:space="0" w:color="156082"/>
              <w:left w:val="nil"/>
              <w:bottom w:val="single" w:sz="8" w:space="0" w:color="auto"/>
              <w:right w:val="single" w:sz="8" w:space="0" w:color="auto"/>
            </w:tcBorders>
            <w:shd w:val="clear" w:color="auto" w:fill="auto"/>
            <w:hideMark/>
          </w:tcPr>
          <w:p w14:paraId="25B8C83F"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ValueError: Member ID 999 not found.</w:t>
            </w:r>
          </w:p>
        </w:tc>
        <w:tc>
          <w:tcPr>
            <w:tcW w:w="774" w:type="dxa"/>
            <w:tcBorders>
              <w:top w:val="single" w:sz="4" w:space="0" w:color="156082"/>
              <w:left w:val="nil"/>
              <w:bottom w:val="single" w:sz="8" w:space="0" w:color="auto"/>
              <w:right w:val="single" w:sz="8" w:space="0" w:color="auto"/>
            </w:tcBorders>
            <w:shd w:val="clear" w:color="auto" w:fill="auto"/>
            <w:hideMark/>
          </w:tcPr>
          <w:p w14:paraId="3CE6D44E" w14:textId="16508161"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14884D08"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7F76834D"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15</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009816FD"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Xóa thành viên khi không có sách nào đang mượn</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65B69EAE"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TV= 4</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29F270F3"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ành viên được xóa thành công</w:t>
            </w:r>
          </w:p>
        </w:tc>
        <w:tc>
          <w:tcPr>
            <w:tcW w:w="2316" w:type="dxa"/>
            <w:tcBorders>
              <w:top w:val="single" w:sz="4" w:space="0" w:color="156082"/>
              <w:left w:val="nil"/>
              <w:bottom w:val="single" w:sz="8" w:space="0" w:color="auto"/>
              <w:right w:val="single" w:sz="8" w:space="0" w:color="auto"/>
            </w:tcBorders>
            <w:shd w:val="clear" w:color="auto" w:fill="auto"/>
            <w:hideMark/>
          </w:tcPr>
          <w:p w14:paraId="54E3E342"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ember ID 4 deleted successfully</w:t>
            </w:r>
          </w:p>
        </w:tc>
        <w:tc>
          <w:tcPr>
            <w:tcW w:w="774" w:type="dxa"/>
            <w:tcBorders>
              <w:top w:val="single" w:sz="4" w:space="0" w:color="156082"/>
              <w:left w:val="nil"/>
              <w:bottom w:val="single" w:sz="8" w:space="0" w:color="auto"/>
              <w:right w:val="single" w:sz="8" w:space="0" w:color="auto"/>
            </w:tcBorders>
            <w:shd w:val="clear" w:color="auto" w:fill="auto"/>
            <w:hideMark/>
          </w:tcPr>
          <w:p w14:paraId="459231AB" w14:textId="6507645E"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37F9A05C"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4BFFF290"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16</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3509632B"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Xóa thành viên khi còn sách mượn</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442E2ED4"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TV= 3</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3AC75C6C"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Thành viên đang mượn sách, không thể xóa"</w:t>
            </w:r>
          </w:p>
        </w:tc>
        <w:tc>
          <w:tcPr>
            <w:tcW w:w="2316" w:type="dxa"/>
            <w:tcBorders>
              <w:top w:val="single" w:sz="4" w:space="0" w:color="156082"/>
              <w:left w:val="nil"/>
              <w:bottom w:val="single" w:sz="8" w:space="0" w:color="auto"/>
              <w:right w:val="single" w:sz="8" w:space="0" w:color="auto"/>
            </w:tcBorders>
            <w:shd w:val="clear" w:color="auto" w:fill="auto"/>
            <w:hideMark/>
          </w:tcPr>
          <w:p w14:paraId="0D317A2C"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ValueError: Member ID 3 cannot be deleted because it is currently borrowing.</w:t>
            </w:r>
          </w:p>
        </w:tc>
        <w:tc>
          <w:tcPr>
            <w:tcW w:w="774" w:type="dxa"/>
            <w:tcBorders>
              <w:top w:val="single" w:sz="4" w:space="0" w:color="156082"/>
              <w:left w:val="nil"/>
              <w:bottom w:val="single" w:sz="8" w:space="0" w:color="auto"/>
              <w:right w:val="single" w:sz="8" w:space="0" w:color="auto"/>
            </w:tcBorders>
            <w:shd w:val="clear" w:color="auto" w:fill="auto"/>
            <w:hideMark/>
          </w:tcPr>
          <w:p w14:paraId="3E28A2C8" w14:textId="06F89416"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4B8309E5"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7E89AAC1"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17</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0268BD4E"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Lập phiếu mượn sách hợp lệ</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07331150"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TV= 2, MaSach= 1, SL= 1</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4D2BD17A"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Phiếu mượn được tạo thành công</w:t>
            </w:r>
          </w:p>
        </w:tc>
        <w:tc>
          <w:tcPr>
            <w:tcW w:w="2316" w:type="dxa"/>
            <w:tcBorders>
              <w:top w:val="single" w:sz="4" w:space="0" w:color="156082"/>
              <w:left w:val="nil"/>
              <w:bottom w:val="single" w:sz="8" w:space="0" w:color="auto"/>
              <w:right w:val="single" w:sz="8" w:space="0" w:color="auto"/>
            </w:tcBorders>
            <w:shd w:val="clear" w:color="auto" w:fill="auto"/>
            <w:hideMark/>
          </w:tcPr>
          <w:p w14:paraId="2510149F"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ượn sách thành công.</w:t>
            </w:r>
          </w:p>
        </w:tc>
        <w:tc>
          <w:tcPr>
            <w:tcW w:w="774" w:type="dxa"/>
            <w:tcBorders>
              <w:top w:val="single" w:sz="4" w:space="0" w:color="156082"/>
              <w:left w:val="nil"/>
              <w:bottom w:val="single" w:sz="8" w:space="0" w:color="auto"/>
              <w:right w:val="single" w:sz="8" w:space="0" w:color="auto"/>
            </w:tcBorders>
            <w:shd w:val="clear" w:color="auto" w:fill="auto"/>
            <w:hideMark/>
          </w:tcPr>
          <w:p w14:paraId="74F3E41C" w14:textId="67F1CD9E"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55F341B6"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7D1F7C9D"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lastRenderedPageBreak/>
              <w:t>18</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3BFC9EDA"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ượn sách vượt quá định mức</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6566E8EF"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TV= 3, MaSach= 2, SL= 666</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38030D90"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Số sách mượn vượt quá giới hạn"</w:t>
            </w:r>
          </w:p>
        </w:tc>
        <w:tc>
          <w:tcPr>
            <w:tcW w:w="2316" w:type="dxa"/>
            <w:tcBorders>
              <w:top w:val="single" w:sz="4" w:space="0" w:color="156082"/>
              <w:left w:val="nil"/>
              <w:bottom w:val="single" w:sz="8" w:space="0" w:color="auto"/>
              <w:right w:val="single" w:sz="8" w:space="0" w:color="auto"/>
            </w:tcBorders>
            <w:shd w:val="clear" w:color="auto" w:fill="auto"/>
            <w:hideMark/>
          </w:tcPr>
          <w:p w14:paraId="682C2700"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Sách không đủ số lượng.</w:t>
            </w:r>
          </w:p>
        </w:tc>
        <w:tc>
          <w:tcPr>
            <w:tcW w:w="774" w:type="dxa"/>
            <w:tcBorders>
              <w:top w:val="single" w:sz="4" w:space="0" w:color="156082"/>
              <w:left w:val="nil"/>
              <w:bottom w:val="single" w:sz="8" w:space="0" w:color="auto"/>
              <w:right w:val="single" w:sz="8" w:space="0" w:color="auto"/>
            </w:tcBorders>
            <w:shd w:val="clear" w:color="auto" w:fill="auto"/>
            <w:hideMark/>
          </w:tcPr>
          <w:p w14:paraId="00E1151A" w14:textId="266198C9"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46F2A9A0"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702CD6F4"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19</w:t>
            </w:r>
          </w:p>
        </w:tc>
        <w:tc>
          <w:tcPr>
            <w:tcW w:w="1071" w:type="dxa"/>
            <w:tcBorders>
              <w:top w:val="single" w:sz="4" w:space="0" w:color="156082"/>
              <w:left w:val="nil"/>
              <w:bottom w:val="single" w:sz="8" w:space="0" w:color="auto"/>
              <w:right w:val="single" w:sz="8" w:space="0" w:color="auto"/>
            </w:tcBorders>
            <w:shd w:val="clear" w:color="000000" w:fill="FFFFFF"/>
            <w:vAlign w:val="center"/>
            <w:hideMark/>
          </w:tcPr>
          <w:p w14:paraId="033F5345"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ượn sách khi mã thành viên để trống</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2F6A1EA9"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TV= ""</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152713C3"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Vui lòng nhập một số nguyên hợp lệ!"</w:t>
            </w:r>
          </w:p>
        </w:tc>
        <w:tc>
          <w:tcPr>
            <w:tcW w:w="2316" w:type="dxa"/>
            <w:tcBorders>
              <w:top w:val="single" w:sz="4" w:space="0" w:color="156082"/>
              <w:left w:val="nil"/>
              <w:bottom w:val="single" w:sz="8" w:space="0" w:color="auto"/>
              <w:right w:val="single" w:sz="8" w:space="0" w:color="auto"/>
            </w:tcBorders>
            <w:shd w:val="clear" w:color="auto" w:fill="auto"/>
            <w:hideMark/>
          </w:tcPr>
          <w:p w14:paraId="172DEC92"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ValueError: Lỗi: Vui lòng nhập một số nguyên hợp lệ!</w:t>
            </w:r>
          </w:p>
        </w:tc>
        <w:tc>
          <w:tcPr>
            <w:tcW w:w="774" w:type="dxa"/>
            <w:tcBorders>
              <w:top w:val="single" w:sz="4" w:space="0" w:color="156082"/>
              <w:left w:val="nil"/>
              <w:bottom w:val="single" w:sz="8" w:space="0" w:color="auto"/>
              <w:right w:val="single" w:sz="8" w:space="0" w:color="auto"/>
            </w:tcBorders>
            <w:shd w:val="clear" w:color="auto" w:fill="auto"/>
            <w:hideMark/>
          </w:tcPr>
          <w:p w14:paraId="57D95084" w14:textId="264798B8"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60169B38"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66623883"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20</w:t>
            </w:r>
          </w:p>
        </w:tc>
        <w:tc>
          <w:tcPr>
            <w:tcW w:w="1071" w:type="dxa"/>
            <w:tcBorders>
              <w:top w:val="single" w:sz="4" w:space="0" w:color="156082"/>
              <w:left w:val="nil"/>
              <w:bottom w:val="single" w:sz="8" w:space="0" w:color="auto"/>
              <w:right w:val="single" w:sz="8" w:space="0" w:color="auto"/>
            </w:tcBorders>
            <w:shd w:val="clear" w:color="000000" w:fill="FFFFFF"/>
            <w:vAlign w:val="center"/>
            <w:hideMark/>
          </w:tcPr>
          <w:p w14:paraId="611EEE2D"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ượn sách với mã sách không tồn tại</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7AA42676"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Sach= 999</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06646F36"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Mã sách không tồn tại"</w:t>
            </w:r>
          </w:p>
        </w:tc>
        <w:tc>
          <w:tcPr>
            <w:tcW w:w="2316" w:type="dxa"/>
            <w:tcBorders>
              <w:top w:val="single" w:sz="4" w:space="0" w:color="156082"/>
              <w:left w:val="nil"/>
              <w:bottom w:val="single" w:sz="8" w:space="0" w:color="auto"/>
              <w:right w:val="single" w:sz="8" w:space="0" w:color="auto"/>
            </w:tcBorders>
            <w:shd w:val="clear" w:color="auto" w:fill="auto"/>
            <w:hideMark/>
          </w:tcPr>
          <w:p w14:paraId="560B2549"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Không tìm thấy sách.</w:t>
            </w:r>
          </w:p>
        </w:tc>
        <w:tc>
          <w:tcPr>
            <w:tcW w:w="774" w:type="dxa"/>
            <w:tcBorders>
              <w:top w:val="single" w:sz="4" w:space="0" w:color="156082"/>
              <w:left w:val="nil"/>
              <w:bottom w:val="single" w:sz="8" w:space="0" w:color="auto"/>
              <w:right w:val="single" w:sz="8" w:space="0" w:color="auto"/>
            </w:tcBorders>
            <w:shd w:val="clear" w:color="auto" w:fill="auto"/>
            <w:hideMark/>
          </w:tcPr>
          <w:p w14:paraId="04A243FB" w14:textId="1DF5388F"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72DEF408"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5E4DA588"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21</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63D44BB7"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ượn sách khi thành viên không tồn tại</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6269883D"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TV= M666</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059C876C"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Mã thành viên không tồn tại"</w:t>
            </w:r>
          </w:p>
        </w:tc>
        <w:tc>
          <w:tcPr>
            <w:tcW w:w="2316" w:type="dxa"/>
            <w:tcBorders>
              <w:top w:val="single" w:sz="4" w:space="0" w:color="156082"/>
              <w:left w:val="nil"/>
              <w:bottom w:val="single" w:sz="8" w:space="0" w:color="auto"/>
              <w:right w:val="single" w:sz="8" w:space="0" w:color="auto"/>
            </w:tcBorders>
            <w:shd w:val="clear" w:color="auto" w:fill="auto"/>
            <w:hideMark/>
          </w:tcPr>
          <w:p w14:paraId="6103E5FE"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ành viên không tồn tại</w:t>
            </w:r>
          </w:p>
        </w:tc>
        <w:tc>
          <w:tcPr>
            <w:tcW w:w="774" w:type="dxa"/>
            <w:tcBorders>
              <w:top w:val="single" w:sz="4" w:space="0" w:color="156082"/>
              <w:left w:val="nil"/>
              <w:bottom w:val="single" w:sz="8" w:space="0" w:color="auto"/>
              <w:right w:val="single" w:sz="8" w:space="0" w:color="auto"/>
            </w:tcBorders>
            <w:shd w:val="clear" w:color="auto" w:fill="auto"/>
            <w:hideMark/>
          </w:tcPr>
          <w:p w14:paraId="6D9B1E1B" w14:textId="4A0D16DD"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3F40CC29"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6E44CB6B" w14:textId="77777777" w:rsidR="00BA30B6" w:rsidRPr="00BA30B6" w:rsidRDefault="00BA30B6" w:rsidP="00BA30B6">
            <w:pPr>
              <w:spacing w:after="0" w:line="240" w:lineRule="auto"/>
              <w:jc w:val="right"/>
              <w:rPr>
                <w:rFonts w:ascii="Times New Roman" w:eastAsia="Times New Roman" w:hAnsi="Times New Roman" w:cs="Times New Roman"/>
                <w:kern w:val="0"/>
                <w:sz w:val="20"/>
                <w:szCs w:val="20"/>
                <w:lang w:eastAsia="ja-JP"/>
                <w14:ligatures w14:val="none"/>
              </w:rPr>
            </w:pPr>
            <w:r w:rsidRPr="00BA30B6">
              <w:rPr>
                <w:rFonts w:ascii="Times New Roman" w:eastAsia="Times New Roman" w:hAnsi="Times New Roman" w:cs="Times New Roman"/>
                <w:kern w:val="0"/>
                <w:sz w:val="20"/>
                <w:szCs w:val="20"/>
                <w:lang w:eastAsia="ja-JP"/>
                <w14:ligatures w14:val="none"/>
              </w:rPr>
              <w:t>22</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603CB318" w14:textId="77777777" w:rsidR="00BA30B6" w:rsidRPr="00BA30B6" w:rsidRDefault="00BA30B6" w:rsidP="00BA30B6">
            <w:pPr>
              <w:spacing w:after="0" w:line="240" w:lineRule="auto"/>
              <w:rPr>
                <w:rFonts w:ascii="Times New Roman" w:eastAsia="Times New Roman" w:hAnsi="Times New Roman" w:cs="Times New Roman"/>
                <w:kern w:val="0"/>
                <w:sz w:val="20"/>
                <w:szCs w:val="20"/>
                <w:lang w:eastAsia="ja-JP"/>
                <w14:ligatures w14:val="none"/>
              </w:rPr>
            </w:pPr>
            <w:r w:rsidRPr="00BA30B6">
              <w:rPr>
                <w:rFonts w:ascii="Times New Roman" w:eastAsia="Times New Roman" w:hAnsi="Times New Roman" w:cs="Times New Roman"/>
                <w:kern w:val="0"/>
                <w:sz w:val="20"/>
                <w:szCs w:val="20"/>
                <w:lang w:eastAsia="ja-JP"/>
                <w14:ligatures w14:val="none"/>
              </w:rPr>
              <w:t>Trả sách đúng hạn</w:t>
            </w:r>
          </w:p>
        </w:tc>
        <w:tc>
          <w:tcPr>
            <w:tcW w:w="3094" w:type="dxa"/>
            <w:tcBorders>
              <w:top w:val="single" w:sz="4" w:space="0" w:color="156082"/>
              <w:left w:val="nil"/>
              <w:bottom w:val="single" w:sz="8" w:space="0" w:color="auto"/>
              <w:right w:val="single" w:sz="8" w:space="0" w:color="auto"/>
            </w:tcBorders>
            <w:shd w:val="clear" w:color="auto" w:fill="auto"/>
            <w:hideMark/>
          </w:tcPr>
          <w:p w14:paraId="13AF76DD"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Record_Id=1, NgayTra = 2025-02-24</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4D6FB947"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ả sách thành công, không có phí phạt</w:t>
            </w:r>
          </w:p>
        </w:tc>
        <w:tc>
          <w:tcPr>
            <w:tcW w:w="2316" w:type="dxa"/>
            <w:tcBorders>
              <w:top w:val="single" w:sz="4" w:space="0" w:color="156082"/>
              <w:left w:val="nil"/>
              <w:bottom w:val="single" w:sz="8" w:space="0" w:color="auto"/>
              <w:right w:val="single" w:sz="8" w:space="0" w:color="auto"/>
            </w:tcBorders>
            <w:shd w:val="clear" w:color="auto" w:fill="auto"/>
            <w:hideMark/>
          </w:tcPr>
          <w:p w14:paraId="5223AD16"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ả sách thành công. Phí trễ hạn: 0 VND</w:t>
            </w:r>
          </w:p>
        </w:tc>
        <w:tc>
          <w:tcPr>
            <w:tcW w:w="774" w:type="dxa"/>
            <w:tcBorders>
              <w:top w:val="single" w:sz="4" w:space="0" w:color="156082"/>
              <w:left w:val="nil"/>
              <w:bottom w:val="single" w:sz="8" w:space="0" w:color="auto"/>
              <w:right w:val="single" w:sz="8" w:space="0" w:color="auto"/>
            </w:tcBorders>
            <w:shd w:val="clear" w:color="auto" w:fill="auto"/>
            <w:hideMark/>
          </w:tcPr>
          <w:p w14:paraId="3DB40C18" w14:textId="338B4BDF"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5689A299"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33E519C3" w14:textId="77777777" w:rsidR="00BA30B6" w:rsidRPr="00BA30B6" w:rsidRDefault="00BA30B6" w:rsidP="00BA30B6">
            <w:pPr>
              <w:spacing w:after="0" w:line="240" w:lineRule="auto"/>
              <w:jc w:val="right"/>
              <w:rPr>
                <w:rFonts w:ascii="Times New Roman" w:eastAsia="Times New Roman" w:hAnsi="Times New Roman" w:cs="Times New Roman"/>
                <w:kern w:val="0"/>
                <w:sz w:val="20"/>
                <w:szCs w:val="20"/>
                <w:lang w:eastAsia="ja-JP"/>
                <w14:ligatures w14:val="none"/>
              </w:rPr>
            </w:pPr>
            <w:r w:rsidRPr="00BA30B6">
              <w:rPr>
                <w:rFonts w:ascii="Times New Roman" w:eastAsia="Times New Roman" w:hAnsi="Times New Roman" w:cs="Times New Roman"/>
                <w:kern w:val="0"/>
                <w:sz w:val="20"/>
                <w:szCs w:val="20"/>
                <w:lang w:eastAsia="ja-JP"/>
                <w14:ligatures w14:val="none"/>
              </w:rPr>
              <w:t>23</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771A11A6" w14:textId="77777777" w:rsidR="00BA30B6" w:rsidRPr="00BA30B6" w:rsidRDefault="00BA30B6" w:rsidP="00BA30B6">
            <w:pPr>
              <w:spacing w:after="0" w:line="240" w:lineRule="auto"/>
              <w:rPr>
                <w:rFonts w:ascii="Times New Roman" w:eastAsia="Times New Roman" w:hAnsi="Times New Roman" w:cs="Times New Roman"/>
                <w:kern w:val="0"/>
                <w:sz w:val="20"/>
                <w:szCs w:val="20"/>
                <w:lang w:eastAsia="ja-JP"/>
                <w14:ligatures w14:val="none"/>
              </w:rPr>
            </w:pPr>
            <w:r w:rsidRPr="00BA30B6">
              <w:rPr>
                <w:rFonts w:ascii="Times New Roman" w:eastAsia="Times New Roman" w:hAnsi="Times New Roman" w:cs="Times New Roman"/>
                <w:kern w:val="0"/>
                <w:sz w:val="20"/>
                <w:szCs w:val="20"/>
                <w:lang w:eastAsia="ja-JP"/>
                <w14:ligatures w14:val="none"/>
              </w:rPr>
              <w:t xml:space="preserve">Trả sách muộn (có phí phạt) </w:t>
            </w:r>
          </w:p>
        </w:tc>
        <w:tc>
          <w:tcPr>
            <w:tcW w:w="3094" w:type="dxa"/>
            <w:tcBorders>
              <w:top w:val="single" w:sz="4" w:space="0" w:color="156082"/>
              <w:left w:val="nil"/>
              <w:bottom w:val="single" w:sz="8" w:space="0" w:color="auto"/>
              <w:right w:val="single" w:sz="8" w:space="0" w:color="auto"/>
            </w:tcBorders>
            <w:shd w:val="clear" w:color="auto" w:fill="auto"/>
            <w:hideMark/>
          </w:tcPr>
          <w:p w14:paraId="3E23F5E8"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Record_Id=1, NgayTra = 2025-03-24</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049D8EA4"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Phí phạt = 5.000đ</w:t>
            </w:r>
          </w:p>
        </w:tc>
        <w:tc>
          <w:tcPr>
            <w:tcW w:w="2316" w:type="dxa"/>
            <w:tcBorders>
              <w:top w:val="single" w:sz="4" w:space="0" w:color="156082"/>
              <w:left w:val="nil"/>
              <w:bottom w:val="single" w:sz="8" w:space="0" w:color="auto"/>
              <w:right w:val="single" w:sz="8" w:space="0" w:color="auto"/>
            </w:tcBorders>
            <w:shd w:val="clear" w:color="auto" w:fill="auto"/>
            <w:hideMark/>
          </w:tcPr>
          <w:p w14:paraId="2B75D663"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ả sách thành công. Phí trễ hạn: 140000 VND</w:t>
            </w:r>
          </w:p>
        </w:tc>
        <w:tc>
          <w:tcPr>
            <w:tcW w:w="774" w:type="dxa"/>
            <w:tcBorders>
              <w:top w:val="single" w:sz="4" w:space="0" w:color="156082"/>
              <w:left w:val="nil"/>
              <w:bottom w:val="single" w:sz="8" w:space="0" w:color="auto"/>
              <w:right w:val="single" w:sz="8" w:space="0" w:color="auto"/>
            </w:tcBorders>
            <w:shd w:val="clear" w:color="auto" w:fill="auto"/>
            <w:hideMark/>
          </w:tcPr>
          <w:p w14:paraId="62AE5F44" w14:textId="4B7D43E6"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5FDD2CF0"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792F9AD3" w14:textId="77777777" w:rsidR="00BA30B6" w:rsidRPr="00BA30B6" w:rsidRDefault="00BA30B6" w:rsidP="00BA30B6">
            <w:pPr>
              <w:spacing w:after="0" w:line="240" w:lineRule="auto"/>
              <w:jc w:val="right"/>
              <w:rPr>
                <w:rFonts w:ascii="Times New Roman" w:eastAsia="Times New Roman" w:hAnsi="Times New Roman" w:cs="Times New Roman"/>
                <w:kern w:val="0"/>
                <w:sz w:val="20"/>
                <w:szCs w:val="20"/>
                <w:lang w:eastAsia="ja-JP"/>
                <w14:ligatures w14:val="none"/>
              </w:rPr>
            </w:pPr>
            <w:r w:rsidRPr="00BA30B6">
              <w:rPr>
                <w:rFonts w:ascii="Times New Roman" w:eastAsia="Times New Roman" w:hAnsi="Times New Roman" w:cs="Times New Roman"/>
                <w:kern w:val="0"/>
                <w:sz w:val="20"/>
                <w:szCs w:val="20"/>
                <w:lang w:eastAsia="ja-JP"/>
                <w14:ligatures w14:val="none"/>
              </w:rPr>
              <w:t>24</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3253894A" w14:textId="77777777" w:rsidR="00BA30B6" w:rsidRPr="00BA30B6" w:rsidRDefault="00BA30B6" w:rsidP="00BA30B6">
            <w:pPr>
              <w:spacing w:after="0" w:line="240" w:lineRule="auto"/>
              <w:rPr>
                <w:rFonts w:ascii="Times New Roman" w:eastAsia="Times New Roman" w:hAnsi="Times New Roman" w:cs="Times New Roman"/>
                <w:kern w:val="0"/>
                <w:sz w:val="20"/>
                <w:szCs w:val="20"/>
                <w:lang w:eastAsia="ja-JP"/>
                <w14:ligatures w14:val="none"/>
              </w:rPr>
            </w:pPr>
            <w:r w:rsidRPr="00BA30B6">
              <w:rPr>
                <w:rFonts w:ascii="Times New Roman" w:eastAsia="Times New Roman" w:hAnsi="Times New Roman" w:cs="Times New Roman"/>
                <w:kern w:val="0"/>
                <w:sz w:val="20"/>
                <w:szCs w:val="20"/>
                <w:lang w:eastAsia="ja-JP"/>
                <w14:ligatures w14:val="none"/>
              </w:rPr>
              <w:t>Trả sách trước ngày mượn</w:t>
            </w:r>
          </w:p>
        </w:tc>
        <w:tc>
          <w:tcPr>
            <w:tcW w:w="3094" w:type="dxa"/>
            <w:tcBorders>
              <w:top w:val="single" w:sz="4" w:space="0" w:color="156082"/>
              <w:left w:val="nil"/>
              <w:bottom w:val="single" w:sz="8" w:space="0" w:color="auto"/>
              <w:right w:val="single" w:sz="8" w:space="0" w:color="auto"/>
            </w:tcBorders>
            <w:shd w:val="clear" w:color="auto" w:fill="auto"/>
            <w:hideMark/>
          </w:tcPr>
          <w:p w14:paraId="49C6A071"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Record_Id=1, NgayTra= 2000-02-02</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6405F09B"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Ngày trả không hợp lệ"</w:t>
            </w:r>
          </w:p>
        </w:tc>
        <w:tc>
          <w:tcPr>
            <w:tcW w:w="2316" w:type="dxa"/>
            <w:tcBorders>
              <w:top w:val="single" w:sz="4" w:space="0" w:color="156082"/>
              <w:left w:val="nil"/>
              <w:bottom w:val="single" w:sz="8" w:space="0" w:color="auto"/>
              <w:right w:val="single" w:sz="8" w:space="0" w:color="auto"/>
            </w:tcBorders>
            <w:shd w:val="clear" w:color="auto" w:fill="auto"/>
            <w:hideMark/>
          </w:tcPr>
          <w:p w14:paraId="52EC572E"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Ngày trả không hợp lệ</w:t>
            </w:r>
          </w:p>
        </w:tc>
        <w:tc>
          <w:tcPr>
            <w:tcW w:w="774" w:type="dxa"/>
            <w:tcBorders>
              <w:top w:val="single" w:sz="4" w:space="0" w:color="156082"/>
              <w:left w:val="nil"/>
              <w:bottom w:val="single" w:sz="8" w:space="0" w:color="auto"/>
              <w:right w:val="single" w:sz="8" w:space="0" w:color="auto"/>
            </w:tcBorders>
            <w:shd w:val="clear" w:color="auto" w:fill="auto"/>
            <w:hideMark/>
          </w:tcPr>
          <w:p w14:paraId="4FD956A1" w14:textId="18FF6F1E"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766F75DF"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4311D3D8" w14:textId="77777777" w:rsidR="00BA30B6" w:rsidRPr="00BA30B6" w:rsidRDefault="00BA30B6" w:rsidP="00BA30B6">
            <w:pPr>
              <w:spacing w:after="0" w:line="240" w:lineRule="auto"/>
              <w:jc w:val="right"/>
              <w:rPr>
                <w:rFonts w:ascii="Times New Roman" w:eastAsia="Times New Roman" w:hAnsi="Times New Roman" w:cs="Times New Roman"/>
                <w:kern w:val="0"/>
                <w:sz w:val="20"/>
                <w:szCs w:val="20"/>
                <w:lang w:eastAsia="ja-JP"/>
                <w14:ligatures w14:val="none"/>
              </w:rPr>
            </w:pPr>
            <w:r w:rsidRPr="00BA30B6">
              <w:rPr>
                <w:rFonts w:ascii="Times New Roman" w:eastAsia="Times New Roman" w:hAnsi="Times New Roman" w:cs="Times New Roman"/>
                <w:kern w:val="0"/>
                <w:sz w:val="20"/>
                <w:szCs w:val="20"/>
                <w:lang w:eastAsia="ja-JP"/>
                <w14:ligatures w14:val="none"/>
              </w:rPr>
              <w:t>25</w:t>
            </w:r>
          </w:p>
        </w:tc>
        <w:tc>
          <w:tcPr>
            <w:tcW w:w="1071" w:type="dxa"/>
            <w:tcBorders>
              <w:top w:val="single" w:sz="4" w:space="0" w:color="156082"/>
              <w:left w:val="nil"/>
              <w:bottom w:val="single" w:sz="8" w:space="0" w:color="auto"/>
              <w:right w:val="single" w:sz="8" w:space="0" w:color="auto"/>
            </w:tcBorders>
            <w:shd w:val="clear" w:color="000000" w:fill="FFFFFF"/>
            <w:vAlign w:val="center"/>
            <w:hideMark/>
          </w:tcPr>
          <w:p w14:paraId="1DF8EB73" w14:textId="77777777" w:rsidR="00BA30B6" w:rsidRPr="00BA30B6" w:rsidRDefault="00BA30B6" w:rsidP="00BA30B6">
            <w:pPr>
              <w:spacing w:after="0" w:line="240" w:lineRule="auto"/>
              <w:rPr>
                <w:rFonts w:ascii="Times New Roman" w:eastAsia="Times New Roman" w:hAnsi="Times New Roman" w:cs="Times New Roman"/>
                <w:kern w:val="0"/>
                <w:sz w:val="20"/>
                <w:szCs w:val="20"/>
                <w:lang w:eastAsia="ja-JP"/>
                <w14:ligatures w14:val="none"/>
              </w:rPr>
            </w:pPr>
            <w:r w:rsidRPr="00BA30B6">
              <w:rPr>
                <w:rFonts w:ascii="Times New Roman" w:eastAsia="Times New Roman" w:hAnsi="Times New Roman" w:cs="Times New Roman"/>
                <w:kern w:val="0"/>
                <w:sz w:val="20"/>
                <w:szCs w:val="20"/>
                <w:lang w:eastAsia="ja-JP"/>
                <w14:ligatures w14:val="none"/>
              </w:rPr>
              <w:t>Trả sách với mã phiếu mượn để trống hoặc nhập chữ cái</w:t>
            </w:r>
          </w:p>
        </w:tc>
        <w:tc>
          <w:tcPr>
            <w:tcW w:w="3094" w:type="dxa"/>
            <w:tcBorders>
              <w:top w:val="single" w:sz="4" w:space="0" w:color="156082"/>
              <w:left w:val="nil"/>
              <w:bottom w:val="single" w:sz="8" w:space="0" w:color="auto"/>
              <w:right w:val="single" w:sz="8" w:space="0" w:color="auto"/>
            </w:tcBorders>
            <w:shd w:val="clear" w:color="auto" w:fill="auto"/>
            <w:hideMark/>
          </w:tcPr>
          <w:p w14:paraId="716D566B"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P= ""</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0A993731"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Vui lòng nhập một số nguyên hợp lệ!"</w:t>
            </w:r>
          </w:p>
        </w:tc>
        <w:tc>
          <w:tcPr>
            <w:tcW w:w="2316" w:type="dxa"/>
            <w:tcBorders>
              <w:top w:val="single" w:sz="4" w:space="0" w:color="156082"/>
              <w:left w:val="nil"/>
              <w:bottom w:val="single" w:sz="8" w:space="0" w:color="auto"/>
              <w:right w:val="single" w:sz="8" w:space="0" w:color="auto"/>
            </w:tcBorders>
            <w:shd w:val="clear" w:color="auto" w:fill="auto"/>
            <w:hideMark/>
          </w:tcPr>
          <w:p w14:paraId="32E71111"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ValueError: Lỗi: Vui lòng nhập một số nguyên hợp lệ!</w:t>
            </w:r>
          </w:p>
        </w:tc>
        <w:tc>
          <w:tcPr>
            <w:tcW w:w="774" w:type="dxa"/>
            <w:tcBorders>
              <w:top w:val="single" w:sz="4" w:space="0" w:color="156082"/>
              <w:left w:val="nil"/>
              <w:bottom w:val="single" w:sz="8" w:space="0" w:color="auto"/>
              <w:right w:val="single" w:sz="8" w:space="0" w:color="auto"/>
            </w:tcBorders>
            <w:shd w:val="clear" w:color="auto" w:fill="auto"/>
            <w:hideMark/>
          </w:tcPr>
          <w:p w14:paraId="658690D7" w14:textId="126B0D5E"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3034F1F3"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2D09F030" w14:textId="77777777" w:rsidR="00BA30B6" w:rsidRPr="00BA30B6" w:rsidRDefault="00BA30B6" w:rsidP="00BA30B6">
            <w:pPr>
              <w:spacing w:after="0" w:line="240" w:lineRule="auto"/>
              <w:jc w:val="right"/>
              <w:rPr>
                <w:rFonts w:ascii="Times New Roman" w:eastAsia="Times New Roman" w:hAnsi="Times New Roman" w:cs="Times New Roman"/>
                <w:kern w:val="0"/>
                <w:sz w:val="20"/>
                <w:szCs w:val="20"/>
                <w:lang w:eastAsia="ja-JP"/>
                <w14:ligatures w14:val="none"/>
              </w:rPr>
            </w:pPr>
            <w:r w:rsidRPr="00BA30B6">
              <w:rPr>
                <w:rFonts w:ascii="Times New Roman" w:eastAsia="Times New Roman" w:hAnsi="Times New Roman" w:cs="Times New Roman"/>
                <w:kern w:val="0"/>
                <w:sz w:val="20"/>
                <w:szCs w:val="20"/>
                <w:lang w:eastAsia="ja-JP"/>
                <w14:ligatures w14:val="none"/>
              </w:rPr>
              <w:t>26</w:t>
            </w:r>
          </w:p>
        </w:tc>
        <w:tc>
          <w:tcPr>
            <w:tcW w:w="1071" w:type="dxa"/>
            <w:tcBorders>
              <w:top w:val="single" w:sz="4" w:space="0" w:color="156082"/>
              <w:left w:val="nil"/>
              <w:bottom w:val="single" w:sz="8" w:space="0" w:color="auto"/>
              <w:right w:val="single" w:sz="8" w:space="0" w:color="auto"/>
            </w:tcBorders>
            <w:shd w:val="clear" w:color="000000" w:fill="FFFFFF"/>
            <w:vAlign w:val="center"/>
            <w:hideMark/>
          </w:tcPr>
          <w:p w14:paraId="715024CC" w14:textId="77777777" w:rsidR="00BA30B6" w:rsidRPr="00BA30B6" w:rsidRDefault="00BA30B6" w:rsidP="00BA30B6">
            <w:pPr>
              <w:spacing w:after="0" w:line="240" w:lineRule="auto"/>
              <w:rPr>
                <w:rFonts w:ascii="Times New Roman" w:eastAsia="Times New Roman" w:hAnsi="Times New Roman" w:cs="Times New Roman"/>
                <w:kern w:val="0"/>
                <w:sz w:val="20"/>
                <w:szCs w:val="20"/>
                <w:lang w:eastAsia="ja-JP"/>
                <w14:ligatures w14:val="none"/>
              </w:rPr>
            </w:pPr>
            <w:r w:rsidRPr="00BA30B6">
              <w:rPr>
                <w:rFonts w:ascii="Times New Roman" w:eastAsia="Times New Roman" w:hAnsi="Times New Roman" w:cs="Times New Roman"/>
                <w:kern w:val="0"/>
                <w:sz w:val="20"/>
                <w:szCs w:val="20"/>
                <w:lang w:eastAsia="ja-JP"/>
                <w14:ligatures w14:val="none"/>
              </w:rPr>
              <w:t>Tìm kiếm sách với thông tin truyền vào là trống</w:t>
            </w:r>
          </w:p>
        </w:tc>
        <w:tc>
          <w:tcPr>
            <w:tcW w:w="3094" w:type="dxa"/>
            <w:tcBorders>
              <w:top w:val="single" w:sz="4" w:space="0" w:color="156082"/>
              <w:left w:val="nil"/>
              <w:bottom w:val="single" w:sz="8" w:space="0" w:color="auto"/>
              <w:right w:val="single" w:sz="8" w:space="0" w:color="auto"/>
            </w:tcBorders>
            <w:shd w:val="clear" w:color="auto" w:fill="auto"/>
            <w:hideMark/>
          </w:tcPr>
          <w:p w14:paraId="2AA08B44"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uKhoa= ""</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6C0B6B92"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 xml:space="preserve">Hiển thị toàn bộ sách </w:t>
            </w:r>
          </w:p>
        </w:tc>
        <w:tc>
          <w:tcPr>
            <w:tcW w:w="2316" w:type="dxa"/>
            <w:tcBorders>
              <w:top w:val="single" w:sz="4" w:space="0" w:color="156082"/>
              <w:left w:val="nil"/>
              <w:bottom w:val="single" w:sz="8" w:space="0" w:color="auto"/>
              <w:right w:val="single" w:sz="8" w:space="0" w:color="auto"/>
            </w:tcBorders>
            <w:shd w:val="clear" w:color="auto" w:fill="auto"/>
            <w:hideMark/>
          </w:tcPr>
          <w:p w14:paraId="0D2A9EE7"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oàn bộ sách được hiển thị</w:t>
            </w:r>
          </w:p>
        </w:tc>
        <w:tc>
          <w:tcPr>
            <w:tcW w:w="774" w:type="dxa"/>
            <w:tcBorders>
              <w:top w:val="single" w:sz="4" w:space="0" w:color="156082"/>
              <w:left w:val="nil"/>
              <w:bottom w:val="single" w:sz="8" w:space="0" w:color="auto"/>
              <w:right w:val="single" w:sz="8" w:space="0" w:color="auto"/>
            </w:tcBorders>
            <w:shd w:val="clear" w:color="auto" w:fill="auto"/>
            <w:hideMark/>
          </w:tcPr>
          <w:p w14:paraId="371EB5E5" w14:textId="6286B818"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18F45EFD"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7A32D65C"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27</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0B567485"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ìm kiếm sách theo tác giả (có tồn tại)</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0EC0D7C7"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acGia= "Quân"</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1722AF62"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Danh sách sách của tác giả hiển thị đầy đủ</w:t>
            </w:r>
          </w:p>
        </w:tc>
        <w:tc>
          <w:tcPr>
            <w:tcW w:w="2316" w:type="dxa"/>
            <w:tcBorders>
              <w:top w:val="single" w:sz="4" w:space="0" w:color="156082"/>
              <w:left w:val="nil"/>
              <w:bottom w:val="single" w:sz="8" w:space="0" w:color="auto"/>
              <w:right w:val="single" w:sz="8" w:space="0" w:color="auto"/>
            </w:tcBorders>
            <w:shd w:val="clear" w:color="auto" w:fill="auto"/>
            <w:hideMark/>
          </w:tcPr>
          <w:p w14:paraId="28AEFE05"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ook ID: 4, Title: Dế Mèn, Author: Quân, Category: A, Quantity Available: 10000</w:t>
            </w:r>
          </w:p>
        </w:tc>
        <w:tc>
          <w:tcPr>
            <w:tcW w:w="774" w:type="dxa"/>
            <w:tcBorders>
              <w:top w:val="single" w:sz="4" w:space="0" w:color="156082"/>
              <w:left w:val="nil"/>
              <w:bottom w:val="single" w:sz="8" w:space="0" w:color="auto"/>
              <w:right w:val="single" w:sz="8" w:space="0" w:color="auto"/>
            </w:tcBorders>
            <w:shd w:val="clear" w:color="auto" w:fill="auto"/>
            <w:hideMark/>
          </w:tcPr>
          <w:p w14:paraId="5C53E13A" w14:textId="552C746E"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6327DE5A" w14:textId="77777777" w:rsidTr="00BA30B6">
        <w:trPr>
          <w:trHeight w:val="54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71ECDF7B"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28</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27466E24"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ìm kiếm thành viên theo mã (có tồn tại)</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53FC29AD"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TV= 1</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0BD7C072"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Hiển thị thông tin thành viên</w:t>
            </w:r>
          </w:p>
        </w:tc>
        <w:tc>
          <w:tcPr>
            <w:tcW w:w="2316" w:type="dxa"/>
            <w:tcBorders>
              <w:top w:val="single" w:sz="4" w:space="0" w:color="156082"/>
              <w:left w:val="nil"/>
              <w:bottom w:val="single" w:sz="8" w:space="0" w:color="auto"/>
              <w:right w:val="single" w:sz="8" w:space="0" w:color="auto"/>
            </w:tcBorders>
            <w:shd w:val="clear" w:color="auto" w:fill="auto"/>
            <w:hideMark/>
          </w:tcPr>
          <w:p w14:paraId="6EFE8CC9"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ember ID: 1, Name: quan, Phone: 0123, ID Number: 1, Address: Thanh tri, Borrowed Books: {'book_id': 1, 'quantity': 1}</w:t>
            </w:r>
          </w:p>
        </w:tc>
        <w:tc>
          <w:tcPr>
            <w:tcW w:w="774" w:type="dxa"/>
            <w:tcBorders>
              <w:top w:val="single" w:sz="4" w:space="0" w:color="156082"/>
              <w:left w:val="nil"/>
              <w:bottom w:val="single" w:sz="8" w:space="0" w:color="auto"/>
              <w:right w:val="single" w:sz="8" w:space="0" w:color="auto"/>
            </w:tcBorders>
            <w:shd w:val="clear" w:color="auto" w:fill="auto"/>
            <w:hideMark/>
          </w:tcPr>
          <w:p w14:paraId="366BDDC7" w14:textId="06D762D3"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313F6E93"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0B8A1258"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29</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4AEE5FCF"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 xml:space="preserve">Trả sách khi nhập phiếu khách </w:t>
            </w:r>
            <w:r w:rsidRPr="00BA30B6">
              <w:rPr>
                <w:rFonts w:ascii="Times New Roman" w:eastAsia="Times New Roman" w:hAnsi="Times New Roman" w:cs="Times New Roman"/>
                <w:color w:val="000000"/>
                <w:kern w:val="0"/>
                <w:sz w:val="20"/>
                <w:szCs w:val="20"/>
                <w:lang w:eastAsia="ja-JP"/>
                <w14:ligatures w14:val="none"/>
              </w:rPr>
              <w:lastRenderedPageBreak/>
              <w:t>hàng đã trả rồi</w:t>
            </w:r>
          </w:p>
        </w:tc>
        <w:tc>
          <w:tcPr>
            <w:tcW w:w="30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E57A0" w14:textId="65C841E4" w:rsidR="00BA30B6" w:rsidRPr="00BA30B6" w:rsidRDefault="00BA30B6" w:rsidP="00BA30B6">
            <w:pPr>
              <w:spacing w:after="0" w:line="240" w:lineRule="auto"/>
              <w:rPr>
                <w:rFonts w:ascii="Times New Roman" w:eastAsia="Times New Roman" w:hAnsi="Times New Roman" w:cs="Times New Roman"/>
                <w:kern w:val="0"/>
                <w:sz w:val="20"/>
                <w:szCs w:val="20"/>
                <w:lang w:eastAsia="ja-JP"/>
                <w14:ligatures w14:val="none"/>
              </w:rPr>
            </w:pPr>
            <w:r w:rsidRPr="00BA30B6">
              <w:rPr>
                <w:rFonts w:ascii="Times New Roman" w:eastAsia="Times New Roman" w:hAnsi="Times New Roman" w:cs="Times New Roman"/>
                <w:kern w:val="0"/>
                <w:sz w:val="20"/>
                <w:szCs w:val="20"/>
                <w:lang w:eastAsia="ja-JP"/>
                <w14:ligatures w14:val="none"/>
              </w:rPr>
              <w:lastRenderedPageBreak/>
              <w:t>Record_Id=1, NgayTra = 2025-02-26</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2DD45D48"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ông báo "Khách hàng đã trả sách trong phiếu này rồi."</w:t>
            </w:r>
          </w:p>
        </w:tc>
        <w:tc>
          <w:tcPr>
            <w:tcW w:w="2316" w:type="dxa"/>
            <w:tcBorders>
              <w:top w:val="single" w:sz="4" w:space="0" w:color="156082"/>
              <w:left w:val="nil"/>
              <w:bottom w:val="single" w:sz="8" w:space="0" w:color="auto"/>
              <w:right w:val="single" w:sz="8" w:space="0" w:color="auto"/>
            </w:tcBorders>
            <w:shd w:val="clear" w:color="auto" w:fill="auto"/>
            <w:hideMark/>
          </w:tcPr>
          <w:p w14:paraId="470B69EC"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Hiển thị "Khách hàng đã trả sách trong phiếu này rồi."</w:t>
            </w:r>
          </w:p>
        </w:tc>
        <w:tc>
          <w:tcPr>
            <w:tcW w:w="774" w:type="dxa"/>
            <w:tcBorders>
              <w:top w:val="single" w:sz="4" w:space="0" w:color="156082"/>
              <w:left w:val="nil"/>
              <w:bottom w:val="single" w:sz="8" w:space="0" w:color="auto"/>
              <w:right w:val="single" w:sz="8" w:space="0" w:color="auto"/>
            </w:tcBorders>
            <w:shd w:val="clear" w:color="auto" w:fill="auto"/>
            <w:hideMark/>
          </w:tcPr>
          <w:p w14:paraId="1BEB699D" w14:textId="147A5B8D"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1E6B4CB1"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6981BC44"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30</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312065C1"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ìm kiếm thành viên với mã không tồn tại</w:t>
            </w:r>
          </w:p>
        </w:tc>
        <w:tc>
          <w:tcPr>
            <w:tcW w:w="3094" w:type="dxa"/>
            <w:tcBorders>
              <w:top w:val="single" w:sz="4" w:space="0" w:color="156082"/>
              <w:left w:val="nil"/>
              <w:bottom w:val="single" w:sz="8" w:space="0" w:color="auto"/>
              <w:right w:val="single" w:sz="8" w:space="0" w:color="auto"/>
            </w:tcBorders>
            <w:shd w:val="clear" w:color="auto" w:fill="auto"/>
            <w:vAlign w:val="center"/>
            <w:hideMark/>
          </w:tcPr>
          <w:p w14:paraId="42EC69EA"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MaTV= M999</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02A816D2"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Báo lỗi "Không tìm thấy thành viên"</w:t>
            </w:r>
          </w:p>
        </w:tc>
        <w:tc>
          <w:tcPr>
            <w:tcW w:w="2316" w:type="dxa"/>
            <w:tcBorders>
              <w:top w:val="single" w:sz="4" w:space="0" w:color="156082"/>
              <w:left w:val="nil"/>
              <w:bottom w:val="single" w:sz="8" w:space="0" w:color="auto"/>
              <w:right w:val="single" w:sz="8" w:space="0" w:color="auto"/>
            </w:tcBorders>
            <w:shd w:val="clear" w:color="auto" w:fill="auto"/>
            <w:hideMark/>
          </w:tcPr>
          <w:p w14:paraId="05801D7B"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Kết quả tìm kiếm: No members found for '999'.</w:t>
            </w:r>
          </w:p>
        </w:tc>
        <w:tc>
          <w:tcPr>
            <w:tcW w:w="774" w:type="dxa"/>
            <w:tcBorders>
              <w:top w:val="single" w:sz="4" w:space="0" w:color="156082"/>
              <w:left w:val="nil"/>
              <w:bottom w:val="single" w:sz="8" w:space="0" w:color="auto"/>
              <w:right w:val="single" w:sz="8" w:space="0" w:color="auto"/>
            </w:tcBorders>
            <w:shd w:val="clear" w:color="auto" w:fill="auto"/>
            <w:hideMark/>
          </w:tcPr>
          <w:p w14:paraId="1EF7AB17" w14:textId="67931D4B"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r w:rsidR="00BA30B6" w:rsidRPr="00BA30B6" w14:paraId="19E7AD47" w14:textId="77777777" w:rsidTr="00BA30B6">
        <w:trPr>
          <w:trHeight w:val="300"/>
        </w:trPr>
        <w:tc>
          <w:tcPr>
            <w:tcW w:w="515" w:type="dxa"/>
            <w:tcBorders>
              <w:top w:val="single" w:sz="4" w:space="0" w:color="156082"/>
              <w:left w:val="single" w:sz="8" w:space="0" w:color="auto"/>
              <w:bottom w:val="single" w:sz="8" w:space="0" w:color="auto"/>
              <w:right w:val="single" w:sz="8" w:space="0" w:color="auto"/>
            </w:tcBorders>
            <w:shd w:val="clear" w:color="auto" w:fill="auto"/>
            <w:vAlign w:val="center"/>
            <w:hideMark/>
          </w:tcPr>
          <w:p w14:paraId="1569E780" w14:textId="77777777" w:rsidR="00BA30B6" w:rsidRPr="00BA30B6" w:rsidRDefault="00BA30B6" w:rsidP="00BA30B6">
            <w:pPr>
              <w:spacing w:after="0" w:line="240" w:lineRule="auto"/>
              <w:jc w:val="right"/>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31</w:t>
            </w:r>
          </w:p>
        </w:tc>
        <w:tc>
          <w:tcPr>
            <w:tcW w:w="1071" w:type="dxa"/>
            <w:tcBorders>
              <w:top w:val="single" w:sz="4" w:space="0" w:color="156082"/>
              <w:left w:val="nil"/>
              <w:bottom w:val="single" w:sz="8" w:space="0" w:color="auto"/>
              <w:right w:val="single" w:sz="8" w:space="0" w:color="auto"/>
            </w:tcBorders>
            <w:shd w:val="clear" w:color="auto" w:fill="auto"/>
            <w:vAlign w:val="center"/>
            <w:hideMark/>
          </w:tcPr>
          <w:p w14:paraId="1AE2D662"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hống kê sách được mượn nhiều nhất</w:t>
            </w:r>
          </w:p>
        </w:tc>
        <w:tc>
          <w:tcPr>
            <w:tcW w:w="3094" w:type="dxa"/>
            <w:tcBorders>
              <w:top w:val="single" w:sz="4" w:space="0" w:color="156082"/>
              <w:left w:val="nil"/>
              <w:bottom w:val="single" w:sz="8" w:space="0" w:color="auto"/>
              <w:right w:val="single" w:sz="8" w:space="0" w:color="auto"/>
            </w:tcBorders>
            <w:shd w:val="clear" w:color="auto" w:fill="auto"/>
            <w:hideMark/>
          </w:tcPr>
          <w:p w14:paraId="0B472444"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 </w:t>
            </w:r>
          </w:p>
        </w:tc>
        <w:tc>
          <w:tcPr>
            <w:tcW w:w="1890" w:type="dxa"/>
            <w:tcBorders>
              <w:top w:val="single" w:sz="4" w:space="0" w:color="156082"/>
              <w:left w:val="nil"/>
              <w:bottom w:val="single" w:sz="8" w:space="0" w:color="auto"/>
              <w:right w:val="single" w:sz="8" w:space="0" w:color="auto"/>
            </w:tcBorders>
            <w:shd w:val="clear" w:color="auto" w:fill="auto"/>
            <w:vAlign w:val="center"/>
            <w:hideMark/>
          </w:tcPr>
          <w:p w14:paraId="4346F871"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Hiển thị số lượng sách, tác giả được mượn nhiều nhất</w:t>
            </w:r>
          </w:p>
        </w:tc>
        <w:tc>
          <w:tcPr>
            <w:tcW w:w="2316" w:type="dxa"/>
            <w:tcBorders>
              <w:top w:val="single" w:sz="4" w:space="0" w:color="156082"/>
              <w:left w:val="nil"/>
              <w:bottom w:val="single" w:sz="8" w:space="0" w:color="auto"/>
              <w:right w:val="single" w:sz="8" w:space="0" w:color="auto"/>
            </w:tcBorders>
            <w:shd w:val="clear" w:color="auto" w:fill="auto"/>
            <w:hideMark/>
          </w:tcPr>
          <w:p w14:paraId="14B5DDEF" w14:textId="77777777" w:rsidR="00BA30B6" w:rsidRPr="00BA30B6" w:rsidRDefault="00BA30B6" w:rsidP="00BA30B6">
            <w:pPr>
              <w:spacing w:after="0" w:line="240" w:lineRule="auto"/>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Hiển thị top 5 sách, tác giả được mượn nhiều nhất</w:t>
            </w:r>
          </w:p>
        </w:tc>
        <w:tc>
          <w:tcPr>
            <w:tcW w:w="774" w:type="dxa"/>
            <w:tcBorders>
              <w:top w:val="single" w:sz="4" w:space="0" w:color="156082"/>
              <w:left w:val="nil"/>
              <w:bottom w:val="single" w:sz="8" w:space="0" w:color="auto"/>
              <w:right w:val="single" w:sz="8" w:space="0" w:color="auto"/>
            </w:tcBorders>
            <w:shd w:val="clear" w:color="auto" w:fill="auto"/>
            <w:hideMark/>
          </w:tcPr>
          <w:p w14:paraId="200FD193" w14:textId="151D41F0" w:rsidR="00BA30B6" w:rsidRPr="00BA30B6" w:rsidRDefault="00BA30B6" w:rsidP="00BA30B6">
            <w:pPr>
              <w:spacing w:after="0" w:line="240" w:lineRule="auto"/>
              <w:jc w:val="center"/>
              <w:rPr>
                <w:rFonts w:ascii="Times New Roman" w:eastAsia="Times New Roman" w:hAnsi="Times New Roman" w:cs="Times New Roman"/>
                <w:color w:val="000000"/>
                <w:kern w:val="0"/>
                <w:sz w:val="20"/>
                <w:szCs w:val="20"/>
                <w:lang w:eastAsia="ja-JP"/>
                <w14:ligatures w14:val="none"/>
              </w:rPr>
            </w:pPr>
            <w:r w:rsidRPr="00BA30B6">
              <w:rPr>
                <w:rFonts w:ascii="Times New Roman" w:eastAsia="Times New Roman" w:hAnsi="Times New Roman" w:cs="Times New Roman"/>
                <w:color w:val="000000"/>
                <w:kern w:val="0"/>
                <w:sz w:val="20"/>
                <w:szCs w:val="20"/>
                <w:lang w:eastAsia="ja-JP"/>
                <w14:ligatures w14:val="none"/>
              </w:rPr>
              <w:t>True</w:t>
            </w:r>
          </w:p>
        </w:tc>
      </w:tr>
    </w:tbl>
    <w:p w14:paraId="2B5AFF6A" w14:textId="77777777" w:rsidR="00D15E96" w:rsidRPr="00D15E96" w:rsidRDefault="00D15E96" w:rsidP="00D15E96"/>
    <w:p w14:paraId="568112CC" w14:textId="77777777" w:rsidR="00E138B4" w:rsidRDefault="00E138B4" w:rsidP="00622069">
      <w:pPr>
        <w:pStyle w:val="u1"/>
        <w:rPr>
          <w:rFonts w:ascii="Times New Roman" w:hAnsi="Times New Roman" w:cs="Times New Roman"/>
          <w:b/>
          <w:bCs/>
          <w:color w:val="000000" w:themeColor="text1"/>
          <w:sz w:val="26"/>
          <w:szCs w:val="26"/>
        </w:rPr>
      </w:pPr>
      <w:r w:rsidRPr="00B41BF0">
        <w:rPr>
          <w:rFonts w:ascii="Times New Roman" w:hAnsi="Times New Roman" w:cs="Times New Roman"/>
          <w:sz w:val="26"/>
          <w:szCs w:val="26"/>
          <w:lang w:val="vi-VN"/>
        </w:rPr>
        <w:br/>
      </w:r>
      <w:bookmarkStart w:id="7" w:name="_Toc192061404"/>
      <w:r w:rsidRPr="00BA30B6">
        <w:rPr>
          <w:rFonts w:ascii="Times New Roman" w:hAnsi="Times New Roman" w:cs="Times New Roman"/>
          <w:b/>
          <w:bCs/>
          <w:color w:val="000000" w:themeColor="text1"/>
          <w:sz w:val="26"/>
          <w:szCs w:val="26"/>
          <w:lang w:val="vi-VN"/>
        </w:rPr>
        <w:t>Bài tập nhóm số 2:</w:t>
      </w:r>
      <w:bookmarkEnd w:id="7"/>
      <w:r w:rsidRPr="00BA30B6">
        <w:rPr>
          <w:rFonts w:ascii="Times New Roman" w:hAnsi="Times New Roman" w:cs="Times New Roman"/>
          <w:b/>
          <w:bCs/>
          <w:color w:val="000000" w:themeColor="text1"/>
          <w:sz w:val="26"/>
          <w:szCs w:val="26"/>
          <w:lang w:val="vi-VN"/>
        </w:rPr>
        <w:t xml:space="preserve"> </w:t>
      </w:r>
    </w:p>
    <w:p w14:paraId="695FD8F3" w14:textId="6202CB3D" w:rsidR="00BA30B6" w:rsidRPr="00BA30B6" w:rsidRDefault="00BA30B6" w:rsidP="00BA30B6">
      <w:pPr>
        <w:pStyle w:val="oancuaDanhsach"/>
      </w:pPr>
    </w:p>
    <w:p w14:paraId="705FB000" w14:textId="77777777" w:rsidR="00E138B4" w:rsidRPr="00B41BF0" w:rsidRDefault="00E138B4" w:rsidP="00E138B4">
      <w:pPr>
        <w:rPr>
          <w:rFonts w:ascii="Times New Roman" w:hAnsi="Times New Roman" w:cs="Times New Roman"/>
          <w:sz w:val="26"/>
          <w:szCs w:val="26"/>
        </w:rPr>
      </w:pPr>
    </w:p>
    <w:p w14:paraId="3229AF05" w14:textId="1F0C3B85" w:rsidR="007610E8" w:rsidRPr="00BA30B6" w:rsidRDefault="00BA30B6" w:rsidP="007610E8">
      <w:pPr>
        <w:pStyle w:val="u2"/>
        <w:rPr>
          <w:rFonts w:ascii="Times New Roman" w:hAnsi="Times New Roman" w:cs="Times New Roman"/>
          <w:b/>
          <w:bCs/>
          <w:color w:val="000000" w:themeColor="text1"/>
          <w:sz w:val="26"/>
          <w:szCs w:val="26"/>
        </w:rPr>
      </w:pPr>
      <w:bookmarkStart w:id="8" w:name="_Toc192061405"/>
      <w:r w:rsidRPr="00BA30B6">
        <w:rPr>
          <w:rFonts w:ascii="Times New Roman" w:hAnsi="Times New Roman" w:cs="Times New Roman"/>
          <w:b/>
          <w:bCs/>
          <w:color w:val="000000" w:themeColor="text1"/>
          <w:sz w:val="26"/>
          <w:szCs w:val="26"/>
        </w:rPr>
        <w:t>A</w:t>
      </w:r>
      <w:r w:rsidR="007610E8" w:rsidRPr="00BA30B6">
        <w:rPr>
          <w:rFonts w:ascii="Times New Roman" w:hAnsi="Times New Roman" w:cs="Times New Roman"/>
          <w:b/>
          <w:bCs/>
          <w:color w:val="000000" w:themeColor="text1"/>
          <w:sz w:val="26"/>
          <w:szCs w:val="26"/>
          <w:lang w:val="vi-VN"/>
        </w:rPr>
        <w:t>. Lưu dữ liệu từ các sheet vào các DataFrame df_sach, df_khach, df_muon_tra và hiển thị nội dung các DataFrame đó.</w:t>
      </w:r>
      <w:bookmarkEnd w:id="8"/>
    </w:p>
    <w:p w14:paraId="2693CA35" w14:textId="77777777" w:rsidR="00BA30B6" w:rsidRPr="00BA30B6" w:rsidRDefault="00BA30B6" w:rsidP="00BA30B6"/>
    <w:p w14:paraId="63F0A639" w14:textId="77777777" w:rsidR="00BA30B6" w:rsidRPr="00B41BF0" w:rsidRDefault="00BA30B6" w:rsidP="00BA30B6">
      <w:pPr>
        <w:rPr>
          <w:rFonts w:ascii="Times New Roman" w:hAnsi="Times New Roman" w:cs="Times New Roman"/>
          <w:sz w:val="26"/>
          <w:szCs w:val="26"/>
        </w:rPr>
      </w:pPr>
      <w:r w:rsidRPr="00B41BF0">
        <w:rPr>
          <w:rFonts w:ascii="Times New Roman" w:hAnsi="Times New Roman" w:cs="Times New Roman"/>
          <w:sz w:val="26"/>
          <w:szCs w:val="26"/>
        </w:rPr>
        <w:t>import pandas as pd</w:t>
      </w:r>
    </w:p>
    <w:p w14:paraId="2225C26F" w14:textId="77777777" w:rsidR="00BA30B6" w:rsidRPr="00B41BF0" w:rsidRDefault="00BA30B6" w:rsidP="00BA30B6">
      <w:pPr>
        <w:rPr>
          <w:rFonts w:ascii="Times New Roman" w:hAnsi="Times New Roman" w:cs="Times New Roman"/>
          <w:sz w:val="26"/>
          <w:szCs w:val="26"/>
        </w:rPr>
      </w:pPr>
      <w:r w:rsidRPr="00B41BF0">
        <w:rPr>
          <w:rFonts w:ascii="Times New Roman" w:hAnsi="Times New Roman" w:cs="Times New Roman"/>
          <w:sz w:val="26"/>
          <w:szCs w:val="26"/>
        </w:rPr>
        <w:t>import matplotlib.pyplot as plt</w:t>
      </w:r>
    </w:p>
    <w:p w14:paraId="1DA0DB1E" w14:textId="77777777" w:rsidR="00BA30B6" w:rsidRPr="00B41BF0" w:rsidRDefault="00BA30B6" w:rsidP="00BA30B6">
      <w:pPr>
        <w:rPr>
          <w:rFonts w:ascii="Times New Roman" w:hAnsi="Times New Roman" w:cs="Times New Roman"/>
          <w:sz w:val="26"/>
          <w:szCs w:val="26"/>
        </w:rPr>
      </w:pPr>
      <w:r w:rsidRPr="00B41BF0">
        <w:rPr>
          <w:rFonts w:ascii="Times New Roman" w:hAnsi="Times New Roman" w:cs="Times New Roman"/>
          <w:sz w:val="26"/>
          <w:szCs w:val="26"/>
        </w:rPr>
        <w:t>import seaborn as sns</w:t>
      </w:r>
    </w:p>
    <w:p w14:paraId="692C4F72" w14:textId="77777777" w:rsidR="00BA30B6" w:rsidRPr="00BA30B6" w:rsidRDefault="00BA30B6" w:rsidP="00BA30B6"/>
    <w:p w14:paraId="08ABBD0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_thong_tin_sach = pd.read_excel('LtrUDchoKT_DuLieuBTNhomSo2_final.xlsx',sheet_name='Thong tin sach')</w:t>
      </w:r>
    </w:p>
    <w:p w14:paraId="3F7EB67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_khach_hang= pd.read_excel('LtrUDchoKT_DuLieuBTNhomSo2_final.xlsx',sheet_name='Khach hang')</w:t>
      </w:r>
    </w:p>
    <w:p w14:paraId="7B2ACAA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_muon_tra = pd.read_excel('LtrUDchoKT_DuLieuBTNhomSo2_final.xlsx',sheet_name='Muon Tra')</w:t>
      </w:r>
    </w:p>
    <w:p w14:paraId="33AE015A" w14:textId="77777777" w:rsidR="00E138B4" w:rsidRPr="00B41BF0" w:rsidRDefault="00E138B4" w:rsidP="00E138B4">
      <w:pPr>
        <w:rPr>
          <w:rFonts w:ascii="Times New Roman" w:hAnsi="Times New Roman" w:cs="Times New Roman"/>
          <w:sz w:val="26"/>
          <w:szCs w:val="26"/>
        </w:rPr>
      </w:pPr>
    </w:p>
    <w:p w14:paraId="35769DA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 (df_thong_tin_sach)</w:t>
      </w:r>
    </w:p>
    <w:p w14:paraId="228B063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 (df_khach_hang)</w:t>
      </w:r>
    </w:p>
    <w:p w14:paraId="4A79E05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print (df_muon_tra)</w:t>
      </w:r>
    </w:p>
    <w:p w14:paraId="40A14A12" w14:textId="77777777" w:rsidR="00E138B4" w:rsidRPr="00B41BF0" w:rsidRDefault="00E138B4" w:rsidP="00E138B4">
      <w:pPr>
        <w:rPr>
          <w:rFonts w:ascii="Times New Roman" w:hAnsi="Times New Roman" w:cs="Times New Roman"/>
          <w:sz w:val="26"/>
          <w:szCs w:val="26"/>
        </w:rPr>
      </w:pPr>
    </w:p>
    <w:p w14:paraId="45AF62A1" w14:textId="669BA445" w:rsidR="007610E8" w:rsidRPr="00BA30B6" w:rsidRDefault="00BA30B6" w:rsidP="007610E8">
      <w:pPr>
        <w:pStyle w:val="u2"/>
        <w:rPr>
          <w:rFonts w:ascii="Times New Roman" w:hAnsi="Times New Roman" w:cs="Times New Roman"/>
          <w:b/>
          <w:bCs/>
          <w:color w:val="000000" w:themeColor="text1"/>
          <w:sz w:val="26"/>
          <w:szCs w:val="26"/>
          <w:lang w:val="vi-VN"/>
        </w:rPr>
      </w:pPr>
      <w:bookmarkStart w:id="9" w:name="_Toc192061406"/>
      <w:r w:rsidRPr="00BA30B6">
        <w:rPr>
          <w:rFonts w:ascii="Times New Roman" w:hAnsi="Times New Roman" w:cs="Times New Roman"/>
          <w:b/>
          <w:bCs/>
          <w:color w:val="000000" w:themeColor="text1"/>
          <w:sz w:val="26"/>
          <w:szCs w:val="26"/>
        </w:rPr>
        <w:t>B</w:t>
      </w:r>
      <w:r w:rsidR="007610E8" w:rsidRPr="00BA30B6">
        <w:rPr>
          <w:rFonts w:ascii="Times New Roman" w:hAnsi="Times New Roman" w:cs="Times New Roman"/>
          <w:b/>
          <w:bCs/>
          <w:color w:val="000000" w:themeColor="text1"/>
          <w:sz w:val="26"/>
          <w:szCs w:val="26"/>
          <w:lang w:val="vi-VN"/>
        </w:rPr>
        <w:t>. Tạo ra một DataFrame mới (df_mu</w:t>
      </w:r>
      <w:r w:rsidR="007610E8" w:rsidRPr="00BA30B6">
        <w:rPr>
          <w:rFonts w:ascii="Times New Roman" w:hAnsi="Times New Roman" w:cs="Times New Roman"/>
          <w:b/>
          <w:bCs/>
          <w:color w:val="000000" w:themeColor="text1"/>
          <w:sz w:val="26"/>
          <w:szCs w:val="26"/>
        </w:rPr>
        <w:t>on</w:t>
      </w:r>
      <w:r w:rsidR="007610E8" w:rsidRPr="00BA30B6">
        <w:rPr>
          <w:rFonts w:ascii="Times New Roman" w:hAnsi="Times New Roman" w:cs="Times New Roman"/>
          <w:b/>
          <w:bCs/>
          <w:color w:val="000000" w:themeColor="text1"/>
          <w:sz w:val="26"/>
          <w:szCs w:val="26"/>
          <w:lang w:val="vi-VN"/>
        </w:rPr>
        <w:t>_sach) có thông tin đầy đủ về các lần mượn sách, bao gồm các cột:</w:t>
      </w:r>
      <w:bookmarkEnd w:id="9"/>
    </w:p>
    <w:p w14:paraId="4392762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_muon_sach = pd.merge(df_thong_tin_sach,df_muon_tra,on='Mã sách')</w:t>
      </w:r>
    </w:p>
    <w:p w14:paraId="64CBB38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_muon_sach = pd.merge(df_muon_sach, df_khach_hang, on='Mã khách')</w:t>
      </w:r>
    </w:p>
    <w:p w14:paraId="75B2F11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br/>
      </w:r>
    </w:p>
    <w:p w14:paraId="6CD8289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_muon_sach['Ngày mượn'] = pd.to_datetime(df_muon_sach['Ngày mượn'])</w:t>
      </w:r>
    </w:p>
    <w:p w14:paraId="3B9B1BD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_muon_sach['Ngày trả'] = pd.to_datetime(df_muon_sach['Ngày trả'])</w:t>
      </w:r>
    </w:p>
    <w:p w14:paraId="4887532E" w14:textId="77777777" w:rsidR="00E138B4" w:rsidRPr="00B41BF0" w:rsidRDefault="00E138B4" w:rsidP="00E138B4">
      <w:pPr>
        <w:rPr>
          <w:rFonts w:ascii="Times New Roman" w:hAnsi="Times New Roman" w:cs="Times New Roman"/>
          <w:sz w:val="26"/>
          <w:szCs w:val="26"/>
        </w:rPr>
      </w:pPr>
    </w:p>
    <w:p w14:paraId="0A8EEA4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tinh toan ngay tra tre</w:t>
      </w:r>
    </w:p>
    <w:p w14:paraId="27BE3BC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_muon_sach['Ngày trả dự kiến'] = df_muon_sach['Ngày mượn'] + pd.to_timedelta(df_muon_sach['Số ngày thuê tối đa'], unit='d')</w:t>
      </w:r>
    </w:p>
    <w:p w14:paraId="4806F0B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_muon_sach['Số ngày trả trễ'] = (df_muon_sach['Ngày trả'] - df_muon_sach['Ngày trả dự kiến']).dt.days</w:t>
      </w:r>
    </w:p>
    <w:p w14:paraId="4D4C9C21" w14:textId="77777777" w:rsidR="00E138B4" w:rsidRPr="00B41BF0" w:rsidRDefault="00E138B4" w:rsidP="00E138B4">
      <w:pPr>
        <w:rPr>
          <w:rFonts w:ascii="Times New Roman" w:hAnsi="Times New Roman" w:cs="Times New Roman"/>
          <w:sz w:val="26"/>
          <w:szCs w:val="26"/>
        </w:rPr>
      </w:pPr>
    </w:p>
    <w:p w14:paraId="0F0E721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_muon_sach['Số ngày trả trễ'] = df_muon_sach['Số ngày trả trễ'].apply(lambda x: max(0, x))</w:t>
      </w:r>
    </w:p>
    <w:p w14:paraId="383A7BA5" w14:textId="77777777" w:rsidR="00E138B4" w:rsidRPr="00B41BF0" w:rsidRDefault="00E138B4" w:rsidP="00E138B4">
      <w:pPr>
        <w:rPr>
          <w:rFonts w:ascii="Times New Roman" w:hAnsi="Times New Roman" w:cs="Times New Roman"/>
          <w:sz w:val="26"/>
          <w:szCs w:val="26"/>
        </w:rPr>
      </w:pPr>
    </w:p>
    <w:p w14:paraId="36A64CB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_muon_sach = df_muon_sach[['Mã sách', 'Tên sách', 'Tác giả', 'Thể loại', 'Giá thuê', 'Mã khách', 'Tên khách', 'Ngày mượn', 'Ngày trả', 'Số ngày trả trễ']]</w:t>
      </w:r>
    </w:p>
    <w:p w14:paraId="24DB1321" w14:textId="77777777" w:rsidR="00E138B4" w:rsidRPr="00B41BF0" w:rsidRDefault="00E138B4" w:rsidP="00E138B4">
      <w:pPr>
        <w:rPr>
          <w:rFonts w:ascii="Times New Roman" w:hAnsi="Times New Roman" w:cs="Times New Roman"/>
          <w:sz w:val="26"/>
          <w:szCs w:val="26"/>
        </w:rPr>
      </w:pPr>
    </w:p>
    <w:p w14:paraId="0379A75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rint(df_muon_sach)</w:t>
      </w:r>
    </w:p>
    <w:p w14:paraId="6D167479" w14:textId="77777777" w:rsidR="00E138B4" w:rsidRPr="00B41BF0" w:rsidRDefault="00E138B4" w:rsidP="00E138B4">
      <w:pPr>
        <w:rPr>
          <w:rFonts w:ascii="Times New Roman" w:hAnsi="Times New Roman" w:cs="Times New Roman"/>
          <w:sz w:val="26"/>
          <w:szCs w:val="26"/>
        </w:rPr>
      </w:pPr>
    </w:p>
    <w:p w14:paraId="04A0FEA4" w14:textId="6CA7F00E" w:rsidR="007610E8" w:rsidRPr="00BA30B6" w:rsidRDefault="00BA30B6" w:rsidP="007610E8">
      <w:pPr>
        <w:pStyle w:val="u2"/>
        <w:rPr>
          <w:rFonts w:ascii="Times New Roman" w:hAnsi="Times New Roman" w:cs="Times New Roman"/>
          <w:b/>
          <w:bCs/>
          <w:color w:val="000000" w:themeColor="text1"/>
          <w:sz w:val="26"/>
          <w:szCs w:val="26"/>
        </w:rPr>
      </w:pPr>
      <w:bookmarkStart w:id="10" w:name="_Toc192061407"/>
      <w:r>
        <w:rPr>
          <w:rFonts w:ascii="Times New Roman" w:hAnsi="Times New Roman" w:cs="Times New Roman"/>
          <w:b/>
          <w:bCs/>
          <w:color w:val="000000" w:themeColor="text1"/>
          <w:sz w:val="26"/>
          <w:szCs w:val="26"/>
        </w:rPr>
        <w:t>C</w:t>
      </w:r>
      <w:r w:rsidR="007610E8" w:rsidRPr="00BA30B6">
        <w:rPr>
          <w:rFonts w:ascii="Times New Roman" w:hAnsi="Times New Roman" w:cs="Times New Roman"/>
          <w:b/>
          <w:bCs/>
          <w:color w:val="000000" w:themeColor="text1"/>
          <w:sz w:val="26"/>
          <w:szCs w:val="26"/>
          <w:lang w:val="vi-VN"/>
        </w:rPr>
        <w:t>. Thống kê</w:t>
      </w:r>
      <w:bookmarkEnd w:id="10"/>
    </w:p>
    <w:p w14:paraId="57636AB7" w14:textId="77777777" w:rsidR="00E138B4" w:rsidRPr="00B41BF0" w:rsidRDefault="00E138B4" w:rsidP="00E138B4">
      <w:pPr>
        <w:rPr>
          <w:rFonts w:ascii="Times New Roman" w:hAnsi="Times New Roman" w:cs="Times New Roman"/>
          <w:sz w:val="26"/>
          <w:szCs w:val="26"/>
        </w:rPr>
      </w:pPr>
    </w:p>
    <w:p w14:paraId="1C01E25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tong_so_sach_da_muon = len(df_muon_sach)</w:t>
      </w:r>
    </w:p>
    <w:p w14:paraId="0F54369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print(f"Tổng số sách đã mượn: {tong_so_sach_da_muon}")</w:t>
      </w:r>
    </w:p>
    <w:p w14:paraId="2CBEE751" w14:textId="77777777" w:rsidR="00E138B4" w:rsidRPr="00B41BF0" w:rsidRDefault="00E138B4" w:rsidP="00E138B4">
      <w:pPr>
        <w:rPr>
          <w:rFonts w:ascii="Times New Roman" w:hAnsi="Times New Roman" w:cs="Times New Roman"/>
          <w:sz w:val="26"/>
          <w:szCs w:val="26"/>
        </w:rPr>
      </w:pPr>
    </w:p>
    <w:p w14:paraId="32BCEB9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_muon_sach['Số ngày mượn'] = (df_muon_sach['Ngày trả'] - df_muon_sach['Ngày mượn']).dt.days</w:t>
      </w:r>
    </w:p>
    <w:p w14:paraId="14A5C4B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tong_so_ngay_muon = df_muon_sach['Số ngày mượn'].sum()</w:t>
      </w:r>
    </w:p>
    <w:p w14:paraId="3677517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rint(f"Tổng số ngày mượn của các sách đã mượn: {tong_so_ngay_muon}")</w:t>
      </w:r>
    </w:p>
    <w:p w14:paraId="1A7CADDA" w14:textId="77777777" w:rsidR="00E138B4" w:rsidRPr="00B41BF0" w:rsidRDefault="00E138B4" w:rsidP="00E138B4">
      <w:pPr>
        <w:rPr>
          <w:rFonts w:ascii="Times New Roman" w:hAnsi="Times New Roman" w:cs="Times New Roman"/>
          <w:sz w:val="26"/>
          <w:szCs w:val="26"/>
        </w:rPr>
      </w:pPr>
    </w:p>
    <w:p w14:paraId="3C264E7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sach_tra_tre = df_muon_sach[df_muon_sach['Số ngày trả trễ'] &gt; 0]</w:t>
      </w:r>
    </w:p>
    <w:p w14:paraId="249C6BD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so_sach_tra_tre = len(sach_tra_tre)</w:t>
      </w:r>
    </w:p>
    <w:p w14:paraId="1FE1FDA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ty_le_tra_tre = (so_sach_tra_tre / tong_so_sach_da_muon) * 100</w:t>
      </w:r>
    </w:p>
    <w:p w14:paraId="3BCDEF9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rint(f"Tỷ lệ sách trả trễ: {ty_le_tra_tre:.2f}%")</w:t>
      </w:r>
    </w:p>
    <w:p w14:paraId="666DB64B" w14:textId="77777777" w:rsidR="00E138B4" w:rsidRPr="00B41BF0" w:rsidRDefault="00E138B4" w:rsidP="00E138B4">
      <w:pPr>
        <w:rPr>
          <w:rFonts w:ascii="Times New Roman" w:hAnsi="Times New Roman" w:cs="Times New Roman"/>
          <w:sz w:val="26"/>
          <w:szCs w:val="26"/>
        </w:rPr>
      </w:pPr>
    </w:p>
    <w:p w14:paraId="5CFFC55C" w14:textId="4F261C37" w:rsidR="007610E8" w:rsidRPr="00BA30B6" w:rsidRDefault="00BA30B6" w:rsidP="007610E8">
      <w:pPr>
        <w:pStyle w:val="u2"/>
        <w:rPr>
          <w:rFonts w:ascii="Times New Roman" w:hAnsi="Times New Roman" w:cs="Times New Roman"/>
          <w:b/>
          <w:bCs/>
          <w:color w:val="000000" w:themeColor="text1"/>
          <w:sz w:val="26"/>
          <w:szCs w:val="26"/>
        </w:rPr>
      </w:pPr>
      <w:bookmarkStart w:id="11" w:name="_Toc192061408"/>
      <w:r w:rsidRPr="00BA30B6">
        <w:rPr>
          <w:rFonts w:ascii="Times New Roman" w:hAnsi="Times New Roman" w:cs="Times New Roman"/>
          <w:b/>
          <w:bCs/>
          <w:color w:val="000000" w:themeColor="text1"/>
          <w:sz w:val="26"/>
          <w:szCs w:val="26"/>
        </w:rPr>
        <w:t>D</w:t>
      </w:r>
      <w:r w:rsidR="007610E8" w:rsidRPr="00BA30B6">
        <w:rPr>
          <w:rFonts w:ascii="Times New Roman" w:hAnsi="Times New Roman" w:cs="Times New Roman"/>
          <w:b/>
          <w:bCs/>
          <w:color w:val="000000" w:themeColor="text1"/>
          <w:sz w:val="26"/>
          <w:szCs w:val="26"/>
          <w:lang w:val="vi-VN"/>
        </w:rPr>
        <w:t>. Lọc dữ liệu</w:t>
      </w:r>
      <w:bookmarkEnd w:id="11"/>
    </w:p>
    <w:p w14:paraId="3DCA66F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sach_tra_tre_hon_5_ngay = df_muon_sach[df_muon_sach['Số ngày trả trễ'] &gt; 5]</w:t>
      </w:r>
    </w:p>
    <w:p w14:paraId="18DE2B24" w14:textId="77777777" w:rsidR="00E138B4" w:rsidRPr="00B41BF0" w:rsidRDefault="00E138B4" w:rsidP="00E138B4">
      <w:pPr>
        <w:rPr>
          <w:rFonts w:ascii="Times New Roman" w:hAnsi="Times New Roman" w:cs="Times New Roman"/>
          <w:sz w:val="26"/>
          <w:szCs w:val="26"/>
        </w:rPr>
      </w:pPr>
    </w:p>
    <w:p w14:paraId="1E29CA2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rint("Danh sách các sách trả trễ hơn 5 ngày:")</w:t>
      </w:r>
    </w:p>
    <w:p w14:paraId="443C742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rint(sach_tra_tre_hon_5_ngay[['Mã sách', 'Tên sách', 'Tác giả', 'Thể loại', 'Mã khách', 'Tên khách', 'Ngày mượn', 'Ngày trả', 'Số ngày trả trễ']])</w:t>
      </w:r>
    </w:p>
    <w:p w14:paraId="5E421640" w14:textId="77777777" w:rsidR="00E138B4" w:rsidRPr="00B41BF0" w:rsidRDefault="00E138B4" w:rsidP="00E138B4">
      <w:pPr>
        <w:rPr>
          <w:rFonts w:ascii="Times New Roman" w:hAnsi="Times New Roman" w:cs="Times New Roman"/>
          <w:sz w:val="26"/>
          <w:szCs w:val="26"/>
        </w:rPr>
      </w:pPr>
    </w:p>
    <w:p w14:paraId="285C73A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so_lan_muon = df_muon_sach['Mã khách'].value_counts()</w:t>
      </w:r>
    </w:p>
    <w:p w14:paraId="7DCDEF23" w14:textId="77777777" w:rsidR="00E138B4" w:rsidRPr="00B41BF0" w:rsidRDefault="00E138B4" w:rsidP="00E138B4">
      <w:pPr>
        <w:rPr>
          <w:rFonts w:ascii="Times New Roman" w:hAnsi="Times New Roman" w:cs="Times New Roman"/>
          <w:sz w:val="26"/>
          <w:szCs w:val="26"/>
        </w:rPr>
      </w:pPr>
    </w:p>
    <w:p w14:paraId="605BFC4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khach_hang_muon_nhieu = so_lan_muon[so_lan_muon &gt; 3].reset_index()</w:t>
      </w:r>
    </w:p>
    <w:p w14:paraId="43E97B9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khach_hang_muon_nhieu.columns = ['Mã khách', 'Số lần mượn']</w:t>
      </w:r>
    </w:p>
    <w:p w14:paraId="6F3652B9" w14:textId="77777777" w:rsidR="00E138B4" w:rsidRPr="00B41BF0" w:rsidRDefault="00E138B4" w:rsidP="00E138B4">
      <w:pPr>
        <w:rPr>
          <w:rFonts w:ascii="Times New Roman" w:hAnsi="Times New Roman" w:cs="Times New Roman"/>
          <w:sz w:val="26"/>
          <w:szCs w:val="26"/>
        </w:rPr>
      </w:pPr>
    </w:p>
    <w:p w14:paraId="1210766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khach_hang_muon_nhieu = pd.merge(khach_hang_muon_nhieu, df_khach_hang, on='Mã khách')</w:t>
      </w:r>
    </w:p>
    <w:p w14:paraId="1C99FB66" w14:textId="77777777" w:rsidR="00E138B4" w:rsidRPr="00B41BF0" w:rsidRDefault="00E138B4" w:rsidP="00E138B4">
      <w:pPr>
        <w:rPr>
          <w:rFonts w:ascii="Times New Roman" w:hAnsi="Times New Roman" w:cs="Times New Roman"/>
          <w:sz w:val="26"/>
          <w:szCs w:val="26"/>
        </w:rPr>
      </w:pPr>
    </w:p>
    <w:p w14:paraId="5A4E263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print("Danh sách các khách hàng đã mượn hơn 3 sách:")</w:t>
      </w:r>
    </w:p>
    <w:p w14:paraId="031CBB4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rint(khach_hang_muon_nhieu[['Mã khách', 'Tên khách', 'Địa chỉ', 'Số điện thoại', 'Số lần mượn']])</w:t>
      </w:r>
    </w:p>
    <w:p w14:paraId="0048C46C" w14:textId="77777777" w:rsidR="00E138B4" w:rsidRPr="00B41BF0" w:rsidRDefault="00E138B4" w:rsidP="00E138B4">
      <w:pPr>
        <w:rPr>
          <w:rFonts w:ascii="Times New Roman" w:hAnsi="Times New Roman" w:cs="Times New Roman"/>
          <w:sz w:val="26"/>
          <w:szCs w:val="26"/>
        </w:rPr>
      </w:pPr>
    </w:p>
    <w:p w14:paraId="080A4583" w14:textId="39382FFB" w:rsidR="007610E8" w:rsidRPr="00BA30B6" w:rsidRDefault="00BA30B6" w:rsidP="00BA30B6">
      <w:pPr>
        <w:pStyle w:val="u2"/>
        <w:rPr>
          <w:rFonts w:ascii="Times New Roman" w:hAnsi="Times New Roman" w:cs="Times New Roman"/>
          <w:b/>
          <w:bCs/>
          <w:color w:val="000000" w:themeColor="text1"/>
          <w:sz w:val="26"/>
          <w:szCs w:val="26"/>
        </w:rPr>
      </w:pPr>
      <w:bookmarkStart w:id="12" w:name="_Toc192061409"/>
      <w:r>
        <w:rPr>
          <w:rFonts w:ascii="Times New Roman" w:hAnsi="Times New Roman" w:cs="Times New Roman"/>
          <w:b/>
          <w:bCs/>
          <w:color w:val="000000" w:themeColor="text1"/>
          <w:sz w:val="26"/>
          <w:szCs w:val="26"/>
        </w:rPr>
        <w:t>E</w:t>
      </w:r>
      <w:r w:rsidR="007610E8" w:rsidRPr="00BA30B6">
        <w:rPr>
          <w:rFonts w:ascii="Times New Roman" w:hAnsi="Times New Roman" w:cs="Times New Roman"/>
          <w:b/>
          <w:bCs/>
          <w:color w:val="000000" w:themeColor="text1"/>
          <w:sz w:val="26"/>
          <w:szCs w:val="26"/>
          <w:lang w:val="vi-VN"/>
        </w:rPr>
        <w:t>. Vẽ biểu đồ</w:t>
      </w:r>
      <w:bookmarkEnd w:id="12"/>
    </w:p>
    <w:p w14:paraId="6C0DEC87" w14:textId="77777777" w:rsidR="00E138B4" w:rsidRPr="00B41BF0" w:rsidRDefault="00E138B4" w:rsidP="00E138B4">
      <w:pPr>
        <w:rPr>
          <w:rFonts w:ascii="Times New Roman" w:hAnsi="Times New Roman" w:cs="Times New Roman"/>
          <w:sz w:val="26"/>
          <w:szCs w:val="26"/>
        </w:rPr>
      </w:pPr>
    </w:p>
    <w:p w14:paraId="6D37D53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so_luong_tra_tre_theo_the_loai = sach_tra_tre.groupby('Thể loại').size().reset_index(name='Số lượng trả trễ')</w:t>
      </w:r>
    </w:p>
    <w:p w14:paraId="11FC545D" w14:textId="77777777" w:rsidR="00E138B4" w:rsidRPr="00B41BF0" w:rsidRDefault="00E138B4" w:rsidP="00E138B4">
      <w:pPr>
        <w:rPr>
          <w:rFonts w:ascii="Times New Roman" w:hAnsi="Times New Roman" w:cs="Times New Roman"/>
          <w:sz w:val="26"/>
          <w:szCs w:val="26"/>
        </w:rPr>
      </w:pPr>
    </w:p>
    <w:p w14:paraId="183D271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ve bieu do</w:t>
      </w:r>
    </w:p>
    <w:p w14:paraId="7D12474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lt.figure(figsize=(10, 6))</w:t>
      </w:r>
    </w:p>
    <w:p w14:paraId="414503B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sns.barplot(x='Thể loại', y='Số lượng trả trễ', data=so_luong_tra_tre_theo_the_loai, palette='viridis')</w:t>
      </w:r>
    </w:p>
    <w:p w14:paraId="0FABB79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lt.title('Số lượng sách trả trễ theo từng thể loại', fontsize=16)</w:t>
      </w:r>
    </w:p>
    <w:p w14:paraId="49AE828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lt.xlabel('Thể loại', fontsize=14)</w:t>
      </w:r>
    </w:p>
    <w:p w14:paraId="46D2661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lt.ylabel('Số lượng trả trễ', fontsize=14)</w:t>
      </w:r>
    </w:p>
    <w:p w14:paraId="10A41DB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lt.show()</w:t>
      </w:r>
    </w:p>
    <w:p w14:paraId="0313906E" w14:textId="77777777" w:rsidR="00E138B4" w:rsidRPr="00B41BF0" w:rsidRDefault="00E138B4" w:rsidP="00E138B4">
      <w:pPr>
        <w:rPr>
          <w:rFonts w:ascii="Times New Roman" w:hAnsi="Times New Roman" w:cs="Times New Roman"/>
          <w:sz w:val="26"/>
          <w:szCs w:val="26"/>
        </w:rPr>
      </w:pPr>
    </w:p>
    <w:p w14:paraId="209874E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Vẽ biểu đồ scatter plot</w:t>
      </w:r>
    </w:p>
    <w:p w14:paraId="13C86F9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lt.figure(figsize=(10, 6))</w:t>
      </w:r>
    </w:p>
    <w:p w14:paraId="0B6E103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sns.scatterplot(x='Giá thuê', y='Số ngày mượn', data=df_muon_sach, hue='Thể loại', palette='deep', s=100)</w:t>
      </w:r>
    </w:p>
    <w:p w14:paraId="1871847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lt.title('Mối quan hệ giữa Giá thuê và Số ngày mượn', fontsize=16)</w:t>
      </w:r>
    </w:p>
    <w:p w14:paraId="55F4C68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lt.xlabel('Giá thuê (VND)', fontsize=14)</w:t>
      </w:r>
    </w:p>
    <w:p w14:paraId="2A71842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lt.ylabel('Số ngày mượn', fontsize=14)</w:t>
      </w:r>
    </w:p>
    <w:p w14:paraId="5FE6EAA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lt.legend(title='Thể loại', bbox_to_anchor=(1.05, 1), loc='upper left')</w:t>
      </w:r>
    </w:p>
    <w:p w14:paraId="38C62FB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lt.grid(True)</w:t>
      </w:r>
    </w:p>
    <w:p w14:paraId="262147C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plt.show()</w:t>
      </w:r>
    </w:p>
    <w:p w14:paraId="65CBCEB9" w14:textId="77777777" w:rsidR="00E138B4" w:rsidRPr="00B41BF0" w:rsidRDefault="00E138B4" w:rsidP="00E138B4">
      <w:pPr>
        <w:rPr>
          <w:rFonts w:ascii="Times New Roman" w:hAnsi="Times New Roman" w:cs="Times New Roman"/>
          <w:sz w:val="26"/>
          <w:szCs w:val="26"/>
        </w:rPr>
      </w:pPr>
    </w:p>
    <w:p w14:paraId="7B05C050" w14:textId="0FB28B9B" w:rsidR="007610E8" w:rsidRPr="00BA30B6" w:rsidRDefault="00BA30B6" w:rsidP="007610E8">
      <w:pPr>
        <w:pStyle w:val="u2"/>
        <w:rPr>
          <w:rFonts w:ascii="Times New Roman" w:hAnsi="Times New Roman" w:cs="Times New Roman"/>
          <w:b/>
          <w:bCs/>
          <w:color w:val="000000" w:themeColor="text1"/>
          <w:sz w:val="26"/>
          <w:szCs w:val="26"/>
        </w:rPr>
      </w:pPr>
      <w:bookmarkStart w:id="13" w:name="_Toc192061410"/>
      <w:r w:rsidRPr="00BA30B6">
        <w:rPr>
          <w:rFonts w:ascii="Times New Roman" w:hAnsi="Times New Roman" w:cs="Times New Roman"/>
          <w:b/>
          <w:bCs/>
          <w:color w:val="000000" w:themeColor="text1"/>
          <w:sz w:val="26"/>
          <w:szCs w:val="26"/>
        </w:rPr>
        <w:t>F</w:t>
      </w:r>
      <w:r w:rsidR="007610E8" w:rsidRPr="00BA30B6">
        <w:rPr>
          <w:rFonts w:ascii="Times New Roman" w:hAnsi="Times New Roman" w:cs="Times New Roman"/>
          <w:b/>
          <w:bCs/>
          <w:color w:val="000000" w:themeColor="text1"/>
          <w:sz w:val="26"/>
          <w:szCs w:val="26"/>
          <w:lang w:val="vi-VN"/>
        </w:rPr>
        <w:t>. Xuất dữ liệu</w:t>
      </w:r>
      <w:bookmarkEnd w:id="13"/>
    </w:p>
    <w:p w14:paraId="1570BAC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with pd.ExcelWriter('DuLieuXuLy.xlsx', datetime_format='dd/MM/yy') as writer:</w:t>
      </w:r>
    </w:p>
    <w:p w14:paraId="20B95C4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Xuất df_muon_sach vào sheet "MuonSach"</w:t>
      </w:r>
    </w:p>
    <w:p w14:paraId="0216B5D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f_muon_sach.to_excel(writer, sheet_name='MuonSach', index=False)</w:t>
      </w:r>
    </w:p>
    <w:p w14:paraId="3C49BD1C" w14:textId="77777777" w:rsidR="00E138B4" w:rsidRPr="00B41BF0" w:rsidRDefault="00E138B4" w:rsidP="00E138B4">
      <w:pPr>
        <w:rPr>
          <w:rFonts w:ascii="Times New Roman" w:hAnsi="Times New Roman" w:cs="Times New Roman"/>
          <w:sz w:val="26"/>
          <w:szCs w:val="26"/>
        </w:rPr>
      </w:pPr>
    </w:p>
    <w:p w14:paraId="73E8BF2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Xuất sach_tra_tre vào sheet "SachTraTre"</w:t>
      </w:r>
    </w:p>
    <w:p w14:paraId="42F92B4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ach_tra_tre.to_excel(writer, sheet_name='SachTraTre', index=False)</w:t>
      </w:r>
    </w:p>
    <w:p w14:paraId="6BFF32C3" w14:textId="77777777" w:rsidR="00E138B4" w:rsidRPr="00B41BF0" w:rsidRDefault="00E138B4" w:rsidP="00E138B4">
      <w:pPr>
        <w:rPr>
          <w:rFonts w:ascii="Times New Roman" w:hAnsi="Times New Roman" w:cs="Times New Roman"/>
          <w:sz w:val="26"/>
          <w:szCs w:val="26"/>
        </w:rPr>
      </w:pPr>
    </w:p>
    <w:p w14:paraId="384B647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Xuất khach_hang_muon_nhieu vào sheet "KhachHangMuonNhieu"</w:t>
      </w:r>
    </w:p>
    <w:p w14:paraId="3F5A0C5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khach_hang_muon_nhieu.to_excel(writer, sheet_name='KhachHangMuonNhieu', index=False)</w:t>
      </w:r>
    </w:p>
    <w:p w14:paraId="7C990B2C" w14:textId="77777777" w:rsidR="00E138B4" w:rsidRPr="00B41BF0" w:rsidRDefault="00E138B4" w:rsidP="00E138B4">
      <w:pPr>
        <w:rPr>
          <w:rFonts w:ascii="Times New Roman" w:hAnsi="Times New Roman" w:cs="Times New Roman"/>
          <w:sz w:val="26"/>
          <w:szCs w:val="26"/>
        </w:rPr>
      </w:pPr>
    </w:p>
    <w:p w14:paraId="164E8A7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 Xuất so_luong_tra_tre_theo_the_loai vào sheet "ThongKeTraTre"</w:t>
      </w:r>
    </w:p>
    <w:p w14:paraId="5E22342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o_luong_tra_tre_theo_the_loai.to_excel(writer, sheet_name='ThongKeTraTre', index=False)</w:t>
      </w:r>
    </w:p>
    <w:p w14:paraId="6138400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w:t>
      </w:r>
    </w:p>
    <w:p w14:paraId="45FCD6F5" w14:textId="77777777" w:rsidR="00E138B4" w:rsidRPr="00B41BF0" w:rsidRDefault="00E138B4" w:rsidP="00E138B4">
      <w:pPr>
        <w:rPr>
          <w:rFonts w:ascii="Times New Roman" w:hAnsi="Times New Roman" w:cs="Times New Roman"/>
          <w:sz w:val="26"/>
          <w:szCs w:val="26"/>
        </w:rPr>
      </w:pPr>
    </w:p>
    <w:p w14:paraId="0FCF585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rint("Xuất dữ liệu thành công vào file 'DuLieuXuLy.xlsx'")</w:t>
      </w:r>
    </w:p>
    <w:p w14:paraId="207D95B8" w14:textId="77777777" w:rsidR="00E138B4" w:rsidRPr="00B41BF0" w:rsidRDefault="00E138B4" w:rsidP="00E138B4">
      <w:pPr>
        <w:rPr>
          <w:rFonts w:ascii="Times New Roman" w:hAnsi="Times New Roman" w:cs="Times New Roman"/>
          <w:sz w:val="26"/>
          <w:szCs w:val="26"/>
        </w:rPr>
      </w:pPr>
    </w:p>
    <w:p w14:paraId="0CE57496" w14:textId="77777777" w:rsidR="00E138B4" w:rsidRPr="00B41BF0" w:rsidRDefault="00E138B4" w:rsidP="00E138B4">
      <w:pPr>
        <w:rPr>
          <w:rFonts w:ascii="Times New Roman" w:hAnsi="Times New Roman" w:cs="Times New Roman"/>
          <w:sz w:val="26"/>
          <w:szCs w:val="26"/>
          <w:lang w:val="vi-VN"/>
        </w:rPr>
      </w:pPr>
    </w:p>
    <w:p w14:paraId="59B64F92" w14:textId="35155148" w:rsidR="00E138B4" w:rsidRPr="00BA30B6" w:rsidRDefault="00E138B4" w:rsidP="00622069">
      <w:pPr>
        <w:pStyle w:val="u1"/>
        <w:rPr>
          <w:rFonts w:ascii="Times New Roman" w:hAnsi="Times New Roman" w:cs="Times New Roman"/>
          <w:b/>
          <w:bCs/>
          <w:color w:val="000000" w:themeColor="text1"/>
          <w:sz w:val="26"/>
          <w:szCs w:val="26"/>
        </w:rPr>
      </w:pPr>
      <w:bookmarkStart w:id="14" w:name="_Toc192061411"/>
      <w:r w:rsidRPr="00BA30B6">
        <w:rPr>
          <w:rFonts w:ascii="Times New Roman" w:hAnsi="Times New Roman" w:cs="Times New Roman"/>
          <w:b/>
          <w:bCs/>
          <w:color w:val="000000" w:themeColor="text1"/>
          <w:sz w:val="26"/>
          <w:szCs w:val="26"/>
          <w:lang w:val="vi-VN"/>
        </w:rPr>
        <w:t>Bài tập nhóm số 3</w:t>
      </w:r>
      <w:bookmarkEnd w:id="14"/>
    </w:p>
    <w:p w14:paraId="17B9C418" w14:textId="376D1F9C" w:rsidR="00E138B4" w:rsidRPr="00B41BF0" w:rsidRDefault="00BA30B6" w:rsidP="00622069">
      <w:pPr>
        <w:pStyle w:val="u2"/>
        <w:rPr>
          <w:rFonts w:ascii="Times New Roman" w:hAnsi="Times New Roman" w:cs="Times New Roman"/>
          <w:b/>
          <w:bCs/>
          <w:sz w:val="26"/>
          <w:szCs w:val="26"/>
          <w:lang w:val="vi-VN"/>
        </w:rPr>
      </w:pPr>
      <w:bookmarkStart w:id="15" w:name="_Toc192061412"/>
      <w:r w:rsidRPr="00BA30B6">
        <w:rPr>
          <w:rFonts w:ascii="Times New Roman" w:hAnsi="Times New Roman" w:cs="Times New Roman"/>
          <w:b/>
          <w:bCs/>
          <w:sz w:val="26"/>
          <w:szCs w:val="26"/>
          <w:lang w:val="vi-VN"/>
        </w:rPr>
        <w:t>A</w:t>
      </w:r>
      <w:r w:rsidR="00E138B4" w:rsidRPr="00B41BF0">
        <w:rPr>
          <w:rFonts w:ascii="Times New Roman" w:hAnsi="Times New Roman" w:cs="Times New Roman"/>
          <w:b/>
          <w:bCs/>
          <w:sz w:val="26"/>
          <w:szCs w:val="26"/>
          <w:lang w:val="vi-VN"/>
        </w:rPr>
        <w:t>. Trình bày tóm tắt các kiến thức, khái niệm cơ bản liên quan đến AI.</w:t>
      </w:r>
      <w:bookmarkEnd w:id="15"/>
    </w:p>
    <w:p w14:paraId="4CA48EF4" w14:textId="539C9B08" w:rsidR="00E138B4" w:rsidRPr="00B41BF0" w:rsidRDefault="00F363F8" w:rsidP="00622069">
      <w:pPr>
        <w:pStyle w:val="u3"/>
        <w:rPr>
          <w:rFonts w:ascii="Times New Roman" w:hAnsi="Times New Roman" w:cs="Times New Roman"/>
          <w:b/>
          <w:bCs/>
          <w:sz w:val="26"/>
          <w:szCs w:val="26"/>
          <w:lang w:val="vi-VN"/>
        </w:rPr>
      </w:pPr>
      <w:bookmarkStart w:id="16" w:name="_Toc192061413"/>
      <w:r w:rsidRPr="00F363F8">
        <w:rPr>
          <w:rFonts w:ascii="Times New Roman" w:hAnsi="Times New Roman" w:cs="Times New Roman"/>
          <w:b/>
          <w:bCs/>
          <w:sz w:val="26"/>
          <w:szCs w:val="26"/>
          <w:lang w:val="vi-VN"/>
        </w:rPr>
        <w:t>I</w:t>
      </w:r>
      <w:r w:rsidR="00E138B4" w:rsidRPr="00B41BF0">
        <w:rPr>
          <w:rFonts w:ascii="Times New Roman" w:hAnsi="Times New Roman" w:cs="Times New Roman"/>
          <w:b/>
          <w:bCs/>
          <w:sz w:val="26"/>
          <w:szCs w:val="26"/>
          <w:lang w:val="vi-VN"/>
        </w:rPr>
        <w:t>. Định Nghĩa và Mục Tiêu</w:t>
      </w:r>
      <w:bookmarkEnd w:id="16"/>
    </w:p>
    <w:p w14:paraId="600D165B" w14:textId="77777777" w:rsidR="00E138B4" w:rsidRPr="00B41BF0" w:rsidRDefault="00E138B4" w:rsidP="00E138B4">
      <w:pPr>
        <w:rPr>
          <w:rFonts w:ascii="Times New Roman" w:hAnsi="Times New Roman" w:cs="Times New Roman"/>
          <w:sz w:val="26"/>
          <w:szCs w:val="26"/>
          <w:lang w:val="vi-VN"/>
        </w:rPr>
      </w:pPr>
    </w:p>
    <w:p w14:paraId="711F9A97" w14:textId="77777777" w:rsidR="00E138B4" w:rsidRPr="00B41BF0" w:rsidRDefault="00E138B4" w:rsidP="00E138B4">
      <w:pPr>
        <w:rPr>
          <w:rFonts w:ascii="Times New Roman" w:hAnsi="Times New Roman" w:cs="Times New Roman"/>
          <w:sz w:val="26"/>
          <w:szCs w:val="26"/>
          <w:lang w:val="vi-VN"/>
        </w:rPr>
      </w:pPr>
      <w:r w:rsidRPr="00B41BF0">
        <w:rPr>
          <w:rFonts w:ascii="Times New Roman" w:hAnsi="Times New Roman" w:cs="Times New Roman"/>
          <w:sz w:val="26"/>
          <w:szCs w:val="26"/>
          <w:lang w:val="vi-VN"/>
        </w:rPr>
        <w:lastRenderedPageBreak/>
        <w:t>- Trí tuệ nhân tạo (AI): Là khả năng của máy tính hay hệ thống máy tính thực hiện các nhiệm vụ thông minh, mà trước đây chỉ con người mới có thể làm được. Mục tiêu chính là xây dựng các hệ thống có khả năng học hỏi, suy luận và tự cải tiến qua thời gian.</w:t>
      </w:r>
    </w:p>
    <w:p w14:paraId="647A8485" w14:textId="77777777" w:rsidR="00E138B4" w:rsidRPr="00B41BF0" w:rsidRDefault="00E138B4" w:rsidP="00E138B4">
      <w:pPr>
        <w:rPr>
          <w:rFonts w:ascii="Times New Roman" w:hAnsi="Times New Roman" w:cs="Times New Roman"/>
          <w:sz w:val="26"/>
          <w:szCs w:val="26"/>
          <w:lang w:val="vi-VN"/>
        </w:rPr>
      </w:pPr>
    </w:p>
    <w:p w14:paraId="4B3AD149" w14:textId="60C991D0" w:rsidR="00E138B4" w:rsidRPr="00B41BF0" w:rsidRDefault="00F363F8" w:rsidP="00622069">
      <w:pPr>
        <w:pStyle w:val="u3"/>
        <w:rPr>
          <w:rFonts w:ascii="Times New Roman" w:hAnsi="Times New Roman" w:cs="Times New Roman"/>
          <w:b/>
          <w:bCs/>
          <w:sz w:val="26"/>
          <w:szCs w:val="26"/>
        </w:rPr>
      </w:pPr>
      <w:bookmarkStart w:id="17" w:name="_Toc192061414"/>
      <w:r>
        <w:rPr>
          <w:rFonts w:ascii="Times New Roman" w:hAnsi="Times New Roman" w:cs="Times New Roman"/>
          <w:b/>
          <w:bCs/>
          <w:sz w:val="26"/>
          <w:szCs w:val="26"/>
        </w:rPr>
        <w:t>II</w:t>
      </w:r>
      <w:r w:rsidR="00E138B4" w:rsidRPr="00B41BF0">
        <w:rPr>
          <w:rFonts w:ascii="Times New Roman" w:hAnsi="Times New Roman" w:cs="Times New Roman"/>
          <w:b/>
          <w:bCs/>
          <w:sz w:val="26"/>
          <w:szCs w:val="26"/>
        </w:rPr>
        <w:t>. Các Lĩnh Vực Con Trong AI</w:t>
      </w:r>
      <w:bookmarkEnd w:id="17"/>
    </w:p>
    <w:p w14:paraId="2A7BB7B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achine Learning (Học máy): Là nhánh của AI tập trung vào phát triển các thuật toán cho phép máy tính “học” từ dữ liệu. Các phương pháp chính gồm:</w:t>
      </w:r>
    </w:p>
    <w:p w14:paraId="6744757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Học có giám sát (Supervised Learning)</w:t>
      </w:r>
    </w:p>
    <w:p w14:paraId="485A819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Học không giám sát (Unsupervised Learning)</w:t>
      </w:r>
    </w:p>
    <w:p w14:paraId="5329416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Học tăng cường (Reinforcement Learning)</w:t>
      </w:r>
    </w:p>
    <w:p w14:paraId="70BF39A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Deep Learning (Học sâu): Là tập hợp các thuật toán học máy sử dụng các mạng nơ-ron nhân tạo với nhiều lớp (layers) để trích xuất và học các đặc trưng phức tạp từ dữ liệu.</w:t>
      </w:r>
    </w:p>
    <w:p w14:paraId="731393B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Natural Language Processing (Xử lý ngôn ngữ tự nhiên): Tập trung vào khả năng máy tính hiểu và xử lý ngôn ngữ của con người.</w:t>
      </w:r>
    </w:p>
    <w:p w14:paraId="5116711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Computer Vision (Thị giác máy tính): Cho phép máy tính “nhìn” và hiểu hình ảnh, video.</w:t>
      </w:r>
    </w:p>
    <w:p w14:paraId="64FCDC83"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Robotics (Người máy): Ứng dụng AI để tạo ra các hệ thống tự động, từ robot công nghiệp đến robot dịch vụ.</w:t>
      </w:r>
    </w:p>
    <w:p w14:paraId="53A47C09" w14:textId="77777777" w:rsidR="00E138B4" w:rsidRPr="00B41BF0" w:rsidRDefault="00E138B4" w:rsidP="00E138B4">
      <w:pPr>
        <w:rPr>
          <w:rFonts w:ascii="Times New Roman" w:hAnsi="Times New Roman" w:cs="Times New Roman"/>
          <w:sz w:val="26"/>
          <w:szCs w:val="26"/>
        </w:rPr>
      </w:pPr>
    </w:p>
    <w:p w14:paraId="68373511" w14:textId="68DD18FA" w:rsidR="00E138B4" w:rsidRPr="00B41BF0" w:rsidRDefault="00F363F8" w:rsidP="00622069">
      <w:pPr>
        <w:pStyle w:val="u3"/>
        <w:rPr>
          <w:rFonts w:ascii="Times New Roman" w:hAnsi="Times New Roman" w:cs="Times New Roman"/>
          <w:b/>
          <w:bCs/>
          <w:sz w:val="26"/>
          <w:szCs w:val="26"/>
        </w:rPr>
      </w:pPr>
      <w:bookmarkStart w:id="18" w:name="_Toc192061415"/>
      <w:r>
        <w:rPr>
          <w:rFonts w:ascii="Times New Roman" w:hAnsi="Times New Roman" w:cs="Times New Roman"/>
          <w:b/>
          <w:bCs/>
          <w:sz w:val="26"/>
          <w:szCs w:val="26"/>
        </w:rPr>
        <w:t>III</w:t>
      </w:r>
      <w:r w:rsidR="00E138B4" w:rsidRPr="00B41BF0">
        <w:rPr>
          <w:rFonts w:ascii="Times New Roman" w:hAnsi="Times New Roman" w:cs="Times New Roman"/>
          <w:b/>
          <w:bCs/>
          <w:sz w:val="26"/>
          <w:szCs w:val="26"/>
        </w:rPr>
        <w:t>. Các Thuật Toán và Phương Pháp Cơ Bản</w:t>
      </w:r>
      <w:bookmarkEnd w:id="18"/>
    </w:p>
    <w:p w14:paraId="28FBB82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Thuật toán học máy: Gồm các thuật toán như Decision Trees, Support Vector Machines, K-Nearest Neighbors, và Naive Bayes.</w:t>
      </w:r>
    </w:p>
    <w:p w14:paraId="5BD5588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Mạng nơ-ron nhân tạo (Artificial Neural Networks): Mô phỏng cấu trúc và cách thức hoạt động của bộ não con người.</w:t>
      </w:r>
    </w:p>
    <w:p w14:paraId="22B15BF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Thuật toán tối ưu và giải thuật tìm kiếm: Như thuật toán di truyền, thuật toán tìm kiếm heuristic… để giải quyết các bài toán phức tạp.</w:t>
      </w:r>
    </w:p>
    <w:p w14:paraId="09225D1E" w14:textId="77777777" w:rsidR="00E138B4" w:rsidRPr="00B41BF0" w:rsidRDefault="00E138B4" w:rsidP="00E138B4">
      <w:pPr>
        <w:rPr>
          <w:rFonts w:ascii="Times New Roman" w:hAnsi="Times New Roman" w:cs="Times New Roman"/>
          <w:sz w:val="26"/>
          <w:szCs w:val="26"/>
        </w:rPr>
      </w:pPr>
    </w:p>
    <w:p w14:paraId="065AEC78" w14:textId="5F8EAA23" w:rsidR="00E138B4" w:rsidRPr="00B41BF0" w:rsidRDefault="00F363F8" w:rsidP="00622069">
      <w:pPr>
        <w:pStyle w:val="u3"/>
        <w:rPr>
          <w:rFonts w:ascii="Times New Roman" w:hAnsi="Times New Roman" w:cs="Times New Roman"/>
          <w:b/>
          <w:bCs/>
          <w:sz w:val="26"/>
          <w:szCs w:val="26"/>
        </w:rPr>
      </w:pPr>
      <w:bookmarkStart w:id="19" w:name="_Toc192061416"/>
      <w:r>
        <w:rPr>
          <w:rFonts w:ascii="Times New Roman" w:hAnsi="Times New Roman" w:cs="Times New Roman"/>
          <w:b/>
          <w:bCs/>
          <w:sz w:val="26"/>
          <w:szCs w:val="26"/>
        </w:rPr>
        <w:lastRenderedPageBreak/>
        <w:t>IV</w:t>
      </w:r>
      <w:r w:rsidR="00E138B4" w:rsidRPr="00B41BF0">
        <w:rPr>
          <w:rFonts w:ascii="Times New Roman" w:hAnsi="Times New Roman" w:cs="Times New Roman"/>
          <w:b/>
          <w:bCs/>
          <w:sz w:val="26"/>
          <w:szCs w:val="26"/>
        </w:rPr>
        <w:t>. Ứng Dụng của AI</w:t>
      </w:r>
      <w:bookmarkEnd w:id="19"/>
    </w:p>
    <w:p w14:paraId="692E5D4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Y tế: Chẩn đoán hình ảnh, phát hiện bệnh, hỗ trợ ra quyết định lâm sàng.</w:t>
      </w:r>
    </w:p>
    <w:p w14:paraId="32BD7B0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Giao thông: Xe tự lái, quản lý giao thông thông minh.</w:t>
      </w:r>
    </w:p>
    <w:p w14:paraId="2A24CC2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Tài chính: Dự báo thị trường, phát hiện gian lận, tư vấn đầu tư tự động.</w:t>
      </w:r>
    </w:p>
    <w:p w14:paraId="60B7BDA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Giáo dục: Hệ thống học tập cá nhân hóa, trợ giảng ảo.</w:t>
      </w:r>
    </w:p>
    <w:p w14:paraId="03F32A8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Giải trí và truyền thông: Cá nhân hóa nội dung, chatbot, trợ lý ảo.</w:t>
      </w:r>
    </w:p>
    <w:p w14:paraId="22B235E3" w14:textId="77777777" w:rsidR="00E138B4" w:rsidRPr="00B41BF0" w:rsidRDefault="00E138B4" w:rsidP="00E138B4">
      <w:pPr>
        <w:rPr>
          <w:rFonts w:ascii="Times New Roman" w:hAnsi="Times New Roman" w:cs="Times New Roman"/>
          <w:sz w:val="26"/>
          <w:szCs w:val="26"/>
        </w:rPr>
      </w:pPr>
    </w:p>
    <w:p w14:paraId="29CA0096" w14:textId="77777777" w:rsidR="00E138B4" w:rsidRPr="00B41BF0" w:rsidRDefault="00E138B4" w:rsidP="00E138B4">
      <w:pPr>
        <w:rPr>
          <w:rFonts w:ascii="Times New Roman" w:hAnsi="Times New Roman" w:cs="Times New Roman"/>
          <w:b/>
          <w:bCs/>
          <w:sz w:val="26"/>
          <w:szCs w:val="26"/>
        </w:rPr>
      </w:pPr>
    </w:p>
    <w:p w14:paraId="45853A08" w14:textId="5228FB7B" w:rsidR="00E138B4" w:rsidRPr="00B41BF0" w:rsidRDefault="00F363F8" w:rsidP="00622069">
      <w:pPr>
        <w:pStyle w:val="u3"/>
        <w:rPr>
          <w:rFonts w:ascii="Times New Roman" w:hAnsi="Times New Roman" w:cs="Times New Roman"/>
          <w:b/>
          <w:bCs/>
          <w:sz w:val="26"/>
          <w:szCs w:val="26"/>
        </w:rPr>
      </w:pPr>
      <w:bookmarkStart w:id="20" w:name="_Toc192061417"/>
      <w:r>
        <w:rPr>
          <w:rFonts w:ascii="Times New Roman" w:hAnsi="Times New Roman" w:cs="Times New Roman"/>
          <w:b/>
          <w:bCs/>
          <w:sz w:val="26"/>
          <w:szCs w:val="26"/>
        </w:rPr>
        <w:t>V</w:t>
      </w:r>
      <w:r w:rsidR="00E138B4" w:rsidRPr="00B41BF0">
        <w:rPr>
          <w:rFonts w:ascii="Times New Roman" w:hAnsi="Times New Roman" w:cs="Times New Roman"/>
          <w:b/>
          <w:bCs/>
          <w:sz w:val="26"/>
          <w:szCs w:val="26"/>
        </w:rPr>
        <w:t>. Các Thách Thức và Vấn Đề Đạo Đức</w:t>
      </w:r>
      <w:bookmarkEnd w:id="20"/>
    </w:p>
    <w:p w14:paraId="23101FF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Độ chính xác và hiệu quả: Xây dựng các mô hình chính xác và có thể mở rộng.</w:t>
      </w:r>
    </w:p>
    <w:p w14:paraId="3CA654F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Đạo đức và sự minh bạch: Đảm bảo các quyết định của AI không bị thiên vị và có thể giải thích được.</w:t>
      </w:r>
    </w:p>
    <w:p w14:paraId="5417521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ảo mật và quyền riêng tư: Quản lý dữ liệu người dùng một cách an toàn.</w:t>
      </w:r>
    </w:p>
    <w:p w14:paraId="1DB5109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Tác động xã hội: Thay đổi cách thức làm việc, ảnh hưởng đến thị trường lao động và đời sống xã hội.</w:t>
      </w:r>
    </w:p>
    <w:p w14:paraId="4649B789" w14:textId="77777777" w:rsidR="00E138B4" w:rsidRPr="00B41BF0" w:rsidRDefault="00E138B4" w:rsidP="00E138B4">
      <w:pPr>
        <w:rPr>
          <w:rFonts w:ascii="Times New Roman" w:hAnsi="Times New Roman" w:cs="Times New Roman"/>
          <w:sz w:val="26"/>
          <w:szCs w:val="26"/>
        </w:rPr>
      </w:pPr>
    </w:p>
    <w:p w14:paraId="1512DE56" w14:textId="6865C8D0" w:rsidR="00E138B4" w:rsidRPr="00B41BF0" w:rsidRDefault="00BA30B6" w:rsidP="00622069">
      <w:pPr>
        <w:pStyle w:val="u2"/>
        <w:rPr>
          <w:rFonts w:ascii="Times New Roman" w:hAnsi="Times New Roman" w:cs="Times New Roman"/>
          <w:b/>
          <w:bCs/>
          <w:sz w:val="26"/>
          <w:szCs w:val="26"/>
        </w:rPr>
      </w:pPr>
      <w:bookmarkStart w:id="21" w:name="_Toc192061418"/>
      <w:r>
        <w:rPr>
          <w:rFonts w:ascii="Times New Roman" w:hAnsi="Times New Roman" w:cs="Times New Roman"/>
          <w:b/>
          <w:bCs/>
          <w:sz w:val="26"/>
          <w:szCs w:val="26"/>
        </w:rPr>
        <w:t>B</w:t>
      </w:r>
      <w:r w:rsidR="00E138B4" w:rsidRPr="00B41BF0">
        <w:rPr>
          <w:rFonts w:ascii="Times New Roman" w:hAnsi="Times New Roman" w:cs="Times New Roman"/>
          <w:b/>
          <w:bCs/>
          <w:sz w:val="26"/>
          <w:szCs w:val="26"/>
        </w:rPr>
        <w:t>. Mô tả quá trình thực hiện các bài toán đã được học và thực hành.</w:t>
      </w:r>
      <w:bookmarkEnd w:id="21"/>
    </w:p>
    <w:p w14:paraId="5B3A72D8" w14:textId="21FDA91D" w:rsidR="00E138B4" w:rsidRPr="00B41BF0" w:rsidRDefault="00F363F8" w:rsidP="00622069">
      <w:pPr>
        <w:pStyle w:val="u3"/>
        <w:rPr>
          <w:rFonts w:ascii="Times New Roman" w:hAnsi="Times New Roman" w:cs="Times New Roman"/>
          <w:b/>
          <w:bCs/>
          <w:sz w:val="26"/>
          <w:szCs w:val="26"/>
        </w:rPr>
      </w:pPr>
      <w:bookmarkStart w:id="22" w:name="_Toc192061419"/>
      <w:r>
        <w:rPr>
          <w:rFonts w:ascii="Times New Roman" w:hAnsi="Times New Roman" w:cs="Times New Roman"/>
          <w:b/>
          <w:bCs/>
          <w:sz w:val="26"/>
          <w:szCs w:val="26"/>
        </w:rPr>
        <w:t>I</w:t>
      </w:r>
      <w:r w:rsidR="00E138B4" w:rsidRPr="00B41BF0">
        <w:rPr>
          <w:rFonts w:ascii="Times New Roman" w:hAnsi="Times New Roman" w:cs="Times New Roman"/>
          <w:b/>
          <w:bCs/>
          <w:sz w:val="26"/>
          <w:szCs w:val="26"/>
        </w:rPr>
        <w:t>. Bài thực hành về xử lý ảnh và phân loại số viết tay</w:t>
      </w:r>
      <w:bookmarkEnd w:id="22"/>
    </w:p>
    <w:p w14:paraId="6C549F4F"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 Quy trình thực hiện:</w:t>
      </w:r>
    </w:p>
    <w:p w14:paraId="0570878C"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1: Nhập các thư viện cần thiết</w:t>
      </w:r>
    </w:p>
    <w:p w14:paraId="490CC46D" w14:textId="77777777" w:rsidR="00E138B4" w:rsidRPr="00B41BF0" w:rsidRDefault="00E138B4" w:rsidP="00E138B4">
      <w:pPr>
        <w:numPr>
          <w:ilvl w:val="0"/>
          <w:numId w:val="1"/>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Hỗ trợ tính toán ma trận, xử lý dữ liệu dạng bảng, trực quan hóa và xây dựng các mô hình machine learning.</w:t>
      </w:r>
    </w:p>
    <w:p w14:paraId="09D856C7" w14:textId="77777777" w:rsidR="00E138B4" w:rsidRPr="00B41BF0" w:rsidRDefault="00E138B4" w:rsidP="00E138B4">
      <w:pPr>
        <w:numPr>
          <w:ilvl w:val="0"/>
          <w:numId w:val="1"/>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4B85C737"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import numpy as np                  # Xử lý mảng, ma trận</w:t>
      </w:r>
    </w:p>
    <w:p w14:paraId="6638684A"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import pandas as pd                 # Xử lý dữ liệu dạng bảng</w:t>
      </w:r>
    </w:p>
    <w:p w14:paraId="1D05BA86"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import seaborn as sns               # Vẽ biểu đồ trực quan</w:t>
      </w:r>
    </w:p>
    <w:p w14:paraId="7FD15FC5"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import matplotlib.pyplot as plt     # Vẽ biểu đồ</w:t>
      </w:r>
    </w:p>
    <w:p w14:paraId="1E541882"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from sklearn.preprocessing import MinMaxScaler  # Chuẩn hóa dữ liệu</w:t>
      </w:r>
    </w:p>
    <w:p w14:paraId="1B3CE428"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lastRenderedPageBreak/>
        <w:t>from sklearn.decomposition import PCA           # Giảm chiều dữ liệu</w:t>
      </w:r>
    </w:p>
    <w:p w14:paraId="0A099D77"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from sklearn.pipeline import Pipeline           # Xây dựng quy trình xử lý tự động</w:t>
      </w:r>
    </w:p>
    <w:p w14:paraId="2DEA83EC"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import plotly.express as px         # Vẽ biểu đồ tương tác</w:t>
      </w:r>
    </w:p>
    <w:p w14:paraId="18D3B639"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from sklearn.neighbors import KNeighborsClassifier</w:t>
      </w:r>
    </w:p>
    <w:p w14:paraId="0D02791C"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from sklearn.model_selection import GridSearchCV</w:t>
      </w:r>
    </w:p>
    <w:p w14:paraId="32ECD6D4"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from sklearn.metrics import classification_report, confusion_matrix, ConfusionMatrixDisplay</w:t>
      </w:r>
    </w:p>
    <w:p w14:paraId="42FA4A93"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from scipy.ndimage import rotate   # Xoay ảnh</w:t>
      </w:r>
    </w:p>
    <w:p w14:paraId="170BAECA" w14:textId="77777777" w:rsidR="00E138B4" w:rsidRPr="00B41BF0" w:rsidRDefault="00E138B4" w:rsidP="00E138B4">
      <w:pPr>
        <w:rPr>
          <w:rFonts w:ascii="Times New Roman" w:hAnsi="Times New Roman" w:cs="Times New Roman"/>
          <w:sz w:val="26"/>
          <w:szCs w:val="26"/>
        </w:rPr>
      </w:pPr>
    </w:p>
    <w:p w14:paraId="363D3681"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2: Định nghĩa hàm xoay ảnh</w:t>
      </w:r>
    </w:p>
    <w:p w14:paraId="6560B267" w14:textId="77777777" w:rsidR="00E138B4" w:rsidRPr="00B41BF0" w:rsidRDefault="00E138B4" w:rsidP="00E138B4">
      <w:pPr>
        <w:numPr>
          <w:ilvl w:val="0"/>
          <w:numId w:val="2"/>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Chuyển đổi ảnh dạng vector (1D) thành dạng 2D, xoay ảnh theo góc xác định, sau đó chuyển lại về dạng vector.</w:t>
      </w:r>
    </w:p>
    <w:p w14:paraId="49A8F475" w14:textId="77777777" w:rsidR="00E138B4" w:rsidRPr="00B41BF0" w:rsidRDefault="00E138B4" w:rsidP="00E138B4">
      <w:pPr>
        <w:numPr>
          <w:ilvl w:val="0"/>
          <w:numId w:val="2"/>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Hàm xử lý:</w:t>
      </w:r>
    </w:p>
    <w:p w14:paraId="71B6FA94"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def func_array1d_rotate2d(Narray1d, rotate_angle, sizePixel):</w:t>
      </w:r>
    </w:p>
    <w:p w14:paraId="13B7E3F3"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N = Narray1d.shape[0]</w:t>
      </w:r>
    </w:p>
    <w:p w14:paraId="10B08F36"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Narray1d_rotate = np.zeros(Narray1d.shape)</w:t>
      </w:r>
    </w:p>
    <w:p w14:paraId="6072CB5B"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for i in range(N):</w:t>
      </w:r>
    </w:p>
    <w:p w14:paraId="2EF03980"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image = np.reshape(Narray1d[i, :], (sizePixel, sizePixel))</w:t>
      </w:r>
    </w:p>
    <w:p w14:paraId="50DABC5D"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rotated_image = rotate(image, rotate_angle, reshape=False)</w:t>
      </w:r>
    </w:p>
    <w:p w14:paraId="727925F5"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rotated_array1d = np.reshape(rotated_image, (1, -1))</w:t>
      </w:r>
    </w:p>
    <w:p w14:paraId="2CB2109B"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Narray1d_rotate[i, :] = rotated_array1d</w:t>
      </w:r>
    </w:p>
    <w:p w14:paraId="4633D3AA"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return Narray1d_rotate</w:t>
      </w:r>
    </w:p>
    <w:p w14:paraId="4D4BF3ED" w14:textId="77777777" w:rsidR="00E138B4" w:rsidRPr="00B41BF0" w:rsidRDefault="00E138B4" w:rsidP="00E138B4">
      <w:pPr>
        <w:rPr>
          <w:rFonts w:ascii="Times New Roman" w:hAnsi="Times New Roman" w:cs="Times New Roman"/>
          <w:sz w:val="26"/>
          <w:szCs w:val="26"/>
        </w:rPr>
      </w:pPr>
    </w:p>
    <w:p w14:paraId="75D9BCC3"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3: Đọc dữ liệu từ file CSV và kiểm tra dữ liệu</w:t>
      </w:r>
    </w:p>
    <w:p w14:paraId="3D2B73BC" w14:textId="77777777" w:rsidR="00E138B4" w:rsidRPr="00B41BF0" w:rsidRDefault="00E138B4" w:rsidP="00E138B4">
      <w:pPr>
        <w:numPr>
          <w:ilvl w:val="0"/>
          <w:numId w:val="3"/>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Tải dữ liệu ảnh (với các nhãn tương ứng) và xác định xem có thiếu dữ liệu nào không.</w:t>
      </w:r>
    </w:p>
    <w:p w14:paraId="4703C68B" w14:textId="77777777" w:rsidR="00E138B4" w:rsidRPr="00B41BF0" w:rsidRDefault="00E138B4" w:rsidP="00E138B4">
      <w:pPr>
        <w:numPr>
          <w:ilvl w:val="0"/>
          <w:numId w:val="3"/>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76E494C4"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df_train = pd.read_csv('train.csv')</w:t>
      </w:r>
    </w:p>
    <w:p w14:paraId="3A2C0DFA"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lastRenderedPageBreak/>
        <w:t>df_test = pd.read_csv('test.csv')</w:t>
      </w:r>
    </w:p>
    <w:p w14:paraId="47210384" w14:textId="77777777" w:rsidR="00E138B4" w:rsidRPr="00B41BF0" w:rsidRDefault="00E138B4" w:rsidP="00E138B4">
      <w:pPr>
        <w:ind w:left="720"/>
        <w:rPr>
          <w:rFonts w:ascii="Times New Roman" w:hAnsi="Times New Roman" w:cs="Times New Roman"/>
          <w:sz w:val="26"/>
          <w:szCs w:val="26"/>
        </w:rPr>
      </w:pPr>
    </w:p>
    <w:p w14:paraId="5890B4AB"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print("Missing values in df_train: ", df_train.isna().sum().sum())</w:t>
      </w:r>
    </w:p>
    <w:p w14:paraId="426FFC88"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print("Missing values in df_test: ", df_test.isna().sum().sum())</w:t>
      </w:r>
    </w:p>
    <w:p w14:paraId="5D37C346" w14:textId="77777777" w:rsidR="00E138B4" w:rsidRPr="00B41BF0" w:rsidRDefault="00E138B4" w:rsidP="00E138B4">
      <w:pPr>
        <w:ind w:left="720"/>
        <w:rPr>
          <w:rFonts w:ascii="Times New Roman" w:hAnsi="Times New Roman" w:cs="Times New Roman"/>
          <w:sz w:val="26"/>
          <w:szCs w:val="26"/>
        </w:rPr>
      </w:pPr>
    </w:p>
    <w:p w14:paraId="3F4B346A"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Hiển thị 5 bản ghi đầu tiên</w:t>
      </w:r>
    </w:p>
    <w:p w14:paraId="43269422"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df_train.head()</w:t>
      </w:r>
    </w:p>
    <w:p w14:paraId="3A0DBD16" w14:textId="77777777" w:rsidR="00E138B4" w:rsidRPr="00B41BF0" w:rsidRDefault="00E138B4" w:rsidP="00E138B4">
      <w:pPr>
        <w:rPr>
          <w:rFonts w:ascii="Times New Roman" w:hAnsi="Times New Roman" w:cs="Times New Roman"/>
          <w:sz w:val="26"/>
          <w:szCs w:val="26"/>
        </w:rPr>
      </w:pPr>
    </w:p>
    <w:p w14:paraId="3C1BBB93"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4: Tách dữ liệu thành các biến đầu vào và đầu ra</w:t>
      </w:r>
    </w:p>
    <w:p w14:paraId="0EF7D44A" w14:textId="77777777" w:rsidR="00E138B4" w:rsidRPr="00B41BF0" w:rsidRDefault="00E138B4" w:rsidP="00E138B4">
      <w:pPr>
        <w:numPr>
          <w:ilvl w:val="0"/>
          <w:numId w:val="4"/>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Phân chia dữ liệu ảnh và nhãn (label) cho các bước xử lý tiếp theo.</w:t>
      </w:r>
    </w:p>
    <w:p w14:paraId="5497E536" w14:textId="77777777" w:rsidR="00E138B4" w:rsidRPr="00B41BF0" w:rsidRDefault="00E138B4" w:rsidP="00E138B4">
      <w:pPr>
        <w:numPr>
          <w:ilvl w:val="0"/>
          <w:numId w:val="4"/>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624129A6"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X_train = df_train.drop(columns=['label']).values</w:t>
      </w:r>
    </w:p>
    <w:p w14:paraId="78E7A7C2"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y_train = df_train['label'].values</w:t>
      </w:r>
    </w:p>
    <w:p w14:paraId="6A1BB13D" w14:textId="77777777" w:rsidR="00E138B4" w:rsidRPr="00B41BF0" w:rsidRDefault="00E138B4" w:rsidP="00E138B4">
      <w:pPr>
        <w:rPr>
          <w:rFonts w:ascii="Times New Roman" w:hAnsi="Times New Roman" w:cs="Times New Roman"/>
          <w:sz w:val="26"/>
          <w:szCs w:val="26"/>
        </w:rPr>
      </w:pPr>
    </w:p>
    <w:p w14:paraId="436B636D"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5: Trực quan hóa ảnh mẫu của từng lớp</w:t>
      </w:r>
    </w:p>
    <w:p w14:paraId="09D22684" w14:textId="77777777" w:rsidR="00E138B4" w:rsidRPr="00B41BF0" w:rsidRDefault="00E138B4" w:rsidP="00E138B4">
      <w:pPr>
        <w:numPr>
          <w:ilvl w:val="0"/>
          <w:numId w:val="5"/>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Hiển thị một hình ảnh từ mỗi lớp (0 đến 9) để kiểm tra dữ liệu.</w:t>
      </w:r>
    </w:p>
    <w:p w14:paraId="5E1C483A" w14:textId="77777777" w:rsidR="00E138B4" w:rsidRPr="00B41BF0" w:rsidRDefault="00E138B4" w:rsidP="00E138B4">
      <w:pPr>
        <w:numPr>
          <w:ilvl w:val="0"/>
          <w:numId w:val="5"/>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7E0BD4B3"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fig, axs = plt.subplots(nrows=2, ncols=5, figsize=(10,5))</w:t>
      </w:r>
    </w:p>
    <w:p w14:paraId="26EBCBFE"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for i in range(10):</w:t>
      </w:r>
    </w:p>
    <w:p w14:paraId="3EFD9794"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idx = np.where(y_train == i)[0][2]</w:t>
      </w:r>
    </w:p>
    <w:p w14:paraId="21ACED79"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img = axs[int(i &gt;= 5), i % 5].imshow(X_train[idx].reshape(28, 28), cmap='Blues')</w:t>
      </w:r>
    </w:p>
    <w:p w14:paraId="021EF33B"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img.axes.get_yaxis().set_visible(False)</w:t>
      </w:r>
    </w:p>
    <w:p w14:paraId="7865E1B7"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img.axes.get_xaxis().set_visible(False)</w:t>
      </w:r>
    </w:p>
    <w:p w14:paraId="77912E07"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img.axes.set_title(f'Label: {i}')</w:t>
      </w:r>
    </w:p>
    <w:p w14:paraId="179FBFC0" w14:textId="77777777" w:rsidR="00E138B4" w:rsidRPr="00B41BF0" w:rsidRDefault="00E138B4" w:rsidP="00E138B4">
      <w:pPr>
        <w:rPr>
          <w:rFonts w:ascii="Times New Roman" w:hAnsi="Times New Roman" w:cs="Times New Roman"/>
          <w:sz w:val="26"/>
          <w:szCs w:val="26"/>
        </w:rPr>
      </w:pPr>
    </w:p>
    <w:p w14:paraId="668BF04E"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6: Thiết lập tham số xoay ảnh và tăng cường dữ liệu</w:t>
      </w:r>
    </w:p>
    <w:p w14:paraId="218ECC16" w14:textId="77777777" w:rsidR="00E138B4" w:rsidRPr="00B41BF0" w:rsidRDefault="00E138B4" w:rsidP="00E138B4">
      <w:pPr>
        <w:numPr>
          <w:ilvl w:val="0"/>
          <w:numId w:val="6"/>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lastRenderedPageBreak/>
        <w:t>Mục đích:</w:t>
      </w:r>
      <w:r w:rsidRPr="00B41BF0">
        <w:rPr>
          <w:rFonts w:ascii="Times New Roman" w:hAnsi="Times New Roman" w:cs="Times New Roman"/>
          <w:sz w:val="26"/>
          <w:szCs w:val="26"/>
        </w:rPr>
        <w:t xml:space="preserve"> Định nghĩa số lần xoay, góc xoay ban đầu và phạm vi xoay cho mỗi mẫu ảnh.</w:t>
      </w:r>
    </w:p>
    <w:p w14:paraId="7E38231B" w14:textId="77777777" w:rsidR="00E138B4" w:rsidRPr="00B41BF0" w:rsidRDefault="00E138B4" w:rsidP="00E138B4">
      <w:pPr>
        <w:numPr>
          <w:ilvl w:val="0"/>
          <w:numId w:val="6"/>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4AA7CF13"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numRotate_prior = 10      # Số lần xoay cho mỗi mẫu</w:t>
      </w:r>
    </w:p>
    <w:p w14:paraId="22BFE6F1"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angleOffset_prior = -20   # Góc xoay ban đầu (độ)</w:t>
      </w:r>
    </w:p>
    <w:p w14:paraId="370B79A0"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angleRange_prior = 40     # Phạm vi xoay từ -20 đến 20 độ</w:t>
      </w:r>
    </w:p>
    <w:p w14:paraId="4E45D34E" w14:textId="77777777" w:rsidR="00E138B4" w:rsidRPr="00B41BF0" w:rsidRDefault="00E138B4" w:rsidP="00E138B4">
      <w:pPr>
        <w:numPr>
          <w:ilvl w:val="0"/>
          <w:numId w:val="7"/>
        </w:numPr>
        <w:spacing w:after="0" w:line="240" w:lineRule="auto"/>
        <w:rPr>
          <w:rFonts w:ascii="Times New Roman" w:hAnsi="Times New Roman" w:cs="Times New Roman"/>
          <w:sz w:val="26"/>
          <w:szCs w:val="26"/>
        </w:rPr>
      </w:pPr>
      <w:r w:rsidRPr="00B41BF0">
        <w:rPr>
          <w:rFonts w:ascii="Times New Roman" w:hAnsi="Times New Roman" w:cs="Times New Roman"/>
          <w:sz w:val="26"/>
          <w:szCs w:val="26"/>
        </w:rPr>
        <w:t xml:space="preserve">Đồng thời, danh sách các ảnh được chọn để xoay được định nghĩa trong dictionary X_train_pick2rotate (trong đó chứa các index và offset cụ thể cho từng lớp). </w:t>
      </w:r>
      <w:r w:rsidRPr="00B41BF0">
        <w:rPr>
          <w:rFonts w:ascii="Times New Roman" w:hAnsi="Times New Roman" w:cs="Times New Roman"/>
          <w:i/>
          <w:iCs/>
          <w:sz w:val="26"/>
          <w:szCs w:val="26"/>
        </w:rPr>
        <w:t>(Tham khảo )</w:t>
      </w:r>
    </w:p>
    <w:p w14:paraId="67C82B8E" w14:textId="77777777" w:rsidR="00E138B4" w:rsidRPr="00B41BF0" w:rsidRDefault="00E138B4" w:rsidP="00E138B4">
      <w:pPr>
        <w:rPr>
          <w:rFonts w:ascii="Times New Roman" w:hAnsi="Times New Roman" w:cs="Times New Roman"/>
          <w:sz w:val="26"/>
          <w:szCs w:val="26"/>
        </w:rPr>
      </w:pPr>
    </w:p>
    <w:p w14:paraId="053BC6B9"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7: Thực hiện xoay ảnh (Data Augmentation)</w:t>
      </w:r>
    </w:p>
    <w:p w14:paraId="61435C68" w14:textId="77777777" w:rsidR="00E138B4" w:rsidRPr="00B41BF0" w:rsidRDefault="00E138B4" w:rsidP="00E138B4">
      <w:pPr>
        <w:numPr>
          <w:ilvl w:val="0"/>
          <w:numId w:val="8"/>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Tạo ra các phiên bản mới của ảnh qua việc xoay theo các góc khác nhau, nhằm tăng kích thước tập huấn luyện.</w:t>
      </w:r>
    </w:p>
    <w:p w14:paraId="703CDA45" w14:textId="77777777" w:rsidR="00E138B4" w:rsidRPr="00B41BF0" w:rsidRDefault="00E138B4" w:rsidP="00E138B4">
      <w:pPr>
        <w:numPr>
          <w:ilvl w:val="0"/>
          <w:numId w:val="8"/>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Quy trình và lệnh thực hiện:</w:t>
      </w:r>
    </w:p>
    <w:p w14:paraId="698E76C2"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numPickRotate = len(X_train_pick2rotate['index'])</w:t>
      </w:r>
    </w:p>
    <w:p w14:paraId="196EEDAF"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print('numPickRotate = ', numPickRotate)</w:t>
      </w:r>
    </w:p>
    <w:p w14:paraId="4FA11A0E" w14:textId="77777777" w:rsidR="00E138B4" w:rsidRPr="00B41BF0" w:rsidRDefault="00E138B4" w:rsidP="00E138B4">
      <w:pPr>
        <w:ind w:left="720"/>
        <w:rPr>
          <w:rFonts w:ascii="Times New Roman" w:hAnsi="Times New Roman" w:cs="Times New Roman"/>
          <w:sz w:val="26"/>
          <w:szCs w:val="26"/>
        </w:rPr>
      </w:pPr>
    </w:p>
    <w:p w14:paraId="72716FDD"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X_sample_rotate = np.zeros((10, numRotate_prior, numPickRotate, X_train.shape[1]))</w:t>
      </w:r>
    </w:p>
    <w:p w14:paraId="04DD56E4"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y_sample_rotate = np.zeros((10, numRotate_prior, numPickRotate))</w:t>
      </w:r>
    </w:p>
    <w:p w14:paraId="3A5B27FE" w14:textId="77777777" w:rsidR="00E138B4" w:rsidRPr="00B41BF0" w:rsidRDefault="00E138B4" w:rsidP="00E138B4">
      <w:pPr>
        <w:ind w:left="720"/>
        <w:rPr>
          <w:rFonts w:ascii="Times New Roman" w:hAnsi="Times New Roman" w:cs="Times New Roman"/>
          <w:sz w:val="26"/>
          <w:szCs w:val="26"/>
        </w:rPr>
      </w:pPr>
    </w:p>
    <w:p w14:paraId="561A19D5"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for k0 in range(10):</w:t>
      </w:r>
    </w:p>
    <w:p w14:paraId="425DE30F"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for k1 in range(numRotate_prior):</w:t>
      </w:r>
    </w:p>
    <w:p w14:paraId="26DC98C2"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for k2 in range(numPickRotate):</w:t>
      </w:r>
    </w:p>
    <w:p w14:paraId="77DD09F0"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idxPick_X_train = X_train_pick2rotate['index'][k2]</w:t>
      </w:r>
    </w:p>
    <w:p w14:paraId="75D3369E"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idx = np.where(y_train == k0)[0][idxPick_X_train]</w:t>
      </w:r>
    </w:p>
    <w:p w14:paraId="42E3441C"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y_sample_rotate[k0, k1, k2] = k0 * numRotate_prior + k1</w:t>
      </w:r>
    </w:p>
    <w:p w14:paraId="23B8B1A0"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angleRotate = (k1 / numRotate_prior * angleRange_prior) + angleOffset_prior + X_train_pick2rotate['offset'][k2][k0]</w:t>
      </w:r>
    </w:p>
    <w:p w14:paraId="7F831D97"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lastRenderedPageBreak/>
        <w:t xml:space="preserve">            X_sample_rotate[k0, k1, k2, :] = func_array1d_rotate2d(X_train[idx][np.newaxis, :], angleRotate, 28)</w:t>
      </w:r>
    </w:p>
    <w:p w14:paraId="64131B38" w14:textId="77777777" w:rsidR="00E138B4" w:rsidRPr="00B41BF0" w:rsidRDefault="00E138B4" w:rsidP="00E138B4">
      <w:pPr>
        <w:ind w:left="720"/>
        <w:rPr>
          <w:rFonts w:ascii="Times New Roman" w:hAnsi="Times New Roman" w:cs="Times New Roman"/>
          <w:sz w:val="26"/>
          <w:szCs w:val="26"/>
        </w:rPr>
      </w:pPr>
    </w:p>
    <w:p w14:paraId="4C082CCD" w14:textId="77777777" w:rsidR="00E138B4" w:rsidRPr="00B41BF0" w:rsidRDefault="00E138B4" w:rsidP="00E138B4">
      <w:pPr>
        <w:ind w:left="720"/>
        <w:rPr>
          <w:rFonts w:ascii="Times New Roman" w:hAnsi="Times New Roman" w:cs="Times New Roman"/>
          <w:sz w:val="26"/>
          <w:szCs w:val="26"/>
        </w:rPr>
      </w:pPr>
    </w:p>
    <w:p w14:paraId="70AB9F2B" w14:textId="77777777" w:rsidR="00E138B4" w:rsidRPr="00B41BF0" w:rsidRDefault="00E138B4" w:rsidP="00E138B4">
      <w:pPr>
        <w:numPr>
          <w:ilvl w:val="0"/>
          <w:numId w:val="9"/>
        </w:numPr>
        <w:spacing w:after="0" w:line="240" w:lineRule="auto"/>
        <w:rPr>
          <w:rFonts w:ascii="Times New Roman" w:hAnsi="Times New Roman" w:cs="Times New Roman"/>
          <w:sz w:val="26"/>
          <w:szCs w:val="26"/>
        </w:rPr>
      </w:pPr>
      <w:r w:rsidRPr="00B41BF0">
        <w:rPr>
          <w:rFonts w:ascii="Times New Roman" w:hAnsi="Times New Roman" w:cs="Times New Roman"/>
          <w:sz w:val="26"/>
          <w:szCs w:val="26"/>
        </w:rPr>
        <w:t>Sau đó, loại bỏ các pixel có giá trị nhỏ (như nhiễu) và chuẩn hóa giá trị pixel:</w:t>
      </w:r>
    </w:p>
    <w:p w14:paraId="030627A4" w14:textId="77777777" w:rsidR="00E138B4" w:rsidRPr="00B41BF0" w:rsidRDefault="00E138B4" w:rsidP="00E138B4">
      <w:pPr>
        <w:ind w:left="360"/>
        <w:rPr>
          <w:rFonts w:ascii="Times New Roman" w:hAnsi="Times New Roman" w:cs="Times New Roman"/>
          <w:sz w:val="26"/>
          <w:szCs w:val="26"/>
        </w:rPr>
      </w:pPr>
    </w:p>
    <w:p w14:paraId="1E2B6B2A"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X_sample_rotate[X_sample_rotate &lt; 10] = 0</w:t>
      </w:r>
    </w:p>
    <w:p w14:paraId="02BAE0AA"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minmax_scaler = MinMaxScaler()</w:t>
      </w:r>
    </w:p>
    <w:p w14:paraId="564978ED"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for k0 in range(10):</w:t>
      </w:r>
    </w:p>
    <w:p w14:paraId="5BB10B84"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for k1 in range(numRotate_prior):</w:t>
      </w:r>
    </w:p>
    <w:p w14:paraId="3213BB9E"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X_sample_rotate[k0, k1, :, :] = minmax_scaler.fit_transform(X_sample_rotate[k0, k1, :, :]) * 255</w:t>
      </w:r>
    </w:p>
    <w:p w14:paraId="3A116F1F" w14:textId="77777777" w:rsidR="00E138B4" w:rsidRPr="00B41BF0" w:rsidRDefault="00E138B4" w:rsidP="00E138B4">
      <w:pPr>
        <w:rPr>
          <w:rFonts w:ascii="Times New Roman" w:hAnsi="Times New Roman" w:cs="Times New Roman"/>
          <w:sz w:val="26"/>
          <w:szCs w:val="26"/>
        </w:rPr>
      </w:pPr>
    </w:p>
    <w:p w14:paraId="49E0C01E"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8: Trực quan hóa ảnh sau khi tăng cường</w:t>
      </w:r>
    </w:p>
    <w:p w14:paraId="4E372028" w14:textId="77777777" w:rsidR="00E138B4" w:rsidRPr="00B41BF0" w:rsidRDefault="00E138B4" w:rsidP="00E138B4">
      <w:pPr>
        <w:numPr>
          <w:ilvl w:val="0"/>
          <w:numId w:val="10"/>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Kiểm tra trực quan các ảnh đã xoay (có thể chọn một góc nhất định).</w:t>
      </w:r>
    </w:p>
    <w:p w14:paraId="33D96F88" w14:textId="77777777" w:rsidR="00E138B4" w:rsidRPr="00B41BF0" w:rsidRDefault="00E138B4" w:rsidP="00E138B4">
      <w:pPr>
        <w:numPr>
          <w:ilvl w:val="0"/>
          <w:numId w:val="10"/>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37987572"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for k2 in range(numPickRotate):</w:t>
      </w:r>
    </w:p>
    <w:p w14:paraId="6EDE635D"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k1 = 0  # Lấy ảnh với góc xoay đầu tiên (có thể thay đổi)</w:t>
      </w:r>
    </w:p>
    <w:p w14:paraId="6496D587"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fig, axs = plt.subplots(nrows=2, ncols=5, figsize=(10,5))</w:t>
      </w:r>
    </w:p>
    <w:p w14:paraId="098A87DE"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for k0 in range(10):</w:t>
      </w:r>
    </w:p>
    <w:p w14:paraId="228B11BD"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img = axs[int(k0 &gt;= 5), k0 % 5].imshow(X_sample_rotate[k0, k1, k2, :].reshape(28, 28), cmap='Blues')</w:t>
      </w:r>
    </w:p>
    <w:p w14:paraId="4C343B14"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img.axes.get_yaxis().set_visible(False)</w:t>
      </w:r>
    </w:p>
    <w:p w14:paraId="0ACB49AF"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img.axes.get_xaxis().set_visible(False)</w:t>
      </w:r>
    </w:p>
    <w:p w14:paraId="33D662C4"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img.axes.set_title(f'Label: {k0}')</w:t>
      </w:r>
    </w:p>
    <w:p w14:paraId="4297C8C7" w14:textId="77777777" w:rsidR="00E138B4" w:rsidRPr="00B41BF0" w:rsidRDefault="00E138B4" w:rsidP="00E138B4">
      <w:pPr>
        <w:rPr>
          <w:rFonts w:ascii="Times New Roman" w:hAnsi="Times New Roman" w:cs="Times New Roman"/>
          <w:sz w:val="26"/>
          <w:szCs w:val="26"/>
        </w:rPr>
      </w:pPr>
    </w:p>
    <w:p w14:paraId="53FE5062"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9: Chuyển đổi dữ liệu sau augmentation và áp dụng PCA</w:t>
      </w:r>
    </w:p>
    <w:p w14:paraId="5E5EB47D" w14:textId="77777777" w:rsidR="00E138B4" w:rsidRPr="00B41BF0" w:rsidRDefault="00E138B4" w:rsidP="00E138B4">
      <w:pPr>
        <w:numPr>
          <w:ilvl w:val="0"/>
          <w:numId w:val="11"/>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lastRenderedPageBreak/>
        <w:t>Mục đích:</w:t>
      </w:r>
      <w:r w:rsidRPr="00B41BF0">
        <w:rPr>
          <w:rFonts w:ascii="Times New Roman" w:hAnsi="Times New Roman" w:cs="Times New Roman"/>
          <w:sz w:val="26"/>
          <w:szCs w:val="26"/>
        </w:rPr>
        <w:t xml:space="preserve"> Chuyển dữ liệu ảnh đã xoay sang dạng vector và giảm số chiều bằng PCA để giảm độ phức tạp tính toán.</w:t>
      </w:r>
    </w:p>
    <w:p w14:paraId="723F0709" w14:textId="77777777" w:rsidR="00E138B4" w:rsidRPr="00B41BF0" w:rsidRDefault="00E138B4" w:rsidP="00E138B4">
      <w:pPr>
        <w:numPr>
          <w:ilvl w:val="0"/>
          <w:numId w:val="11"/>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76FDC61F"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X_train_rotate = np.reshape(X_sample_rotate, (-1, 784))</w:t>
      </w:r>
    </w:p>
    <w:p w14:paraId="00A69C29"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y_train_rotate = np.reshape(y_sample_rotate, (-1, 1)).flatten()</w:t>
      </w:r>
    </w:p>
    <w:p w14:paraId="12C17EFB" w14:textId="77777777" w:rsidR="00E138B4" w:rsidRPr="00B41BF0" w:rsidRDefault="00E138B4" w:rsidP="00E138B4">
      <w:pPr>
        <w:ind w:left="720"/>
        <w:rPr>
          <w:rFonts w:ascii="Times New Roman" w:hAnsi="Times New Roman" w:cs="Times New Roman"/>
          <w:sz w:val="26"/>
          <w:szCs w:val="26"/>
        </w:rPr>
      </w:pPr>
    </w:p>
    <w:p w14:paraId="24310B80"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Giảm chiều với PCA (giữ lại 40 thành phần chính)</w:t>
      </w:r>
    </w:p>
    <w:p w14:paraId="0892E1D7"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pca = Pipeline(steps=[('scaler', MinMaxScaler()), ('pca', PCA(n_components=40))])</w:t>
      </w:r>
    </w:p>
    <w:p w14:paraId="05EEB702"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X_train_rotate_pca = pca.fit_transform(X_train_rotate)</w:t>
      </w:r>
    </w:p>
    <w:p w14:paraId="31EF84E8" w14:textId="77777777" w:rsidR="00E138B4" w:rsidRPr="00B41BF0" w:rsidRDefault="00E138B4" w:rsidP="00E138B4">
      <w:pPr>
        <w:rPr>
          <w:rFonts w:ascii="Times New Roman" w:hAnsi="Times New Roman" w:cs="Times New Roman"/>
          <w:sz w:val="26"/>
          <w:szCs w:val="26"/>
        </w:rPr>
      </w:pPr>
    </w:p>
    <w:p w14:paraId="4CCA8AD0"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10: Xây dựng mô hình KNN kết hợp PCA và tối ưu siêu tham số</w:t>
      </w:r>
    </w:p>
    <w:p w14:paraId="113C3D8C" w14:textId="77777777" w:rsidR="00E138B4" w:rsidRPr="00B41BF0" w:rsidRDefault="00E138B4" w:rsidP="00E138B4">
      <w:pPr>
        <w:numPr>
          <w:ilvl w:val="0"/>
          <w:numId w:val="12"/>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Kết hợp quy trình chuẩn hóa, giảm chiều và phân loại bằng KNN; sử dụng GridSearchCV để tìm số láng giềng tối ưu.</w:t>
      </w:r>
    </w:p>
    <w:p w14:paraId="4F11D5E9" w14:textId="77777777" w:rsidR="00E138B4" w:rsidRPr="00B41BF0" w:rsidRDefault="00E138B4" w:rsidP="00E138B4">
      <w:pPr>
        <w:numPr>
          <w:ilvl w:val="0"/>
          <w:numId w:val="12"/>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7A48325E"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knn_clf = Pipeline(steps=[('scaler', MinMaxScaler()), ('pca', PCA(n_components=10)),</w:t>
      </w:r>
    </w:p>
    <w:p w14:paraId="3EC1417A"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knn', KNeighborsClassifier())])</w:t>
      </w:r>
    </w:p>
    <w:p w14:paraId="16F9AC94"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knn_clf_params = {'knn__n_neighbors': [2, 4, 8, 16, 32]}</w:t>
      </w:r>
    </w:p>
    <w:p w14:paraId="035E79A5"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knn_clf_gs = GridSearchCV(estimator=knn_clf, param_grid=knn_clf_params, scoring='accuracy',</w:t>
      </w:r>
    </w:p>
    <w:p w14:paraId="5A6D542E"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n_jobs=-1, cv=5, verbose=1, return_train_score=True)</w:t>
      </w:r>
    </w:p>
    <w:p w14:paraId="2F434D1E"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knn_clf_gs.fit(X_train_rotate_pca, y_train_rotate)</w:t>
      </w:r>
    </w:p>
    <w:p w14:paraId="43F23AA9"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print('best PCA+KNN params:', knn_clf_gs.best_params_)</w:t>
      </w:r>
    </w:p>
    <w:p w14:paraId="3EC1392A"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print('best PCA+KNN cv accuracy:', knn_clf_gs.best_score_)</w:t>
      </w:r>
    </w:p>
    <w:p w14:paraId="15BADCF2" w14:textId="77777777" w:rsidR="00E138B4" w:rsidRPr="00B41BF0" w:rsidRDefault="00E138B4" w:rsidP="00E138B4">
      <w:pPr>
        <w:rPr>
          <w:rFonts w:ascii="Times New Roman" w:hAnsi="Times New Roman" w:cs="Times New Roman"/>
          <w:sz w:val="26"/>
          <w:szCs w:val="26"/>
        </w:rPr>
      </w:pPr>
    </w:p>
    <w:p w14:paraId="3CBAFDD7"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11: Trực quan hóa kết quả tìm kiếm siêu tham số</w:t>
      </w:r>
    </w:p>
    <w:p w14:paraId="6CA8F758" w14:textId="77777777" w:rsidR="00E138B4" w:rsidRPr="00B41BF0" w:rsidRDefault="00E138B4" w:rsidP="00E138B4">
      <w:pPr>
        <w:numPr>
          <w:ilvl w:val="0"/>
          <w:numId w:val="13"/>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Hiển thị đồ thị biểu diễn sự thay đổi của accuracy (trên tập train và test) theo số lượng láng giềng.</w:t>
      </w:r>
    </w:p>
    <w:p w14:paraId="2925EDCC" w14:textId="77777777" w:rsidR="00E138B4" w:rsidRPr="00B41BF0" w:rsidRDefault="00E138B4" w:rsidP="00E138B4">
      <w:pPr>
        <w:numPr>
          <w:ilvl w:val="0"/>
          <w:numId w:val="13"/>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2F206448"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lastRenderedPageBreak/>
        <w:t>fig, ax = plt.subplots()</w:t>
      </w:r>
    </w:p>
    <w:p w14:paraId="08B3E857"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ax.plot(range(len(knn_clf_params['knn__n_neighbors'])),knn_clf_gs.cv_results_['mean_train_score'], label='train', color='blue')</w:t>
      </w:r>
    </w:p>
    <w:p w14:paraId="78E4FE56"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ax.plot(range(len(knn_clf_params['knn__n_neighbors'])),knn_clf_gs.cv_results_['mean_test_score'], label='test', color='orange')</w:t>
      </w:r>
    </w:p>
    <w:p w14:paraId="03FE13F2"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ax.set_xticks(ticks=range(len(knn_clf_params['knn__n_neighbors'])),labels=knn_clf_params['knn__n_neighbors'])</w:t>
      </w:r>
    </w:p>
    <w:p w14:paraId="454FD134"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ii=knn_clf_params['knn__n_neighbors'].index(knn_clf_gs.best_params_['knn__n_neighbors'])</w:t>
      </w:r>
    </w:p>
    <w:p w14:paraId="22198AC3"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lt.axvline(x=ii, linestyle='--', color='red', label='best', alpha=0.3)</w:t>
      </w:r>
    </w:p>
    <w:p w14:paraId="48ED30A2"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lt.legend()</w:t>
      </w:r>
    </w:p>
    <w:p w14:paraId="4E6F8FDE"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lt.xlabel("'n_neighbors' vals")</w:t>
      </w:r>
    </w:p>
    <w:p w14:paraId="28EF0966"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lt.ylabel('Accuracy')</w:t>
      </w:r>
    </w:p>
    <w:p w14:paraId="7548480C"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lt.title("PCA+KNN GridSearchCV Results")</w:t>
      </w:r>
    </w:p>
    <w:p w14:paraId="7100E4D3"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lt.show()</w:t>
      </w:r>
    </w:p>
    <w:p w14:paraId="4A576538" w14:textId="77777777" w:rsidR="00E138B4" w:rsidRPr="00B41BF0" w:rsidRDefault="00E138B4" w:rsidP="00E138B4">
      <w:pPr>
        <w:rPr>
          <w:rFonts w:ascii="Times New Roman" w:hAnsi="Times New Roman" w:cs="Times New Roman"/>
          <w:sz w:val="26"/>
          <w:szCs w:val="26"/>
        </w:rPr>
      </w:pPr>
    </w:p>
    <w:p w14:paraId="15D2E4D8"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12: Đánh giá mô hình KNN kết hợp PCA và hiển thị kết quả</w:t>
      </w:r>
    </w:p>
    <w:p w14:paraId="56A20198" w14:textId="77777777" w:rsidR="00E138B4" w:rsidRPr="00B41BF0" w:rsidRDefault="00E138B4" w:rsidP="00E138B4">
      <w:pPr>
        <w:numPr>
          <w:ilvl w:val="0"/>
          <w:numId w:val="14"/>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Dự đoán trên tập dữ liệu, phân tích kết quả dự đoán (số và góc quay) và trực quan hóa ma trận nhầm lẫn cũng như ảnh tái tạo sau PCA.</w:t>
      </w:r>
    </w:p>
    <w:p w14:paraId="2023F6DE" w14:textId="77777777" w:rsidR="00E138B4" w:rsidRPr="00B41BF0" w:rsidRDefault="00E138B4" w:rsidP="00E138B4">
      <w:pPr>
        <w:numPr>
          <w:ilvl w:val="0"/>
          <w:numId w:val="14"/>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1EC2638A"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rom sklearn.metrics import accuracy_score</w:t>
      </w:r>
    </w:p>
    <w:p w14:paraId="22716426" w14:textId="77777777" w:rsidR="00E138B4" w:rsidRPr="00B41BF0" w:rsidRDefault="00E138B4" w:rsidP="00E138B4">
      <w:pPr>
        <w:ind w:left="360"/>
        <w:rPr>
          <w:rFonts w:ascii="Times New Roman" w:hAnsi="Times New Roman" w:cs="Times New Roman"/>
          <w:sz w:val="26"/>
          <w:szCs w:val="26"/>
        </w:rPr>
      </w:pPr>
    </w:p>
    <w:p w14:paraId="731BD66D"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X_val = X_train_rotate_pca</w:t>
      </w:r>
    </w:p>
    <w:p w14:paraId="0DFDFE86"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Y_val = y_train_rotate</w:t>
      </w:r>
    </w:p>
    <w:p w14:paraId="641A15F2"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best_cv_clf = knn_clf_gs.best_estimator_</w:t>
      </w:r>
    </w:p>
    <w:p w14:paraId="57C8D8C1"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y_pred = best_cv_clf.predict(X_val)</w:t>
      </w:r>
    </w:p>
    <w:p w14:paraId="4F3036E9" w14:textId="77777777" w:rsidR="00E138B4" w:rsidRPr="00B41BF0" w:rsidRDefault="00E138B4" w:rsidP="00E138B4">
      <w:pPr>
        <w:ind w:left="360"/>
        <w:rPr>
          <w:rFonts w:ascii="Times New Roman" w:hAnsi="Times New Roman" w:cs="Times New Roman"/>
          <w:sz w:val="26"/>
          <w:szCs w:val="26"/>
        </w:rPr>
      </w:pPr>
    </w:p>
    <w:p w14:paraId="07B75779"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Phân tích dự đoán theo số và góc quay</w:t>
      </w:r>
    </w:p>
    <w:p w14:paraId="1FA373B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lastRenderedPageBreak/>
        <w:t>y_val_number = Y_val // numRotate_prior</w:t>
      </w:r>
    </w:p>
    <w:p w14:paraId="5C9B9E4E"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y_pred_number = y_pred // numRotate_prior</w:t>
      </w:r>
    </w:p>
    <w:p w14:paraId="5914FA37"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y_val_angle = (Y_val % numRotate_prior)</w:t>
      </w:r>
    </w:p>
    <w:p w14:paraId="14CFEEB1"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y_pred_angle = (y_pred % numRotate_prior)</w:t>
      </w:r>
    </w:p>
    <w:p w14:paraId="0804C68F" w14:textId="77777777" w:rsidR="00E138B4" w:rsidRPr="00B41BF0" w:rsidRDefault="00E138B4" w:rsidP="00E138B4">
      <w:pPr>
        <w:ind w:left="360"/>
        <w:rPr>
          <w:rFonts w:ascii="Times New Roman" w:hAnsi="Times New Roman" w:cs="Times New Roman"/>
          <w:sz w:val="26"/>
          <w:szCs w:val="26"/>
        </w:rPr>
      </w:pPr>
    </w:p>
    <w:p w14:paraId="3A420FA7"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rint('KNN number + angle, Acc({:.2f}%)'.format(accuracy_score(Y_val, y_pred)*100))</w:t>
      </w:r>
    </w:p>
    <w:p w14:paraId="135F39E2"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rint('KNN number, Acc({:.2f}%)'.format(accuracy_score(y_val_number, y_pred_number)*100))</w:t>
      </w:r>
    </w:p>
    <w:p w14:paraId="473C6021"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rint('KNN angle, Acc({:.2f}%)'.format(accuracy_score(y_val_angle, y_pred_angle)*100))</w:t>
      </w:r>
    </w:p>
    <w:p w14:paraId="7240A156" w14:textId="77777777" w:rsidR="00E138B4" w:rsidRPr="00B41BF0" w:rsidRDefault="00E138B4" w:rsidP="00E138B4">
      <w:pPr>
        <w:ind w:left="360"/>
        <w:rPr>
          <w:rFonts w:ascii="Times New Roman" w:hAnsi="Times New Roman" w:cs="Times New Roman"/>
          <w:sz w:val="26"/>
          <w:szCs w:val="26"/>
        </w:rPr>
      </w:pPr>
    </w:p>
    <w:p w14:paraId="347A47C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Hiển thị ma trận nhầm lẫn</w:t>
      </w:r>
    </w:p>
    <w:p w14:paraId="522111C8"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conf_matrix = confusion_matrix(y_val_number, y_pred_number)</w:t>
      </w:r>
    </w:p>
    <w:p w14:paraId="59B41A18"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conf_matrix_disp = ConfusionMatrixDisplay(conf_matrix)</w:t>
      </w:r>
    </w:p>
    <w:p w14:paraId="6D59EEE5"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conf_matrix_disp.plot(cmap='Blues')</w:t>
      </w:r>
    </w:p>
    <w:p w14:paraId="2E2EC1C7" w14:textId="77777777" w:rsidR="00E138B4" w:rsidRPr="00B41BF0" w:rsidRDefault="00E138B4" w:rsidP="00E138B4">
      <w:pPr>
        <w:numPr>
          <w:ilvl w:val="0"/>
          <w:numId w:val="15"/>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Hiển thị ảnh gốc và ảnh tái tạo sau PCA:</w:t>
      </w:r>
    </w:p>
    <w:p w14:paraId="52CCA910"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ca_object = pca.named_steps['pca']</w:t>
      </w:r>
    </w:p>
    <w:p w14:paraId="107EA661"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ig, axs = plt.subplots(nrows=10, ncols=2, figsize=(6,20))</w:t>
      </w:r>
    </w:p>
    <w:p w14:paraId="65C1895D"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or i in range(10):</w:t>
      </w:r>
    </w:p>
    <w:p w14:paraId="4CBFA27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idx = np.where(y_train == i)[0][0]</w:t>
      </w:r>
    </w:p>
    <w:p w14:paraId="6EC91F86"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original_img = axs[i, 0].imshow(X_train[idx].reshape(28, 28), cmap='Blues')</w:t>
      </w:r>
    </w:p>
    <w:p w14:paraId="34CB4587"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original_img.axes.get_yaxis().set_visible(False)</w:t>
      </w:r>
    </w:p>
    <w:p w14:paraId="75370A9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original_img.axes.get_xaxis().set_visible(False)</w:t>
      </w:r>
    </w:p>
    <w:p w14:paraId="5B9ECFD9"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original_img.axes.set_title(f'Original [{i}]:')</w:t>
      </w:r>
    </w:p>
    <w:p w14:paraId="76989544"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approx_img_ = pca_object.inverse_transform(X_val[idx])</w:t>
      </w:r>
    </w:p>
    <w:p w14:paraId="56A33EF3"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approx_img = axs[i, 1].imshow(approx_img_.reshape(28, 28), cmap='Blues')</w:t>
      </w:r>
    </w:p>
    <w:p w14:paraId="4FB2C3D2"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lastRenderedPageBreak/>
        <w:t xml:space="preserve">    approx_img.axes.get_yaxis().set_visible(False)</w:t>
      </w:r>
    </w:p>
    <w:p w14:paraId="180F3D70"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approx_img.axes.get_xaxis().set_visible(False)</w:t>
      </w:r>
    </w:p>
    <w:p w14:paraId="1BB4A59E"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approx_img.axes.set_title(f'Predicted angle [{y_pred_angle[idx]}]:')</w:t>
      </w:r>
    </w:p>
    <w:p w14:paraId="7C424D26" w14:textId="77777777" w:rsidR="00E138B4" w:rsidRPr="00B41BF0" w:rsidRDefault="00E138B4" w:rsidP="00E138B4">
      <w:pPr>
        <w:rPr>
          <w:rFonts w:ascii="Times New Roman" w:hAnsi="Times New Roman" w:cs="Times New Roman"/>
          <w:sz w:val="26"/>
          <w:szCs w:val="26"/>
        </w:rPr>
      </w:pPr>
    </w:p>
    <w:p w14:paraId="1696B832" w14:textId="77777777" w:rsidR="00E138B4" w:rsidRPr="00B41BF0" w:rsidRDefault="00E138B4" w:rsidP="00E138B4">
      <w:pPr>
        <w:rPr>
          <w:rFonts w:ascii="Times New Roman" w:hAnsi="Times New Roman" w:cs="Times New Roman"/>
          <w:b/>
          <w:bCs/>
          <w:sz w:val="26"/>
          <w:szCs w:val="26"/>
        </w:rPr>
      </w:pPr>
    </w:p>
    <w:p w14:paraId="2F2526B7" w14:textId="77777777" w:rsidR="00E138B4" w:rsidRPr="00B41BF0" w:rsidRDefault="00E138B4" w:rsidP="00E138B4">
      <w:pPr>
        <w:rPr>
          <w:rFonts w:ascii="Times New Roman" w:hAnsi="Times New Roman" w:cs="Times New Roman"/>
          <w:b/>
          <w:bCs/>
          <w:sz w:val="26"/>
          <w:szCs w:val="26"/>
        </w:rPr>
      </w:pPr>
    </w:p>
    <w:p w14:paraId="3F4AF812" w14:textId="77777777" w:rsidR="00E138B4" w:rsidRPr="00B41BF0" w:rsidRDefault="00E138B4" w:rsidP="00E138B4">
      <w:pPr>
        <w:rPr>
          <w:rFonts w:ascii="Times New Roman" w:hAnsi="Times New Roman" w:cs="Times New Roman"/>
          <w:b/>
          <w:bCs/>
          <w:sz w:val="26"/>
          <w:szCs w:val="26"/>
        </w:rPr>
      </w:pPr>
    </w:p>
    <w:p w14:paraId="3A1BB038" w14:textId="77777777" w:rsidR="00E138B4" w:rsidRPr="00B41BF0" w:rsidRDefault="00E138B4" w:rsidP="00E138B4">
      <w:pPr>
        <w:rPr>
          <w:rFonts w:ascii="Times New Roman" w:hAnsi="Times New Roman" w:cs="Times New Roman"/>
          <w:b/>
          <w:bCs/>
          <w:sz w:val="26"/>
          <w:szCs w:val="26"/>
        </w:rPr>
      </w:pPr>
    </w:p>
    <w:p w14:paraId="53441A7A" w14:textId="735E52F4" w:rsidR="00E138B4" w:rsidRPr="00B41BF0" w:rsidRDefault="00F363F8" w:rsidP="007610E8">
      <w:pPr>
        <w:pStyle w:val="u3"/>
        <w:rPr>
          <w:rFonts w:ascii="Times New Roman" w:hAnsi="Times New Roman" w:cs="Times New Roman"/>
          <w:b/>
          <w:bCs/>
          <w:sz w:val="26"/>
          <w:szCs w:val="26"/>
        </w:rPr>
      </w:pPr>
      <w:bookmarkStart w:id="23" w:name="_Toc192061420"/>
      <w:r>
        <w:rPr>
          <w:rFonts w:ascii="Times New Roman" w:hAnsi="Times New Roman" w:cs="Times New Roman"/>
          <w:b/>
          <w:bCs/>
          <w:sz w:val="26"/>
          <w:szCs w:val="26"/>
        </w:rPr>
        <w:t>II</w:t>
      </w:r>
      <w:r w:rsidR="00E138B4" w:rsidRPr="00B41BF0">
        <w:rPr>
          <w:rFonts w:ascii="Times New Roman" w:hAnsi="Times New Roman" w:cs="Times New Roman"/>
          <w:b/>
          <w:bCs/>
          <w:sz w:val="26"/>
          <w:szCs w:val="26"/>
        </w:rPr>
        <w:t>. Bài thực hành KNN với bộ dữ liệu Iris</w:t>
      </w:r>
      <w:bookmarkEnd w:id="23"/>
    </w:p>
    <w:p w14:paraId="76B894C1"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 Quy trình thực hiện:</w:t>
      </w:r>
    </w:p>
    <w:p w14:paraId="222FB989"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1: Nhập các thư viện cần thiết</w:t>
      </w:r>
    </w:p>
    <w:p w14:paraId="1BED7558" w14:textId="77777777" w:rsidR="00E138B4" w:rsidRPr="00B41BF0" w:rsidRDefault="00E138B4" w:rsidP="00E138B4">
      <w:pPr>
        <w:numPr>
          <w:ilvl w:val="0"/>
          <w:numId w:val="16"/>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Sử dụng cho xử lý dữ liệu, trực quan hóa và xây dựng mô hình học máy.</w:t>
      </w:r>
    </w:p>
    <w:p w14:paraId="7FBB69C3" w14:textId="77777777" w:rsidR="00E138B4" w:rsidRPr="00B41BF0" w:rsidRDefault="00E138B4" w:rsidP="00E138B4">
      <w:pPr>
        <w:numPr>
          <w:ilvl w:val="0"/>
          <w:numId w:val="16"/>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53D551E7"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import numpy as np</w:t>
      </w:r>
    </w:p>
    <w:p w14:paraId="39B3F2B2"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import pandas as pd</w:t>
      </w:r>
    </w:p>
    <w:p w14:paraId="47726018"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import matplotlib.pylab as plt</w:t>
      </w:r>
    </w:p>
    <w:p w14:paraId="09DD52DC"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import seaborn as sns</w:t>
      </w:r>
    </w:p>
    <w:p w14:paraId="0AC0891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rom sklearn.model_selection import KFold, cross_val_score, train_test_split, GridSearchCV</w:t>
      </w:r>
    </w:p>
    <w:p w14:paraId="175899B7"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rom sklearn.linear_model import LogisticRegression</w:t>
      </w:r>
    </w:p>
    <w:p w14:paraId="3D0DD134"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rom sklearn import metrics, preprocessing</w:t>
      </w:r>
    </w:p>
    <w:p w14:paraId="561F9BE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rom sklearn.metrics import classification_report, confusion_matrix, precision_score, recall_score, auc, roc_curve, accuracy_score, f1_score, roc_auc_score</w:t>
      </w:r>
    </w:p>
    <w:p w14:paraId="15AD7305"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rom sklearn.neighbors import KNeighborsClassifier</w:t>
      </w:r>
    </w:p>
    <w:p w14:paraId="3A2248D4"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rom sklearn.naive_bayes import GaussianNB</w:t>
      </w:r>
    </w:p>
    <w:p w14:paraId="5050C7D4"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rom sklearn.svm import SVC</w:t>
      </w:r>
    </w:p>
    <w:p w14:paraId="460EEF8D"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lastRenderedPageBreak/>
        <w:t>from sklearn.tree import DecisionTreeClassifier</w:t>
      </w:r>
    </w:p>
    <w:p w14:paraId="4608BE67"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rom sklearn import tree</w:t>
      </w:r>
    </w:p>
    <w:p w14:paraId="587D4883"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rom sklearn.ensemble import RandomForestClassifier</w:t>
      </w:r>
    </w:p>
    <w:p w14:paraId="5953B449"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rom tabulate import tabulate</w:t>
      </w:r>
    </w:p>
    <w:p w14:paraId="7B384788"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import warnings as warn</w:t>
      </w:r>
    </w:p>
    <w:p w14:paraId="391D25A4"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rom warnings import filterwarnings</w:t>
      </w:r>
    </w:p>
    <w:p w14:paraId="2E39DA86"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ilterwarnings("ignore")</w:t>
      </w:r>
    </w:p>
    <w:p w14:paraId="7C810744" w14:textId="77777777" w:rsidR="00E138B4" w:rsidRPr="00B41BF0" w:rsidRDefault="00E138B4" w:rsidP="00E138B4">
      <w:pPr>
        <w:rPr>
          <w:rFonts w:ascii="Times New Roman" w:hAnsi="Times New Roman" w:cs="Times New Roman"/>
          <w:sz w:val="26"/>
          <w:szCs w:val="26"/>
        </w:rPr>
      </w:pPr>
    </w:p>
    <w:p w14:paraId="7D00AB91"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2: Đọc dữ liệu và tiền xử lý nhãn</w:t>
      </w:r>
    </w:p>
    <w:p w14:paraId="1DC2E139" w14:textId="77777777" w:rsidR="00E138B4" w:rsidRPr="00B41BF0" w:rsidRDefault="00E138B4" w:rsidP="00E138B4">
      <w:pPr>
        <w:numPr>
          <w:ilvl w:val="0"/>
          <w:numId w:val="17"/>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Đọc file “IRIS.csv” và mã hoá cột species từ dạng chuỗi sang số.</w:t>
      </w:r>
    </w:p>
    <w:p w14:paraId="584711CF" w14:textId="77777777" w:rsidR="00E138B4" w:rsidRPr="00B41BF0" w:rsidRDefault="00E138B4" w:rsidP="00E138B4">
      <w:pPr>
        <w:numPr>
          <w:ilvl w:val="0"/>
          <w:numId w:val="17"/>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398324B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python</w:t>
      </w:r>
    </w:p>
    <w:p w14:paraId="772362C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CopyEdit</w:t>
      </w:r>
    </w:p>
    <w:p w14:paraId="239078C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ata = pd.read_csv("IRIS.csv")</w:t>
      </w:r>
    </w:p>
    <w:p w14:paraId="78755AA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 = pd.DataFrame(data)</w:t>
      </w:r>
    </w:p>
    <w:p w14:paraId="4923B10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groupby('species').count()</w:t>
      </w:r>
    </w:p>
    <w:p w14:paraId="794A4269"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species"].replace({"Iris-setosa": 0, "Iris-versicolor": 1, "Iris-virginica": 2}, inplace=True)</w:t>
      </w:r>
    </w:p>
    <w:p w14:paraId="30E2A830"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df</w:t>
      </w:r>
    </w:p>
    <w:p w14:paraId="025AFE9A" w14:textId="77777777" w:rsidR="00E138B4" w:rsidRPr="00B41BF0" w:rsidRDefault="00E138B4" w:rsidP="00E138B4">
      <w:pPr>
        <w:rPr>
          <w:rFonts w:ascii="Times New Roman" w:hAnsi="Times New Roman" w:cs="Times New Roman"/>
          <w:sz w:val="26"/>
          <w:szCs w:val="26"/>
        </w:rPr>
      </w:pPr>
    </w:p>
    <w:p w14:paraId="77E60028"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3: Tổng quan và trực quan hóa dữ liệu</w:t>
      </w:r>
    </w:p>
    <w:p w14:paraId="4DA0F0CC" w14:textId="77777777" w:rsidR="00E138B4" w:rsidRPr="00B41BF0" w:rsidRDefault="00E138B4" w:rsidP="00E138B4">
      <w:pPr>
        <w:numPr>
          <w:ilvl w:val="0"/>
          <w:numId w:val="18"/>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Khám phá các đặc trưng, phân phối dữ liệu và mối quan hệ giữa các đặc trưng.</w:t>
      </w:r>
    </w:p>
    <w:p w14:paraId="3242B307" w14:textId="77777777" w:rsidR="00E138B4" w:rsidRPr="00B41BF0" w:rsidRDefault="00E138B4" w:rsidP="00E138B4">
      <w:pPr>
        <w:numPr>
          <w:ilvl w:val="0"/>
          <w:numId w:val="18"/>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43DAE31E" w14:textId="77777777" w:rsidR="00E138B4" w:rsidRPr="00B41BF0" w:rsidRDefault="00E138B4" w:rsidP="00E138B4">
      <w:pPr>
        <w:numPr>
          <w:ilvl w:val="0"/>
          <w:numId w:val="19"/>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Thông tin mô tả:</w:t>
      </w:r>
    </w:p>
    <w:p w14:paraId="3F47CBFE" w14:textId="77777777" w:rsidR="00E138B4" w:rsidRPr="00B41BF0" w:rsidRDefault="00E138B4" w:rsidP="00E138B4">
      <w:pPr>
        <w:ind w:firstLine="360"/>
        <w:rPr>
          <w:rFonts w:ascii="Times New Roman" w:hAnsi="Times New Roman" w:cs="Times New Roman"/>
          <w:sz w:val="26"/>
          <w:szCs w:val="26"/>
        </w:rPr>
      </w:pPr>
      <w:r w:rsidRPr="00B41BF0">
        <w:rPr>
          <w:rFonts w:ascii="Times New Roman" w:hAnsi="Times New Roman" w:cs="Times New Roman"/>
          <w:sz w:val="26"/>
          <w:szCs w:val="26"/>
        </w:rPr>
        <w:t>df.describe(include='all')</w:t>
      </w:r>
    </w:p>
    <w:p w14:paraId="40699DCC" w14:textId="77777777" w:rsidR="00E138B4" w:rsidRPr="00B41BF0" w:rsidRDefault="00E138B4" w:rsidP="00E138B4">
      <w:pPr>
        <w:ind w:firstLine="360"/>
        <w:rPr>
          <w:rFonts w:ascii="Times New Roman" w:hAnsi="Times New Roman" w:cs="Times New Roman"/>
          <w:sz w:val="26"/>
          <w:szCs w:val="26"/>
        </w:rPr>
      </w:pPr>
    </w:p>
    <w:p w14:paraId="2ED782BD" w14:textId="77777777" w:rsidR="00E138B4" w:rsidRPr="00B41BF0" w:rsidRDefault="00E138B4" w:rsidP="00E138B4">
      <w:pPr>
        <w:numPr>
          <w:ilvl w:val="0"/>
          <w:numId w:val="20"/>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Heatmap ma trận tương quan:</w:t>
      </w:r>
    </w:p>
    <w:p w14:paraId="1CBF4828"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lt.figure(figsize=(16, 6))</w:t>
      </w:r>
    </w:p>
    <w:p w14:paraId="713FE28C"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lastRenderedPageBreak/>
        <w:t>mask = np.triu(np.ones_like(df.corr(method="spearman"), dtype=bool))</w:t>
      </w:r>
    </w:p>
    <w:p w14:paraId="3AE301A8"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sns.heatmap(df.corr(method="spearman"), mask=mask, vmin=-1, vmax=1, annot=True, cmap="BrBG")</w:t>
      </w:r>
    </w:p>
    <w:p w14:paraId="31C359F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lt.title("Triangle Correlation Heatmap", fontsize=18, pad=16)</w:t>
      </w:r>
    </w:p>
    <w:p w14:paraId="2E5FC4C2" w14:textId="77777777" w:rsidR="00E138B4" w:rsidRPr="00B41BF0" w:rsidRDefault="00E138B4" w:rsidP="00E138B4">
      <w:pPr>
        <w:ind w:left="360"/>
        <w:rPr>
          <w:rFonts w:ascii="Times New Roman" w:hAnsi="Times New Roman" w:cs="Times New Roman"/>
          <w:sz w:val="26"/>
          <w:szCs w:val="26"/>
        </w:rPr>
      </w:pPr>
    </w:p>
    <w:p w14:paraId="2B0C0066" w14:textId="77777777" w:rsidR="00E138B4" w:rsidRPr="00B41BF0" w:rsidRDefault="00E138B4" w:rsidP="00E138B4">
      <w:pPr>
        <w:numPr>
          <w:ilvl w:val="0"/>
          <w:numId w:val="21"/>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Pairplot:</w:t>
      </w:r>
    </w:p>
    <w:p w14:paraId="06780C32" w14:textId="77777777" w:rsidR="00E138B4" w:rsidRPr="00B41BF0" w:rsidRDefault="00E138B4" w:rsidP="00E138B4">
      <w:pPr>
        <w:ind w:firstLine="360"/>
        <w:rPr>
          <w:rFonts w:ascii="Times New Roman" w:hAnsi="Times New Roman" w:cs="Times New Roman"/>
          <w:sz w:val="26"/>
          <w:szCs w:val="26"/>
        </w:rPr>
      </w:pPr>
      <w:r w:rsidRPr="00B41BF0">
        <w:rPr>
          <w:rFonts w:ascii="Times New Roman" w:hAnsi="Times New Roman" w:cs="Times New Roman"/>
          <w:sz w:val="26"/>
          <w:szCs w:val="26"/>
        </w:rPr>
        <w:t>sns.pairplot(df, hue='species', diag_kind="hist", corner=True, palette='hls')</w:t>
      </w:r>
    </w:p>
    <w:p w14:paraId="4678840D" w14:textId="77777777" w:rsidR="00E138B4" w:rsidRPr="00B41BF0" w:rsidRDefault="00E138B4" w:rsidP="00E138B4">
      <w:pPr>
        <w:rPr>
          <w:rFonts w:ascii="Times New Roman" w:hAnsi="Times New Roman" w:cs="Times New Roman"/>
          <w:sz w:val="26"/>
          <w:szCs w:val="26"/>
        </w:rPr>
      </w:pPr>
    </w:p>
    <w:p w14:paraId="186EAECE"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4: Vẽ boxplot và countplot</w:t>
      </w:r>
    </w:p>
    <w:p w14:paraId="6934E4A2" w14:textId="77777777" w:rsidR="00E138B4" w:rsidRPr="00B41BF0" w:rsidRDefault="00E138B4" w:rsidP="00E138B4">
      <w:pPr>
        <w:numPr>
          <w:ilvl w:val="0"/>
          <w:numId w:val="22"/>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Kiểm tra phân phối các đặc trưng và số lượng mẫu của từng lớp.</w:t>
      </w:r>
    </w:p>
    <w:p w14:paraId="2D3405DA" w14:textId="77777777" w:rsidR="00E138B4" w:rsidRPr="00B41BF0" w:rsidRDefault="00E138B4" w:rsidP="00E138B4">
      <w:pPr>
        <w:numPr>
          <w:ilvl w:val="0"/>
          <w:numId w:val="22"/>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3FD13E5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Num = ['sepal_length', 'sepal_width', 'petal_length', 'petal_width']</w:t>
      </w:r>
    </w:p>
    <w:p w14:paraId="595211CF"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j = 0</w:t>
      </w:r>
    </w:p>
    <w:p w14:paraId="3C82097E"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while j &lt; 5:</w:t>
      </w:r>
    </w:p>
    <w:p w14:paraId="63B2F1B3"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fig = plt.figure(figsize=[20, 4])</w:t>
      </w:r>
    </w:p>
    <w:p w14:paraId="62EF5271"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plt.subplot(1, 2, 1)</w:t>
      </w:r>
    </w:p>
    <w:p w14:paraId="123AA0E8"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sns.boxplot(x=Num[j], data=df, color='skyblue')</w:t>
      </w:r>
    </w:p>
    <w:p w14:paraId="6E3B8E50"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sns.set(font_scale=1.25)</w:t>
      </w:r>
    </w:p>
    <w:p w14:paraId="7DCF8F71"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j += 1</w:t>
      </w:r>
    </w:p>
    <w:p w14:paraId="1EBECFF9"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plt.subplot(1, 2, 2)</w:t>
      </w:r>
    </w:p>
    <w:p w14:paraId="193D48E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sns.boxplot(x=Num[j], data=df, color='skyblue')</w:t>
      </w:r>
    </w:p>
    <w:p w14:paraId="5F232175"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sns.set(font_scale=1.25)</w:t>
      </w:r>
    </w:p>
    <w:p w14:paraId="61C76749"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j += 1</w:t>
      </w:r>
    </w:p>
    <w:p w14:paraId="39D236EF"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if j == 4:</w:t>
      </w:r>
    </w:p>
    <w:p w14:paraId="50923961"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break</w:t>
      </w:r>
    </w:p>
    <w:p w14:paraId="14B00DD1"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plt.show()</w:t>
      </w:r>
    </w:p>
    <w:p w14:paraId="410EBAA8" w14:textId="77777777" w:rsidR="00E138B4" w:rsidRPr="00B41BF0" w:rsidRDefault="00E138B4" w:rsidP="00E138B4">
      <w:pPr>
        <w:ind w:left="360"/>
        <w:rPr>
          <w:rFonts w:ascii="Times New Roman" w:hAnsi="Times New Roman" w:cs="Times New Roman"/>
          <w:sz w:val="26"/>
          <w:szCs w:val="26"/>
        </w:rPr>
      </w:pPr>
    </w:p>
    <w:p w14:paraId="6D1B8D8E"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lastRenderedPageBreak/>
        <w:t>sns.countplot(x=df['species'], data=df)</w:t>
      </w:r>
    </w:p>
    <w:p w14:paraId="55126836" w14:textId="77777777" w:rsidR="00E138B4" w:rsidRPr="00B41BF0" w:rsidRDefault="00E138B4" w:rsidP="00E138B4">
      <w:pPr>
        <w:rPr>
          <w:rFonts w:ascii="Times New Roman" w:hAnsi="Times New Roman" w:cs="Times New Roman"/>
          <w:sz w:val="26"/>
          <w:szCs w:val="26"/>
        </w:rPr>
      </w:pPr>
    </w:p>
    <w:p w14:paraId="3E34C18D"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5: Chuẩn bị dữ liệu cho mô hình</w:t>
      </w:r>
    </w:p>
    <w:p w14:paraId="08F20136" w14:textId="77777777" w:rsidR="00E138B4" w:rsidRPr="00B41BF0" w:rsidRDefault="00E138B4" w:rsidP="00E138B4">
      <w:pPr>
        <w:numPr>
          <w:ilvl w:val="0"/>
          <w:numId w:val="23"/>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Tách dữ liệu thành đầu vào (X) và đầu ra (y), sau đó chia thành tập huấn luyện và kiểm thử.</w:t>
      </w:r>
    </w:p>
    <w:p w14:paraId="472536EE" w14:textId="77777777" w:rsidR="00E138B4" w:rsidRPr="00B41BF0" w:rsidRDefault="00E138B4" w:rsidP="00E138B4">
      <w:pPr>
        <w:numPr>
          <w:ilvl w:val="0"/>
          <w:numId w:val="23"/>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79B918C8"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X = df[["sepal_length", "sepal_width", "petal_length", "petal_width"]]</w:t>
      </w:r>
    </w:p>
    <w:p w14:paraId="4CF8A612"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y = df["species"].values.reshape(-1, 1)</w:t>
      </w:r>
    </w:p>
    <w:p w14:paraId="7A07CC4A"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rint(y)</w:t>
      </w:r>
    </w:p>
    <w:p w14:paraId="1835253A"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X_train, X_test, y_train, y_test = train_test_split(X, y, test_size=0.5, random_state=0)</w:t>
      </w:r>
    </w:p>
    <w:p w14:paraId="49E1DCBD" w14:textId="77777777" w:rsidR="00E138B4" w:rsidRPr="00B41BF0" w:rsidRDefault="00E138B4" w:rsidP="00E138B4">
      <w:pPr>
        <w:rPr>
          <w:rFonts w:ascii="Times New Roman" w:hAnsi="Times New Roman" w:cs="Times New Roman"/>
          <w:sz w:val="26"/>
          <w:szCs w:val="26"/>
        </w:rPr>
      </w:pPr>
    </w:p>
    <w:p w14:paraId="78DE211D"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6: Định nghĩa hàm đánh giá hiệu suất mô hình</w:t>
      </w:r>
    </w:p>
    <w:p w14:paraId="7CA9494C" w14:textId="77777777" w:rsidR="00E138B4" w:rsidRPr="00B41BF0" w:rsidRDefault="00E138B4" w:rsidP="00E138B4">
      <w:pPr>
        <w:numPr>
          <w:ilvl w:val="0"/>
          <w:numId w:val="24"/>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Tính toán các chỉ số như accuracy, precision, recall, F1-score dựa trên mô hình đã huấn luyện.</w:t>
      </w:r>
    </w:p>
    <w:p w14:paraId="056DDAE1" w14:textId="77777777" w:rsidR="00E138B4" w:rsidRPr="00B41BF0" w:rsidRDefault="00E138B4" w:rsidP="00E138B4">
      <w:pPr>
        <w:ind w:left="720"/>
        <w:rPr>
          <w:rFonts w:ascii="Times New Roman" w:hAnsi="Times New Roman" w:cs="Times New Roman"/>
          <w:sz w:val="26"/>
          <w:szCs w:val="26"/>
        </w:rPr>
      </w:pPr>
    </w:p>
    <w:p w14:paraId="62729D5D" w14:textId="77777777" w:rsidR="00E138B4" w:rsidRPr="00B41BF0" w:rsidRDefault="00E138B4" w:rsidP="00E138B4">
      <w:pPr>
        <w:numPr>
          <w:ilvl w:val="0"/>
          <w:numId w:val="24"/>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Hàm xử lý:</w:t>
      </w:r>
    </w:p>
    <w:p w14:paraId="620BD864"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def Evaluate_Performance(Model, Xtrain, Xtest, Ytrain, Ytest):</w:t>
      </w:r>
    </w:p>
    <w:p w14:paraId="7B796BD6"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Model.fit(Xtrain, Ytrain)</w:t>
      </w:r>
    </w:p>
    <w:p w14:paraId="7C2AE614"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overall_score = cross_val_score(Model, Xtrain, Ytrain, cv=10)</w:t>
      </w:r>
    </w:p>
    <w:p w14:paraId="14C9787E"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model_score = np.average(overall_score)</w:t>
      </w:r>
    </w:p>
    <w:p w14:paraId="10202A8E"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Ypredicted = Model.predict(Xtest)</w:t>
      </w:r>
    </w:p>
    <w:p w14:paraId="3D0D4694"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avg = 'weighted'</w:t>
      </w:r>
    </w:p>
    <w:p w14:paraId="4159700F"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print("\n • Training Accuracy Score : ", round(Model.score(Xtrain, Ytrain) * 100, 2))</w:t>
      </w:r>
    </w:p>
    <w:p w14:paraId="1F2CD68E"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print(f" • Cross Validation Score : {round(model_score * 100, 2)}")</w:t>
      </w:r>
    </w:p>
    <w:p w14:paraId="162FB6A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print(f" • Testing Accuracy Score : {round(accuracy_score(Ytest, Ypredicted) * 100, 2)}")</w:t>
      </w:r>
    </w:p>
    <w:p w14:paraId="3F7F70A0"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lastRenderedPageBreak/>
        <w:t xml:space="preserve">    print(f" • Precision Score is : {np.round(precision_score(Ytest, Ypredicted, average=avg) * 100, 2)}")</w:t>
      </w:r>
    </w:p>
    <w:p w14:paraId="17106DF0"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print(f" • Recall Score is : {np.round(recall_score(Ytest, Ypredicted, average=avg) * 100, 2)}")</w:t>
      </w:r>
    </w:p>
    <w:p w14:paraId="6C56526C"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print(f" • F1-Score Score is : {np.round(f1_score(Ytest, Ypredicted, average=avg) * 100, 2)}")</w:t>
      </w:r>
    </w:p>
    <w:p w14:paraId="46A4E8F4" w14:textId="77777777" w:rsidR="00E138B4" w:rsidRPr="00B41BF0" w:rsidRDefault="00E138B4" w:rsidP="00E138B4">
      <w:pPr>
        <w:rPr>
          <w:rFonts w:ascii="Times New Roman" w:hAnsi="Times New Roman" w:cs="Times New Roman"/>
          <w:sz w:val="26"/>
          <w:szCs w:val="26"/>
        </w:rPr>
      </w:pPr>
    </w:p>
    <w:p w14:paraId="3F89ABE3"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ước 7: Xây dựng và đánh giá mô hình KNN</w:t>
      </w:r>
    </w:p>
    <w:p w14:paraId="1F93F5BD" w14:textId="77777777" w:rsidR="00E138B4" w:rsidRPr="00B41BF0" w:rsidRDefault="00E138B4" w:rsidP="00E138B4">
      <w:pPr>
        <w:numPr>
          <w:ilvl w:val="0"/>
          <w:numId w:val="25"/>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Mục đích:</w:t>
      </w:r>
      <w:r w:rsidRPr="00B41BF0">
        <w:rPr>
          <w:rFonts w:ascii="Times New Roman" w:hAnsi="Times New Roman" w:cs="Times New Roman"/>
          <w:sz w:val="26"/>
          <w:szCs w:val="26"/>
        </w:rPr>
        <w:t xml:space="preserve"> Thử nghiệm với nhiều giá trị số láng giềng, vẽ đồ thị thể hiện độ chính xác trên tập huấn luyện và kiểm thử, và tìm siêu tham số tối ưu.</w:t>
      </w:r>
    </w:p>
    <w:p w14:paraId="0A471813" w14:textId="77777777" w:rsidR="00E138B4" w:rsidRPr="00B41BF0" w:rsidRDefault="00E138B4" w:rsidP="00E138B4">
      <w:pPr>
        <w:numPr>
          <w:ilvl w:val="0"/>
          <w:numId w:val="25"/>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ệnh thực hiện:</w:t>
      </w:r>
    </w:p>
    <w:p w14:paraId="64733E28" w14:textId="77777777" w:rsidR="00E138B4" w:rsidRPr="00B41BF0" w:rsidRDefault="00E138B4" w:rsidP="00E138B4">
      <w:pPr>
        <w:numPr>
          <w:ilvl w:val="0"/>
          <w:numId w:val="26"/>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Lặp qua các giá trị của n_neighbors và thu thập accuracy:</w:t>
      </w:r>
    </w:p>
    <w:p w14:paraId="342479A5"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training_acc = []</w:t>
      </w:r>
    </w:p>
    <w:p w14:paraId="765B851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test_acc = []</w:t>
      </w:r>
    </w:p>
    <w:p w14:paraId="300E58A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neighbors_setting = range(1, 30)</w:t>
      </w:r>
    </w:p>
    <w:p w14:paraId="316C5557"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or n_neighbors in neighbors_setting:</w:t>
      </w:r>
    </w:p>
    <w:p w14:paraId="2412AD72"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KNN = KNeighborsClassifier(n_neighbors=n_neighbors)</w:t>
      </w:r>
    </w:p>
    <w:p w14:paraId="7B94A2C9"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KNN.fit(X_train, y_train.ravel())</w:t>
      </w:r>
    </w:p>
    <w:p w14:paraId="1035F7F4"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training_acc.append(KNN.score(X_train, y_train))</w:t>
      </w:r>
    </w:p>
    <w:p w14:paraId="0175F3B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test_acc.append(KNN.score(X_test, y_test))</w:t>
      </w:r>
    </w:p>
    <w:p w14:paraId="2514073B" w14:textId="77777777" w:rsidR="00E138B4" w:rsidRPr="00B41BF0" w:rsidRDefault="00E138B4" w:rsidP="00E138B4">
      <w:pPr>
        <w:numPr>
          <w:ilvl w:val="0"/>
          <w:numId w:val="27"/>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Vẽ đồ thị biểu diễn:</w:t>
      </w:r>
    </w:p>
    <w:p w14:paraId="0C66220D"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plt.plot(neighbors_setting, training_acc, label="Độ chính xác trên tập huấn luyện")</w:t>
      </w:r>
    </w:p>
    <w:p w14:paraId="453513DE"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plt.plot(neighbors_setting, test_acc, label="Độ chính xác trên tập kiểm thử")</w:t>
      </w:r>
    </w:p>
    <w:p w14:paraId="20480441"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plt.xlabel("Số lượng láng giềng")</w:t>
      </w:r>
    </w:p>
    <w:p w14:paraId="05D7F042"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plt.ylabel("Độ chính xác")</w:t>
      </w:r>
    </w:p>
    <w:p w14:paraId="4828C1C2"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plt.grid(linestyle='-')</w:t>
      </w:r>
    </w:p>
    <w:p w14:paraId="5E9E08A4"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plt.legend()</w:t>
      </w:r>
    </w:p>
    <w:p w14:paraId="6FBE5B42" w14:textId="77777777" w:rsidR="00E138B4" w:rsidRPr="00B41BF0" w:rsidRDefault="00E138B4" w:rsidP="00E138B4">
      <w:pPr>
        <w:numPr>
          <w:ilvl w:val="0"/>
          <w:numId w:val="28"/>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Tối ưu siêu tham số với GridSearchCV:</w:t>
      </w:r>
    </w:p>
    <w:p w14:paraId="74BFF174"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lastRenderedPageBreak/>
        <w:t>parameters = {"n_neighbors": range(1, 50)}</w:t>
      </w:r>
    </w:p>
    <w:p w14:paraId="029EE05D"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grid_kn = GridSearchCV(estimator=KNN, param_grid=parameters, scoring="accuracy", cv=5, verbose=1, n_jobs=-1)</w:t>
      </w:r>
    </w:p>
    <w:p w14:paraId="2411EE95"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grid_kn.fit(X_train, y_train.ravel())</w:t>
      </w:r>
    </w:p>
    <w:p w14:paraId="5EFA96B5"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rint(grid_kn.best_params_)</w:t>
      </w:r>
    </w:p>
    <w:p w14:paraId="4E7480A9" w14:textId="77777777" w:rsidR="00E138B4" w:rsidRPr="00B41BF0" w:rsidRDefault="00E138B4" w:rsidP="00E138B4">
      <w:pPr>
        <w:numPr>
          <w:ilvl w:val="0"/>
          <w:numId w:val="29"/>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Huấn luyện mô hình KNN với giá trị K tối ưu và dự đoán:</w:t>
      </w:r>
    </w:p>
    <w:p w14:paraId="6678A43D"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K = 3  # Ví dụ chọn K = 3</w:t>
      </w:r>
    </w:p>
    <w:p w14:paraId="3D41B7FD"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KNN = KNeighborsClassifier(K)</w:t>
      </w:r>
    </w:p>
    <w:p w14:paraId="1D3C3A1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KNN.fit(X_train, y_train.ravel())</w:t>
      </w:r>
    </w:p>
    <w:p w14:paraId="2A8DE571"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y_pred_KNN = KNN.predict(X_test)</w:t>
      </w:r>
    </w:p>
    <w:p w14:paraId="20A7EC68"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rint("K-Nearest Neighbors : ")</w:t>
      </w:r>
    </w:p>
    <w:p w14:paraId="652508C7"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Evaluate_Performance(KNN, X_train, X_test, y_train, y_test)</w:t>
      </w:r>
    </w:p>
    <w:p w14:paraId="58CEA092" w14:textId="77777777" w:rsidR="00E138B4" w:rsidRPr="00B41BF0" w:rsidRDefault="00E138B4" w:rsidP="00E138B4">
      <w:pPr>
        <w:numPr>
          <w:ilvl w:val="0"/>
          <w:numId w:val="30"/>
        </w:numPr>
        <w:spacing w:after="0" w:line="240" w:lineRule="auto"/>
        <w:rPr>
          <w:rFonts w:ascii="Times New Roman" w:hAnsi="Times New Roman" w:cs="Times New Roman"/>
          <w:sz w:val="26"/>
          <w:szCs w:val="26"/>
        </w:rPr>
      </w:pPr>
      <w:r w:rsidRPr="00B41BF0">
        <w:rPr>
          <w:rFonts w:ascii="Times New Roman" w:hAnsi="Times New Roman" w:cs="Times New Roman"/>
          <w:b/>
          <w:bCs/>
          <w:sz w:val="26"/>
          <w:szCs w:val="26"/>
        </w:rPr>
        <w:t>Tính cross-validation và hiển thị ma trận nhầm lẫn:</w:t>
      </w:r>
    </w:p>
    <w:p w14:paraId="09F2D88F"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KNN_r = cross_val_score(KNN, X, y, cv=10)</w:t>
      </w:r>
    </w:p>
    <w:p w14:paraId="446A9F6B"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std_dev = np.std(KNN_r)</w:t>
      </w:r>
    </w:p>
    <w:p w14:paraId="4972B1EC"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rint(std_dev)</w:t>
      </w:r>
    </w:p>
    <w:p w14:paraId="502093B5" w14:textId="77777777" w:rsidR="00E138B4" w:rsidRPr="00B41BF0" w:rsidRDefault="00E138B4" w:rsidP="00E138B4">
      <w:pPr>
        <w:ind w:left="360"/>
        <w:rPr>
          <w:rFonts w:ascii="Times New Roman" w:hAnsi="Times New Roman" w:cs="Times New Roman"/>
          <w:sz w:val="26"/>
          <w:szCs w:val="26"/>
        </w:rPr>
      </w:pPr>
    </w:p>
    <w:p w14:paraId="0CCF72F4"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cm = confusion_matrix(y, KNN.predict(X))</w:t>
      </w:r>
    </w:p>
    <w:p w14:paraId="0D79B936"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ig, ax = plt.subplots(figsize=(8, 8))</w:t>
      </w:r>
    </w:p>
    <w:p w14:paraId="11C2F36F"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ax.imshow(cm)</w:t>
      </w:r>
    </w:p>
    <w:p w14:paraId="7F01A03E"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ax.grid(False)</w:t>
      </w:r>
    </w:p>
    <w:p w14:paraId="7C6D7031"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ax.set_xlabel('Nhãn dự đoán', fontsize=14, color='black')</w:t>
      </w:r>
    </w:p>
    <w:p w14:paraId="0D7609CE"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ax.set_ylabel('Nhãn thực tế', fontsize=14, color='black')</w:t>
      </w:r>
    </w:p>
    <w:p w14:paraId="0462DD03"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ax.xaxis.set(ticks=range(3))</w:t>
      </w:r>
    </w:p>
    <w:p w14:paraId="5FC55FE7"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ax.yaxis.set(ticks=range(3))</w:t>
      </w:r>
    </w:p>
    <w:p w14:paraId="31FD1A61"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ax.set_ylim(2.5, -0.5)</w:t>
      </w:r>
    </w:p>
    <w:p w14:paraId="55E9BF92"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for i in range(3):</w:t>
      </w:r>
    </w:p>
    <w:p w14:paraId="0367370F"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lastRenderedPageBreak/>
        <w:t xml:space="preserve">    for j in range(3):</w:t>
      </w:r>
    </w:p>
    <w:p w14:paraId="29B7E6F5"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 xml:space="preserve">        ax.text(j, i, cm[i, j], ha='center', va='center', color='red')</w:t>
      </w:r>
    </w:p>
    <w:p w14:paraId="0F241ACD" w14:textId="77777777" w:rsidR="00E138B4" w:rsidRPr="00B41BF0" w:rsidRDefault="00E138B4" w:rsidP="00E138B4">
      <w:pPr>
        <w:ind w:left="360"/>
        <w:rPr>
          <w:rFonts w:ascii="Times New Roman" w:hAnsi="Times New Roman" w:cs="Times New Roman"/>
          <w:sz w:val="26"/>
          <w:szCs w:val="26"/>
        </w:rPr>
      </w:pPr>
      <w:r w:rsidRPr="00B41BF0">
        <w:rPr>
          <w:rFonts w:ascii="Times New Roman" w:hAnsi="Times New Roman" w:cs="Times New Roman"/>
          <w:sz w:val="26"/>
          <w:szCs w:val="26"/>
        </w:rPr>
        <w:t>plt.show()</w:t>
      </w:r>
    </w:p>
    <w:p w14:paraId="7724DD1F" w14:textId="77777777" w:rsidR="00E138B4" w:rsidRPr="00B41BF0" w:rsidRDefault="00E138B4" w:rsidP="00E138B4">
      <w:pPr>
        <w:rPr>
          <w:rFonts w:ascii="Times New Roman" w:hAnsi="Times New Roman" w:cs="Times New Roman"/>
          <w:sz w:val="26"/>
          <w:szCs w:val="26"/>
        </w:rPr>
      </w:pPr>
    </w:p>
    <w:p w14:paraId="5C43E65F" w14:textId="77777777" w:rsidR="00E138B4" w:rsidRPr="00B41BF0" w:rsidRDefault="00E138B4" w:rsidP="00E138B4">
      <w:pPr>
        <w:rPr>
          <w:rFonts w:ascii="Times New Roman" w:hAnsi="Times New Roman" w:cs="Times New Roman"/>
          <w:sz w:val="26"/>
          <w:szCs w:val="26"/>
        </w:rPr>
      </w:pPr>
    </w:p>
    <w:p w14:paraId="33E9AAF2" w14:textId="64E67596" w:rsidR="00E138B4" w:rsidRPr="00B41BF0" w:rsidRDefault="00BA30B6" w:rsidP="007610E8">
      <w:pPr>
        <w:pStyle w:val="u2"/>
        <w:rPr>
          <w:rFonts w:ascii="Times New Roman" w:hAnsi="Times New Roman" w:cs="Times New Roman"/>
          <w:b/>
          <w:bCs/>
          <w:sz w:val="26"/>
          <w:szCs w:val="26"/>
        </w:rPr>
      </w:pPr>
      <w:bookmarkStart w:id="24" w:name="_Toc192061421"/>
      <w:r>
        <w:rPr>
          <w:rFonts w:ascii="Times New Roman" w:hAnsi="Times New Roman" w:cs="Times New Roman"/>
          <w:b/>
          <w:bCs/>
          <w:sz w:val="26"/>
          <w:szCs w:val="26"/>
        </w:rPr>
        <w:t>C</w:t>
      </w:r>
      <w:r w:rsidR="00E138B4" w:rsidRPr="00B41BF0">
        <w:rPr>
          <w:rFonts w:ascii="Times New Roman" w:hAnsi="Times New Roman" w:cs="Times New Roman"/>
          <w:b/>
          <w:bCs/>
          <w:sz w:val="26"/>
          <w:szCs w:val="26"/>
        </w:rPr>
        <w:t>. Kiên thức thu được từ 2 bài thực hành trên.</w:t>
      </w:r>
      <w:bookmarkEnd w:id="24"/>
    </w:p>
    <w:p w14:paraId="264FD6FD" w14:textId="70101164" w:rsidR="00E138B4" w:rsidRPr="00B41BF0" w:rsidRDefault="00F363F8" w:rsidP="007610E8">
      <w:pPr>
        <w:pStyle w:val="u3"/>
        <w:rPr>
          <w:rFonts w:ascii="Times New Roman" w:hAnsi="Times New Roman" w:cs="Times New Roman"/>
          <w:b/>
          <w:bCs/>
          <w:sz w:val="26"/>
          <w:szCs w:val="26"/>
        </w:rPr>
      </w:pPr>
      <w:bookmarkStart w:id="25" w:name="_Toc192061422"/>
      <w:r>
        <w:rPr>
          <w:rFonts w:ascii="Times New Roman" w:hAnsi="Times New Roman" w:cs="Times New Roman"/>
          <w:b/>
          <w:bCs/>
          <w:sz w:val="26"/>
          <w:szCs w:val="26"/>
        </w:rPr>
        <w:t>I</w:t>
      </w:r>
      <w:r w:rsidR="00E138B4" w:rsidRPr="00B41BF0">
        <w:rPr>
          <w:rFonts w:ascii="Times New Roman" w:hAnsi="Times New Roman" w:cs="Times New Roman"/>
          <w:b/>
          <w:bCs/>
          <w:sz w:val="26"/>
          <w:szCs w:val="26"/>
        </w:rPr>
        <w:t>. Bài thực hành chữ viết tay</w:t>
      </w:r>
      <w:bookmarkEnd w:id="25"/>
    </w:p>
    <w:p w14:paraId="5FF76FEA"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1.Xử lý dữ liệu hình ảnh</w:t>
      </w:r>
    </w:p>
    <w:p w14:paraId="328D533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Cách biểu diễn hình ảnh trong dạng vector và ma trận</w:t>
      </w:r>
    </w:p>
    <w:p w14:paraId="72BDBAA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Kỹ thuật xoay ảnh để tăng cường dữ liệu (data augmentation)</w:t>
      </w:r>
    </w:p>
    <w:p w14:paraId="73AE3417" w14:textId="77777777" w:rsidR="00E138B4" w:rsidRPr="00B41BF0" w:rsidRDefault="00E138B4" w:rsidP="00E138B4">
      <w:pPr>
        <w:rPr>
          <w:rFonts w:ascii="Times New Roman" w:hAnsi="Times New Roman" w:cs="Times New Roman"/>
          <w:sz w:val="26"/>
          <w:szCs w:val="26"/>
        </w:rPr>
      </w:pPr>
    </w:p>
    <w:p w14:paraId="7D1142C6"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2. Giảm chiều dữ liệu</w:t>
      </w:r>
    </w:p>
    <w:p w14:paraId="1A3B9FD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Áp dụng PCA để giảm kích thước dữ liệu, giữ lại thông tin quan trọng</w:t>
      </w:r>
    </w:p>
    <w:p w14:paraId="7C6FC2F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Quan sát sự đánh đổi giữa việc giữ lại thông tin và giảm kích thước</w:t>
      </w:r>
    </w:p>
    <w:p w14:paraId="6697389F" w14:textId="77777777" w:rsidR="00E138B4" w:rsidRPr="00B41BF0" w:rsidRDefault="00E138B4" w:rsidP="00E138B4">
      <w:pPr>
        <w:rPr>
          <w:rFonts w:ascii="Times New Roman" w:hAnsi="Times New Roman" w:cs="Times New Roman"/>
          <w:sz w:val="26"/>
          <w:szCs w:val="26"/>
        </w:rPr>
      </w:pPr>
    </w:p>
    <w:p w14:paraId="52642346" w14:textId="77777777" w:rsidR="00E138B4" w:rsidRPr="00B41BF0" w:rsidRDefault="00E138B4" w:rsidP="00E138B4">
      <w:pPr>
        <w:rPr>
          <w:rFonts w:ascii="Times New Roman" w:hAnsi="Times New Roman" w:cs="Times New Roman"/>
          <w:sz w:val="26"/>
          <w:szCs w:val="26"/>
        </w:rPr>
      </w:pPr>
    </w:p>
    <w:p w14:paraId="66AA0367"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3. Mô hình KNN cho phân loại</w:t>
      </w:r>
    </w:p>
    <w:p w14:paraId="2351717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Hiểu cách hoạt động của thuật toán K-Nearest Neighbors</w:t>
      </w:r>
    </w:p>
    <w:p w14:paraId="067BB7E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Tìm giá trị tối ưu cho tham số n_neighbors qua GridSearchCV</w:t>
      </w:r>
    </w:p>
    <w:p w14:paraId="534AFD8C" w14:textId="77777777" w:rsidR="00E138B4" w:rsidRPr="00B41BF0" w:rsidRDefault="00E138B4" w:rsidP="00E138B4">
      <w:pPr>
        <w:rPr>
          <w:rFonts w:ascii="Times New Roman" w:hAnsi="Times New Roman" w:cs="Times New Roman"/>
          <w:sz w:val="26"/>
          <w:szCs w:val="26"/>
        </w:rPr>
      </w:pPr>
    </w:p>
    <w:p w14:paraId="7EEDBB86" w14:textId="77777777" w:rsidR="00E138B4" w:rsidRPr="00B41BF0" w:rsidRDefault="00E138B4" w:rsidP="00E138B4">
      <w:pPr>
        <w:rPr>
          <w:rFonts w:ascii="Times New Roman" w:hAnsi="Times New Roman" w:cs="Times New Roman"/>
          <w:sz w:val="26"/>
          <w:szCs w:val="26"/>
        </w:rPr>
      </w:pPr>
    </w:p>
    <w:p w14:paraId="013FF174" w14:textId="77777777" w:rsidR="00E138B4" w:rsidRPr="00B41BF0" w:rsidRDefault="00E138B4" w:rsidP="00E138B4">
      <w:pPr>
        <w:rPr>
          <w:rFonts w:ascii="Times New Roman" w:hAnsi="Times New Roman" w:cs="Times New Roman"/>
          <w:b/>
          <w:bCs/>
          <w:sz w:val="26"/>
          <w:szCs w:val="26"/>
        </w:rPr>
      </w:pPr>
    </w:p>
    <w:p w14:paraId="0D1EA6AA"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4. Kỹ thuật đánh giá mô hình</w:t>
      </w:r>
    </w:p>
    <w:p w14:paraId="6BEC921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Đánh giá độ chính xác trong việc phân loại chữ số và góc xoay</w:t>
      </w:r>
    </w:p>
    <w:p w14:paraId="6DAD428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ử dụng ma trận nhầm lẫn để phân tích hiệu suất theo lớp</w:t>
      </w:r>
    </w:p>
    <w:p w14:paraId="2ADDFFE6"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5. Chuẩn hóa và loại bỏ nhiễu</w:t>
      </w:r>
    </w:p>
    <w:p w14:paraId="21AEDFB7"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Sử dụng MinMaxScaler và việc loại bỏ các giá trị pixel nhỏ giúp giảm ảnh hưởng của nhiễu và cải thiện hiệu suất mô hình.</w:t>
      </w:r>
    </w:p>
    <w:p w14:paraId="4CC93C0F"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6. Tối ưu mô hình với GridSearchCV</w:t>
      </w:r>
    </w:p>
    <w:p w14:paraId="5F11D75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Việc tìm kiếm siêu tham số tối ưu (số lượng láng giềng) là bước quan trọng để đạt được mô hình có hiệu suất cao.</w:t>
      </w:r>
    </w:p>
    <w:p w14:paraId="4A7F719C" w14:textId="77777777" w:rsidR="00E138B4" w:rsidRPr="00B41BF0" w:rsidRDefault="00E138B4" w:rsidP="00E138B4">
      <w:pPr>
        <w:rPr>
          <w:rFonts w:ascii="Times New Roman" w:hAnsi="Times New Roman" w:cs="Times New Roman"/>
          <w:sz w:val="26"/>
          <w:szCs w:val="26"/>
        </w:rPr>
      </w:pPr>
    </w:p>
    <w:p w14:paraId="16364651" w14:textId="77777777" w:rsidR="00E138B4" w:rsidRPr="00B41BF0" w:rsidRDefault="00E138B4" w:rsidP="00E138B4">
      <w:pPr>
        <w:rPr>
          <w:rFonts w:ascii="Times New Roman" w:hAnsi="Times New Roman" w:cs="Times New Roman"/>
          <w:sz w:val="26"/>
          <w:szCs w:val="26"/>
        </w:rPr>
      </w:pPr>
    </w:p>
    <w:p w14:paraId="3B344055" w14:textId="133254B3" w:rsidR="00E138B4" w:rsidRPr="00B41BF0" w:rsidRDefault="00F363F8" w:rsidP="007610E8">
      <w:pPr>
        <w:pStyle w:val="u3"/>
        <w:rPr>
          <w:rFonts w:ascii="Times New Roman" w:hAnsi="Times New Roman" w:cs="Times New Roman"/>
          <w:b/>
          <w:bCs/>
          <w:sz w:val="26"/>
          <w:szCs w:val="26"/>
        </w:rPr>
      </w:pPr>
      <w:bookmarkStart w:id="26" w:name="_Toc192061423"/>
      <w:r>
        <w:rPr>
          <w:rFonts w:ascii="Times New Roman" w:hAnsi="Times New Roman" w:cs="Times New Roman"/>
          <w:b/>
          <w:bCs/>
          <w:sz w:val="26"/>
          <w:szCs w:val="26"/>
        </w:rPr>
        <w:t>II</w:t>
      </w:r>
      <w:r w:rsidR="00E138B4" w:rsidRPr="00B41BF0">
        <w:rPr>
          <w:rFonts w:ascii="Times New Roman" w:hAnsi="Times New Roman" w:cs="Times New Roman"/>
          <w:b/>
          <w:bCs/>
          <w:sz w:val="26"/>
          <w:szCs w:val="26"/>
        </w:rPr>
        <w:t>. Bài thực hành KNN và bộ dữ liệu Iris</w:t>
      </w:r>
      <w:bookmarkEnd w:id="26"/>
    </w:p>
    <w:p w14:paraId="5E94CB7A"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1. Phân tích dữ liệu</w:t>
      </w:r>
    </w:p>
    <w:p w14:paraId="0D4EF5E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Kỹ thuật trực quan hóa dữ liệu đa chiều</w:t>
      </w:r>
    </w:p>
    <w:p w14:paraId="293CEFBF"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hân tích mối quan hệ giữa các đặc trưng thông qua ma trận tương quan</w:t>
      </w:r>
    </w:p>
    <w:p w14:paraId="21C62EC8" w14:textId="77777777" w:rsidR="00E138B4" w:rsidRPr="00B41BF0" w:rsidRDefault="00E138B4" w:rsidP="00E138B4">
      <w:pPr>
        <w:rPr>
          <w:rFonts w:ascii="Times New Roman" w:hAnsi="Times New Roman" w:cs="Times New Roman"/>
          <w:b/>
          <w:bCs/>
          <w:sz w:val="26"/>
          <w:szCs w:val="26"/>
        </w:rPr>
      </w:pPr>
    </w:p>
    <w:p w14:paraId="4AFD7191" w14:textId="77777777" w:rsidR="00E138B4" w:rsidRPr="00B41BF0" w:rsidRDefault="00E138B4" w:rsidP="00E138B4">
      <w:pPr>
        <w:rPr>
          <w:rFonts w:ascii="Times New Roman" w:hAnsi="Times New Roman" w:cs="Times New Roman"/>
          <w:b/>
          <w:bCs/>
          <w:sz w:val="26"/>
          <w:szCs w:val="26"/>
        </w:rPr>
      </w:pPr>
    </w:p>
    <w:p w14:paraId="77FAA961"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2. Tinh chỉnh mô hình KNN</w:t>
      </w:r>
    </w:p>
    <w:p w14:paraId="6640E90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Hiểu được tác động của tham số K đến hiệu suất mô hình</w:t>
      </w:r>
    </w:p>
    <w:p w14:paraId="6339401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hát hiện hiện tượng overfitting khi K quá nhỏ hoặc underfitting khi K quá lớn</w:t>
      </w:r>
    </w:p>
    <w:p w14:paraId="265D4857" w14:textId="77777777" w:rsidR="00E138B4" w:rsidRPr="00B41BF0" w:rsidRDefault="00E138B4" w:rsidP="00E138B4">
      <w:pPr>
        <w:rPr>
          <w:rFonts w:ascii="Times New Roman" w:hAnsi="Times New Roman" w:cs="Times New Roman"/>
          <w:b/>
          <w:bCs/>
          <w:sz w:val="26"/>
          <w:szCs w:val="26"/>
        </w:rPr>
      </w:pPr>
    </w:p>
    <w:p w14:paraId="63AD0719"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3. Đánh giá mô hình toàn diện</w:t>
      </w:r>
    </w:p>
    <w:p w14:paraId="7FF62D9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ử dụng nhiều chỉ số đánh giá khác nhau</w:t>
      </w:r>
    </w:p>
    <w:p w14:paraId="223FB5B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Áp dụng Cross-Validation để đánh giá hiệu suất một cách khách quan</w:t>
      </w:r>
    </w:p>
    <w:p w14:paraId="012B5925"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Phân tích ma trận nhầm lẫn để hiểu chi tiết về lỗi phân loại</w:t>
      </w:r>
    </w:p>
    <w:p w14:paraId="7707993C" w14:textId="77777777" w:rsidR="00E138B4" w:rsidRPr="00B41BF0" w:rsidRDefault="00E138B4" w:rsidP="00E138B4">
      <w:pPr>
        <w:rPr>
          <w:rFonts w:ascii="Times New Roman" w:hAnsi="Times New Roman" w:cs="Times New Roman"/>
          <w:b/>
          <w:bCs/>
          <w:sz w:val="26"/>
          <w:szCs w:val="26"/>
        </w:rPr>
      </w:pPr>
    </w:p>
    <w:p w14:paraId="798E86DC"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4. Kỹ thuật trực quan hóa kết quả</w:t>
      </w:r>
    </w:p>
    <w:p w14:paraId="6BD8993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Hiển thị kết quả của GridSearchCV dưới dạng biểu đồ</w:t>
      </w:r>
    </w:p>
    <w:p w14:paraId="6F7B819D"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Trực quan hóa ma trận nhầm lẫn để dễ dàng đánh giá</w:t>
      </w:r>
    </w:p>
    <w:p w14:paraId="702856BF" w14:textId="77777777" w:rsidR="00E138B4" w:rsidRPr="00B41BF0" w:rsidRDefault="00E138B4" w:rsidP="00E138B4">
      <w:pPr>
        <w:rPr>
          <w:rFonts w:ascii="Times New Roman" w:hAnsi="Times New Roman" w:cs="Times New Roman"/>
          <w:b/>
          <w:bCs/>
          <w:sz w:val="26"/>
          <w:szCs w:val="26"/>
        </w:rPr>
      </w:pPr>
    </w:p>
    <w:p w14:paraId="5694E12F"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lastRenderedPageBreak/>
        <w:t>5. Tiền xử lý và mã hoá dữ liệu</w:t>
      </w:r>
    </w:p>
    <w:p w14:paraId="288FB565" w14:textId="77777777" w:rsidR="00E138B4" w:rsidRPr="00B41BF0" w:rsidRDefault="00E138B4" w:rsidP="00E138B4">
      <w:pPr>
        <w:rPr>
          <w:rFonts w:ascii="Times New Roman" w:hAnsi="Times New Roman" w:cs="Times New Roman"/>
          <w:sz w:val="26"/>
          <w:szCs w:val="26"/>
          <w:lang w:val="vi-VN"/>
        </w:rPr>
      </w:pPr>
      <w:r w:rsidRPr="00B41BF0">
        <w:rPr>
          <w:rFonts w:ascii="Times New Roman" w:hAnsi="Times New Roman" w:cs="Times New Roman"/>
          <w:sz w:val="26"/>
          <w:szCs w:val="26"/>
        </w:rPr>
        <w:t>- Việc chuyển đổi các nhãn dạng chuỗi sang số giúp mô hình xử lý dễ dàng hơn</w:t>
      </w:r>
    </w:p>
    <w:p w14:paraId="226D8E4B" w14:textId="478A35C1" w:rsidR="00622069" w:rsidRPr="00B41BF0" w:rsidRDefault="00BA30B6" w:rsidP="007610E8">
      <w:pPr>
        <w:pStyle w:val="u2"/>
        <w:rPr>
          <w:rFonts w:ascii="Times New Roman" w:hAnsi="Times New Roman" w:cs="Times New Roman"/>
          <w:b/>
          <w:bCs/>
          <w:sz w:val="26"/>
          <w:szCs w:val="26"/>
          <w:lang w:val="vi-VN"/>
        </w:rPr>
      </w:pPr>
      <w:bookmarkStart w:id="27" w:name="_Toc192061424"/>
      <w:r w:rsidRPr="00F363F8">
        <w:rPr>
          <w:rFonts w:ascii="Times New Roman" w:hAnsi="Times New Roman" w:cs="Times New Roman"/>
          <w:b/>
          <w:bCs/>
          <w:sz w:val="26"/>
          <w:szCs w:val="26"/>
          <w:lang w:val="vi-VN"/>
        </w:rPr>
        <w:t>D.</w:t>
      </w:r>
      <w:r w:rsidR="00622069" w:rsidRPr="00B41BF0">
        <w:rPr>
          <w:rFonts w:ascii="Times New Roman" w:hAnsi="Times New Roman" w:cs="Times New Roman"/>
          <w:b/>
          <w:bCs/>
          <w:sz w:val="26"/>
          <w:szCs w:val="26"/>
          <w:lang w:val="vi-VN"/>
        </w:rPr>
        <w:t xml:space="preserve"> Tìm hiểu về ChatGPT</w:t>
      </w:r>
      <w:bookmarkEnd w:id="27"/>
    </w:p>
    <w:p w14:paraId="183DFB2D" w14:textId="3C608B37" w:rsidR="00E138B4" w:rsidRPr="00B41BF0" w:rsidRDefault="00F363F8" w:rsidP="007610E8">
      <w:pPr>
        <w:pStyle w:val="u3"/>
        <w:rPr>
          <w:rFonts w:ascii="Times New Roman" w:hAnsi="Times New Roman" w:cs="Times New Roman"/>
          <w:b/>
          <w:bCs/>
          <w:sz w:val="26"/>
          <w:szCs w:val="26"/>
          <w:lang w:val="vi-VN"/>
        </w:rPr>
      </w:pPr>
      <w:bookmarkStart w:id="28" w:name="_Toc192061425"/>
      <w:r w:rsidRPr="00F363F8">
        <w:rPr>
          <w:rFonts w:ascii="Times New Roman" w:hAnsi="Times New Roman" w:cs="Times New Roman"/>
          <w:b/>
          <w:bCs/>
          <w:sz w:val="26"/>
          <w:szCs w:val="26"/>
          <w:lang w:val="vi-VN"/>
        </w:rPr>
        <w:t>I</w:t>
      </w:r>
      <w:r w:rsidR="00E138B4" w:rsidRPr="00B41BF0">
        <w:rPr>
          <w:rFonts w:ascii="Times New Roman" w:hAnsi="Times New Roman" w:cs="Times New Roman"/>
          <w:b/>
          <w:bCs/>
          <w:sz w:val="26"/>
          <w:szCs w:val="26"/>
          <w:lang w:val="vi-VN"/>
        </w:rPr>
        <w:t>. Tool được sử dụng chính trong lĩnh vực nào?</w:t>
      </w:r>
      <w:bookmarkEnd w:id="28"/>
    </w:p>
    <w:p w14:paraId="1CD9A9E4" w14:textId="77777777" w:rsidR="00E138B4" w:rsidRPr="00B41BF0" w:rsidRDefault="00E138B4" w:rsidP="00E138B4">
      <w:pPr>
        <w:rPr>
          <w:rFonts w:ascii="Times New Roman" w:hAnsi="Times New Roman" w:cs="Times New Roman"/>
          <w:sz w:val="26"/>
          <w:szCs w:val="26"/>
          <w:lang w:val="vi-VN"/>
        </w:rPr>
      </w:pPr>
      <w:r w:rsidRPr="00B41BF0">
        <w:rPr>
          <w:rFonts w:ascii="Times New Roman" w:hAnsi="Times New Roman" w:cs="Times New Roman"/>
          <w:sz w:val="26"/>
          <w:szCs w:val="26"/>
          <w:lang w:val="vi-VN"/>
        </w:rPr>
        <w:t>- ChatGPT được sử dụng chính trong lĩnh vực xử lý ngôn ngữ tự nhiên (Natural Language Processing - NLP) và trí tuệ nhân tạo (AI). Nó được ứng dụng rộng rãi trong nhiều lĩnh vực như:</w:t>
      </w:r>
    </w:p>
    <w:p w14:paraId="655760AC" w14:textId="77777777" w:rsidR="00E138B4" w:rsidRPr="00B41BF0" w:rsidRDefault="00E138B4" w:rsidP="00E138B4">
      <w:pPr>
        <w:ind w:firstLine="720"/>
        <w:rPr>
          <w:rFonts w:ascii="Times New Roman" w:hAnsi="Times New Roman" w:cs="Times New Roman"/>
          <w:sz w:val="26"/>
          <w:szCs w:val="26"/>
          <w:lang w:val="vi-VN"/>
        </w:rPr>
      </w:pPr>
      <w:r w:rsidRPr="00B41BF0">
        <w:rPr>
          <w:rFonts w:ascii="Times New Roman" w:hAnsi="Times New Roman" w:cs="Times New Roman"/>
          <w:sz w:val="26"/>
          <w:szCs w:val="26"/>
          <w:lang w:val="vi-VN"/>
        </w:rPr>
        <w:t>+ Hỗ trợ viết nội dung và sáng tạo</w:t>
      </w:r>
    </w:p>
    <w:p w14:paraId="6424A64F" w14:textId="77777777" w:rsidR="00E138B4" w:rsidRPr="00B41BF0" w:rsidRDefault="00E138B4" w:rsidP="00E138B4">
      <w:pPr>
        <w:ind w:firstLine="720"/>
        <w:rPr>
          <w:rFonts w:ascii="Times New Roman" w:hAnsi="Times New Roman" w:cs="Times New Roman"/>
          <w:sz w:val="26"/>
          <w:szCs w:val="26"/>
          <w:lang w:val="vi-VN"/>
        </w:rPr>
      </w:pPr>
      <w:r w:rsidRPr="00B41BF0">
        <w:rPr>
          <w:rFonts w:ascii="Times New Roman" w:hAnsi="Times New Roman" w:cs="Times New Roman"/>
          <w:sz w:val="26"/>
          <w:szCs w:val="26"/>
          <w:lang w:val="vi-VN"/>
        </w:rPr>
        <w:t>+ Hỗ trợ học tập và giáo dục</w:t>
      </w:r>
    </w:p>
    <w:p w14:paraId="6D0D2041" w14:textId="77777777" w:rsidR="00E138B4" w:rsidRPr="00B41BF0" w:rsidRDefault="00E138B4" w:rsidP="00E138B4">
      <w:pPr>
        <w:ind w:firstLine="720"/>
        <w:rPr>
          <w:rFonts w:ascii="Times New Roman" w:hAnsi="Times New Roman" w:cs="Times New Roman"/>
          <w:sz w:val="26"/>
          <w:szCs w:val="26"/>
          <w:lang w:val="vi-VN"/>
        </w:rPr>
      </w:pPr>
      <w:r w:rsidRPr="00B41BF0">
        <w:rPr>
          <w:rFonts w:ascii="Times New Roman" w:hAnsi="Times New Roman" w:cs="Times New Roman"/>
          <w:sz w:val="26"/>
          <w:szCs w:val="26"/>
          <w:lang w:val="vi-VN"/>
        </w:rPr>
        <w:t>+ Trả lời câu hỏi và cung cấp thông tin</w:t>
      </w:r>
    </w:p>
    <w:p w14:paraId="2B9B4B9C" w14:textId="77777777" w:rsidR="00E138B4" w:rsidRPr="00B41BF0" w:rsidRDefault="00E138B4" w:rsidP="00E138B4">
      <w:pPr>
        <w:ind w:firstLine="720"/>
        <w:rPr>
          <w:rFonts w:ascii="Times New Roman" w:hAnsi="Times New Roman" w:cs="Times New Roman"/>
          <w:sz w:val="26"/>
          <w:szCs w:val="26"/>
          <w:lang w:val="vi-VN"/>
        </w:rPr>
      </w:pPr>
      <w:r w:rsidRPr="00B41BF0">
        <w:rPr>
          <w:rFonts w:ascii="Times New Roman" w:hAnsi="Times New Roman" w:cs="Times New Roman"/>
          <w:sz w:val="26"/>
          <w:szCs w:val="26"/>
          <w:lang w:val="vi-VN"/>
        </w:rPr>
        <w:t>+ Lập trình và phát triển phần mềm</w:t>
      </w:r>
    </w:p>
    <w:p w14:paraId="7FB06C05" w14:textId="77777777" w:rsidR="00E138B4" w:rsidRPr="00B41BF0" w:rsidRDefault="00E138B4" w:rsidP="00E138B4">
      <w:pPr>
        <w:ind w:firstLine="720"/>
        <w:rPr>
          <w:rFonts w:ascii="Times New Roman" w:hAnsi="Times New Roman" w:cs="Times New Roman"/>
          <w:sz w:val="26"/>
          <w:szCs w:val="26"/>
          <w:lang w:val="vi-VN"/>
        </w:rPr>
      </w:pPr>
      <w:r w:rsidRPr="00B41BF0">
        <w:rPr>
          <w:rFonts w:ascii="Times New Roman" w:hAnsi="Times New Roman" w:cs="Times New Roman"/>
          <w:sz w:val="26"/>
          <w:szCs w:val="26"/>
          <w:lang w:val="vi-VN"/>
        </w:rPr>
        <w:t>+ Tự động hóa các tác vụ văn phòng</w:t>
      </w:r>
    </w:p>
    <w:p w14:paraId="2E2CFF8B" w14:textId="77777777" w:rsidR="00E138B4" w:rsidRPr="00B41BF0" w:rsidRDefault="00E138B4" w:rsidP="00E138B4">
      <w:pPr>
        <w:ind w:firstLine="720"/>
        <w:rPr>
          <w:rFonts w:ascii="Times New Roman" w:hAnsi="Times New Roman" w:cs="Times New Roman"/>
          <w:sz w:val="26"/>
          <w:szCs w:val="26"/>
          <w:lang w:val="vi-VN"/>
        </w:rPr>
      </w:pPr>
      <w:r w:rsidRPr="00B41BF0">
        <w:rPr>
          <w:rFonts w:ascii="Times New Roman" w:hAnsi="Times New Roman" w:cs="Times New Roman"/>
          <w:sz w:val="26"/>
          <w:szCs w:val="26"/>
          <w:lang w:val="vi-VN"/>
        </w:rPr>
        <w:t>+ Hỗ trợ dịch thuật và xử lý đa ngôn ngữ</w:t>
      </w:r>
    </w:p>
    <w:p w14:paraId="0F543790" w14:textId="77777777" w:rsidR="00E138B4" w:rsidRPr="00B41BF0" w:rsidRDefault="00E138B4" w:rsidP="00E138B4">
      <w:pPr>
        <w:rPr>
          <w:rFonts w:ascii="Times New Roman" w:hAnsi="Times New Roman" w:cs="Times New Roman"/>
          <w:sz w:val="26"/>
          <w:szCs w:val="26"/>
          <w:lang w:val="vi-VN"/>
        </w:rPr>
      </w:pPr>
    </w:p>
    <w:p w14:paraId="2CE44E67" w14:textId="17DAF4FD" w:rsidR="00E138B4" w:rsidRPr="00B41BF0" w:rsidRDefault="00F363F8" w:rsidP="007610E8">
      <w:pPr>
        <w:pStyle w:val="u3"/>
        <w:rPr>
          <w:rFonts w:ascii="Times New Roman" w:hAnsi="Times New Roman" w:cs="Times New Roman"/>
          <w:b/>
          <w:bCs/>
          <w:sz w:val="26"/>
          <w:szCs w:val="26"/>
        </w:rPr>
      </w:pPr>
      <w:bookmarkStart w:id="29" w:name="_Toc192061426"/>
      <w:r>
        <w:rPr>
          <w:rFonts w:ascii="Times New Roman" w:hAnsi="Times New Roman" w:cs="Times New Roman"/>
          <w:b/>
          <w:bCs/>
          <w:sz w:val="26"/>
          <w:szCs w:val="26"/>
        </w:rPr>
        <w:t>II</w:t>
      </w:r>
      <w:r w:rsidR="00E138B4" w:rsidRPr="00B41BF0">
        <w:rPr>
          <w:rFonts w:ascii="Times New Roman" w:hAnsi="Times New Roman" w:cs="Times New Roman"/>
          <w:b/>
          <w:bCs/>
          <w:sz w:val="26"/>
          <w:szCs w:val="26"/>
        </w:rPr>
        <w:t>. Thông tin chính thức về ChatGPT</w:t>
      </w:r>
      <w:bookmarkEnd w:id="29"/>
    </w:p>
    <w:p w14:paraId="4DA09D0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Tên chính thức: ChatGPT (Chat Generative Pre-trained Transformer)</w:t>
      </w:r>
    </w:p>
    <w:p w14:paraId="25B43C8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Nhà phát triển: OpenAI (CEO là Sam Altman )</w:t>
      </w:r>
    </w:p>
    <w:p w14:paraId="0E82E8FA"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Ngày phát hành: ChatGPT ra mắt lần đầu vào ngày 30 tháng 11 năm 2022</w:t>
      </w:r>
    </w:p>
    <w:p w14:paraId="4F3081C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Nền tảng hỗ trợ: Trình duyệt web (tất cả các nền tảng), ứng dụng di động (iOS và Android) và desktop (MacOS và Window)</w:t>
      </w:r>
    </w:p>
    <w:p w14:paraId="12F0A48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Chi phí:</w:t>
      </w:r>
    </w:p>
    <w:p w14:paraId="34E405EA" w14:textId="77777777" w:rsidR="00E138B4" w:rsidRPr="00B41BF0" w:rsidRDefault="00E138B4" w:rsidP="00E138B4">
      <w:pPr>
        <w:ind w:firstLine="720"/>
        <w:rPr>
          <w:rFonts w:ascii="Times New Roman" w:hAnsi="Times New Roman" w:cs="Times New Roman"/>
          <w:sz w:val="26"/>
          <w:szCs w:val="26"/>
        </w:rPr>
      </w:pPr>
      <w:r w:rsidRPr="00B41BF0">
        <w:rPr>
          <w:rFonts w:ascii="Times New Roman" w:hAnsi="Times New Roman" w:cs="Times New Roman"/>
          <w:sz w:val="26"/>
          <w:szCs w:val="26"/>
        </w:rPr>
        <w:t xml:space="preserve">+ </w:t>
      </w:r>
      <w:r w:rsidRPr="00B41BF0">
        <w:rPr>
          <w:rFonts w:ascii="Times New Roman" w:hAnsi="Times New Roman" w:cs="Times New Roman"/>
          <w:sz w:val="26"/>
          <w:szCs w:val="26"/>
          <w:u w:val="single"/>
        </w:rPr>
        <w:t>Phiên bản miễn phí</w:t>
      </w:r>
      <w:r w:rsidRPr="00B41BF0">
        <w:rPr>
          <w:rFonts w:ascii="Times New Roman" w:hAnsi="Times New Roman" w:cs="Times New Roman"/>
          <w:sz w:val="26"/>
          <w:szCs w:val="26"/>
        </w:rPr>
        <w:t>: Có giới hạn về lượt truy cập và chỉ hỗ trợ mô hình cũ hơn, người dùng sẽ được những quyền lợi và hạn chế như sau:</w:t>
      </w:r>
    </w:p>
    <w:p w14:paraId="2AC3B10F" w14:textId="77777777" w:rsidR="00E138B4" w:rsidRPr="00B41BF0" w:rsidRDefault="00E138B4" w:rsidP="00E138B4">
      <w:pPr>
        <w:numPr>
          <w:ilvl w:val="0"/>
          <w:numId w:val="31"/>
        </w:numPr>
        <w:rPr>
          <w:rFonts w:ascii="Times New Roman" w:hAnsi="Times New Roman" w:cs="Times New Roman"/>
          <w:sz w:val="26"/>
          <w:szCs w:val="26"/>
        </w:rPr>
      </w:pPr>
      <w:r w:rsidRPr="00B41BF0">
        <w:rPr>
          <w:rFonts w:ascii="Times New Roman" w:hAnsi="Times New Roman" w:cs="Times New Roman"/>
          <w:sz w:val="26"/>
          <w:szCs w:val="26"/>
        </w:rPr>
        <w:t>Access to GPT</w:t>
      </w:r>
      <w:r w:rsidRPr="00B41BF0">
        <w:rPr>
          <w:rFonts w:ascii="Times New Roman" w:hAnsi="Times New Roman" w:cs="Times New Roman"/>
          <w:sz w:val="26"/>
          <w:szCs w:val="26"/>
        </w:rPr>
        <w:noBreakHyphen/>
        <w:t>4o mini (Có thể truy cập được GPT-4i mini)</w:t>
      </w:r>
    </w:p>
    <w:p w14:paraId="306C5821" w14:textId="77777777" w:rsidR="00E138B4" w:rsidRPr="00B41BF0" w:rsidRDefault="00E138B4" w:rsidP="00E138B4">
      <w:pPr>
        <w:numPr>
          <w:ilvl w:val="0"/>
          <w:numId w:val="31"/>
        </w:numPr>
        <w:rPr>
          <w:rFonts w:ascii="Times New Roman" w:hAnsi="Times New Roman" w:cs="Times New Roman"/>
          <w:sz w:val="26"/>
          <w:szCs w:val="26"/>
        </w:rPr>
      </w:pPr>
      <w:r w:rsidRPr="00B41BF0">
        <w:rPr>
          <w:rFonts w:ascii="Times New Roman" w:hAnsi="Times New Roman" w:cs="Times New Roman"/>
          <w:sz w:val="26"/>
          <w:szCs w:val="26"/>
        </w:rPr>
        <w:t>Real-time data from the web with search (Tra cứu dữ liệu thời gian thực từ web)</w:t>
      </w:r>
    </w:p>
    <w:p w14:paraId="477DAEFF" w14:textId="77777777" w:rsidR="00E138B4" w:rsidRPr="00B41BF0" w:rsidRDefault="00E138B4" w:rsidP="00E138B4">
      <w:pPr>
        <w:numPr>
          <w:ilvl w:val="0"/>
          <w:numId w:val="31"/>
        </w:numPr>
        <w:rPr>
          <w:rFonts w:ascii="Times New Roman" w:hAnsi="Times New Roman" w:cs="Times New Roman"/>
          <w:sz w:val="26"/>
          <w:szCs w:val="26"/>
        </w:rPr>
      </w:pPr>
      <w:r w:rsidRPr="00B41BF0">
        <w:rPr>
          <w:rFonts w:ascii="Times New Roman" w:hAnsi="Times New Roman" w:cs="Times New Roman"/>
          <w:sz w:val="26"/>
          <w:szCs w:val="26"/>
        </w:rPr>
        <w:t>Limited access to GPT</w:t>
      </w:r>
      <w:r w:rsidRPr="00B41BF0">
        <w:rPr>
          <w:rFonts w:ascii="Times New Roman" w:hAnsi="Times New Roman" w:cs="Times New Roman"/>
          <w:sz w:val="26"/>
          <w:szCs w:val="26"/>
        </w:rPr>
        <w:noBreakHyphen/>
        <w:t>4o and o3</w:t>
      </w:r>
      <w:r w:rsidRPr="00B41BF0">
        <w:rPr>
          <w:rFonts w:ascii="Times New Roman" w:hAnsi="Times New Roman" w:cs="Times New Roman"/>
          <w:sz w:val="26"/>
          <w:szCs w:val="26"/>
        </w:rPr>
        <w:noBreakHyphen/>
        <w:t>mini )Bị giới hạn khả năng truy cập GPT-4o và o3-mini)</w:t>
      </w:r>
    </w:p>
    <w:p w14:paraId="3BAF51A4" w14:textId="77777777" w:rsidR="00E138B4" w:rsidRPr="00B41BF0" w:rsidRDefault="00E138B4" w:rsidP="00E138B4">
      <w:pPr>
        <w:numPr>
          <w:ilvl w:val="0"/>
          <w:numId w:val="31"/>
        </w:numPr>
        <w:rPr>
          <w:rFonts w:ascii="Times New Roman" w:hAnsi="Times New Roman" w:cs="Times New Roman"/>
          <w:sz w:val="26"/>
          <w:szCs w:val="26"/>
        </w:rPr>
      </w:pPr>
      <w:r w:rsidRPr="00B41BF0">
        <w:rPr>
          <w:rFonts w:ascii="Times New Roman" w:hAnsi="Times New Roman" w:cs="Times New Roman"/>
          <w:sz w:val="26"/>
          <w:szCs w:val="26"/>
        </w:rPr>
        <w:lastRenderedPageBreak/>
        <w:t>Limited access to file uploads, data analysis, image generation, and voice mode (Giới hạn việc upload file, image và voice mode)</w:t>
      </w:r>
    </w:p>
    <w:p w14:paraId="4FDBD4B9" w14:textId="77777777" w:rsidR="00E138B4" w:rsidRPr="00B41BF0" w:rsidRDefault="00E138B4" w:rsidP="00E138B4">
      <w:pPr>
        <w:numPr>
          <w:ilvl w:val="0"/>
          <w:numId w:val="31"/>
        </w:numPr>
        <w:rPr>
          <w:rFonts w:ascii="Times New Roman" w:hAnsi="Times New Roman" w:cs="Times New Roman"/>
          <w:sz w:val="26"/>
          <w:szCs w:val="26"/>
        </w:rPr>
      </w:pPr>
      <w:r w:rsidRPr="00B41BF0">
        <w:rPr>
          <w:rFonts w:ascii="Times New Roman" w:hAnsi="Times New Roman" w:cs="Times New Roman"/>
          <w:sz w:val="26"/>
          <w:szCs w:val="26"/>
        </w:rPr>
        <w:t>Use custom GPTs</w:t>
      </w:r>
    </w:p>
    <w:p w14:paraId="3F7C965F" w14:textId="77777777" w:rsidR="00E138B4" w:rsidRPr="00B41BF0" w:rsidRDefault="00E138B4" w:rsidP="00E138B4">
      <w:pPr>
        <w:ind w:firstLine="720"/>
        <w:rPr>
          <w:rFonts w:ascii="Times New Roman" w:hAnsi="Times New Roman" w:cs="Times New Roman"/>
          <w:sz w:val="26"/>
          <w:szCs w:val="26"/>
        </w:rPr>
      </w:pPr>
    </w:p>
    <w:p w14:paraId="29A19A32" w14:textId="77777777" w:rsidR="00E138B4" w:rsidRPr="00B41BF0" w:rsidRDefault="00E138B4" w:rsidP="00E138B4">
      <w:pPr>
        <w:ind w:firstLine="720"/>
        <w:rPr>
          <w:rFonts w:ascii="Times New Roman" w:hAnsi="Times New Roman" w:cs="Times New Roman"/>
          <w:sz w:val="26"/>
          <w:szCs w:val="26"/>
        </w:rPr>
      </w:pPr>
    </w:p>
    <w:p w14:paraId="37A54848"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w:t>
      </w:r>
      <w:r w:rsidRPr="00B41BF0">
        <w:rPr>
          <w:rFonts w:ascii="Times New Roman" w:hAnsi="Times New Roman" w:cs="Times New Roman"/>
          <w:sz w:val="26"/>
          <w:szCs w:val="26"/>
          <w:u w:val="single"/>
        </w:rPr>
        <w:t>ChatGPT Plus</w:t>
      </w:r>
      <w:r w:rsidRPr="00B41BF0">
        <w:rPr>
          <w:rFonts w:ascii="Times New Roman" w:hAnsi="Times New Roman" w:cs="Times New Roman"/>
          <w:sz w:val="26"/>
          <w:szCs w:val="26"/>
        </w:rPr>
        <w:t>: $20/tháng (dành cho cá nhân)</w:t>
      </w:r>
    </w:p>
    <w:p w14:paraId="5AD2BD02" w14:textId="77777777" w:rsidR="00E138B4" w:rsidRPr="00B41BF0" w:rsidRDefault="00E138B4" w:rsidP="00E138B4">
      <w:pPr>
        <w:numPr>
          <w:ilvl w:val="0"/>
          <w:numId w:val="32"/>
        </w:numPr>
        <w:rPr>
          <w:rFonts w:ascii="Times New Roman" w:hAnsi="Times New Roman" w:cs="Times New Roman"/>
          <w:sz w:val="26"/>
          <w:szCs w:val="26"/>
        </w:rPr>
      </w:pPr>
      <w:r w:rsidRPr="00B41BF0">
        <w:rPr>
          <w:rFonts w:ascii="Times New Roman" w:hAnsi="Times New Roman" w:cs="Times New Roman"/>
          <w:sz w:val="26"/>
          <w:szCs w:val="26"/>
        </w:rPr>
        <w:t>Everything in Free</w:t>
      </w:r>
    </w:p>
    <w:p w14:paraId="61A9E12C" w14:textId="77777777" w:rsidR="00E138B4" w:rsidRPr="00B41BF0" w:rsidRDefault="00E138B4" w:rsidP="00E138B4">
      <w:pPr>
        <w:numPr>
          <w:ilvl w:val="0"/>
          <w:numId w:val="32"/>
        </w:numPr>
        <w:rPr>
          <w:rFonts w:ascii="Times New Roman" w:hAnsi="Times New Roman" w:cs="Times New Roman"/>
          <w:sz w:val="26"/>
          <w:szCs w:val="26"/>
        </w:rPr>
      </w:pPr>
      <w:r w:rsidRPr="00B41BF0">
        <w:rPr>
          <w:rFonts w:ascii="Times New Roman" w:hAnsi="Times New Roman" w:cs="Times New Roman"/>
          <w:sz w:val="26"/>
          <w:szCs w:val="26"/>
        </w:rPr>
        <w:t>Extended limits on messaging, file uploads, data analysis, and image generation</w:t>
      </w:r>
    </w:p>
    <w:p w14:paraId="4D3040F5" w14:textId="77777777" w:rsidR="00E138B4" w:rsidRPr="00B41BF0" w:rsidRDefault="00E138B4" w:rsidP="00E138B4">
      <w:pPr>
        <w:numPr>
          <w:ilvl w:val="0"/>
          <w:numId w:val="32"/>
        </w:numPr>
        <w:rPr>
          <w:rFonts w:ascii="Times New Roman" w:hAnsi="Times New Roman" w:cs="Times New Roman"/>
          <w:sz w:val="26"/>
          <w:szCs w:val="26"/>
        </w:rPr>
      </w:pPr>
      <w:r w:rsidRPr="00B41BF0">
        <w:rPr>
          <w:rFonts w:ascii="Times New Roman" w:hAnsi="Times New Roman" w:cs="Times New Roman"/>
          <w:sz w:val="26"/>
          <w:szCs w:val="26"/>
        </w:rPr>
        <w:t>Standard and advanced voice mode with video and screensharing</w:t>
      </w:r>
    </w:p>
    <w:p w14:paraId="4F38C707" w14:textId="77777777" w:rsidR="00E138B4" w:rsidRPr="00B41BF0" w:rsidRDefault="00E138B4" w:rsidP="00E138B4">
      <w:pPr>
        <w:numPr>
          <w:ilvl w:val="0"/>
          <w:numId w:val="32"/>
        </w:numPr>
        <w:rPr>
          <w:rFonts w:ascii="Times New Roman" w:hAnsi="Times New Roman" w:cs="Times New Roman"/>
          <w:sz w:val="26"/>
          <w:szCs w:val="26"/>
        </w:rPr>
      </w:pPr>
      <w:r w:rsidRPr="00B41BF0">
        <w:rPr>
          <w:rFonts w:ascii="Times New Roman" w:hAnsi="Times New Roman" w:cs="Times New Roman"/>
          <w:sz w:val="26"/>
          <w:szCs w:val="26"/>
        </w:rPr>
        <w:t>Access to deep research and multiple reasoning models (o3</w:t>
      </w:r>
      <w:r w:rsidRPr="00B41BF0">
        <w:rPr>
          <w:rFonts w:ascii="Times New Roman" w:hAnsi="Times New Roman" w:cs="Times New Roman"/>
          <w:sz w:val="26"/>
          <w:szCs w:val="26"/>
        </w:rPr>
        <w:noBreakHyphen/>
        <w:t>mini, o3</w:t>
      </w:r>
      <w:r w:rsidRPr="00B41BF0">
        <w:rPr>
          <w:rFonts w:ascii="Times New Roman" w:hAnsi="Times New Roman" w:cs="Times New Roman"/>
          <w:sz w:val="26"/>
          <w:szCs w:val="26"/>
        </w:rPr>
        <w:noBreakHyphen/>
        <w:t>mini</w:t>
      </w:r>
      <w:r w:rsidRPr="00B41BF0">
        <w:rPr>
          <w:rFonts w:ascii="Times New Roman" w:hAnsi="Times New Roman" w:cs="Times New Roman"/>
          <w:sz w:val="26"/>
          <w:szCs w:val="26"/>
        </w:rPr>
        <w:noBreakHyphen/>
        <w:t>high, and o1)</w:t>
      </w:r>
    </w:p>
    <w:p w14:paraId="50383115" w14:textId="77777777" w:rsidR="00E138B4" w:rsidRPr="00B41BF0" w:rsidRDefault="00E138B4" w:rsidP="00E138B4">
      <w:pPr>
        <w:numPr>
          <w:ilvl w:val="0"/>
          <w:numId w:val="32"/>
        </w:numPr>
        <w:rPr>
          <w:rFonts w:ascii="Times New Roman" w:hAnsi="Times New Roman" w:cs="Times New Roman"/>
          <w:sz w:val="26"/>
          <w:szCs w:val="26"/>
        </w:rPr>
      </w:pPr>
      <w:r w:rsidRPr="00B41BF0">
        <w:rPr>
          <w:rFonts w:ascii="Times New Roman" w:hAnsi="Times New Roman" w:cs="Times New Roman"/>
          <w:sz w:val="26"/>
          <w:szCs w:val="26"/>
        </w:rPr>
        <w:t>Create and use projects, tasks, and custom GPTs</w:t>
      </w:r>
    </w:p>
    <w:p w14:paraId="16BFCECB" w14:textId="77777777" w:rsidR="00E138B4" w:rsidRPr="00B41BF0" w:rsidRDefault="00E138B4" w:rsidP="00E138B4">
      <w:pPr>
        <w:numPr>
          <w:ilvl w:val="0"/>
          <w:numId w:val="32"/>
        </w:numPr>
        <w:rPr>
          <w:rFonts w:ascii="Times New Roman" w:hAnsi="Times New Roman" w:cs="Times New Roman"/>
          <w:sz w:val="26"/>
          <w:szCs w:val="26"/>
        </w:rPr>
      </w:pPr>
      <w:r w:rsidRPr="00B41BF0">
        <w:rPr>
          <w:rFonts w:ascii="Times New Roman" w:hAnsi="Times New Roman" w:cs="Times New Roman"/>
          <w:sz w:val="26"/>
          <w:szCs w:val="26"/>
        </w:rPr>
        <w:t>Limited access to Sora video generation</w:t>
      </w:r>
    </w:p>
    <w:p w14:paraId="576D0541" w14:textId="77777777" w:rsidR="00E138B4" w:rsidRPr="00B41BF0" w:rsidRDefault="00E138B4" w:rsidP="00E138B4">
      <w:pPr>
        <w:numPr>
          <w:ilvl w:val="0"/>
          <w:numId w:val="32"/>
        </w:numPr>
        <w:rPr>
          <w:rFonts w:ascii="Times New Roman" w:hAnsi="Times New Roman" w:cs="Times New Roman"/>
          <w:sz w:val="26"/>
          <w:szCs w:val="26"/>
        </w:rPr>
      </w:pPr>
      <w:r w:rsidRPr="00B41BF0">
        <w:rPr>
          <w:rFonts w:ascii="Times New Roman" w:hAnsi="Times New Roman" w:cs="Times New Roman"/>
          <w:sz w:val="26"/>
          <w:szCs w:val="26"/>
        </w:rPr>
        <w:t>Opportunities to test new features</w:t>
      </w:r>
    </w:p>
    <w:p w14:paraId="0C6F81B5" w14:textId="77777777" w:rsidR="00E138B4" w:rsidRPr="00B41BF0" w:rsidRDefault="00E138B4" w:rsidP="00E138B4">
      <w:pPr>
        <w:ind w:left="720"/>
        <w:rPr>
          <w:rFonts w:ascii="Times New Roman" w:hAnsi="Times New Roman" w:cs="Times New Roman"/>
          <w:sz w:val="26"/>
          <w:szCs w:val="26"/>
        </w:rPr>
      </w:pPr>
    </w:p>
    <w:p w14:paraId="2CCFB03B"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w:t>
      </w:r>
      <w:r w:rsidRPr="00B41BF0">
        <w:rPr>
          <w:rFonts w:ascii="Times New Roman" w:hAnsi="Times New Roman" w:cs="Times New Roman"/>
          <w:sz w:val="26"/>
          <w:szCs w:val="26"/>
          <w:u w:val="single"/>
        </w:rPr>
        <w:t>ChatGPT Pro</w:t>
      </w:r>
      <w:r w:rsidRPr="00B41BF0">
        <w:rPr>
          <w:rFonts w:ascii="Times New Roman" w:hAnsi="Times New Roman" w:cs="Times New Roman"/>
          <w:sz w:val="26"/>
          <w:szCs w:val="26"/>
        </w:rPr>
        <w:t>: $200/tháng (dành cho người dùng chuyên sâu, nghiên cứu, và các tác vụ đòi hỏi hiệu năng cao)</w:t>
      </w:r>
    </w:p>
    <w:p w14:paraId="36A8991B" w14:textId="77777777" w:rsidR="00E138B4" w:rsidRPr="00B41BF0" w:rsidRDefault="00E138B4" w:rsidP="00E138B4">
      <w:pPr>
        <w:numPr>
          <w:ilvl w:val="0"/>
          <w:numId w:val="33"/>
        </w:numPr>
        <w:rPr>
          <w:rFonts w:ascii="Times New Roman" w:hAnsi="Times New Roman" w:cs="Times New Roman"/>
          <w:sz w:val="26"/>
          <w:szCs w:val="26"/>
        </w:rPr>
      </w:pPr>
      <w:r w:rsidRPr="00B41BF0">
        <w:rPr>
          <w:rFonts w:ascii="Times New Roman" w:hAnsi="Times New Roman" w:cs="Times New Roman"/>
          <w:sz w:val="26"/>
          <w:szCs w:val="26"/>
        </w:rPr>
        <w:t>Everything in Plus</w:t>
      </w:r>
    </w:p>
    <w:p w14:paraId="7D067A32" w14:textId="77777777" w:rsidR="00E138B4" w:rsidRPr="00B41BF0" w:rsidRDefault="00E138B4" w:rsidP="00E138B4">
      <w:pPr>
        <w:numPr>
          <w:ilvl w:val="0"/>
          <w:numId w:val="33"/>
        </w:numPr>
        <w:rPr>
          <w:rFonts w:ascii="Times New Roman" w:hAnsi="Times New Roman" w:cs="Times New Roman"/>
          <w:sz w:val="26"/>
          <w:szCs w:val="26"/>
        </w:rPr>
      </w:pPr>
      <w:r w:rsidRPr="00B41BF0">
        <w:rPr>
          <w:rFonts w:ascii="Times New Roman" w:hAnsi="Times New Roman" w:cs="Times New Roman"/>
          <w:sz w:val="26"/>
          <w:szCs w:val="26"/>
        </w:rPr>
        <w:t>Unlimited access to all reasoning models and GPT</w:t>
      </w:r>
      <w:r w:rsidRPr="00B41BF0">
        <w:rPr>
          <w:rFonts w:ascii="Times New Roman" w:hAnsi="Times New Roman" w:cs="Times New Roman"/>
          <w:sz w:val="26"/>
          <w:szCs w:val="26"/>
        </w:rPr>
        <w:noBreakHyphen/>
        <w:t>4o</w:t>
      </w:r>
    </w:p>
    <w:p w14:paraId="7C8AC4C0" w14:textId="77777777" w:rsidR="00E138B4" w:rsidRPr="00B41BF0" w:rsidRDefault="00E138B4" w:rsidP="00E138B4">
      <w:pPr>
        <w:numPr>
          <w:ilvl w:val="0"/>
          <w:numId w:val="33"/>
        </w:numPr>
        <w:rPr>
          <w:rFonts w:ascii="Times New Roman" w:hAnsi="Times New Roman" w:cs="Times New Roman"/>
          <w:sz w:val="26"/>
          <w:szCs w:val="26"/>
        </w:rPr>
      </w:pPr>
      <w:r w:rsidRPr="00B41BF0">
        <w:rPr>
          <w:rFonts w:ascii="Times New Roman" w:hAnsi="Times New Roman" w:cs="Times New Roman"/>
          <w:sz w:val="26"/>
          <w:szCs w:val="26"/>
        </w:rPr>
        <w:t>Unlimited access to advanced voice, with higher limits for video and screensharing</w:t>
      </w:r>
    </w:p>
    <w:p w14:paraId="72AAEBDD" w14:textId="77777777" w:rsidR="00E138B4" w:rsidRPr="00B41BF0" w:rsidRDefault="00E138B4" w:rsidP="00E138B4">
      <w:pPr>
        <w:numPr>
          <w:ilvl w:val="0"/>
          <w:numId w:val="33"/>
        </w:numPr>
        <w:rPr>
          <w:rFonts w:ascii="Times New Roman" w:hAnsi="Times New Roman" w:cs="Times New Roman"/>
          <w:sz w:val="26"/>
          <w:szCs w:val="26"/>
        </w:rPr>
      </w:pPr>
      <w:r w:rsidRPr="00B41BF0">
        <w:rPr>
          <w:rFonts w:ascii="Times New Roman" w:hAnsi="Times New Roman" w:cs="Times New Roman"/>
          <w:sz w:val="26"/>
          <w:szCs w:val="26"/>
        </w:rPr>
        <w:t>Access to a research preview of GPT</w:t>
      </w:r>
      <w:r w:rsidRPr="00B41BF0">
        <w:rPr>
          <w:rFonts w:ascii="Times New Roman" w:hAnsi="Times New Roman" w:cs="Times New Roman"/>
          <w:sz w:val="26"/>
          <w:szCs w:val="26"/>
        </w:rPr>
        <w:noBreakHyphen/>
        <w:t>4.5, our largest model yet</w:t>
      </w:r>
    </w:p>
    <w:p w14:paraId="22276FB4" w14:textId="77777777" w:rsidR="00E138B4" w:rsidRPr="00B41BF0" w:rsidRDefault="00E138B4" w:rsidP="00E138B4">
      <w:pPr>
        <w:numPr>
          <w:ilvl w:val="0"/>
          <w:numId w:val="33"/>
        </w:numPr>
        <w:rPr>
          <w:rFonts w:ascii="Times New Roman" w:hAnsi="Times New Roman" w:cs="Times New Roman"/>
          <w:sz w:val="26"/>
          <w:szCs w:val="26"/>
        </w:rPr>
      </w:pPr>
      <w:r w:rsidRPr="00B41BF0">
        <w:rPr>
          <w:rFonts w:ascii="Times New Roman" w:hAnsi="Times New Roman" w:cs="Times New Roman"/>
          <w:sz w:val="26"/>
          <w:szCs w:val="26"/>
        </w:rPr>
        <w:t>Access to o1 pro mode, which uses more compute for the best answers to the hardest questions</w:t>
      </w:r>
    </w:p>
    <w:p w14:paraId="5DF50DF4" w14:textId="77777777" w:rsidR="00E138B4" w:rsidRPr="00B41BF0" w:rsidRDefault="00E138B4" w:rsidP="00E138B4">
      <w:pPr>
        <w:numPr>
          <w:ilvl w:val="0"/>
          <w:numId w:val="33"/>
        </w:numPr>
        <w:rPr>
          <w:rFonts w:ascii="Times New Roman" w:hAnsi="Times New Roman" w:cs="Times New Roman"/>
          <w:sz w:val="26"/>
          <w:szCs w:val="26"/>
        </w:rPr>
      </w:pPr>
      <w:r w:rsidRPr="00B41BF0">
        <w:rPr>
          <w:rFonts w:ascii="Times New Roman" w:hAnsi="Times New Roman" w:cs="Times New Roman"/>
          <w:sz w:val="26"/>
          <w:szCs w:val="26"/>
        </w:rPr>
        <w:t>Extended access to deep research</w:t>
      </w:r>
    </w:p>
    <w:p w14:paraId="1D252102" w14:textId="77777777" w:rsidR="00E138B4" w:rsidRPr="00B41BF0" w:rsidRDefault="00E138B4" w:rsidP="00E138B4">
      <w:pPr>
        <w:numPr>
          <w:ilvl w:val="0"/>
          <w:numId w:val="33"/>
        </w:numPr>
        <w:rPr>
          <w:rFonts w:ascii="Times New Roman" w:hAnsi="Times New Roman" w:cs="Times New Roman"/>
          <w:sz w:val="26"/>
          <w:szCs w:val="26"/>
        </w:rPr>
      </w:pPr>
      <w:r w:rsidRPr="00B41BF0">
        <w:rPr>
          <w:rFonts w:ascii="Times New Roman" w:hAnsi="Times New Roman" w:cs="Times New Roman"/>
          <w:sz w:val="26"/>
          <w:szCs w:val="26"/>
        </w:rPr>
        <w:t>Extended access to Sora video generation</w:t>
      </w:r>
    </w:p>
    <w:p w14:paraId="34701BA0" w14:textId="77777777" w:rsidR="00E138B4" w:rsidRPr="00B41BF0" w:rsidRDefault="00E138B4" w:rsidP="00E138B4">
      <w:pPr>
        <w:numPr>
          <w:ilvl w:val="0"/>
          <w:numId w:val="33"/>
        </w:numPr>
        <w:rPr>
          <w:rFonts w:ascii="Times New Roman" w:hAnsi="Times New Roman" w:cs="Times New Roman"/>
          <w:sz w:val="26"/>
          <w:szCs w:val="26"/>
        </w:rPr>
      </w:pPr>
      <w:r w:rsidRPr="00B41BF0">
        <w:rPr>
          <w:rFonts w:ascii="Times New Roman" w:hAnsi="Times New Roman" w:cs="Times New Roman"/>
          <w:sz w:val="26"/>
          <w:szCs w:val="26"/>
        </w:rPr>
        <w:t>Access to research preview of Operator (U.S. only)</w:t>
      </w:r>
    </w:p>
    <w:p w14:paraId="4BE0910E" w14:textId="77777777" w:rsidR="00E138B4" w:rsidRPr="00B41BF0" w:rsidRDefault="00E138B4" w:rsidP="00E138B4">
      <w:pPr>
        <w:ind w:left="720"/>
        <w:rPr>
          <w:rFonts w:ascii="Times New Roman" w:hAnsi="Times New Roman" w:cs="Times New Roman"/>
          <w:sz w:val="26"/>
          <w:szCs w:val="26"/>
        </w:rPr>
      </w:pPr>
    </w:p>
    <w:p w14:paraId="0129AE51" w14:textId="77777777" w:rsidR="00E138B4" w:rsidRPr="00B41BF0" w:rsidRDefault="00E138B4" w:rsidP="00E138B4">
      <w:pPr>
        <w:ind w:firstLine="720"/>
        <w:rPr>
          <w:rFonts w:ascii="Times New Roman" w:hAnsi="Times New Roman" w:cs="Times New Roman"/>
          <w:sz w:val="26"/>
          <w:szCs w:val="26"/>
        </w:rPr>
      </w:pPr>
      <w:r w:rsidRPr="00B41BF0">
        <w:rPr>
          <w:rFonts w:ascii="Times New Roman" w:hAnsi="Times New Roman" w:cs="Times New Roman"/>
          <w:sz w:val="26"/>
          <w:szCs w:val="26"/>
        </w:rPr>
        <w:t xml:space="preserve">+ </w:t>
      </w:r>
      <w:r w:rsidRPr="00B41BF0">
        <w:rPr>
          <w:rFonts w:ascii="Times New Roman" w:hAnsi="Times New Roman" w:cs="Times New Roman"/>
          <w:sz w:val="26"/>
          <w:szCs w:val="26"/>
          <w:u w:val="single"/>
        </w:rPr>
        <w:t>ChatGPT Team</w:t>
      </w:r>
      <w:r w:rsidRPr="00B41BF0">
        <w:rPr>
          <w:rFonts w:ascii="Times New Roman" w:hAnsi="Times New Roman" w:cs="Times New Roman"/>
          <w:sz w:val="26"/>
          <w:szCs w:val="26"/>
        </w:rPr>
        <w:t>: $25-30/người dùng/tháng, tạo sự bảo mật về dữ liệu trong team</w:t>
      </w:r>
    </w:p>
    <w:p w14:paraId="3710FFF1" w14:textId="77777777" w:rsidR="00E138B4" w:rsidRPr="00B41BF0" w:rsidRDefault="00E138B4" w:rsidP="00E138B4">
      <w:pPr>
        <w:numPr>
          <w:ilvl w:val="0"/>
          <w:numId w:val="34"/>
        </w:numPr>
        <w:rPr>
          <w:rFonts w:ascii="Times New Roman" w:hAnsi="Times New Roman" w:cs="Times New Roman"/>
          <w:sz w:val="26"/>
          <w:szCs w:val="26"/>
        </w:rPr>
      </w:pPr>
      <w:r w:rsidRPr="00B41BF0">
        <w:rPr>
          <w:rFonts w:ascii="Times New Roman" w:hAnsi="Times New Roman" w:cs="Times New Roman"/>
          <w:sz w:val="26"/>
          <w:szCs w:val="26"/>
        </w:rPr>
        <w:t>Everything in Plus, including deep research, file uploads, data analysis, canvas, projects, tasks, and search</w:t>
      </w:r>
    </w:p>
    <w:p w14:paraId="223781F7" w14:textId="77777777" w:rsidR="00E138B4" w:rsidRPr="00B41BF0" w:rsidRDefault="00E138B4" w:rsidP="00E138B4">
      <w:pPr>
        <w:numPr>
          <w:ilvl w:val="0"/>
          <w:numId w:val="34"/>
        </w:numPr>
        <w:rPr>
          <w:rFonts w:ascii="Times New Roman" w:hAnsi="Times New Roman" w:cs="Times New Roman"/>
          <w:sz w:val="26"/>
          <w:szCs w:val="26"/>
        </w:rPr>
      </w:pPr>
      <w:r w:rsidRPr="00B41BF0">
        <w:rPr>
          <w:rFonts w:ascii="Times New Roman" w:hAnsi="Times New Roman" w:cs="Times New Roman"/>
          <w:sz w:val="26"/>
          <w:szCs w:val="26"/>
        </w:rPr>
        <w:t>Higher message limits than Plus for GPT</w:t>
      </w:r>
      <w:r w:rsidRPr="00B41BF0">
        <w:rPr>
          <w:rFonts w:ascii="Times New Roman" w:hAnsi="Times New Roman" w:cs="Times New Roman"/>
          <w:sz w:val="26"/>
          <w:szCs w:val="26"/>
        </w:rPr>
        <w:noBreakHyphen/>
        <w:t>4o</w:t>
      </w:r>
    </w:p>
    <w:p w14:paraId="4681B5A0" w14:textId="77777777" w:rsidR="00E138B4" w:rsidRPr="00B41BF0" w:rsidRDefault="00E138B4" w:rsidP="00E138B4">
      <w:pPr>
        <w:numPr>
          <w:ilvl w:val="0"/>
          <w:numId w:val="34"/>
        </w:numPr>
        <w:rPr>
          <w:rFonts w:ascii="Times New Roman" w:hAnsi="Times New Roman" w:cs="Times New Roman"/>
          <w:sz w:val="26"/>
          <w:szCs w:val="26"/>
        </w:rPr>
      </w:pPr>
      <w:r w:rsidRPr="00B41BF0">
        <w:rPr>
          <w:rFonts w:ascii="Times New Roman" w:hAnsi="Times New Roman" w:cs="Times New Roman"/>
          <w:sz w:val="26"/>
          <w:szCs w:val="26"/>
        </w:rPr>
        <w:t>Access to multiple reasoning models (o3</w:t>
      </w:r>
      <w:r w:rsidRPr="00B41BF0">
        <w:rPr>
          <w:rFonts w:ascii="Times New Roman" w:hAnsi="Times New Roman" w:cs="Times New Roman"/>
          <w:sz w:val="26"/>
          <w:szCs w:val="26"/>
        </w:rPr>
        <w:noBreakHyphen/>
        <w:t>mini, o3</w:t>
      </w:r>
      <w:r w:rsidRPr="00B41BF0">
        <w:rPr>
          <w:rFonts w:ascii="Times New Roman" w:hAnsi="Times New Roman" w:cs="Times New Roman"/>
          <w:sz w:val="26"/>
          <w:szCs w:val="26"/>
        </w:rPr>
        <w:noBreakHyphen/>
        <w:t>mini</w:t>
      </w:r>
      <w:r w:rsidRPr="00B41BF0">
        <w:rPr>
          <w:rFonts w:ascii="Times New Roman" w:hAnsi="Times New Roman" w:cs="Times New Roman"/>
          <w:sz w:val="26"/>
          <w:szCs w:val="26"/>
        </w:rPr>
        <w:noBreakHyphen/>
        <w:t>high, and o1)</w:t>
      </w:r>
    </w:p>
    <w:p w14:paraId="79218D3E" w14:textId="77777777" w:rsidR="00E138B4" w:rsidRPr="00B41BF0" w:rsidRDefault="00E138B4" w:rsidP="00E138B4">
      <w:pPr>
        <w:numPr>
          <w:ilvl w:val="0"/>
          <w:numId w:val="34"/>
        </w:numPr>
        <w:rPr>
          <w:rFonts w:ascii="Times New Roman" w:hAnsi="Times New Roman" w:cs="Times New Roman"/>
          <w:sz w:val="26"/>
          <w:szCs w:val="26"/>
        </w:rPr>
      </w:pPr>
      <w:r w:rsidRPr="00B41BF0">
        <w:rPr>
          <w:rFonts w:ascii="Times New Roman" w:hAnsi="Times New Roman" w:cs="Times New Roman"/>
          <w:sz w:val="26"/>
          <w:szCs w:val="26"/>
        </w:rPr>
        <w:t>Secure and collaborative workspace with admin console and unified billing</w:t>
      </w:r>
    </w:p>
    <w:p w14:paraId="173486BA" w14:textId="77777777" w:rsidR="00E138B4" w:rsidRPr="00B41BF0" w:rsidRDefault="00E138B4" w:rsidP="00E138B4">
      <w:pPr>
        <w:numPr>
          <w:ilvl w:val="0"/>
          <w:numId w:val="34"/>
        </w:numPr>
        <w:rPr>
          <w:rFonts w:ascii="Times New Roman" w:hAnsi="Times New Roman" w:cs="Times New Roman"/>
          <w:sz w:val="26"/>
          <w:szCs w:val="26"/>
        </w:rPr>
      </w:pPr>
      <w:r w:rsidRPr="00B41BF0">
        <w:rPr>
          <w:rFonts w:ascii="Times New Roman" w:hAnsi="Times New Roman" w:cs="Times New Roman"/>
          <w:sz w:val="26"/>
          <w:szCs w:val="26"/>
        </w:rPr>
        <w:t>Team data excluded from training by default. </w:t>
      </w:r>
      <w:hyperlink r:id="rId7" w:history="1">
        <w:r w:rsidRPr="00B41BF0">
          <w:rPr>
            <w:rStyle w:val="Siuktni"/>
            <w:rFonts w:ascii="Times New Roman" w:hAnsi="Times New Roman" w:cs="Times New Roman"/>
            <w:sz w:val="26"/>
            <w:szCs w:val="26"/>
          </w:rPr>
          <w:t>Learn more</w:t>
        </w:r>
      </w:hyperlink>
    </w:p>
    <w:p w14:paraId="55214325" w14:textId="77777777" w:rsidR="00E138B4" w:rsidRPr="00B41BF0" w:rsidRDefault="00E138B4" w:rsidP="00E138B4">
      <w:pPr>
        <w:numPr>
          <w:ilvl w:val="0"/>
          <w:numId w:val="34"/>
        </w:numPr>
        <w:rPr>
          <w:rFonts w:ascii="Times New Roman" w:hAnsi="Times New Roman" w:cs="Times New Roman"/>
          <w:sz w:val="26"/>
          <w:szCs w:val="26"/>
        </w:rPr>
      </w:pPr>
      <w:r w:rsidRPr="00B41BF0">
        <w:rPr>
          <w:rFonts w:ascii="Times New Roman" w:hAnsi="Times New Roman" w:cs="Times New Roman"/>
          <w:sz w:val="26"/>
          <w:szCs w:val="26"/>
        </w:rPr>
        <w:t>Create and share custom GPTs with your workspace</w:t>
      </w:r>
    </w:p>
    <w:p w14:paraId="7819B768" w14:textId="77777777" w:rsidR="00E138B4" w:rsidRPr="00B41BF0" w:rsidRDefault="00E138B4" w:rsidP="00E138B4">
      <w:pPr>
        <w:ind w:firstLine="720"/>
        <w:rPr>
          <w:rFonts w:ascii="Times New Roman" w:hAnsi="Times New Roman" w:cs="Times New Roman"/>
          <w:sz w:val="26"/>
          <w:szCs w:val="26"/>
        </w:rPr>
      </w:pPr>
    </w:p>
    <w:p w14:paraId="0D9E103D" w14:textId="77777777" w:rsidR="00E138B4" w:rsidRPr="00B41BF0" w:rsidRDefault="00E138B4" w:rsidP="00E138B4">
      <w:pPr>
        <w:ind w:left="720"/>
        <w:rPr>
          <w:rFonts w:ascii="Times New Roman" w:hAnsi="Times New Roman" w:cs="Times New Roman"/>
          <w:sz w:val="26"/>
          <w:szCs w:val="26"/>
        </w:rPr>
      </w:pPr>
      <w:r w:rsidRPr="00B41BF0">
        <w:rPr>
          <w:rFonts w:ascii="Times New Roman" w:hAnsi="Times New Roman" w:cs="Times New Roman"/>
          <w:sz w:val="26"/>
          <w:szCs w:val="26"/>
        </w:rPr>
        <w:t xml:space="preserve">+ </w:t>
      </w:r>
      <w:r w:rsidRPr="00B41BF0">
        <w:rPr>
          <w:rFonts w:ascii="Times New Roman" w:hAnsi="Times New Roman" w:cs="Times New Roman"/>
          <w:sz w:val="26"/>
          <w:szCs w:val="26"/>
          <w:u w:val="single"/>
        </w:rPr>
        <w:t>ChatGPT Enterprise</w:t>
      </w:r>
      <w:r w:rsidRPr="00B41BF0">
        <w:rPr>
          <w:rFonts w:ascii="Times New Roman" w:hAnsi="Times New Roman" w:cs="Times New Roman"/>
          <w:sz w:val="26"/>
          <w:szCs w:val="26"/>
        </w:rPr>
        <w:t>: Giá theo thỏa thuận, cung cấp các tính năng nâng cao cho doanh nghiệp</w:t>
      </w:r>
    </w:p>
    <w:p w14:paraId="03E1A697" w14:textId="77777777" w:rsidR="00E138B4" w:rsidRPr="00B41BF0" w:rsidRDefault="00E138B4" w:rsidP="00E138B4">
      <w:pPr>
        <w:numPr>
          <w:ilvl w:val="0"/>
          <w:numId w:val="35"/>
        </w:numPr>
        <w:rPr>
          <w:rFonts w:ascii="Times New Roman" w:hAnsi="Times New Roman" w:cs="Times New Roman"/>
          <w:sz w:val="26"/>
          <w:szCs w:val="26"/>
        </w:rPr>
      </w:pPr>
      <w:r w:rsidRPr="00B41BF0">
        <w:rPr>
          <w:rFonts w:ascii="Times New Roman" w:hAnsi="Times New Roman" w:cs="Times New Roman"/>
          <w:sz w:val="26"/>
          <w:szCs w:val="26"/>
        </w:rPr>
        <w:t>Higher message limits than Team for GPT</w:t>
      </w:r>
      <w:r w:rsidRPr="00B41BF0">
        <w:rPr>
          <w:rFonts w:ascii="Times New Roman" w:hAnsi="Times New Roman" w:cs="Times New Roman"/>
          <w:sz w:val="26"/>
          <w:szCs w:val="26"/>
        </w:rPr>
        <w:noBreakHyphen/>
        <w:t>4o, with an expanded context window for longer inputs and larger files</w:t>
      </w:r>
    </w:p>
    <w:p w14:paraId="02C0ABB4" w14:textId="77777777" w:rsidR="00E138B4" w:rsidRPr="00B41BF0" w:rsidRDefault="00E138B4" w:rsidP="00E138B4">
      <w:pPr>
        <w:numPr>
          <w:ilvl w:val="0"/>
          <w:numId w:val="35"/>
        </w:numPr>
        <w:rPr>
          <w:rFonts w:ascii="Times New Roman" w:hAnsi="Times New Roman" w:cs="Times New Roman"/>
          <w:sz w:val="26"/>
          <w:szCs w:val="26"/>
        </w:rPr>
      </w:pPr>
      <w:r w:rsidRPr="00B41BF0">
        <w:rPr>
          <w:rFonts w:ascii="Times New Roman" w:hAnsi="Times New Roman" w:cs="Times New Roman"/>
          <w:sz w:val="26"/>
          <w:szCs w:val="26"/>
        </w:rPr>
        <w:t>Access to multiple reasoning models (o3</w:t>
      </w:r>
      <w:r w:rsidRPr="00B41BF0">
        <w:rPr>
          <w:rFonts w:ascii="Times New Roman" w:hAnsi="Times New Roman" w:cs="Times New Roman"/>
          <w:sz w:val="26"/>
          <w:szCs w:val="26"/>
        </w:rPr>
        <w:noBreakHyphen/>
        <w:t>mini, o3</w:t>
      </w:r>
      <w:r w:rsidRPr="00B41BF0">
        <w:rPr>
          <w:rFonts w:ascii="Times New Roman" w:hAnsi="Times New Roman" w:cs="Times New Roman"/>
          <w:sz w:val="26"/>
          <w:szCs w:val="26"/>
        </w:rPr>
        <w:noBreakHyphen/>
        <w:t>mini</w:t>
      </w:r>
      <w:r w:rsidRPr="00B41BF0">
        <w:rPr>
          <w:rFonts w:ascii="Times New Roman" w:hAnsi="Times New Roman" w:cs="Times New Roman"/>
          <w:sz w:val="26"/>
          <w:szCs w:val="26"/>
        </w:rPr>
        <w:noBreakHyphen/>
        <w:t>high, o1, and o1 pro mode) for solving hard problems</w:t>
      </w:r>
    </w:p>
    <w:p w14:paraId="3487B863" w14:textId="77777777" w:rsidR="00E138B4" w:rsidRPr="00B41BF0" w:rsidRDefault="00E138B4" w:rsidP="00E138B4">
      <w:pPr>
        <w:numPr>
          <w:ilvl w:val="0"/>
          <w:numId w:val="35"/>
        </w:numPr>
        <w:rPr>
          <w:rFonts w:ascii="Times New Roman" w:hAnsi="Times New Roman" w:cs="Times New Roman"/>
          <w:sz w:val="26"/>
          <w:szCs w:val="26"/>
        </w:rPr>
      </w:pPr>
      <w:r w:rsidRPr="00B41BF0">
        <w:rPr>
          <w:rFonts w:ascii="Times New Roman" w:hAnsi="Times New Roman" w:cs="Times New Roman"/>
          <w:sz w:val="26"/>
          <w:szCs w:val="26"/>
        </w:rPr>
        <w:t>Access to deep research, custom workspace GPTs, canvas, projects, file uploads, data analysis, and search</w:t>
      </w:r>
    </w:p>
    <w:p w14:paraId="55B976F2" w14:textId="77777777" w:rsidR="00E138B4" w:rsidRPr="00B41BF0" w:rsidRDefault="00E138B4" w:rsidP="00E138B4">
      <w:pPr>
        <w:numPr>
          <w:ilvl w:val="0"/>
          <w:numId w:val="35"/>
        </w:numPr>
        <w:rPr>
          <w:rFonts w:ascii="Times New Roman" w:hAnsi="Times New Roman" w:cs="Times New Roman"/>
          <w:sz w:val="26"/>
          <w:szCs w:val="26"/>
        </w:rPr>
      </w:pPr>
      <w:r w:rsidRPr="00B41BF0">
        <w:rPr>
          <w:rFonts w:ascii="Times New Roman" w:hAnsi="Times New Roman" w:cs="Times New Roman"/>
          <w:sz w:val="26"/>
          <w:szCs w:val="26"/>
        </w:rPr>
        <w:t>Enterprise data is excluded from training by default, with custom data retention windows and encryption at rest and in transit. </w:t>
      </w:r>
      <w:hyperlink r:id="rId8" w:history="1">
        <w:r w:rsidRPr="00B41BF0">
          <w:rPr>
            <w:rStyle w:val="Siuktni"/>
            <w:rFonts w:ascii="Times New Roman" w:hAnsi="Times New Roman" w:cs="Times New Roman"/>
            <w:sz w:val="26"/>
            <w:szCs w:val="26"/>
          </w:rPr>
          <w:t>Learn more⁠</w:t>
        </w:r>
      </w:hyperlink>
    </w:p>
    <w:p w14:paraId="47150F9C" w14:textId="77777777" w:rsidR="00E138B4" w:rsidRPr="00B41BF0" w:rsidRDefault="00E138B4" w:rsidP="00E138B4">
      <w:pPr>
        <w:numPr>
          <w:ilvl w:val="0"/>
          <w:numId w:val="35"/>
        </w:numPr>
        <w:rPr>
          <w:rFonts w:ascii="Times New Roman" w:hAnsi="Times New Roman" w:cs="Times New Roman"/>
          <w:sz w:val="26"/>
          <w:szCs w:val="26"/>
        </w:rPr>
      </w:pPr>
      <w:r w:rsidRPr="00B41BF0">
        <w:rPr>
          <w:rFonts w:ascii="Times New Roman" w:hAnsi="Times New Roman" w:cs="Times New Roman"/>
          <w:sz w:val="26"/>
          <w:szCs w:val="26"/>
        </w:rPr>
        <w:t>User access management with SCIM, SSO, domain verification, user analytics, and GPT controls</w:t>
      </w:r>
    </w:p>
    <w:p w14:paraId="0E04AA84" w14:textId="77777777" w:rsidR="00E138B4" w:rsidRPr="00B41BF0" w:rsidRDefault="00E138B4" w:rsidP="00E138B4">
      <w:pPr>
        <w:numPr>
          <w:ilvl w:val="0"/>
          <w:numId w:val="35"/>
        </w:numPr>
        <w:rPr>
          <w:rFonts w:ascii="Times New Roman" w:hAnsi="Times New Roman" w:cs="Times New Roman"/>
          <w:sz w:val="26"/>
          <w:szCs w:val="26"/>
        </w:rPr>
      </w:pPr>
      <w:r w:rsidRPr="00B41BF0">
        <w:rPr>
          <w:rFonts w:ascii="Times New Roman" w:hAnsi="Times New Roman" w:cs="Times New Roman"/>
          <w:sz w:val="26"/>
          <w:szCs w:val="26"/>
        </w:rPr>
        <w:t>Comprehensive data practices aligned with CSA STAR and SOC 2 Type 2 standards, and support for compliance with GDPR, CCPA, and other privacy laws</w:t>
      </w:r>
    </w:p>
    <w:p w14:paraId="640E516F" w14:textId="77777777" w:rsidR="00E138B4" w:rsidRPr="00B41BF0" w:rsidRDefault="00E138B4" w:rsidP="00E138B4">
      <w:pPr>
        <w:numPr>
          <w:ilvl w:val="0"/>
          <w:numId w:val="35"/>
        </w:numPr>
        <w:rPr>
          <w:rFonts w:ascii="Times New Roman" w:hAnsi="Times New Roman" w:cs="Times New Roman"/>
          <w:sz w:val="26"/>
          <w:szCs w:val="26"/>
        </w:rPr>
      </w:pPr>
      <w:r w:rsidRPr="00B41BF0">
        <w:rPr>
          <w:rFonts w:ascii="Times New Roman" w:hAnsi="Times New Roman" w:cs="Times New Roman"/>
          <w:sz w:val="26"/>
          <w:szCs w:val="26"/>
        </w:rPr>
        <w:t>Enhanced support and account management</w:t>
      </w:r>
    </w:p>
    <w:p w14:paraId="1456F41B" w14:textId="3E589024" w:rsidR="00E138B4" w:rsidRPr="00B41BF0" w:rsidRDefault="00F363F8" w:rsidP="007610E8">
      <w:pPr>
        <w:pStyle w:val="u3"/>
        <w:rPr>
          <w:rFonts w:ascii="Times New Roman" w:hAnsi="Times New Roman" w:cs="Times New Roman"/>
          <w:b/>
          <w:bCs/>
          <w:sz w:val="26"/>
          <w:szCs w:val="26"/>
        </w:rPr>
      </w:pPr>
      <w:bookmarkStart w:id="30" w:name="_Toc192061427"/>
      <w:r>
        <w:rPr>
          <w:rFonts w:ascii="Times New Roman" w:hAnsi="Times New Roman" w:cs="Times New Roman"/>
          <w:b/>
          <w:bCs/>
          <w:sz w:val="26"/>
          <w:szCs w:val="26"/>
        </w:rPr>
        <w:t>III</w:t>
      </w:r>
      <w:r w:rsidR="00E138B4" w:rsidRPr="00B41BF0">
        <w:rPr>
          <w:rFonts w:ascii="Times New Roman" w:hAnsi="Times New Roman" w:cs="Times New Roman"/>
          <w:b/>
          <w:bCs/>
          <w:sz w:val="26"/>
          <w:szCs w:val="26"/>
        </w:rPr>
        <w:t>. Chức năng và tính năng chính</w:t>
      </w:r>
      <w:bookmarkEnd w:id="30"/>
    </w:p>
    <w:p w14:paraId="66DF6F0C"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a. Tool này để làm gì?</w:t>
      </w:r>
    </w:p>
    <w:p w14:paraId="24B404E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ChatGPT là một mô hình ngôn ngữ lớn (LLM) được thiết kế để tương tác với người dùng thông qua các cuộc hội thoại tự nhiên. Mục đích chính của ChatGPT là:</w:t>
      </w:r>
    </w:p>
    <w:p w14:paraId="292C5707" w14:textId="77777777" w:rsidR="00E138B4" w:rsidRPr="00B41BF0" w:rsidRDefault="00E138B4" w:rsidP="00E138B4">
      <w:pPr>
        <w:numPr>
          <w:ilvl w:val="0"/>
          <w:numId w:val="36"/>
        </w:numPr>
        <w:rPr>
          <w:rFonts w:ascii="Times New Roman" w:hAnsi="Times New Roman" w:cs="Times New Roman"/>
          <w:sz w:val="26"/>
          <w:szCs w:val="26"/>
        </w:rPr>
      </w:pPr>
      <w:r w:rsidRPr="00B41BF0">
        <w:rPr>
          <w:rFonts w:ascii="Times New Roman" w:hAnsi="Times New Roman" w:cs="Times New Roman"/>
          <w:sz w:val="26"/>
          <w:szCs w:val="26"/>
        </w:rPr>
        <w:t>Tạo ra văn bản mạch lạc và liên quan đến ngữ cảnh dựa trên đầu vào của người dùng</w:t>
      </w:r>
    </w:p>
    <w:p w14:paraId="251363DD" w14:textId="77777777" w:rsidR="00E138B4" w:rsidRPr="00B41BF0" w:rsidRDefault="00E138B4" w:rsidP="00E138B4">
      <w:pPr>
        <w:numPr>
          <w:ilvl w:val="0"/>
          <w:numId w:val="36"/>
        </w:numPr>
        <w:rPr>
          <w:rFonts w:ascii="Times New Roman" w:hAnsi="Times New Roman" w:cs="Times New Roman"/>
          <w:sz w:val="26"/>
          <w:szCs w:val="26"/>
        </w:rPr>
      </w:pPr>
      <w:r w:rsidRPr="00B41BF0">
        <w:rPr>
          <w:rFonts w:ascii="Times New Roman" w:hAnsi="Times New Roman" w:cs="Times New Roman"/>
          <w:sz w:val="26"/>
          <w:szCs w:val="26"/>
        </w:rPr>
        <w:t>Trả lời câu hỏi, giải thích khái niệm, và cung cấp thông tin</w:t>
      </w:r>
    </w:p>
    <w:p w14:paraId="73EAD13A" w14:textId="77777777" w:rsidR="00E138B4" w:rsidRPr="00B41BF0" w:rsidRDefault="00E138B4" w:rsidP="00E138B4">
      <w:pPr>
        <w:numPr>
          <w:ilvl w:val="0"/>
          <w:numId w:val="36"/>
        </w:numPr>
        <w:rPr>
          <w:rFonts w:ascii="Times New Roman" w:hAnsi="Times New Roman" w:cs="Times New Roman"/>
          <w:sz w:val="26"/>
          <w:szCs w:val="26"/>
        </w:rPr>
      </w:pPr>
      <w:r w:rsidRPr="00B41BF0">
        <w:rPr>
          <w:rFonts w:ascii="Times New Roman" w:hAnsi="Times New Roman" w:cs="Times New Roman"/>
          <w:sz w:val="26"/>
          <w:szCs w:val="26"/>
        </w:rPr>
        <w:t>Hỗ trợ các tác vụ sáng tạo như viết, lập trình, và tổng hợp thông tin</w:t>
      </w:r>
    </w:p>
    <w:p w14:paraId="126983E7"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 Các tính năng nổi bật</w:t>
      </w:r>
    </w:p>
    <w:p w14:paraId="74F5E2B2" w14:textId="77777777" w:rsidR="00E138B4" w:rsidRPr="00B41BF0" w:rsidRDefault="00E138B4" w:rsidP="00E138B4">
      <w:pPr>
        <w:numPr>
          <w:ilvl w:val="0"/>
          <w:numId w:val="37"/>
        </w:numPr>
        <w:rPr>
          <w:rFonts w:ascii="Times New Roman" w:hAnsi="Times New Roman" w:cs="Times New Roman"/>
          <w:sz w:val="26"/>
          <w:szCs w:val="26"/>
        </w:rPr>
      </w:pPr>
      <w:r w:rsidRPr="00B41BF0">
        <w:rPr>
          <w:rFonts w:ascii="Times New Roman" w:hAnsi="Times New Roman" w:cs="Times New Roman"/>
          <w:b/>
          <w:bCs/>
          <w:sz w:val="26"/>
          <w:szCs w:val="26"/>
        </w:rPr>
        <w:t>Tương tác đa vòng (multi-turn)</w:t>
      </w:r>
      <w:r w:rsidRPr="00B41BF0">
        <w:rPr>
          <w:rFonts w:ascii="Times New Roman" w:hAnsi="Times New Roman" w:cs="Times New Roman"/>
          <w:sz w:val="26"/>
          <w:szCs w:val="26"/>
        </w:rPr>
        <w:t>: Có thể duy trì ngữ cảnh trong suốt cuộc hội thoại</w:t>
      </w:r>
    </w:p>
    <w:p w14:paraId="1806C632" w14:textId="77777777" w:rsidR="00E138B4" w:rsidRPr="00B41BF0" w:rsidRDefault="00E138B4" w:rsidP="00E138B4">
      <w:pPr>
        <w:numPr>
          <w:ilvl w:val="0"/>
          <w:numId w:val="37"/>
        </w:numPr>
        <w:rPr>
          <w:rFonts w:ascii="Times New Roman" w:hAnsi="Times New Roman" w:cs="Times New Roman"/>
          <w:sz w:val="26"/>
          <w:szCs w:val="26"/>
        </w:rPr>
      </w:pPr>
      <w:r w:rsidRPr="00B41BF0">
        <w:rPr>
          <w:rFonts w:ascii="Times New Roman" w:hAnsi="Times New Roman" w:cs="Times New Roman"/>
          <w:b/>
          <w:bCs/>
          <w:sz w:val="26"/>
          <w:szCs w:val="26"/>
        </w:rPr>
        <w:t>Plugins và tích hợp</w:t>
      </w:r>
      <w:r w:rsidRPr="00B41BF0">
        <w:rPr>
          <w:rFonts w:ascii="Times New Roman" w:hAnsi="Times New Roman" w:cs="Times New Roman"/>
          <w:sz w:val="26"/>
          <w:szCs w:val="26"/>
        </w:rPr>
        <w:t>: Có thể tích hợp với các công cụ và dịch vụ bên ngoài</w:t>
      </w:r>
    </w:p>
    <w:p w14:paraId="56EE25A2" w14:textId="77777777" w:rsidR="00E138B4" w:rsidRPr="00B41BF0" w:rsidRDefault="00E138B4" w:rsidP="00E138B4">
      <w:pPr>
        <w:numPr>
          <w:ilvl w:val="0"/>
          <w:numId w:val="37"/>
        </w:numPr>
        <w:rPr>
          <w:rFonts w:ascii="Times New Roman" w:hAnsi="Times New Roman" w:cs="Times New Roman"/>
          <w:sz w:val="26"/>
          <w:szCs w:val="26"/>
        </w:rPr>
      </w:pPr>
      <w:r w:rsidRPr="00B41BF0">
        <w:rPr>
          <w:rFonts w:ascii="Times New Roman" w:hAnsi="Times New Roman" w:cs="Times New Roman"/>
          <w:b/>
          <w:bCs/>
          <w:sz w:val="26"/>
          <w:szCs w:val="26"/>
        </w:rPr>
        <w:t>Khả năng đa phương thức</w:t>
      </w:r>
      <w:r w:rsidRPr="00B41BF0">
        <w:rPr>
          <w:rFonts w:ascii="Times New Roman" w:hAnsi="Times New Roman" w:cs="Times New Roman"/>
          <w:sz w:val="26"/>
          <w:szCs w:val="26"/>
        </w:rPr>
        <w:t>: GPT-4 có thể xử lý cả hình ảnh và văn bản (GPT-4 Vision)</w:t>
      </w:r>
    </w:p>
    <w:p w14:paraId="09269DE8" w14:textId="77777777" w:rsidR="00E138B4" w:rsidRPr="00B41BF0" w:rsidRDefault="00E138B4" w:rsidP="00E138B4">
      <w:pPr>
        <w:numPr>
          <w:ilvl w:val="0"/>
          <w:numId w:val="37"/>
        </w:numPr>
        <w:rPr>
          <w:rFonts w:ascii="Times New Roman" w:hAnsi="Times New Roman" w:cs="Times New Roman"/>
          <w:sz w:val="26"/>
          <w:szCs w:val="26"/>
        </w:rPr>
      </w:pPr>
      <w:r w:rsidRPr="00B41BF0">
        <w:rPr>
          <w:rFonts w:ascii="Times New Roman" w:hAnsi="Times New Roman" w:cs="Times New Roman"/>
          <w:b/>
          <w:bCs/>
          <w:sz w:val="26"/>
          <w:szCs w:val="26"/>
        </w:rPr>
        <w:t>Tùy chỉnh GPTs</w:t>
      </w:r>
      <w:r w:rsidRPr="00B41BF0">
        <w:rPr>
          <w:rFonts w:ascii="Times New Roman" w:hAnsi="Times New Roman" w:cs="Times New Roman"/>
          <w:sz w:val="26"/>
          <w:szCs w:val="26"/>
        </w:rPr>
        <w:t>: Người dùng có thể tạo phiên bản ChatGPT riêng với hướng dẫn, kiến thức và khả năng cụ thể</w:t>
      </w:r>
    </w:p>
    <w:p w14:paraId="29848FE5" w14:textId="77777777" w:rsidR="00E138B4" w:rsidRPr="00B41BF0" w:rsidRDefault="00E138B4" w:rsidP="00E138B4">
      <w:pPr>
        <w:numPr>
          <w:ilvl w:val="0"/>
          <w:numId w:val="37"/>
        </w:numPr>
        <w:rPr>
          <w:rFonts w:ascii="Times New Roman" w:hAnsi="Times New Roman" w:cs="Times New Roman"/>
          <w:sz w:val="26"/>
          <w:szCs w:val="26"/>
        </w:rPr>
      </w:pPr>
      <w:r w:rsidRPr="00B41BF0">
        <w:rPr>
          <w:rFonts w:ascii="Times New Roman" w:hAnsi="Times New Roman" w:cs="Times New Roman"/>
          <w:b/>
          <w:bCs/>
          <w:sz w:val="26"/>
          <w:szCs w:val="26"/>
        </w:rPr>
        <w:t>DALL-E tích hợp</w:t>
      </w:r>
      <w:r w:rsidRPr="00B41BF0">
        <w:rPr>
          <w:rFonts w:ascii="Times New Roman" w:hAnsi="Times New Roman" w:cs="Times New Roman"/>
          <w:sz w:val="26"/>
          <w:szCs w:val="26"/>
        </w:rPr>
        <w:t>: Có thể tạo hình ảnh từ mô tả văn bản</w:t>
      </w:r>
    </w:p>
    <w:p w14:paraId="5D910A06" w14:textId="77777777" w:rsidR="00E138B4" w:rsidRPr="00B41BF0" w:rsidRDefault="00E138B4" w:rsidP="00E138B4">
      <w:pPr>
        <w:numPr>
          <w:ilvl w:val="0"/>
          <w:numId w:val="37"/>
        </w:numPr>
        <w:rPr>
          <w:rFonts w:ascii="Times New Roman" w:hAnsi="Times New Roman" w:cs="Times New Roman"/>
          <w:sz w:val="26"/>
          <w:szCs w:val="26"/>
        </w:rPr>
      </w:pPr>
      <w:r w:rsidRPr="00B41BF0">
        <w:rPr>
          <w:rFonts w:ascii="Times New Roman" w:hAnsi="Times New Roman" w:cs="Times New Roman"/>
          <w:b/>
          <w:bCs/>
          <w:sz w:val="26"/>
          <w:szCs w:val="26"/>
        </w:rPr>
        <w:t>Voice Mode</w:t>
      </w:r>
      <w:r w:rsidRPr="00B41BF0">
        <w:rPr>
          <w:rFonts w:ascii="Times New Roman" w:hAnsi="Times New Roman" w:cs="Times New Roman"/>
          <w:sz w:val="26"/>
          <w:szCs w:val="26"/>
        </w:rPr>
        <w:t>: Cho phép tương tác bằng giọng nói</w:t>
      </w:r>
    </w:p>
    <w:p w14:paraId="203A6D1C" w14:textId="77777777" w:rsidR="00E138B4" w:rsidRPr="00B41BF0" w:rsidRDefault="00E138B4" w:rsidP="00E138B4">
      <w:pPr>
        <w:numPr>
          <w:ilvl w:val="0"/>
          <w:numId w:val="37"/>
        </w:numPr>
        <w:rPr>
          <w:rFonts w:ascii="Times New Roman" w:hAnsi="Times New Roman" w:cs="Times New Roman"/>
          <w:sz w:val="26"/>
          <w:szCs w:val="26"/>
        </w:rPr>
      </w:pPr>
      <w:r w:rsidRPr="00B41BF0">
        <w:rPr>
          <w:rFonts w:ascii="Times New Roman" w:hAnsi="Times New Roman" w:cs="Times New Roman"/>
          <w:b/>
          <w:bCs/>
          <w:sz w:val="26"/>
          <w:szCs w:val="26"/>
        </w:rPr>
        <w:t>Trình duyệt web</w:t>
      </w:r>
      <w:r w:rsidRPr="00B41BF0">
        <w:rPr>
          <w:rFonts w:ascii="Times New Roman" w:hAnsi="Times New Roman" w:cs="Times New Roman"/>
          <w:sz w:val="26"/>
          <w:szCs w:val="26"/>
        </w:rPr>
        <w:t>: Có thể truy cập internet để tìm kiếm thông tin cập nhật (đối với phiên bản Plus và Enterprise)</w:t>
      </w:r>
    </w:p>
    <w:p w14:paraId="7C789858" w14:textId="77777777" w:rsidR="00E138B4" w:rsidRPr="00B41BF0" w:rsidRDefault="00E138B4" w:rsidP="00E138B4">
      <w:pPr>
        <w:numPr>
          <w:ilvl w:val="0"/>
          <w:numId w:val="37"/>
        </w:numPr>
        <w:rPr>
          <w:rFonts w:ascii="Times New Roman" w:hAnsi="Times New Roman" w:cs="Times New Roman"/>
          <w:sz w:val="26"/>
          <w:szCs w:val="26"/>
        </w:rPr>
      </w:pPr>
      <w:r w:rsidRPr="00B41BF0">
        <w:rPr>
          <w:rFonts w:ascii="Times New Roman" w:hAnsi="Times New Roman" w:cs="Times New Roman"/>
          <w:b/>
          <w:bCs/>
          <w:sz w:val="26"/>
          <w:szCs w:val="26"/>
        </w:rPr>
        <w:t>Xử lý tệp</w:t>
      </w:r>
      <w:r w:rsidRPr="00B41BF0">
        <w:rPr>
          <w:rFonts w:ascii="Times New Roman" w:hAnsi="Times New Roman" w:cs="Times New Roman"/>
          <w:sz w:val="26"/>
          <w:szCs w:val="26"/>
        </w:rPr>
        <w:t>: Có thể phân tích và trích xuất thông tin từ các tệp được tải lên</w:t>
      </w:r>
    </w:p>
    <w:p w14:paraId="39796B9E" w14:textId="77777777" w:rsidR="00E138B4" w:rsidRPr="00B41BF0" w:rsidRDefault="00E138B4" w:rsidP="00E138B4">
      <w:pPr>
        <w:numPr>
          <w:ilvl w:val="0"/>
          <w:numId w:val="37"/>
        </w:numPr>
        <w:rPr>
          <w:rFonts w:ascii="Times New Roman" w:hAnsi="Times New Roman" w:cs="Times New Roman"/>
          <w:sz w:val="26"/>
          <w:szCs w:val="26"/>
        </w:rPr>
      </w:pPr>
      <w:r w:rsidRPr="00B41BF0">
        <w:rPr>
          <w:rFonts w:ascii="Times New Roman" w:hAnsi="Times New Roman" w:cs="Times New Roman"/>
          <w:b/>
          <w:bCs/>
          <w:sz w:val="26"/>
          <w:szCs w:val="26"/>
        </w:rPr>
        <w:t>Hỗ trợ đa ngôn ngữ:</w:t>
      </w:r>
      <w:r w:rsidRPr="00B41BF0">
        <w:rPr>
          <w:rFonts w:ascii="Times New Roman" w:hAnsi="Times New Roman" w:cs="Times New Roman"/>
          <w:sz w:val="26"/>
          <w:szCs w:val="26"/>
        </w:rPr>
        <w:t xml:space="preserve"> Có thể giao tiếp bằng hơn 60 ngôn ngữ khác nhau.</w:t>
      </w:r>
    </w:p>
    <w:p w14:paraId="02226BC9" w14:textId="77777777" w:rsidR="00E138B4" w:rsidRPr="00B41BF0" w:rsidRDefault="00E138B4" w:rsidP="00E138B4">
      <w:pPr>
        <w:numPr>
          <w:ilvl w:val="0"/>
          <w:numId w:val="37"/>
        </w:numPr>
        <w:rPr>
          <w:rFonts w:ascii="Times New Roman" w:hAnsi="Times New Roman" w:cs="Times New Roman"/>
          <w:b/>
          <w:bCs/>
          <w:sz w:val="26"/>
          <w:szCs w:val="26"/>
        </w:rPr>
      </w:pPr>
      <w:r w:rsidRPr="00B41BF0">
        <w:rPr>
          <w:rFonts w:ascii="Times New Roman" w:hAnsi="Times New Roman" w:cs="Times New Roman"/>
          <w:b/>
          <w:bCs/>
          <w:sz w:val="26"/>
          <w:szCs w:val="26"/>
        </w:rPr>
        <w:t>Zero-Shot and Few-Shot Learning</w:t>
      </w:r>
      <w:r w:rsidRPr="00B41BF0">
        <w:rPr>
          <w:rFonts w:ascii="Times New Roman" w:hAnsi="Times New Roman" w:cs="Times New Roman"/>
          <w:sz w:val="26"/>
          <w:szCs w:val="26"/>
        </w:rPr>
        <w:t>: Zero-shot learning cho phép mô hình xử lý nhiệm vụ chưa từng thấy trước đó mà không cần ví dụ. Few-shot learning giúp mô hình học nhanh từ một vài ví dụ</w:t>
      </w:r>
    </w:p>
    <w:p w14:paraId="7D8DBA42"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c. So sánh với các tool tương tự</w:t>
      </w:r>
    </w:p>
    <w:p w14:paraId="412F77A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o với các công cụ AI tương tự:</w:t>
      </w:r>
    </w:p>
    <w:p w14:paraId="550F28CC" w14:textId="77777777" w:rsidR="00E138B4" w:rsidRPr="00B41BF0" w:rsidRDefault="00E138B4" w:rsidP="00E138B4">
      <w:pPr>
        <w:numPr>
          <w:ilvl w:val="0"/>
          <w:numId w:val="38"/>
        </w:numPr>
        <w:rPr>
          <w:rFonts w:ascii="Times New Roman" w:hAnsi="Times New Roman" w:cs="Times New Roman"/>
          <w:sz w:val="26"/>
          <w:szCs w:val="26"/>
        </w:rPr>
      </w:pPr>
      <w:r w:rsidRPr="00B41BF0">
        <w:rPr>
          <w:rFonts w:ascii="Times New Roman" w:hAnsi="Times New Roman" w:cs="Times New Roman"/>
          <w:b/>
          <w:bCs/>
          <w:sz w:val="26"/>
          <w:szCs w:val="26"/>
        </w:rPr>
        <w:t>So với Claude (Anthropic)</w:t>
      </w:r>
      <w:r w:rsidRPr="00B41BF0">
        <w:rPr>
          <w:rFonts w:ascii="Times New Roman" w:hAnsi="Times New Roman" w:cs="Times New Roman"/>
          <w:sz w:val="26"/>
          <w:szCs w:val="26"/>
        </w:rPr>
        <w:t xml:space="preserve">: </w:t>
      </w:r>
    </w:p>
    <w:p w14:paraId="419D0B1A" w14:textId="77777777" w:rsidR="00E138B4" w:rsidRPr="00B41BF0" w:rsidRDefault="00E138B4" w:rsidP="00E138B4">
      <w:pPr>
        <w:ind w:left="1080"/>
        <w:rPr>
          <w:rFonts w:ascii="Times New Roman" w:hAnsi="Times New Roman" w:cs="Times New Roman"/>
          <w:sz w:val="26"/>
          <w:szCs w:val="26"/>
        </w:rPr>
      </w:pPr>
      <w:r w:rsidRPr="00B41BF0">
        <w:rPr>
          <w:rFonts w:ascii="Times New Roman" w:hAnsi="Times New Roman" w:cs="Times New Roman"/>
          <w:sz w:val="26"/>
          <w:szCs w:val="26"/>
        </w:rPr>
        <w:t>+ ChatGPT có nhiều tính năng tích hợp hơn (trình duyệt, plugins, tạo hình ảnh)</w:t>
      </w:r>
    </w:p>
    <w:p w14:paraId="40BFBAFD" w14:textId="77777777" w:rsidR="00E138B4" w:rsidRPr="00B41BF0" w:rsidRDefault="00E138B4" w:rsidP="00E138B4">
      <w:pPr>
        <w:ind w:left="1080"/>
        <w:rPr>
          <w:rFonts w:ascii="Times New Roman" w:hAnsi="Times New Roman" w:cs="Times New Roman"/>
          <w:sz w:val="26"/>
          <w:szCs w:val="26"/>
        </w:rPr>
      </w:pPr>
      <w:r w:rsidRPr="00B41BF0">
        <w:rPr>
          <w:rFonts w:ascii="Times New Roman" w:hAnsi="Times New Roman" w:cs="Times New Roman"/>
          <w:sz w:val="26"/>
          <w:szCs w:val="26"/>
        </w:rPr>
        <w:lastRenderedPageBreak/>
        <w:t>+ Claude được đánh giá cao về khả năng hiểu ngữ cảnh dài và tuân thủ hướng dẫn phức tạp nhưng hướng đến sự an toàn khi response với người dùng</w:t>
      </w:r>
    </w:p>
    <w:p w14:paraId="16754DE2" w14:textId="77777777" w:rsidR="00E138B4" w:rsidRPr="00B41BF0" w:rsidRDefault="00E138B4" w:rsidP="00E138B4">
      <w:pPr>
        <w:ind w:left="1080"/>
        <w:rPr>
          <w:rFonts w:ascii="Times New Roman" w:hAnsi="Times New Roman" w:cs="Times New Roman"/>
          <w:sz w:val="26"/>
          <w:szCs w:val="26"/>
        </w:rPr>
      </w:pPr>
      <w:r w:rsidRPr="00B41BF0">
        <w:rPr>
          <w:rFonts w:ascii="Times New Roman" w:hAnsi="Times New Roman" w:cs="Times New Roman"/>
          <w:sz w:val="26"/>
          <w:szCs w:val="26"/>
        </w:rPr>
        <w:t>+ ChatGPT có nhiều mức giá và tùy chọn đăng ký đa dạng hơn</w:t>
      </w:r>
    </w:p>
    <w:p w14:paraId="2D39A601" w14:textId="77777777" w:rsidR="00E138B4" w:rsidRPr="00B41BF0" w:rsidRDefault="00E138B4" w:rsidP="00E138B4">
      <w:pPr>
        <w:ind w:left="1080"/>
        <w:rPr>
          <w:rFonts w:ascii="Times New Roman" w:hAnsi="Times New Roman" w:cs="Times New Roman"/>
          <w:sz w:val="26"/>
          <w:szCs w:val="26"/>
        </w:rPr>
      </w:pPr>
      <w:r w:rsidRPr="00B41BF0">
        <w:rPr>
          <w:rFonts w:ascii="Times New Roman" w:hAnsi="Times New Roman" w:cs="Times New Roman"/>
          <w:sz w:val="26"/>
          <w:szCs w:val="26"/>
        </w:rPr>
        <w:t>+ ChatGPT phản hồi nhanh hơn nhưng các câu trả lời thường có tính hallucination.</w:t>
      </w:r>
    </w:p>
    <w:p w14:paraId="17A2321B" w14:textId="77777777" w:rsidR="00E138B4" w:rsidRPr="00B41BF0" w:rsidRDefault="00E138B4" w:rsidP="00E138B4">
      <w:pPr>
        <w:numPr>
          <w:ilvl w:val="0"/>
          <w:numId w:val="38"/>
        </w:numPr>
        <w:rPr>
          <w:rFonts w:ascii="Times New Roman" w:hAnsi="Times New Roman" w:cs="Times New Roman"/>
          <w:sz w:val="26"/>
          <w:szCs w:val="26"/>
        </w:rPr>
      </w:pPr>
      <w:r w:rsidRPr="00B41BF0">
        <w:rPr>
          <w:rFonts w:ascii="Times New Roman" w:hAnsi="Times New Roman" w:cs="Times New Roman"/>
          <w:b/>
          <w:bCs/>
          <w:sz w:val="26"/>
          <w:szCs w:val="26"/>
        </w:rPr>
        <w:t>So với Gemini (Google)</w:t>
      </w:r>
      <w:r w:rsidRPr="00B41BF0">
        <w:rPr>
          <w:rFonts w:ascii="Times New Roman" w:hAnsi="Times New Roman" w:cs="Times New Roman"/>
          <w:sz w:val="26"/>
          <w:szCs w:val="26"/>
        </w:rPr>
        <w:t xml:space="preserve">: </w:t>
      </w:r>
    </w:p>
    <w:p w14:paraId="4469030F" w14:textId="77777777" w:rsidR="00E138B4" w:rsidRPr="00B41BF0" w:rsidRDefault="00E138B4" w:rsidP="00E138B4">
      <w:pPr>
        <w:ind w:left="1080"/>
        <w:rPr>
          <w:rFonts w:ascii="Times New Roman" w:hAnsi="Times New Roman" w:cs="Times New Roman"/>
          <w:sz w:val="26"/>
          <w:szCs w:val="26"/>
        </w:rPr>
      </w:pPr>
      <w:r w:rsidRPr="00B41BF0">
        <w:rPr>
          <w:rFonts w:ascii="Times New Roman" w:hAnsi="Times New Roman" w:cs="Times New Roman"/>
          <w:sz w:val="26"/>
          <w:szCs w:val="26"/>
        </w:rPr>
        <w:t>+ ChatGPT có cộng đồng người dùng lớn hơn và hệ sinh thái phát triển hơn</w:t>
      </w:r>
    </w:p>
    <w:p w14:paraId="0BA73AB5" w14:textId="77777777" w:rsidR="00E138B4" w:rsidRPr="00B41BF0" w:rsidRDefault="00E138B4" w:rsidP="00E138B4">
      <w:pPr>
        <w:ind w:left="1080"/>
        <w:rPr>
          <w:rFonts w:ascii="Times New Roman" w:hAnsi="Times New Roman" w:cs="Times New Roman"/>
          <w:sz w:val="26"/>
          <w:szCs w:val="26"/>
        </w:rPr>
      </w:pPr>
      <w:r w:rsidRPr="00B41BF0">
        <w:rPr>
          <w:rFonts w:ascii="Times New Roman" w:hAnsi="Times New Roman" w:cs="Times New Roman"/>
          <w:sz w:val="26"/>
          <w:szCs w:val="26"/>
        </w:rPr>
        <w:t>+ Gemini tích hợp tốt hơn với các dịch vụ Google</w:t>
      </w:r>
    </w:p>
    <w:p w14:paraId="2983E694" w14:textId="77777777" w:rsidR="00E138B4" w:rsidRPr="00B41BF0" w:rsidRDefault="00E138B4" w:rsidP="00E138B4">
      <w:pPr>
        <w:ind w:left="1080"/>
        <w:rPr>
          <w:rFonts w:ascii="Times New Roman" w:hAnsi="Times New Roman" w:cs="Times New Roman"/>
          <w:sz w:val="26"/>
          <w:szCs w:val="26"/>
        </w:rPr>
      </w:pPr>
      <w:r w:rsidRPr="00B41BF0">
        <w:rPr>
          <w:rFonts w:ascii="Times New Roman" w:hAnsi="Times New Roman" w:cs="Times New Roman"/>
          <w:sz w:val="26"/>
          <w:szCs w:val="26"/>
        </w:rPr>
        <w:t>+ ChatGPT thường được đánh giá cao hơn về khả năng lập trình và tạo nội dung</w:t>
      </w:r>
    </w:p>
    <w:p w14:paraId="443197C7" w14:textId="77777777" w:rsidR="00E138B4" w:rsidRPr="00B41BF0" w:rsidRDefault="00E138B4" w:rsidP="00E138B4">
      <w:pPr>
        <w:numPr>
          <w:ilvl w:val="0"/>
          <w:numId w:val="38"/>
        </w:numPr>
        <w:rPr>
          <w:rFonts w:ascii="Times New Roman" w:hAnsi="Times New Roman" w:cs="Times New Roman"/>
          <w:sz w:val="26"/>
          <w:szCs w:val="26"/>
        </w:rPr>
      </w:pPr>
      <w:r w:rsidRPr="00B41BF0">
        <w:rPr>
          <w:rFonts w:ascii="Times New Roman" w:hAnsi="Times New Roman" w:cs="Times New Roman"/>
          <w:b/>
          <w:bCs/>
          <w:sz w:val="26"/>
          <w:szCs w:val="26"/>
        </w:rPr>
        <w:t>So với Copilot (Microsoft)</w:t>
      </w:r>
      <w:r w:rsidRPr="00B41BF0">
        <w:rPr>
          <w:rFonts w:ascii="Times New Roman" w:hAnsi="Times New Roman" w:cs="Times New Roman"/>
          <w:sz w:val="26"/>
          <w:szCs w:val="26"/>
        </w:rPr>
        <w:t xml:space="preserve">: </w:t>
      </w:r>
    </w:p>
    <w:p w14:paraId="3D98893B" w14:textId="77777777" w:rsidR="00E138B4" w:rsidRPr="00B41BF0" w:rsidRDefault="00E138B4" w:rsidP="00E138B4">
      <w:pPr>
        <w:ind w:left="1080"/>
        <w:rPr>
          <w:rFonts w:ascii="Times New Roman" w:hAnsi="Times New Roman" w:cs="Times New Roman"/>
          <w:sz w:val="26"/>
          <w:szCs w:val="26"/>
        </w:rPr>
      </w:pPr>
      <w:r w:rsidRPr="00B41BF0">
        <w:rPr>
          <w:rFonts w:ascii="Times New Roman" w:hAnsi="Times New Roman" w:cs="Times New Roman"/>
          <w:sz w:val="26"/>
          <w:szCs w:val="26"/>
        </w:rPr>
        <w:t>+ Copilot tích hợp sâu với hệ sinh thái Microsoft (Office, Windows)</w:t>
      </w:r>
    </w:p>
    <w:p w14:paraId="1FD57168" w14:textId="77777777" w:rsidR="00E138B4" w:rsidRPr="00B41BF0" w:rsidRDefault="00E138B4" w:rsidP="00E138B4">
      <w:pPr>
        <w:ind w:left="1080"/>
        <w:rPr>
          <w:rFonts w:ascii="Times New Roman" w:hAnsi="Times New Roman" w:cs="Times New Roman"/>
          <w:sz w:val="26"/>
          <w:szCs w:val="26"/>
        </w:rPr>
      </w:pPr>
      <w:r w:rsidRPr="00B41BF0">
        <w:rPr>
          <w:rFonts w:ascii="Times New Roman" w:hAnsi="Times New Roman" w:cs="Times New Roman"/>
          <w:sz w:val="26"/>
          <w:szCs w:val="26"/>
        </w:rPr>
        <w:t>+ ChatGPT có các tùy chọn tích hợp đa dạng hơn thông qua API và plugins</w:t>
      </w:r>
    </w:p>
    <w:p w14:paraId="5A6C5582" w14:textId="77777777" w:rsidR="00E138B4" w:rsidRPr="00B41BF0" w:rsidRDefault="00E138B4" w:rsidP="00E138B4">
      <w:pPr>
        <w:ind w:left="1080"/>
        <w:rPr>
          <w:rFonts w:ascii="Times New Roman" w:hAnsi="Times New Roman" w:cs="Times New Roman"/>
          <w:sz w:val="26"/>
          <w:szCs w:val="26"/>
        </w:rPr>
      </w:pPr>
      <w:r w:rsidRPr="00B41BF0">
        <w:rPr>
          <w:rFonts w:ascii="Times New Roman" w:hAnsi="Times New Roman" w:cs="Times New Roman"/>
          <w:sz w:val="26"/>
          <w:szCs w:val="26"/>
        </w:rPr>
        <w:t>+ Hai công cụ đều dựa trên công nghệ OpenAI</w:t>
      </w:r>
    </w:p>
    <w:p w14:paraId="091934F2" w14:textId="77777777" w:rsidR="00E138B4" w:rsidRPr="00B41BF0" w:rsidRDefault="00E138B4" w:rsidP="00E138B4">
      <w:pPr>
        <w:rPr>
          <w:rFonts w:ascii="Times New Roman" w:hAnsi="Times New Roman" w:cs="Times New Roman"/>
          <w:sz w:val="26"/>
          <w:szCs w:val="26"/>
        </w:rPr>
      </w:pPr>
    </w:p>
    <w:p w14:paraId="2710DDCA" w14:textId="130853E5" w:rsidR="00E138B4" w:rsidRPr="00B41BF0" w:rsidRDefault="00F363F8" w:rsidP="007610E8">
      <w:pPr>
        <w:pStyle w:val="u3"/>
        <w:rPr>
          <w:rFonts w:ascii="Times New Roman" w:hAnsi="Times New Roman" w:cs="Times New Roman"/>
          <w:b/>
          <w:bCs/>
          <w:sz w:val="26"/>
          <w:szCs w:val="26"/>
        </w:rPr>
      </w:pPr>
      <w:bookmarkStart w:id="31" w:name="_Toc192061428"/>
      <w:r>
        <w:rPr>
          <w:rFonts w:ascii="Times New Roman" w:hAnsi="Times New Roman" w:cs="Times New Roman"/>
          <w:b/>
          <w:bCs/>
          <w:sz w:val="26"/>
          <w:szCs w:val="26"/>
        </w:rPr>
        <w:t>IV</w:t>
      </w:r>
      <w:r w:rsidR="00E138B4" w:rsidRPr="00B41BF0">
        <w:rPr>
          <w:rFonts w:ascii="Times New Roman" w:hAnsi="Times New Roman" w:cs="Times New Roman"/>
          <w:b/>
          <w:bCs/>
          <w:sz w:val="26"/>
          <w:szCs w:val="26"/>
        </w:rPr>
        <w:t>. Công nghệ sử dụng</w:t>
      </w:r>
      <w:bookmarkEnd w:id="31"/>
    </w:p>
    <w:p w14:paraId="4D1958DC"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a. Mô hình AI nền tảng</w:t>
      </w:r>
    </w:p>
    <w:p w14:paraId="6072DEE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ChatGPT sử dụng kiến trúc Transformer, đặc biệt là mô hình GPT (Generative Pre-trained Transformer). Đây là kiến trúc deep learning tiên tiến được thiết kế đặc biệt cho xử lý ngôn ngữ tự nhiên. </w:t>
      </w:r>
    </w:p>
    <w:p w14:paraId="31DDAB0B"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xml:space="preserve">- Các mô hình như GPT-3.5, GPT-4, GPT-4o, GPT-4o mini, và các phiên bản o1, o3 đều được huấn luyện qua kỹ thuật học không giám sát (unsupervised learning) và sau đó được tinh chỉnh bằng </w:t>
      </w:r>
      <w:r w:rsidRPr="00B41BF0">
        <w:rPr>
          <w:rFonts w:ascii="Times New Roman" w:hAnsi="Times New Roman" w:cs="Times New Roman"/>
          <w:b/>
          <w:bCs/>
          <w:sz w:val="26"/>
          <w:szCs w:val="26"/>
        </w:rPr>
        <w:t>Reinforcement Learning from Human Feedback (RLHF)</w:t>
      </w:r>
      <w:r w:rsidRPr="00B41BF0">
        <w:rPr>
          <w:rFonts w:ascii="Times New Roman" w:hAnsi="Times New Roman" w:cs="Times New Roman"/>
          <w:sz w:val="26"/>
          <w:szCs w:val="26"/>
        </w:rPr>
        <w:t>.</w:t>
      </w:r>
    </w:p>
    <w:p w14:paraId="1FF79326"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Cụ thể:</w:t>
      </w:r>
    </w:p>
    <w:p w14:paraId="77D4DD96" w14:textId="77777777" w:rsidR="00E138B4" w:rsidRPr="00B41BF0" w:rsidRDefault="00E138B4" w:rsidP="00E138B4">
      <w:pPr>
        <w:numPr>
          <w:ilvl w:val="0"/>
          <w:numId w:val="39"/>
        </w:numPr>
        <w:rPr>
          <w:rFonts w:ascii="Times New Roman" w:hAnsi="Times New Roman" w:cs="Times New Roman"/>
          <w:sz w:val="26"/>
          <w:szCs w:val="26"/>
        </w:rPr>
      </w:pPr>
      <w:r w:rsidRPr="00B41BF0">
        <w:rPr>
          <w:rFonts w:ascii="Times New Roman" w:hAnsi="Times New Roman" w:cs="Times New Roman"/>
          <w:sz w:val="26"/>
          <w:szCs w:val="26"/>
        </w:rPr>
        <w:t>Sử dụng Deep Learning với kiến trúc Transformer</w:t>
      </w:r>
    </w:p>
    <w:p w14:paraId="3C45B9F4" w14:textId="77777777" w:rsidR="00E138B4" w:rsidRPr="00B41BF0" w:rsidRDefault="00E138B4" w:rsidP="00E138B4">
      <w:pPr>
        <w:numPr>
          <w:ilvl w:val="0"/>
          <w:numId w:val="39"/>
        </w:numPr>
        <w:rPr>
          <w:rFonts w:ascii="Times New Roman" w:hAnsi="Times New Roman" w:cs="Times New Roman"/>
          <w:sz w:val="26"/>
          <w:szCs w:val="26"/>
        </w:rPr>
      </w:pPr>
      <w:r w:rsidRPr="00B41BF0">
        <w:rPr>
          <w:rFonts w:ascii="Times New Roman" w:hAnsi="Times New Roman" w:cs="Times New Roman"/>
          <w:sz w:val="26"/>
          <w:szCs w:val="26"/>
        </w:rPr>
        <w:t>Dựa trên mô hình chỉ có bộ giải mã (decoder-only)</w:t>
      </w:r>
    </w:p>
    <w:p w14:paraId="59FBA639" w14:textId="77777777" w:rsidR="00E138B4" w:rsidRPr="00B41BF0" w:rsidRDefault="00E138B4" w:rsidP="00E138B4">
      <w:pPr>
        <w:numPr>
          <w:ilvl w:val="0"/>
          <w:numId w:val="39"/>
        </w:numPr>
        <w:rPr>
          <w:rFonts w:ascii="Times New Roman" w:hAnsi="Times New Roman" w:cs="Times New Roman"/>
          <w:sz w:val="26"/>
          <w:szCs w:val="26"/>
        </w:rPr>
      </w:pPr>
      <w:r w:rsidRPr="00B41BF0">
        <w:rPr>
          <w:rFonts w:ascii="Times New Roman" w:hAnsi="Times New Roman" w:cs="Times New Roman"/>
          <w:sz w:val="26"/>
          <w:szCs w:val="26"/>
        </w:rPr>
        <w:t>Các phiên bản hiện tại bao gồm GPT-3.5 Turbo và GPT-4</w:t>
      </w:r>
    </w:p>
    <w:p w14:paraId="2624B7B8"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lastRenderedPageBreak/>
        <w:t>b. Công nghệ lõi</w:t>
      </w:r>
    </w:p>
    <w:p w14:paraId="69A8CD9B" w14:textId="77777777" w:rsidR="00E138B4" w:rsidRPr="00B41BF0" w:rsidRDefault="00E138B4" w:rsidP="00E138B4">
      <w:pPr>
        <w:numPr>
          <w:ilvl w:val="0"/>
          <w:numId w:val="40"/>
        </w:numPr>
        <w:rPr>
          <w:rFonts w:ascii="Times New Roman" w:hAnsi="Times New Roman" w:cs="Times New Roman"/>
          <w:sz w:val="26"/>
          <w:szCs w:val="26"/>
        </w:rPr>
      </w:pPr>
      <w:r w:rsidRPr="00B41BF0">
        <w:rPr>
          <w:rFonts w:ascii="Times New Roman" w:hAnsi="Times New Roman" w:cs="Times New Roman"/>
          <w:b/>
          <w:bCs/>
          <w:sz w:val="26"/>
          <w:szCs w:val="26"/>
        </w:rPr>
        <w:t>Học sâu và kiến trúc Transformer</w:t>
      </w:r>
      <w:r w:rsidRPr="00B41BF0">
        <w:rPr>
          <w:rFonts w:ascii="Times New Roman" w:hAnsi="Times New Roman" w:cs="Times New Roman"/>
          <w:sz w:val="26"/>
          <w:szCs w:val="26"/>
        </w:rPr>
        <w:t xml:space="preserve">: Là nền tảng cho mô hình ngôn ngữ lớn. Transformer sử dụng cơ chế </w:t>
      </w:r>
      <w:r w:rsidRPr="00B41BF0">
        <w:rPr>
          <w:rFonts w:ascii="Times New Roman" w:hAnsi="Times New Roman" w:cs="Times New Roman"/>
          <w:b/>
          <w:bCs/>
          <w:sz w:val="26"/>
          <w:szCs w:val="26"/>
        </w:rPr>
        <w:t>Self-Attention</w:t>
      </w:r>
      <w:r w:rsidRPr="00B41BF0">
        <w:rPr>
          <w:rFonts w:ascii="Times New Roman" w:hAnsi="Times New Roman" w:cs="Times New Roman"/>
          <w:sz w:val="26"/>
          <w:szCs w:val="26"/>
        </w:rPr>
        <w:t xml:space="preserve"> và </w:t>
      </w:r>
      <w:r w:rsidRPr="00B41BF0">
        <w:rPr>
          <w:rFonts w:ascii="Times New Roman" w:hAnsi="Times New Roman" w:cs="Times New Roman"/>
          <w:b/>
          <w:bCs/>
          <w:sz w:val="26"/>
          <w:szCs w:val="26"/>
        </w:rPr>
        <w:t>Feed-Forward Neural Networks</w:t>
      </w:r>
      <w:r w:rsidRPr="00B41BF0">
        <w:rPr>
          <w:rFonts w:ascii="Times New Roman" w:hAnsi="Times New Roman" w:cs="Times New Roman"/>
          <w:sz w:val="26"/>
          <w:szCs w:val="26"/>
        </w:rPr>
        <w:t xml:space="preserve"> để xử lý dữ liệu một cách song song, giúp mô hình học được mối quan hệ giữa các từ trong câu tốt hơn so với các mô hình trước đây như RNN hay LSTM.</w:t>
      </w:r>
    </w:p>
    <w:p w14:paraId="0BE4A341" w14:textId="77777777" w:rsidR="00E138B4" w:rsidRPr="00B41BF0" w:rsidRDefault="00E138B4" w:rsidP="00E138B4">
      <w:pPr>
        <w:numPr>
          <w:ilvl w:val="0"/>
          <w:numId w:val="40"/>
        </w:numPr>
        <w:rPr>
          <w:rFonts w:ascii="Times New Roman" w:hAnsi="Times New Roman" w:cs="Times New Roman"/>
          <w:sz w:val="26"/>
          <w:szCs w:val="26"/>
        </w:rPr>
      </w:pPr>
      <w:r w:rsidRPr="00B41BF0">
        <w:rPr>
          <w:rFonts w:ascii="Times New Roman" w:hAnsi="Times New Roman" w:cs="Times New Roman"/>
          <w:b/>
          <w:bCs/>
          <w:sz w:val="26"/>
          <w:szCs w:val="26"/>
        </w:rPr>
        <w:t>Pre-training và Fine-tuning</w:t>
      </w:r>
      <w:r w:rsidRPr="00B41BF0">
        <w:rPr>
          <w:rFonts w:ascii="Times New Roman" w:hAnsi="Times New Roman" w:cs="Times New Roman"/>
          <w:sz w:val="26"/>
          <w:szCs w:val="26"/>
        </w:rPr>
        <w:t>: Được huấn luyện trước trên lượng lớn văn bản từ internet, sau đó tinh chỉnh. Huấn luyện mô hình sử dụng thuật toán</w:t>
      </w:r>
      <w:r w:rsidRPr="00B41BF0">
        <w:rPr>
          <w:rFonts w:ascii="Times New Roman" w:hAnsi="Times New Roman" w:cs="Times New Roman"/>
          <w:b/>
          <w:bCs/>
          <w:sz w:val="26"/>
          <w:szCs w:val="26"/>
        </w:rPr>
        <w:t xml:space="preserve"> PPO (Proximal Policy Optimization)</w:t>
      </w:r>
      <w:r w:rsidRPr="00B41BF0">
        <w:rPr>
          <w:rFonts w:ascii="Times New Roman" w:hAnsi="Times New Roman" w:cs="Times New Roman"/>
          <w:sz w:val="26"/>
          <w:szCs w:val="26"/>
        </w:rPr>
        <w:t xml:space="preserve"> để tối ưu phản hồi dựa trên đánh giá của con người.</w:t>
      </w:r>
    </w:p>
    <w:p w14:paraId="5D57B653" w14:textId="77777777" w:rsidR="00E138B4" w:rsidRPr="00B41BF0" w:rsidRDefault="00E138B4" w:rsidP="00E138B4">
      <w:pPr>
        <w:numPr>
          <w:ilvl w:val="0"/>
          <w:numId w:val="40"/>
        </w:numPr>
        <w:rPr>
          <w:rFonts w:ascii="Times New Roman" w:hAnsi="Times New Roman" w:cs="Times New Roman"/>
          <w:sz w:val="26"/>
          <w:szCs w:val="26"/>
        </w:rPr>
      </w:pPr>
      <w:r w:rsidRPr="00B41BF0">
        <w:rPr>
          <w:rFonts w:ascii="Times New Roman" w:hAnsi="Times New Roman" w:cs="Times New Roman"/>
          <w:b/>
          <w:bCs/>
          <w:sz w:val="26"/>
          <w:szCs w:val="26"/>
        </w:rPr>
        <w:t>RLHF (Reinforcement Learning from Human Feedback)</w:t>
      </w:r>
      <w:r w:rsidRPr="00B41BF0">
        <w:rPr>
          <w:rFonts w:ascii="Times New Roman" w:hAnsi="Times New Roman" w:cs="Times New Roman"/>
          <w:sz w:val="26"/>
          <w:szCs w:val="26"/>
        </w:rPr>
        <w:t xml:space="preserve">: Học tăng cường từ phản hồi của con người để cải thiện tính hữu ích, trung thực và an toàn. Huấn luyện mô hình sử dụng thuật toán </w:t>
      </w:r>
      <w:r w:rsidRPr="00B41BF0">
        <w:rPr>
          <w:rFonts w:ascii="Times New Roman" w:hAnsi="Times New Roman" w:cs="Times New Roman"/>
          <w:b/>
          <w:bCs/>
          <w:sz w:val="26"/>
          <w:szCs w:val="26"/>
        </w:rPr>
        <w:t>PPO (Proximal Policy Optimization)</w:t>
      </w:r>
      <w:r w:rsidRPr="00B41BF0">
        <w:rPr>
          <w:rFonts w:ascii="Times New Roman" w:hAnsi="Times New Roman" w:cs="Times New Roman"/>
          <w:sz w:val="26"/>
          <w:szCs w:val="26"/>
        </w:rPr>
        <w:t xml:space="preserve"> để tối ưu phản hồi dựa trên đánh giá của con người.</w:t>
      </w:r>
    </w:p>
    <w:p w14:paraId="08FA7376" w14:textId="77777777" w:rsidR="00E138B4" w:rsidRPr="00B41BF0" w:rsidRDefault="00E138B4" w:rsidP="00E138B4">
      <w:pPr>
        <w:numPr>
          <w:ilvl w:val="0"/>
          <w:numId w:val="40"/>
        </w:numPr>
        <w:rPr>
          <w:rFonts w:ascii="Times New Roman" w:hAnsi="Times New Roman" w:cs="Times New Roman"/>
          <w:b/>
          <w:bCs/>
          <w:sz w:val="26"/>
          <w:szCs w:val="26"/>
        </w:rPr>
      </w:pPr>
      <w:r w:rsidRPr="00B41BF0">
        <w:rPr>
          <w:rFonts w:ascii="Times New Roman" w:hAnsi="Times New Roman" w:cs="Times New Roman"/>
          <w:b/>
          <w:bCs/>
          <w:sz w:val="26"/>
          <w:szCs w:val="26"/>
        </w:rPr>
        <w:t xml:space="preserve">Kỹ thuật Điều chỉnh Suy luận (Inference Optimization): </w:t>
      </w:r>
      <w:r w:rsidRPr="00B41BF0">
        <w:rPr>
          <w:rFonts w:ascii="Times New Roman" w:hAnsi="Times New Roman" w:cs="Times New Roman"/>
          <w:sz w:val="26"/>
          <w:szCs w:val="26"/>
        </w:rPr>
        <w:t>Khi sinh văn bản, ChatGPT sử dụng các thuật toán như:</w:t>
      </w:r>
    </w:p>
    <w:p w14:paraId="0B2C1929" w14:textId="77777777" w:rsidR="00E138B4" w:rsidRPr="00B41BF0" w:rsidRDefault="00E138B4" w:rsidP="00E138B4">
      <w:pPr>
        <w:numPr>
          <w:ilvl w:val="1"/>
          <w:numId w:val="40"/>
        </w:numPr>
        <w:rPr>
          <w:rFonts w:ascii="Times New Roman" w:hAnsi="Times New Roman" w:cs="Times New Roman"/>
          <w:sz w:val="26"/>
          <w:szCs w:val="26"/>
        </w:rPr>
      </w:pPr>
      <w:r w:rsidRPr="00B41BF0">
        <w:rPr>
          <w:rFonts w:ascii="Times New Roman" w:hAnsi="Times New Roman" w:cs="Times New Roman"/>
          <w:sz w:val="26"/>
          <w:szCs w:val="26"/>
        </w:rPr>
        <w:t>Beam Search: Tìm kiếm nhiều khả năng khác nhau để chọn câu trả lời tốt nhất.</w:t>
      </w:r>
    </w:p>
    <w:p w14:paraId="35CE0293" w14:textId="77777777" w:rsidR="00E138B4" w:rsidRPr="00B41BF0" w:rsidRDefault="00E138B4" w:rsidP="00E138B4">
      <w:pPr>
        <w:numPr>
          <w:ilvl w:val="1"/>
          <w:numId w:val="40"/>
        </w:numPr>
        <w:rPr>
          <w:rFonts w:ascii="Times New Roman" w:hAnsi="Times New Roman" w:cs="Times New Roman"/>
          <w:sz w:val="26"/>
          <w:szCs w:val="26"/>
        </w:rPr>
      </w:pPr>
      <w:r w:rsidRPr="00B41BF0">
        <w:rPr>
          <w:rFonts w:ascii="Times New Roman" w:hAnsi="Times New Roman" w:cs="Times New Roman"/>
          <w:sz w:val="26"/>
          <w:szCs w:val="26"/>
        </w:rPr>
        <w:t>Top-k Sampling: Giới hạn mô hình chỉ chọn từ một tập hợp nhỏ các từ có xác suất cao nhất.</w:t>
      </w:r>
    </w:p>
    <w:p w14:paraId="3B45A296" w14:textId="77777777" w:rsidR="00E138B4" w:rsidRPr="00B41BF0" w:rsidRDefault="00E138B4" w:rsidP="00E138B4">
      <w:pPr>
        <w:numPr>
          <w:ilvl w:val="1"/>
          <w:numId w:val="40"/>
        </w:numPr>
        <w:rPr>
          <w:rFonts w:ascii="Times New Roman" w:hAnsi="Times New Roman" w:cs="Times New Roman"/>
          <w:sz w:val="26"/>
          <w:szCs w:val="26"/>
        </w:rPr>
      </w:pPr>
      <w:r w:rsidRPr="00B41BF0">
        <w:rPr>
          <w:rFonts w:ascii="Times New Roman" w:hAnsi="Times New Roman" w:cs="Times New Roman"/>
          <w:sz w:val="26"/>
          <w:szCs w:val="26"/>
        </w:rPr>
        <w:t>Temperature Scaling: Điều chỉnh độ sáng tạo của mô hình bằng cách làm cho xác suất chọn từ ngẫu nhiên hơn hoặc chắc chắn hơn.</w:t>
      </w:r>
    </w:p>
    <w:p w14:paraId="797B1E85" w14:textId="7D12A937" w:rsidR="00E138B4" w:rsidRPr="00B41BF0" w:rsidRDefault="00F363F8" w:rsidP="007610E8">
      <w:pPr>
        <w:pStyle w:val="u3"/>
        <w:rPr>
          <w:rFonts w:ascii="Times New Roman" w:hAnsi="Times New Roman" w:cs="Times New Roman"/>
          <w:b/>
          <w:bCs/>
          <w:sz w:val="26"/>
          <w:szCs w:val="26"/>
        </w:rPr>
      </w:pPr>
      <w:bookmarkStart w:id="32" w:name="_Toc192061429"/>
      <w:r>
        <w:rPr>
          <w:rFonts w:ascii="Times New Roman" w:hAnsi="Times New Roman" w:cs="Times New Roman"/>
          <w:b/>
          <w:bCs/>
          <w:sz w:val="26"/>
          <w:szCs w:val="26"/>
        </w:rPr>
        <w:t>V</w:t>
      </w:r>
      <w:r w:rsidR="00E138B4" w:rsidRPr="00B41BF0">
        <w:rPr>
          <w:rFonts w:ascii="Times New Roman" w:hAnsi="Times New Roman" w:cs="Times New Roman"/>
          <w:b/>
          <w:bCs/>
          <w:sz w:val="26"/>
          <w:szCs w:val="26"/>
        </w:rPr>
        <w:t>. Ưu, nhược điểm</w:t>
      </w:r>
      <w:bookmarkEnd w:id="32"/>
    </w:p>
    <w:p w14:paraId="034EBFD8"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 Ưu điểm:</w:t>
      </w:r>
    </w:p>
    <w:p w14:paraId="7F2267C1" w14:textId="77777777" w:rsidR="00E138B4" w:rsidRPr="00B41BF0" w:rsidRDefault="00E138B4" w:rsidP="00E138B4">
      <w:pPr>
        <w:numPr>
          <w:ilvl w:val="0"/>
          <w:numId w:val="41"/>
        </w:numPr>
        <w:rPr>
          <w:rFonts w:ascii="Times New Roman" w:hAnsi="Times New Roman" w:cs="Times New Roman"/>
          <w:sz w:val="26"/>
          <w:szCs w:val="26"/>
        </w:rPr>
      </w:pPr>
      <w:r w:rsidRPr="00B41BF0">
        <w:rPr>
          <w:rFonts w:ascii="Times New Roman" w:hAnsi="Times New Roman" w:cs="Times New Roman"/>
          <w:b/>
          <w:bCs/>
          <w:sz w:val="26"/>
          <w:szCs w:val="26"/>
        </w:rPr>
        <w:t>Đa năng và linh hoạt</w:t>
      </w:r>
      <w:r w:rsidRPr="00B41BF0">
        <w:rPr>
          <w:rFonts w:ascii="Times New Roman" w:hAnsi="Times New Roman" w:cs="Times New Roman"/>
          <w:sz w:val="26"/>
          <w:szCs w:val="26"/>
        </w:rPr>
        <w:t>: Có thể thực hiện nhiều loại nhiệm vụ ngôn ngữ khác nhau</w:t>
      </w:r>
    </w:p>
    <w:p w14:paraId="65F35059" w14:textId="77777777" w:rsidR="00E138B4" w:rsidRPr="00B41BF0" w:rsidRDefault="00E138B4" w:rsidP="00E138B4">
      <w:pPr>
        <w:numPr>
          <w:ilvl w:val="0"/>
          <w:numId w:val="41"/>
        </w:numPr>
        <w:rPr>
          <w:rFonts w:ascii="Times New Roman" w:hAnsi="Times New Roman" w:cs="Times New Roman"/>
          <w:sz w:val="26"/>
          <w:szCs w:val="26"/>
        </w:rPr>
      </w:pPr>
      <w:r w:rsidRPr="00B41BF0">
        <w:rPr>
          <w:rFonts w:ascii="Times New Roman" w:hAnsi="Times New Roman" w:cs="Times New Roman"/>
          <w:b/>
          <w:bCs/>
          <w:sz w:val="26"/>
          <w:szCs w:val="26"/>
        </w:rPr>
        <w:t>Tạo văn bản chất lượng cao</w:t>
      </w:r>
      <w:r w:rsidRPr="00B41BF0">
        <w:rPr>
          <w:rFonts w:ascii="Times New Roman" w:hAnsi="Times New Roman" w:cs="Times New Roman"/>
          <w:sz w:val="26"/>
          <w:szCs w:val="26"/>
        </w:rPr>
        <w:t>: Văn bản mạch lạc, tự nhiên và phù hợp với ngữ cảnh</w:t>
      </w:r>
    </w:p>
    <w:p w14:paraId="425E5334" w14:textId="77777777" w:rsidR="00E138B4" w:rsidRPr="00B41BF0" w:rsidRDefault="00E138B4" w:rsidP="00E138B4">
      <w:pPr>
        <w:numPr>
          <w:ilvl w:val="0"/>
          <w:numId w:val="41"/>
        </w:numPr>
        <w:rPr>
          <w:rFonts w:ascii="Times New Roman" w:hAnsi="Times New Roman" w:cs="Times New Roman"/>
          <w:sz w:val="26"/>
          <w:szCs w:val="26"/>
        </w:rPr>
      </w:pPr>
      <w:r w:rsidRPr="00B41BF0">
        <w:rPr>
          <w:rFonts w:ascii="Times New Roman" w:hAnsi="Times New Roman" w:cs="Times New Roman"/>
          <w:b/>
          <w:bCs/>
          <w:sz w:val="26"/>
          <w:szCs w:val="26"/>
        </w:rPr>
        <w:t>Hỗ trợ đa ngôn ngữ</w:t>
      </w:r>
      <w:r w:rsidRPr="00B41BF0">
        <w:rPr>
          <w:rFonts w:ascii="Times New Roman" w:hAnsi="Times New Roman" w:cs="Times New Roman"/>
          <w:sz w:val="26"/>
          <w:szCs w:val="26"/>
        </w:rPr>
        <w:t>: Hoạt động hiệu quả với nhiều ngôn ngữ khác nhau</w:t>
      </w:r>
    </w:p>
    <w:p w14:paraId="37AAC8CF" w14:textId="77777777" w:rsidR="00E138B4" w:rsidRPr="00B41BF0" w:rsidRDefault="00E138B4" w:rsidP="00E138B4">
      <w:pPr>
        <w:numPr>
          <w:ilvl w:val="0"/>
          <w:numId w:val="41"/>
        </w:numPr>
        <w:rPr>
          <w:rFonts w:ascii="Times New Roman" w:hAnsi="Times New Roman" w:cs="Times New Roman"/>
          <w:sz w:val="26"/>
          <w:szCs w:val="26"/>
        </w:rPr>
      </w:pPr>
      <w:r w:rsidRPr="00B41BF0">
        <w:rPr>
          <w:rFonts w:ascii="Times New Roman" w:hAnsi="Times New Roman" w:cs="Times New Roman"/>
          <w:b/>
          <w:bCs/>
          <w:sz w:val="26"/>
          <w:szCs w:val="26"/>
        </w:rPr>
        <w:t>Khả năng học tập</w:t>
      </w:r>
      <w:r w:rsidRPr="00B41BF0">
        <w:rPr>
          <w:rFonts w:ascii="Times New Roman" w:hAnsi="Times New Roman" w:cs="Times New Roman"/>
          <w:sz w:val="26"/>
          <w:szCs w:val="26"/>
        </w:rPr>
        <w:t>: Có thể hiểu và điều chỉnh theo ngữ cảnh cụ thể của cuộc hội thoại</w:t>
      </w:r>
    </w:p>
    <w:p w14:paraId="2DE67BA7" w14:textId="77777777" w:rsidR="00E138B4" w:rsidRPr="00B41BF0" w:rsidRDefault="00E138B4" w:rsidP="00E138B4">
      <w:pPr>
        <w:numPr>
          <w:ilvl w:val="0"/>
          <w:numId w:val="41"/>
        </w:numPr>
        <w:rPr>
          <w:rFonts w:ascii="Times New Roman" w:hAnsi="Times New Roman" w:cs="Times New Roman"/>
          <w:sz w:val="26"/>
          <w:szCs w:val="26"/>
        </w:rPr>
      </w:pPr>
      <w:r w:rsidRPr="00B41BF0">
        <w:rPr>
          <w:rFonts w:ascii="Times New Roman" w:hAnsi="Times New Roman" w:cs="Times New Roman"/>
          <w:b/>
          <w:bCs/>
          <w:sz w:val="26"/>
          <w:szCs w:val="26"/>
        </w:rPr>
        <w:lastRenderedPageBreak/>
        <w:t>Hệ sinh thái phong phú</w:t>
      </w:r>
      <w:r w:rsidRPr="00B41BF0">
        <w:rPr>
          <w:rFonts w:ascii="Times New Roman" w:hAnsi="Times New Roman" w:cs="Times New Roman"/>
          <w:sz w:val="26"/>
          <w:szCs w:val="26"/>
        </w:rPr>
        <w:t>: Nhiều tính năng, plugins và tùy chọn tích hợp</w:t>
      </w:r>
    </w:p>
    <w:p w14:paraId="7E226FF5" w14:textId="77777777" w:rsidR="00E138B4" w:rsidRPr="00B41BF0" w:rsidRDefault="00E138B4" w:rsidP="00E138B4">
      <w:pPr>
        <w:numPr>
          <w:ilvl w:val="0"/>
          <w:numId w:val="41"/>
        </w:numPr>
        <w:rPr>
          <w:rFonts w:ascii="Times New Roman" w:hAnsi="Times New Roman" w:cs="Times New Roman"/>
          <w:sz w:val="26"/>
          <w:szCs w:val="26"/>
        </w:rPr>
      </w:pPr>
      <w:r w:rsidRPr="00B41BF0">
        <w:rPr>
          <w:rFonts w:ascii="Times New Roman" w:hAnsi="Times New Roman" w:cs="Times New Roman"/>
          <w:b/>
          <w:bCs/>
          <w:sz w:val="26"/>
          <w:szCs w:val="26"/>
        </w:rPr>
        <w:t>Cập nhật thường xuyên</w:t>
      </w:r>
      <w:r w:rsidRPr="00B41BF0">
        <w:rPr>
          <w:rFonts w:ascii="Times New Roman" w:hAnsi="Times New Roman" w:cs="Times New Roman"/>
          <w:sz w:val="26"/>
          <w:szCs w:val="26"/>
        </w:rPr>
        <w:t>: OpenAI liên tục cải thiện mô hình và thêm tính năng mới</w:t>
      </w:r>
    </w:p>
    <w:p w14:paraId="0A2E1659" w14:textId="77777777" w:rsidR="00E138B4" w:rsidRPr="00B41BF0" w:rsidRDefault="00E138B4" w:rsidP="00E138B4">
      <w:pPr>
        <w:numPr>
          <w:ilvl w:val="0"/>
          <w:numId w:val="41"/>
        </w:numPr>
        <w:rPr>
          <w:rFonts w:ascii="Times New Roman" w:hAnsi="Times New Roman" w:cs="Times New Roman"/>
          <w:sz w:val="26"/>
          <w:szCs w:val="26"/>
        </w:rPr>
      </w:pPr>
      <w:r w:rsidRPr="00B41BF0">
        <w:rPr>
          <w:rFonts w:ascii="Times New Roman" w:hAnsi="Times New Roman" w:cs="Times New Roman"/>
          <w:b/>
          <w:bCs/>
          <w:sz w:val="26"/>
          <w:szCs w:val="26"/>
        </w:rPr>
        <w:t>Giao diện thân thiện</w:t>
      </w:r>
      <w:r w:rsidRPr="00B41BF0">
        <w:rPr>
          <w:rFonts w:ascii="Times New Roman" w:hAnsi="Times New Roman" w:cs="Times New Roman"/>
          <w:sz w:val="26"/>
          <w:szCs w:val="26"/>
        </w:rPr>
        <w:t>: Dễ sử dụng cho cả người dùng kỹ thuật và không kỹ thuật</w:t>
      </w:r>
    </w:p>
    <w:p w14:paraId="251C100D"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 Nhược điểm:</w:t>
      </w:r>
    </w:p>
    <w:p w14:paraId="40A093A5" w14:textId="77777777" w:rsidR="00E138B4" w:rsidRPr="00B41BF0" w:rsidRDefault="00E138B4" w:rsidP="00E138B4">
      <w:pPr>
        <w:numPr>
          <w:ilvl w:val="0"/>
          <w:numId w:val="42"/>
        </w:numPr>
        <w:rPr>
          <w:rFonts w:ascii="Times New Roman" w:hAnsi="Times New Roman" w:cs="Times New Roman"/>
          <w:sz w:val="26"/>
          <w:szCs w:val="26"/>
        </w:rPr>
      </w:pPr>
      <w:r w:rsidRPr="00B41BF0">
        <w:rPr>
          <w:rFonts w:ascii="Times New Roman" w:hAnsi="Times New Roman" w:cs="Times New Roman"/>
          <w:b/>
          <w:bCs/>
          <w:sz w:val="26"/>
          <w:szCs w:val="26"/>
        </w:rPr>
        <w:t>Giới hạn kiến thức</w:t>
      </w:r>
      <w:r w:rsidRPr="00B41BF0">
        <w:rPr>
          <w:rFonts w:ascii="Times New Roman" w:hAnsi="Times New Roman" w:cs="Times New Roman"/>
          <w:sz w:val="26"/>
          <w:szCs w:val="26"/>
        </w:rPr>
        <w:t>: Thông tin giới hạn đến thời điểm cắt huấn luyện</w:t>
      </w:r>
    </w:p>
    <w:p w14:paraId="6B4D015F" w14:textId="77777777" w:rsidR="00E138B4" w:rsidRPr="00B41BF0" w:rsidRDefault="00E138B4" w:rsidP="00E138B4">
      <w:pPr>
        <w:numPr>
          <w:ilvl w:val="0"/>
          <w:numId w:val="42"/>
        </w:numPr>
        <w:rPr>
          <w:rFonts w:ascii="Times New Roman" w:hAnsi="Times New Roman" w:cs="Times New Roman"/>
          <w:sz w:val="26"/>
          <w:szCs w:val="26"/>
        </w:rPr>
      </w:pPr>
      <w:r w:rsidRPr="00B41BF0">
        <w:rPr>
          <w:rFonts w:ascii="Times New Roman" w:hAnsi="Times New Roman" w:cs="Times New Roman"/>
          <w:b/>
          <w:bCs/>
          <w:sz w:val="26"/>
          <w:szCs w:val="26"/>
        </w:rPr>
        <w:t>Hallucinations</w:t>
      </w:r>
      <w:r w:rsidRPr="00B41BF0">
        <w:rPr>
          <w:rFonts w:ascii="Times New Roman" w:hAnsi="Times New Roman" w:cs="Times New Roman"/>
          <w:sz w:val="26"/>
          <w:szCs w:val="26"/>
        </w:rPr>
        <w:t>: Đôi khi tạo ra thông tin không chính xác hoặc hư cấu</w:t>
      </w:r>
    </w:p>
    <w:p w14:paraId="043A90F4" w14:textId="77777777" w:rsidR="00E138B4" w:rsidRPr="00B41BF0" w:rsidRDefault="00E138B4" w:rsidP="00E138B4">
      <w:pPr>
        <w:numPr>
          <w:ilvl w:val="0"/>
          <w:numId w:val="42"/>
        </w:numPr>
        <w:rPr>
          <w:rFonts w:ascii="Times New Roman" w:hAnsi="Times New Roman" w:cs="Times New Roman"/>
          <w:sz w:val="26"/>
          <w:szCs w:val="26"/>
        </w:rPr>
      </w:pPr>
      <w:r w:rsidRPr="00B41BF0">
        <w:rPr>
          <w:rFonts w:ascii="Times New Roman" w:hAnsi="Times New Roman" w:cs="Times New Roman"/>
          <w:b/>
          <w:bCs/>
          <w:sz w:val="26"/>
          <w:szCs w:val="26"/>
        </w:rPr>
        <w:t>Chi phí các gói cao cấp</w:t>
      </w:r>
      <w:r w:rsidRPr="00B41BF0">
        <w:rPr>
          <w:rFonts w:ascii="Times New Roman" w:hAnsi="Times New Roman" w:cs="Times New Roman"/>
          <w:sz w:val="26"/>
          <w:szCs w:val="26"/>
        </w:rPr>
        <w:t>: Giá $20/tháng cho Plus có thể cao đối với một số người dùng</w:t>
      </w:r>
    </w:p>
    <w:p w14:paraId="55D7826F" w14:textId="77777777" w:rsidR="00E138B4" w:rsidRPr="00B41BF0" w:rsidRDefault="00E138B4" w:rsidP="00E138B4">
      <w:pPr>
        <w:numPr>
          <w:ilvl w:val="0"/>
          <w:numId w:val="42"/>
        </w:numPr>
        <w:rPr>
          <w:rFonts w:ascii="Times New Roman" w:hAnsi="Times New Roman" w:cs="Times New Roman"/>
          <w:sz w:val="26"/>
          <w:szCs w:val="26"/>
        </w:rPr>
      </w:pPr>
      <w:r w:rsidRPr="00B41BF0">
        <w:rPr>
          <w:rFonts w:ascii="Times New Roman" w:hAnsi="Times New Roman" w:cs="Times New Roman"/>
          <w:b/>
          <w:bCs/>
          <w:sz w:val="26"/>
          <w:szCs w:val="26"/>
        </w:rPr>
        <w:t>Phụ thuộc vào chất lượng prompt</w:t>
      </w:r>
      <w:r w:rsidRPr="00B41BF0">
        <w:rPr>
          <w:rFonts w:ascii="Times New Roman" w:hAnsi="Times New Roman" w:cs="Times New Roman"/>
          <w:sz w:val="26"/>
          <w:szCs w:val="26"/>
        </w:rPr>
        <w:t>: Hiệu quả của phản hồi phụ thuộc vào cách câu hỏi được đặt</w:t>
      </w:r>
    </w:p>
    <w:p w14:paraId="47B3B317" w14:textId="77777777" w:rsidR="00E138B4" w:rsidRPr="00B41BF0" w:rsidRDefault="00E138B4" w:rsidP="00E138B4">
      <w:pPr>
        <w:numPr>
          <w:ilvl w:val="0"/>
          <w:numId w:val="42"/>
        </w:numPr>
        <w:rPr>
          <w:rFonts w:ascii="Times New Roman" w:hAnsi="Times New Roman" w:cs="Times New Roman"/>
          <w:sz w:val="26"/>
          <w:szCs w:val="26"/>
        </w:rPr>
      </w:pPr>
      <w:r w:rsidRPr="00B41BF0">
        <w:rPr>
          <w:rFonts w:ascii="Times New Roman" w:hAnsi="Times New Roman" w:cs="Times New Roman"/>
          <w:b/>
          <w:bCs/>
          <w:sz w:val="26"/>
          <w:szCs w:val="26"/>
        </w:rPr>
        <w:t>Giới hạn độ dài ngữ cảnh</w:t>
      </w:r>
      <w:r w:rsidRPr="00B41BF0">
        <w:rPr>
          <w:rFonts w:ascii="Times New Roman" w:hAnsi="Times New Roman" w:cs="Times New Roman"/>
          <w:sz w:val="26"/>
          <w:szCs w:val="26"/>
        </w:rPr>
        <w:t>: GPT-4 có giới hạn khoảng 32,000 token (~48,000 từ)</w:t>
      </w:r>
    </w:p>
    <w:p w14:paraId="53EA603B" w14:textId="77777777" w:rsidR="00E138B4" w:rsidRPr="00B41BF0" w:rsidRDefault="00E138B4" w:rsidP="00E138B4">
      <w:pPr>
        <w:numPr>
          <w:ilvl w:val="0"/>
          <w:numId w:val="42"/>
        </w:numPr>
        <w:rPr>
          <w:rFonts w:ascii="Times New Roman" w:hAnsi="Times New Roman" w:cs="Times New Roman"/>
          <w:sz w:val="26"/>
          <w:szCs w:val="26"/>
        </w:rPr>
      </w:pPr>
      <w:r w:rsidRPr="00B41BF0">
        <w:rPr>
          <w:rFonts w:ascii="Times New Roman" w:hAnsi="Times New Roman" w:cs="Times New Roman"/>
          <w:b/>
          <w:bCs/>
          <w:sz w:val="26"/>
          <w:szCs w:val="26"/>
        </w:rPr>
        <w:t>Vấn đề quyền riêng tư</w:t>
      </w:r>
      <w:r w:rsidRPr="00B41BF0">
        <w:rPr>
          <w:rFonts w:ascii="Times New Roman" w:hAnsi="Times New Roman" w:cs="Times New Roman"/>
          <w:sz w:val="26"/>
          <w:szCs w:val="26"/>
        </w:rPr>
        <w:t>: Dữ liệu người dùng có thể được sử dụng để cải thiện mô hình (tùy thuộc vào cài đặt)</w:t>
      </w:r>
    </w:p>
    <w:p w14:paraId="617AA055" w14:textId="77777777" w:rsidR="00E138B4" w:rsidRPr="00B41BF0" w:rsidRDefault="00E138B4" w:rsidP="00E138B4">
      <w:pPr>
        <w:numPr>
          <w:ilvl w:val="0"/>
          <w:numId w:val="42"/>
        </w:numPr>
        <w:rPr>
          <w:rFonts w:ascii="Times New Roman" w:hAnsi="Times New Roman" w:cs="Times New Roman"/>
          <w:sz w:val="26"/>
          <w:szCs w:val="26"/>
        </w:rPr>
      </w:pPr>
      <w:r w:rsidRPr="00B41BF0">
        <w:rPr>
          <w:rFonts w:ascii="Times New Roman" w:hAnsi="Times New Roman" w:cs="Times New Roman"/>
          <w:b/>
          <w:bCs/>
          <w:sz w:val="26"/>
          <w:szCs w:val="26"/>
        </w:rPr>
        <w:t>Khả năng toán học và lập luận hạn chế</w:t>
      </w:r>
      <w:r w:rsidRPr="00B41BF0">
        <w:rPr>
          <w:rFonts w:ascii="Times New Roman" w:hAnsi="Times New Roman" w:cs="Times New Roman"/>
          <w:sz w:val="26"/>
          <w:szCs w:val="26"/>
        </w:rPr>
        <w:t>: Đôi khi gặp khó khăn với các bài toán phức tạp</w:t>
      </w:r>
    </w:p>
    <w:p w14:paraId="3865C21C" w14:textId="77777777" w:rsidR="00E138B4" w:rsidRPr="00B41BF0" w:rsidRDefault="00E138B4" w:rsidP="00E138B4">
      <w:pPr>
        <w:rPr>
          <w:rFonts w:ascii="Times New Roman" w:hAnsi="Times New Roman" w:cs="Times New Roman"/>
          <w:sz w:val="26"/>
          <w:szCs w:val="26"/>
        </w:rPr>
      </w:pPr>
    </w:p>
    <w:p w14:paraId="32D46EDC" w14:textId="41651116" w:rsidR="00E138B4" w:rsidRPr="00B41BF0" w:rsidRDefault="00F363F8" w:rsidP="007610E8">
      <w:pPr>
        <w:pStyle w:val="u3"/>
        <w:rPr>
          <w:rFonts w:ascii="Times New Roman" w:hAnsi="Times New Roman" w:cs="Times New Roman"/>
          <w:b/>
          <w:bCs/>
          <w:sz w:val="26"/>
          <w:szCs w:val="26"/>
        </w:rPr>
      </w:pPr>
      <w:bookmarkStart w:id="33" w:name="_Toc192061430"/>
      <w:r>
        <w:rPr>
          <w:rFonts w:ascii="Times New Roman" w:hAnsi="Times New Roman" w:cs="Times New Roman"/>
          <w:b/>
          <w:bCs/>
          <w:sz w:val="26"/>
          <w:szCs w:val="26"/>
        </w:rPr>
        <w:t>VI</w:t>
      </w:r>
      <w:r w:rsidR="00E138B4" w:rsidRPr="00B41BF0">
        <w:rPr>
          <w:rFonts w:ascii="Times New Roman" w:hAnsi="Times New Roman" w:cs="Times New Roman"/>
          <w:b/>
          <w:bCs/>
          <w:sz w:val="26"/>
          <w:szCs w:val="26"/>
        </w:rPr>
        <w:t>. Hướng dẫn sử dụng</w:t>
      </w:r>
      <w:bookmarkEnd w:id="33"/>
    </w:p>
    <w:p w14:paraId="1AADBABA"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a. Cài đặt &amp; truy cập</w:t>
      </w:r>
    </w:p>
    <w:p w14:paraId="15E12C04"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b/>
          <w:bCs/>
          <w:sz w:val="26"/>
          <w:szCs w:val="26"/>
        </w:rPr>
        <w:t xml:space="preserve">- </w:t>
      </w:r>
      <w:r w:rsidRPr="00B41BF0">
        <w:rPr>
          <w:rFonts w:ascii="Times New Roman" w:hAnsi="Times New Roman" w:cs="Times New Roman"/>
          <w:sz w:val="26"/>
          <w:szCs w:val="26"/>
        </w:rPr>
        <w:t>Truy cập qua trình duyệt web:</w:t>
      </w:r>
    </w:p>
    <w:p w14:paraId="7A626300" w14:textId="77777777" w:rsidR="00E138B4" w:rsidRPr="00B41BF0" w:rsidRDefault="00E138B4" w:rsidP="00E138B4">
      <w:pPr>
        <w:numPr>
          <w:ilvl w:val="0"/>
          <w:numId w:val="43"/>
        </w:numPr>
        <w:rPr>
          <w:rFonts w:ascii="Times New Roman" w:hAnsi="Times New Roman" w:cs="Times New Roman"/>
          <w:sz w:val="26"/>
          <w:szCs w:val="26"/>
        </w:rPr>
      </w:pPr>
      <w:r w:rsidRPr="00B41BF0">
        <w:rPr>
          <w:rFonts w:ascii="Times New Roman" w:hAnsi="Times New Roman" w:cs="Times New Roman"/>
          <w:sz w:val="26"/>
          <w:szCs w:val="26"/>
        </w:rPr>
        <w:t>Truy cập chat.openai.com</w:t>
      </w:r>
    </w:p>
    <w:p w14:paraId="2B7CF721" w14:textId="77777777" w:rsidR="00E138B4" w:rsidRPr="00B41BF0" w:rsidRDefault="00E138B4" w:rsidP="00E138B4">
      <w:pPr>
        <w:numPr>
          <w:ilvl w:val="0"/>
          <w:numId w:val="43"/>
        </w:numPr>
        <w:rPr>
          <w:rFonts w:ascii="Times New Roman" w:hAnsi="Times New Roman" w:cs="Times New Roman"/>
          <w:sz w:val="26"/>
          <w:szCs w:val="26"/>
        </w:rPr>
      </w:pPr>
      <w:r w:rsidRPr="00B41BF0">
        <w:rPr>
          <w:rFonts w:ascii="Times New Roman" w:hAnsi="Times New Roman" w:cs="Times New Roman"/>
          <w:sz w:val="26"/>
          <w:szCs w:val="26"/>
        </w:rPr>
        <w:t>Đăng ký tài khoản với email hoặc tài khoản Google/Microsoft/Apple</w:t>
      </w:r>
    </w:p>
    <w:p w14:paraId="742177D7" w14:textId="77777777" w:rsidR="00E138B4" w:rsidRPr="00B41BF0" w:rsidRDefault="00E138B4" w:rsidP="00E138B4">
      <w:pPr>
        <w:numPr>
          <w:ilvl w:val="0"/>
          <w:numId w:val="43"/>
        </w:numPr>
        <w:rPr>
          <w:rFonts w:ascii="Times New Roman" w:hAnsi="Times New Roman" w:cs="Times New Roman"/>
          <w:sz w:val="26"/>
          <w:szCs w:val="26"/>
        </w:rPr>
      </w:pPr>
      <w:r w:rsidRPr="00B41BF0">
        <w:rPr>
          <w:rFonts w:ascii="Times New Roman" w:hAnsi="Times New Roman" w:cs="Times New Roman"/>
          <w:sz w:val="26"/>
          <w:szCs w:val="26"/>
        </w:rPr>
        <w:t>Không cần cài đặt, có thể sử dụng trực tiếp</w:t>
      </w:r>
    </w:p>
    <w:p w14:paraId="42FF5E8E"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Ứng dụng di động:</w:t>
      </w:r>
    </w:p>
    <w:p w14:paraId="59DB3358" w14:textId="77777777" w:rsidR="00E138B4" w:rsidRPr="00B41BF0" w:rsidRDefault="00E138B4" w:rsidP="00E138B4">
      <w:pPr>
        <w:numPr>
          <w:ilvl w:val="0"/>
          <w:numId w:val="44"/>
        </w:numPr>
        <w:rPr>
          <w:rFonts w:ascii="Times New Roman" w:hAnsi="Times New Roman" w:cs="Times New Roman"/>
          <w:sz w:val="26"/>
          <w:szCs w:val="26"/>
        </w:rPr>
      </w:pPr>
      <w:r w:rsidRPr="00B41BF0">
        <w:rPr>
          <w:rFonts w:ascii="Times New Roman" w:hAnsi="Times New Roman" w:cs="Times New Roman"/>
          <w:sz w:val="26"/>
          <w:szCs w:val="26"/>
        </w:rPr>
        <w:t>Tải ứng dụng ChatGPT từ App Store (iOS) hoặc Google Play Store (Android)</w:t>
      </w:r>
    </w:p>
    <w:p w14:paraId="494D94EE" w14:textId="77777777" w:rsidR="00E138B4" w:rsidRPr="00B41BF0" w:rsidRDefault="00E138B4" w:rsidP="00E138B4">
      <w:pPr>
        <w:numPr>
          <w:ilvl w:val="0"/>
          <w:numId w:val="44"/>
        </w:numPr>
        <w:rPr>
          <w:rFonts w:ascii="Times New Roman" w:hAnsi="Times New Roman" w:cs="Times New Roman"/>
          <w:sz w:val="26"/>
          <w:szCs w:val="26"/>
        </w:rPr>
      </w:pPr>
      <w:r w:rsidRPr="00B41BF0">
        <w:rPr>
          <w:rFonts w:ascii="Times New Roman" w:hAnsi="Times New Roman" w:cs="Times New Roman"/>
          <w:sz w:val="26"/>
          <w:szCs w:val="26"/>
        </w:rPr>
        <w:t>Đăng nhập bằng tài khoản OpenAI đã tạo</w:t>
      </w:r>
    </w:p>
    <w:p w14:paraId="40573FC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lastRenderedPageBreak/>
        <w:t>- Truy cập qua API (cho nhà phát triển):</w:t>
      </w:r>
    </w:p>
    <w:p w14:paraId="6E35D263" w14:textId="77777777" w:rsidR="00E138B4" w:rsidRPr="00B41BF0" w:rsidRDefault="00E138B4" w:rsidP="00E138B4">
      <w:pPr>
        <w:numPr>
          <w:ilvl w:val="0"/>
          <w:numId w:val="45"/>
        </w:numPr>
        <w:rPr>
          <w:rFonts w:ascii="Times New Roman" w:hAnsi="Times New Roman" w:cs="Times New Roman"/>
          <w:sz w:val="26"/>
          <w:szCs w:val="26"/>
        </w:rPr>
      </w:pPr>
      <w:r w:rsidRPr="00B41BF0">
        <w:rPr>
          <w:rFonts w:ascii="Times New Roman" w:hAnsi="Times New Roman" w:cs="Times New Roman"/>
          <w:sz w:val="26"/>
          <w:szCs w:val="26"/>
        </w:rPr>
        <w:t>Đăng ký tài khoản OpenAI Platform</w:t>
      </w:r>
    </w:p>
    <w:p w14:paraId="21D502CC" w14:textId="77777777" w:rsidR="00E138B4" w:rsidRPr="00B41BF0" w:rsidRDefault="00E138B4" w:rsidP="00E138B4">
      <w:pPr>
        <w:numPr>
          <w:ilvl w:val="0"/>
          <w:numId w:val="45"/>
        </w:numPr>
        <w:rPr>
          <w:rFonts w:ascii="Times New Roman" w:hAnsi="Times New Roman" w:cs="Times New Roman"/>
          <w:sz w:val="26"/>
          <w:szCs w:val="26"/>
        </w:rPr>
      </w:pPr>
      <w:r w:rsidRPr="00B41BF0">
        <w:rPr>
          <w:rFonts w:ascii="Times New Roman" w:hAnsi="Times New Roman" w:cs="Times New Roman"/>
          <w:sz w:val="26"/>
          <w:szCs w:val="26"/>
        </w:rPr>
        <w:t>Tạo khóa API từ trang platform.openai.com</w:t>
      </w:r>
    </w:p>
    <w:p w14:paraId="03D91611" w14:textId="77777777" w:rsidR="00E138B4" w:rsidRPr="00B41BF0" w:rsidRDefault="00E138B4" w:rsidP="00E138B4">
      <w:pPr>
        <w:numPr>
          <w:ilvl w:val="0"/>
          <w:numId w:val="45"/>
        </w:numPr>
        <w:rPr>
          <w:rFonts w:ascii="Times New Roman" w:hAnsi="Times New Roman" w:cs="Times New Roman"/>
          <w:sz w:val="26"/>
          <w:szCs w:val="26"/>
        </w:rPr>
      </w:pPr>
      <w:r w:rsidRPr="00B41BF0">
        <w:rPr>
          <w:rFonts w:ascii="Times New Roman" w:hAnsi="Times New Roman" w:cs="Times New Roman"/>
          <w:sz w:val="26"/>
          <w:szCs w:val="26"/>
        </w:rPr>
        <w:t>Tích hợp vào ứng dụng bằng thư viện chính thức hoặc gọi API trực tiếp</w:t>
      </w:r>
    </w:p>
    <w:p w14:paraId="3A30485E" w14:textId="77777777" w:rsidR="00E138B4" w:rsidRPr="00B41BF0" w:rsidRDefault="00E138B4" w:rsidP="00E138B4">
      <w:pPr>
        <w:rPr>
          <w:rFonts w:ascii="Times New Roman" w:hAnsi="Times New Roman" w:cs="Times New Roman"/>
          <w:b/>
          <w:bCs/>
          <w:sz w:val="26"/>
          <w:szCs w:val="26"/>
        </w:rPr>
      </w:pPr>
      <w:r w:rsidRPr="00B41BF0">
        <w:rPr>
          <w:rFonts w:ascii="Times New Roman" w:hAnsi="Times New Roman" w:cs="Times New Roman"/>
          <w:b/>
          <w:bCs/>
          <w:sz w:val="26"/>
          <w:szCs w:val="26"/>
        </w:rPr>
        <w:t>b. Cách sử dụng cơ bản</w:t>
      </w:r>
    </w:p>
    <w:p w14:paraId="69550ED8"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Bắt đầu với ChatGPT:</w:t>
      </w:r>
    </w:p>
    <w:p w14:paraId="7F27665B" w14:textId="77777777" w:rsidR="00E138B4" w:rsidRPr="00B41BF0" w:rsidRDefault="00E138B4" w:rsidP="00E138B4">
      <w:pPr>
        <w:numPr>
          <w:ilvl w:val="0"/>
          <w:numId w:val="46"/>
        </w:numPr>
        <w:rPr>
          <w:rFonts w:ascii="Times New Roman" w:hAnsi="Times New Roman" w:cs="Times New Roman"/>
          <w:sz w:val="26"/>
          <w:szCs w:val="26"/>
        </w:rPr>
      </w:pPr>
      <w:r w:rsidRPr="00B41BF0">
        <w:rPr>
          <w:rFonts w:ascii="Times New Roman" w:hAnsi="Times New Roman" w:cs="Times New Roman"/>
          <w:sz w:val="26"/>
          <w:szCs w:val="26"/>
        </w:rPr>
        <w:t>Đăng nhập vào tài khoản ChatGPT</w:t>
      </w:r>
    </w:p>
    <w:p w14:paraId="258EB4DC" w14:textId="77777777" w:rsidR="00E138B4" w:rsidRPr="00B41BF0" w:rsidRDefault="00E138B4" w:rsidP="00E138B4">
      <w:pPr>
        <w:numPr>
          <w:ilvl w:val="0"/>
          <w:numId w:val="46"/>
        </w:numPr>
        <w:rPr>
          <w:rFonts w:ascii="Times New Roman" w:hAnsi="Times New Roman" w:cs="Times New Roman"/>
          <w:sz w:val="26"/>
          <w:szCs w:val="26"/>
        </w:rPr>
      </w:pPr>
      <w:r w:rsidRPr="00B41BF0">
        <w:rPr>
          <w:rFonts w:ascii="Times New Roman" w:hAnsi="Times New Roman" w:cs="Times New Roman"/>
          <w:sz w:val="26"/>
          <w:szCs w:val="26"/>
        </w:rPr>
        <w:t>Nhấp vào nút "New chat" (Cuộc trò chuyện mới) ở góc trên bên trái</w:t>
      </w:r>
    </w:p>
    <w:p w14:paraId="6EBD22E0" w14:textId="77777777" w:rsidR="00E138B4" w:rsidRPr="00B41BF0" w:rsidRDefault="00E138B4" w:rsidP="00E138B4">
      <w:pPr>
        <w:numPr>
          <w:ilvl w:val="0"/>
          <w:numId w:val="46"/>
        </w:numPr>
        <w:rPr>
          <w:rFonts w:ascii="Times New Roman" w:hAnsi="Times New Roman" w:cs="Times New Roman"/>
          <w:sz w:val="26"/>
          <w:szCs w:val="26"/>
        </w:rPr>
      </w:pPr>
      <w:r w:rsidRPr="00B41BF0">
        <w:rPr>
          <w:rFonts w:ascii="Times New Roman" w:hAnsi="Times New Roman" w:cs="Times New Roman"/>
          <w:sz w:val="26"/>
          <w:szCs w:val="26"/>
        </w:rPr>
        <w:t>Nhập câu hỏi hoặc yêu cầu vào ô văn bản ở dưới cùng</w:t>
      </w:r>
    </w:p>
    <w:p w14:paraId="68EFEC1A" w14:textId="77777777" w:rsidR="00E138B4" w:rsidRPr="00B41BF0" w:rsidRDefault="00E138B4" w:rsidP="00E138B4">
      <w:pPr>
        <w:numPr>
          <w:ilvl w:val="0"/>
          <w:numId w:val="46"/>
        </w:numPr>
        <w:rPr>
          <w:rFonts w:ascii="Times New Roman" w:hAnsi="Times New Roman" w:cs="Times New Roman"/>
          <w:sz w:val="26"/>
          <w:szCs w:val="26"/>
        </w:rPr>
      </w:pPr>
      <w:r w:rsidRPr="00B41BF0">
        <w:rPr>
          <w:rFonts w:ascii="Times New Roman" w:hAnsi="Times New Roman" w:cs="Times New Roman"/>
          <w:sz w:val="26"/>
          <w:szCs w:val="26"/>
        </w:rPr>
        <w:t>Nhấn Enter hoặc biểu tượng giấy máy bay để gửi tin nhắn</w:t>
      </w:r>
    </w:p>
    <w:p w14:paraId="57417DAE" w14:textId="77777777" w:rsidR="00E138B4" w:rsidRPr="00B41BF0" w:rsidRDefault="00E138B4" w:rsidP="00E138B4">
      <w:pPr>
        <w:numPr>
          <w:ilvl w:val="0"/>
          <w:numId w:val="46"/>
        </w:numPr>
        <w:rPr>
          <w:rFonts w:ascii="Times New Roman" w:hAnsi="Times New Roman" w:cs="Times New Roman"/>
          <w:sz w:val="26"/>
          <w:szCs w:val="26"/>
        </w:rPr>
      </w:pPr>
      <w:r w:rsidRPr="00B41BF0">
        <w:rPr>
          <w:rFonts w:ascii="Times New Roman" w:hAnsi="Times New Roman" w:cs="Times New Roman"/>
          <w:sz w:val="26"/>
          <w:szCs w:val="26"/>
        </w:rPr>
        <w:t>Chờ ChatGPT phản hồi</w:t>
      </w:r>
    </w:p>
    <w:p w14:paraId="067F6D0F" w14:textId="77777777" w:rsidR="00E138B4" w:rsidRPr="00B41BF0" w:rsidRDefault="00E138B4" w:rsidP="00E138B4">
      <w:pPr>
        <w:numPr>
          <w:ilvl w:val="0"/>
          <w:numId w:val="46"/>
        </w:numPr>
        <w:rPr>
          <w:rFonts w:ascii="Times New Roman" w:hAnsi="Times New Roman" w:cs="Times New Roman"/>
          <w:sz w:val="26"/>
          <w:szCs w:val="26"/>
        </w:rPr>
      </w:pPr>
      <w:r w:rsidRPr="00B41BF0">
        <w:rPr>
          <w:rFonts w:ascii="Times New Roman" w:hAnsi="Times New Roman" w:cs="Times New Roman"/>
          <w:sz w:val="26"/>
          <w:szCs w:val="26"/>
        </w:rPr>
        <w:t>Tiếp tục cuộc hội thoại bằng cách gửi thêm tin nhắn</w:t>
      </w:r>
    </w:p>
    <w:p w14:paraId="61877AB1"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Sử dụng tính năng nâng cao (cho người dùng Plus/Team/Enterprise và bị giới hạn khi dùng bản miễn phí):</w:t>
      </w:r>
    </w:p>
    <w:p w14:paraId="257AB284" w14:textId="77777777" w:rsidR="00E138B4" w:rsidRPr="00B41BF0" w:rsidRDefault="00E138B4" w:rsidP="00E138B4">
      <w:pPr>
        <w:numPr>
          <w:ilvl w:val="0"/>
          <w:numId w:val="47"/>
        </w:numPr>
        <w:rPr>
          <w:rFonts w:ascii="Times New Roman" w:hAnsi="Times New Roman" w:cs="Times New Roman"/>
          <w:sz w:val="26"/>
          <w:szCs w:val="26"/>
        </w:rPr>
      </w:pPr>
      <w:r w:rsidRPr="00B41BF0">
        <w:rPr>
          <w:rFonts w:ascii="Times New Roman" w:hAnsi="Times New Roman" w:cs="Times New Roman"/>
          <w:sz w:val="26"/>
          <w:szCs w:val="26"/>
        </w:rPr>
        <w:t>Tải lên tệp: Nhấp vào biểu tượng kẹp giấy để tải lên và phân tích tệp</w:t>
      </w:r>
    </w:p>
    <w:p w14:paraId="6F1F401A" w14:textId="77777777" w:rsidR="00E138B4" w:rsidRPr="00B41BF0" w:rsidRDefault="00E138B4" w:rsidP="00E138B4">
      <w:pPr>
        <w:numPr>
          <w:ilvl w:val="0"/>
          <w:numId w:val="47"/>
        </w:numPr>
        <w:rPr>
          <w:rFonts w:ascii="Times New Roman" w:hAnsi="Times New Roman" w:cs="Times New Roman"/>
          <w:sz w:val="26"/>
          <w:szCs w:val="26"/>
        </w:rPr>
      </w:pPr>
      <w:r w:rsidRPr="00B41BF0">
        <w:rPr>
          <w:rFonts w:ascii="Times New Roman" w:hAnsi="Times New Roman" w:cs="Times New Roman"/>
          <w:sz w:val="26"/>
          <w:szCs w:val="26"/>
        </w:rPr>
        <w:t>Browsing (Duyệt web): Bật chế độ này từ dropdown mô hình để ChatGPT có thể truy cập internet</w:t>
      </w:r>
    </w:p>
    <w:p w14:paraId="1CEB1098" w14:textId="77777777" w:rsidR="00E138B4" w:rsidRPr="00B41BF0" w:rsidRDefault="00E138B4" w:rsidP="00E138B4">
      <w:pPr>
        <w:numPr>
          <w:ilvl w:val="0"/>
          <w:numId w:val="47"/>
        </w:numPr>
        <w:rPr>
          <w:rFonts w:ascii="Times New Roman" w:hAnsi="Times New Roman" w:cs="Times New Roman"/>
          <w:sz w:val="26"/>
          <w:szCs w:val="26"/>
        </w:rPr>
      </w:pPr>
      <w:r w:rsidRPr="00B41BF0">
        <w:rPr>
          <w:rFonts w:ascii="Times New Roman" w:hAnsi="Times New Roman" w:cs="Times New Roman"/>
          <w:sz w:val="26"/>
          <w:szCs w:val="26"/>
        </w:rPr>
        <w:t>DALL-E: Yêu cầu ChatGPT tạo hình ảnh bằng cách nhập "Tạo một hình ảnh về..."</w:t>
      </w:r>
    </w:p>
    <w:p w14:paraId="00E86779" w14:textId="77777777" w:rsidR="00E138B4" w:rsidRPr="00B41BF0" w:rsidRDefault="00E138B4" w:rsidP="00E138B4">
      <w:pPr>
        <w:numPr>
          <w:ilvl w:val="0"/>
          <w:numId w:val="47"/>
        </w:numPr>
        <w:rPr>
          <w:rFonts w:ascii="Times New Roman" w:hAnsi="Times New Roman" w:cs="Times New Roman"/>
          <w:sz w:val="26"/>
          <w:szCs w:val="26"/>
        </w:rPr>
      </w:pPr>
      <w:r w:rsidRPr="00B41BF0">
        <w:rPr>
          <w:rFonts w:ascii="Times New Roman" w:hAnsi="Times New Roman" w:cs="Times New Roman"/>
          <w:sz w:val="26"/>
          <w:szCs w:val="26"/>
        </w:rPr>
        <w:t>Voice Mode: Nhấp vào biểu tượng micrô để bắt đầu tương tác bằng giọng nóic. Tài liệu &amp; hỗ trợ</w:t>
      </w:r>
    </w:p>
    <w:p w14:paraId="6ED62EA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Tài liệu chính thức:</w:t>
      </w:r>
    </w:p>
    <w:p w14:paraId="29C972A6" w14:textId="77777777" w:rsidR="00E138B4" w:rsidRPr="00B41BF0" w:rsidRDefault="00E138B4" w:rsidP="00E138B4">
      <w:pPr>
        <w:numPr>
          <w:ilvl w:val="0"/>
          <w:numId w:val="48"/>
        </w:numPr>
        <w:rPr>
          <w:rFonts w:ascii="Times New Roman" w:hAnsi="Times New Roman" w:cs="Times New Roman"/>
          <w:sz w:val="26"/>
          <w:szCs w:val="26"/>
        </w:rPr>
      </w:pPr>
      <w:r w:rsidRPr="00B41BF0">
        <w:rPr>
          <w:rFonts w:ascii="Times New Roman" w:hAnsi="Times New Roman" w:cs="Times New Roman"/>
          <w:sz w:val="26"/>
          <w:szCs w:val="26"/>
        </w:rPr>
        <w:t>Hướng dẫn người dùng: help.openai.com</w:t>
      </w:r>
    </w:p>
    <w:p w14:paraId="30401A8E" w14:textId="77777777" w:rsidR="00E138B4" w:rsidRPr="00B41BF0" w:rsidRDefault="00E138B4" w:rsidP="00E138B4">
      <w:pPr>
        <w:numPr>
          <w:ilvl w:val="0"/>
          <w:numId w:val="48"/>
        </w:numPr>
        <w:rPr>
          <w:rFonts w:ascii="Times New Roman" w:hAnsi="Times New Roman" w:cs="Times New Roman"/>
          <w:sz w:val="26"/>
          <w:szCs w:val="26"/>
        </w:rPr>
      </w:pPr>
      <w:r w:rsidRPr="00B41BF0">
        <w:rPr>
          <w:rFonts w:ascii="Times New Roman" w:hAnsi="Times New Roman" w:cs="Times New Roman"/>
          <w:sz w:val="26"/>
          <w:szCs w:val="26"/>
        </w:rPr>
        <w:t>Tài liệu cho nhà phát triển: platform.openai.com/docs</w:t>
      </w:r>
    </w:p>
    <w:p w14:paraId="264781AB" w14:textId="77777777" w:rsidR="00E138B4" w:rsidRPr="00B41BF0" w:rsidRDefault="00E138B4" w:rsidP="00E138B4">
      <w:pPr>
        <w:numPr>
          <w:ilvl w:val="0"/>
          <w:numId w:val="48"/>
        </w:numPr>
        <w:rPr>
          <w:rFonts w:ascii="Times New Roman" w:hAnsi="Times New Roman" w:cs="Times New Roman"/>
          <w:sz w:val="26"/>
          <w:szCs w:val="26"/>
        </w:rPr>
      </w:pPr>
      <w:r w:rsidRPr="00B41BF0">
        <w:rPr>
          <w:rFonts w:ascii="Times New Roman" w:hAnsi="Times New Roman" w:cs="Times New Roman"/>
          <w:sz w:val="26"/>
          <w:szCs w:val="26"/>
        </w:rPr>
        <w:t>Hướng dẫn Prompt Engineering: platform.openai.com/docs/guides/prompt-engineering</w:t>
      </w:r>
    </w:p>
    <w:p w14:paraId="20464CEC"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Cộng đồng hỗ trợ:</w:t>
      </w:r>
    </w:p>
    <w:p w14:paraId="4401BE5E" w14:textId="77777777" w:rsidR="00E138B4" w:rsidRPr="00B41BF0" w:rsidRDefault="00E138B4" w:rsidP="00E138B4">
      <w:pPr>
        <w:numPr>
          <w:ilvl w:val="0"/>
          <w:numId w:val="49"/>
        </w:numPr>
        <w:rPr>
          <w:rFonts w:ascii="Times New Roman" w:hAnsi="Times New Roman" w:cs="Times New Roman"/>
          <w:sz w:val="26"/>
          <w:szCs w:val="26"/>
        </w:rPr>
      </w:pPr>
      <w:r w:rsidRPr="00B41BF0">
        <w:rPr>
          <w:rFonts w:ascii="Times New Roman" w:hAnsi="Times New Roman" w:cs="Times New Roman"/>
          <w:b/>
          <w:bCs/>
          <w:sz w:val="26"/>
          <w:szCs w:val="26"/>
        </w:rPr>
        <w:lastRenderedPageBreak/>
        <w:t>OpenAI Community Forum</w:t>
      </w:r>
      <w:r w:rsidRPr="00B41BF0">
        <w:rPr>
          <w:rFonts w:ascii="Times New Roman" w:hAnsi="Times New Roman" w:cs="Times New Roman"/>
          <w:sz w:val="26"/>
          <w:szCs w:val="26"/>
        </w:rPr>
        <w:t>: community.openai.com - Diễn đàn chính thức nơi người dùng có thể đặt câu hỏi, chia sẻ kinh nghiệm và tìm kiếm hỗ trợ</w:t>
      </w:r>
    </w:p>
    <w:p w14:paraId="11F104AD" w14:textId="77777777" w:rsidR="00E138B4" w:rsidRPr="00B41BF0" w:rsidRDefault="00E138B4" w:rsidP="00E138B4">
      <w:pPr>
        <w:numPr>
          <w:ilvl w:val="0"/>
          <w:numId w:val="49"/>
        </w:numPr>
        <w:rPr>
          <w:rFonts w:ascii="Times New Roman" w:hAnsi="Times New Roman" w:cs="Times New Roman"/>
          <w:sz w:val="26"/>
          <w:szCs w:val="26"/>
        </w:rPr>
      </w:pPr>
      <w:r w:rsidRPr="00B41BF0">
        <w:rPr>
          <w:rFonts w:ascii="Times New Roman" w:hAnsi="Times New Roman" w:cs="Times New Roman"/>
          <w:b/>
          <w:bCs/>
          <w:sz w:val="26"/>
          <w:szCs w:val="26"/>
        </w:rPr>
        <w:t>Reddit</w:t>
      </w:r>
      <w:r w:rsidRPr="00B41BF0">
        <w:rPr>
          <w:rFonts w:ascii="Times New Roman" w:hAnsi="Times New Roman" w:cs="Times New Roman"/>
          <w:sz w:val="26"/>
          <w:szCs w:val="26"/>
        </w:rPr>
        <w:t>: r/ChatGPT với hơn 2 triệu thành viên, cung cấp tin tức, mẹo và hỗ trợ</w:t>
      </w:r>
    </w:p>
    <w:p w14:paraId="664D233B" w14:textId="77777777" w:rsidR="00E138B4" w:rsidRPr="00B41BF0" w:rsidRDefault="00E138B4" w:rsidP="00E138B4">
      <w:pPr>
        <w:numPr>
          <w:ilvl w:val="0"/>
          <w:numId w:val="49"/>
        </w:numPr>
        <w:rPr>
          <w:rFonts w:ascii="Times New Roman" w:hAnsi="Times New Roman" w:cs="Times New Roman"/>
          <w:sz w:val="26"/>
          <w:szCs w:val="26"/>
        </w:rPr>
      </w:pPr>
      <w:r w:rsidRPr="00B41BF0">
        <w:rPr>
          <w:rFonts w:ascii="Times New Roman" w:hAnsi="Times New Roman" w:cs="Times New Roman"/>
          <w:b/>
          <w:bCs/>
          <w:sz w:val="26"/>
          <w:szCs w:val="26"/>
        </w:rPr>
        <w:t>Discord OpenAI</w:t>
      </w:r>
      <w:r w:rsidRPr="00B41BF0">
        <w:rPr>
          <w:rFonts w:ascii="Times New Roman" w:hAnsi="Times New Roman" w:cs="Times New Roman"/>
          <w:sz w:val="26"/>
          <w:szCs w:val="26"/>
        </w:rPr>
        <w:t>: Cộng đồng Discord chính thức với các kênh dành riêng cho ChatGPT</w:t>
      </w:r>
    </w:p>
    <w:p w14:paraId="384D8C17" w14:textId="77777777" w:rsidR="00E138B4" w:rsidRPr="00B41BF0" w:rsidRDefault="00E138B4" w:rsidP="00E138B4">
      <w:pPr>
        <w:numPr>
          <w:ilvl w:val="0"/>
          <w:numId w:val="49"/>
        </w:numPr>
        <w:rPr>
          <w:rFonts w:ascii="Times New Roman" w:hAnsi="Times New Roman" w:cs="Times New Roman"/>
          <w:sz w:val="26"/>
          <w:szCs w:val="26"/>
        </w:rPr>
      </w:pPr>
      <w:r w:rsidRPr="00B41BF0">
        <w:rPr>
          <w:rFonts w:ascii="Times New Roman" w:hAnsi="Times New Roman" w:cs="Times New Roman"/>
          <w:b/>
          <w:bCs/>
          <w:sz w:val="26"/>
          <w:szCs w:val="26"/>
        </w:rPr>
        <w:t>YouTube</w:t>
      </w:r>
      <w:r w:rsidRPr="00B41BF0">
        <w:rPr>
          <w:rFonts w:ascii="Times New Roman" w:hAnsi="Times New Roman" w:cs="Times New Roman"/>
          <w:sz w:val="26"/>
          <w:szCs w:val="26"/>
        </w:rPr>
        <w:t>: Nhiều hướng dẫn và video hướng dẫn từ cả OpenAI và người dùng cộng đồng</w:t>
      </w:r>
    </w:p>
    <w:p w14:paraId="12041949" w14:textId="77777777" w:rsidR="00E138B4" w:rsidRPr="00B41BF0" w:rsidRDefault="00E138B4" w:rsidP="00E138B4">
      <w:pPr>
        <w:numPr>
          <w:ilvl w:val="0"/>
          <w:numId w:val="49"/>
        </w:numPr>
        <w:rPr>
          <w:rFonts w:ascii="Times New Roman" w:hAnsi="Times New Roman" w:cs="Times New Roman"/>
          <w:sz w:val="26"/>
          <w:szCs w:val="26"/>
        </w:rPr>
      </w:pPr>
      <w:r w:rsidRPr="00B41BF0">
        <w:rPr>
          <w:rFonts w:ascii="Times New Roman" w:hAnsi="Times New Roman" w:cs="Times New Roman"/>
          <w:b/>
          <w:bCs/>
          <w:sz w:val="26"/>
          <w:szCs w:val="26"/>
        </w:rPr>
        <w:t>OpenAI Blog</w:t>
      </w:r>
      <w:r w:rsidRPr="00B41BF0">
        <w:rPr>
          <w:rFonts w:ascii="Times New Roman" w:hAnsi="Times New Roman" w:cs="Times New Roman"/>
          <w:sz w:val="26"/>
          <w:szCs w:val="26"/>
        </w:rPr>
        <w:t>: openai.com/blog - Thông tin cập nhật về các tính năng và nghiên cứu mới</w:t>
      </w:r>
    </w:p>
    <w:p w14:paraId="424AD192" w14:textId="77777777" w:rsidR="00E138B4" w:rsidRPr="00B41BF0" w:rsidRDefault="00E138B4" w:rsidP="00E138B4">
      <w:pPr>
        <w:rPr>
          <w:rFonts w:ascii="Times New Roman" w:hAnsi="Times New Roman" w:cs="Times New Roman"/>
          <w:sz w:val="26"/>
          <w:szCs w:val="26"/>
        </w:rPr>
      </w:pPr>
      <w:r w:rsidRPr="00B41BF0">
        <w:rPr>
          <w:rFonts w:ascii="Times New Roman" w:hAnsi="Times New Roman" w:cs="Times New Roman"/>
          <w:sz w:val="26"/>
          <w:szCs w:val="26"/>
        </w:rPr>
        <w:t>- Hỗ trợ khách hàng:</w:t>
      </w:r>
    </w:p>
    <w:p w14:paraId="4B56B5E4" w14:textId="77777777" w:rsidR="00E138B4" w:rsidRPr="00B41BF0" w:rsidRDefault="00E138B4" w:rsidP="00E138B4">
      <w:pPr>
        <w:numPr>
          <w:ilvl w:val="0"/>
          <w:numId w:val="50"/>
        </w:numPr>
        <w:rPr>
          <w:rFonts w:ascii="Times New Roman" w:hAnsi="Times New Roman" w:cs="Times New Roman"/>
          <w:sz w:val="26"/>
          <w:szCs w:val="26"/>
        </w:rPr>
      </w:pPr>
      <w:r w:rsidRPr="00B41BF0">
        <w:rPr>
          <w:rFonts w:ascii="Times New Roman" w:hAnsi="Times New Roman" w:cs="Times New Roman"/>
          <w:sz w:val="26"/>
          <w:szCs w:val="26"/>
        </w:rPr>
        <w:t>Trung tâm trợ giúp với các bài viết và hướng dẫn khắc phục sự cố</w:t>
      </w:r>
    </w:p>
    <w:p w14:paraId="588CBC3A" w14:textId="77777777" w:rsidR="00E138B4" w:rsidRPr="00B41BF0" w:rsidRDefault="00E138B4" w:rsidP="00E138B4">
      <w:pPr>
        <w:numPr>
          <w:ilvl w:val="0"/>
          <w:numId w:val="50"/>
        </w:numPr>
        <w:rPr>
          <w:rFonts w:ascii="Times New Roman" w:hAnsi="Times New Roman" w:cs="Times New Roman"/>
          <w:sz w:val="26"/>
          <w:szCs w:val="26"/>
        </w:rPr>
      </w:pPr>
      <w:r w:rsidRPr="00B41BF0">
        <w:rPr>
          <w:rFonts w:ascii="Times New Roman" w:hAnsi="Times New Roman" w:cs="Times New Roman"/>
          <w:sz w:val="26"/>
          <w:szCs w:val="26"/>
        </w:rPr>
        <w:t>Hỗ trợ qua email cho người dùng trả phí</w:t>
      </w:r>
    </w:p>
    <w:p w14:paraId="5537E0E9" w14:textId="209F098A" w:rsidR="00E138B4" w:rsidRPr="00B41BF0" w:rsidRDefault="00E138B4" w:rsidP="00E138B4">
      <w:pPr>
        <w:numPr>
          <w:ilvl w:val="0"/>
          <w:numId w:val="50"/>
        </w:numPr>
        <w:rPr>
          <w:rFonts w:ascii="Times New Roman" w:hAnsi="Times New Roman" w:cs="Times New Roman"/>
          <w:sz w:val="26"/>
          <w:szCs w:val="26"/>
        </w:rPr>
      </w:pPr>
      <w:r w:rsidRPr="00B41BF0">
        <w:rPr>
          <w:rFonts w:ascii="Times New Roman" w:hAnsi="Times New Roman" w:cs="Times New Roman"/>
          <w:sz w:val="26"/>
          <w:szCs w:val="26"/>
        </w:rPr>
        <w:t>ChatGPT có tính năng giúp đỡ tích hợp thông qua menu trợ giúp trong ứng dụng</w:t>
      </w:r>
    </w:p>
    <w:p w14:paraId="37C6D60B" w14:textId="77777777" w:rsidR="00622069" w:rsidRPr="00B41BF0" w:rsidRDefault="00622069" w:rsidP="00EA30C7">
      <w:pPr>
        <w:pStyle w:val="u3"/>
        <w:rPr>
          <w:rFonts w:ascii="Times New Roman" w:hAnsi="Times New Roman" w:cs="Times New Roman"/>
          <w:sz w:val="26"/>
          <w:szCs w:val="26"/>
        </w:rPr>
      </w:pPr>
      <w:bookmarkStart w:id="34" w:name="_Toc192061431"/>
      <w:r w:rsidRPr="00B41BF0">
        <w:rPr>
          <w:rFonts w:ascii="Times New Roman" w:hAnsi="Times New Roman" w:cs="Times New Roman"/>
          <w:sz w:val="26"/>
          <w:szCs w:val="26"/>
        </w:rPr>
        <w:t>Nguồn:</w:t>
      </w:r>
      <w:bookmarkEnd w:id="34"/>
    </w:p>
    <w:p w14:paraId="620E2316" w14:textId="77777777" w:rsidR="00622069" w:rsidRPr="00B41BF0" w:rsidRDefault="00622069" w:rsidP="00622069">
      <w:pPr>
        <w:pStyle w:val="oancuaDanhsach"/>
        <w:numPr>
          <w:ilvl w:val="0"/>
          <w:numId w:val="51"/>
        </w:numPr>
        <w:rPr>
          <w:rFonts w:ascii="Times New Roman" w:hAnsi="Times New Roman" w:cs="Times New Roman"/>
          <w:sz w:val="26"/>
          <w:szCs w:val="26"/>
        </w:rPr>
      </w:pPr>
      <w:r w:rsidRPr="00B41BF0">
        <w:rPr>
          <w:rFonts w:ascii="Times New Roman" w:hAnsi="Times New Roman" w:cs="Times New Roman"/>
          <w:sz w:val="26"/>
          <w:szCs w:val="26"/>
        </w:rPr>
        <w:t>ChatGPT (ChatGPT.com)</w:t>
      </w:r>
    </w:p>
    <w:p w14:paraId="5364F196" w14:textId="77777777" w:rsidR="00622069" w:rsidRPr="00B41BF0" w:rsidRDefault="00622069" w:rsidP="00622069">
      <w:pPr>
        <w:pStyle w:val="oancuaDanhsach"/>
        <w:numPr>
          <w:ilvl w:val="0"/>
          <w:numId w:val="51"/>
        </w:numPr>
        <w:rPr>
          <w:rFonts w:ascii="Times New Roman" w:hAnsi="Times New Roman" w:cs="Times New Roman"/>
          <w:sz w:val="26"/>
          <w:szCs w:val="26"/>
        </w:rPr>
      </w:pPr>
      <w:r w:rsidRPr="00B41BF0">
        <w:rPr>
          <w:rFonts w:ascii="Times New Roman" w:hAnsi="Times New Roman" w:cs="Times New Roman"/>
          <w:sz w:val="26"/>
          <w:szCs w:val="26"/>
        </w:rPr>
        <w:t>ChatGPT Wikipedia</w:t>
      </w:r>
    </w:p>
    <w:p w14:paraId="6294E53A" w14:textId="77777777" w:rsidR="00622069" w:rsidRPr="00B41BF0" w:rsidRDefault="00622069" w:rsidP="00622069">
      <w:pPr>
        <w:pStyle w:val="oancuaDanhsach"/>
        <w:numPr>
          <w:ilvl w:val="0"/>
          <w:numId w:val="51"/>
        </w:numPr>
        <w:rPr>
          <w:rFonts w:ascii="Times New Roman" w:hAnsi="Times New Roman" w:cs="Times New Roman"/>
          <w:sz w:val="26"/>
          <w:szCs w:val="26"/>
        </w:rPr>
      </w:pPr>
      <w:r w:rsidRPr="00B41BF0">
        <w:rPr>
          <w:rFonts w:ascii="Times New Roman" w:hAnsi="Times New Roman" w:cs="Times New Roman"/>
          <w:sz w:val="26"/>
          <w:szCs w:val="26"/>
        </w:rPr>
        <w:t>ChatGPT: A comprehensive review on background, applications, key challenges, bias, ethics, limitations and future scope (</w:t>
      </w:r>
      <w:hyperlink r:id="rId9" w:anchor="sec2" w:history="1">
        <w:r w:rsidRPr="00B41BF0">
          <w:rPr>
            <w:rStyle w:val="Siuktni"/>
            <w:rFonts w:ascii="Times New Roman" w:hAnsi="Times New Roman" w:cs="Times New Roman"/>
            <w:sz w:val="26"/>
            <w:szCs w:val="26"/>
          </w:rPr>
          <w:t>ChatGPT: A comprehensive review on background, applications, key challenges, bias, ethics, limitations and future scope - ScienceDirect</w:t>
        </w:r>
      </w:hyperlink>
      <w:r w:rsidRPr="00B41BF0">
        <w:rPr>
          <w:rFonts w:ascii="Times New Roman" w:hAnsi="Times New Roman" w:cs="Times New Roman"/>
          <w:sz w:val="26"/>
          <w:szCs w:val="26"/>
        </w:rPr>
        <w:t>)</w:t>
      </w:r>
    </w:p>
    <w:p w14:paraId="052AC4D4" w14:textId="77777777" w:rsidR="00622069" w:rsidRPr="00B41BF0" w:rsidRDefault="00622069" w:rsidP="00622069">
      <w:pPr>
        <w:pStyle w:val="oancuaDanhsach"/>
        <w:numPr>
          <w:ilvl w:val="0"/>
          <w:numId w:val="51"/>
        </w:numPr>
        <w:rPr>
          <w:rFonts w:ascii="Times New Roman" w:hAnsi="Times New Roman" w:cs="Times New Roman"/>
          <w:sz w:val="26"/>
          <w:szCs w:val="26"/>
        </w:rPr>
      </w:pPr>
      <w:r w:rsidRPr="00B41BF0">
        <w:rPr>
          <w:rFonts w:ascii="Times New Roman" w:hAnsi="Times New Roman" w:cs="Times New Roman"/>
          <w:sz w:val="26"/>
          <w:szCs w:val="26"/>
        </w:rPr>
        <w:t>OpenAI Documentation (openai.com, platform.openai.com/docs)</w:t>
      </w:r>
    </w:p>
    <w:p w14:paraId="1F638706" w14:textId="77777777" w:rsidR="00E8364F" w:rsidRPr="00B41BF0" w:rsidRDefault="00E8364F">
      <w:pPr>
        <w:rPr>
          <w:rFonts w:ascii="Times New Roman" w:hAnsi="Times New Roman" w:cs="Times New Roman"/>
        </w:rPr>
      </w:pPr>
    </w:p>
    <w:sectPr w:rsidR="00E8364F" w:rsidRPr="00B41BF0" w:rsidSect="00E138B4">
      <w:pgSz w:w="12240" w:h="15840"/>
      <w:pgMar w:top="1411" w:right="1411" w:bottom="1411" w:left="1699"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888"/>
    <w:multiLevelType w:val="multilevel"/>
    <w:tmpl w:val="783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3D69"/>
    <w:multiLevelType w:val="multilevel"/>
    <w:tmpl w:val="3036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C399C"/>
    <w:multiLevelType w:val="multilevel"/>
    <w:tmpl w:val="CDB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237E9"/>
    <w:multiLevelType w:val="multilevel"/>
    <w:tmpl w:val="293650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28236B0"/>
    <w:multiLevelType w:val="multilevel"/>
    <w:tmpl w:val="9490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81CD9"/>
    <w:multiLevelType w:val="multilevel"/>
    <w:tmpl w:val="C8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44791"/>
    <w:multiLevelType w:val="multilevel"/>
    <w:tmpl w:val="A9A6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4BA0"/>
    <w:multiLevelType w:val="multilevel"/>
    <w:tmpl w:val="D7D8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26322"/>
    <w:multiLevelType w:val="multilevel"/>
    <w:tmpl w:val="AA14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E7323"/>
    <w:multiLevelType w:val="multilevel"/>
    <w:tmpl w:val="BED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D506A"/>
    <w:multiLevelType w:val="multilevel"/>
    <w:tmpl w:val="4BA44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E39E6"/>
    <w:multiLevelType w:val="multilevel"/>
    <w:tmpl w:val="D096AD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9B0254"/>
    <w:multiLevelType w:val="multilevel"/>
    <w:tmpl w:val="20F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60511"/>
    <w:multiLevelType w:val="multilevel"/>
    <w:tmpl w:val="29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E082B"/>
    <w:multiLevelType w:val="multilevel"/>
    <w:tmpl w:val="FE8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F407A"/>
    <w:multiLevelType w:val="hybridMultilevel"/>
    <w:tmpl w:val="34286450"/>
    <w:lvl w:ilvl="0" w:tplc="CCCE8C7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B58F8"/>
    <w:multiLevelType w:val="multilevel"/>
    <w:tmpl w:val="F66C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F3F65"/>
    <w:multiLevelType w:val="multilevel"/>
    <w:tmpl w:val="6A9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922FD"/>
    <w:multiLevelType w:val="multilevel"/>
    <w:tmpl w:val="19C28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A2720"/>
    <w:multiLevelType w:val="multilevel"/>
    <w:tmpl w:val="59F8D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45093"/>
    <w:multiLevelType w:val="multilevel"/>
    <w:tmpl w:val="AE48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12AC0"/>
    <w:multiLevelType w:val="multilevel"/>
    <w:tmpl w:val="7D06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82CCD"/>
    <w:multiLevelType w:val="multilevel"/>
    <w:tmpl w:val="FC7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26E6A"/>
    <w:multiLevelType w:val="multilevel"/>
    <w:tmpl w:val="417E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52109"/>
    <w:multiLevelType w:val="multilevel"/>
    <w:tmpl w:val="FD7066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7F3C81"/>
    <w:multiLevelType w:val="multilevel"/>
    <w:tmpl w:val="A7E8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C7519"/>
    <w:multiLevelType w:val="multilevel"/>
    <w:tmpl w:val="FFC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1220E"/>
    <w:multiLevelType w:val="multilevel"/>
    <w:tmpl w:val="790C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EA5EB8"/>
    <w:multiLevelType w:val="multilevel"/>
    <w:tmpl w:val="2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C7BE7"/>
    <w:multiLevelType w:val="multilevel"/>
    <w:tmpl w:val="5D5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127AA"/>
    <w:multiLevelType w:val="hybridMultilevel"/>
    <w:tmpl w:val="049C22EC"/>
    <w:lvl w:ilvl="0" w:tplc="EE387B56">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1789F"/>
    <w:multiLevelType w:val="multilevel"/>
    <w:tmpl w:val="5E2C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852AC"/>
    <w:multiLevelType w:val="multilevel"/>
    <w:tmpl w:val="D318B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C974B3"/>
    <w:multiLevelType w:val="multilevel"/>
    <w:tmpl w:val="88C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21271"/>
    <w:multiLevelType w:val="multilevel"/>
    <w:tmpl w:val="6E58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C2619"/>
    <w:multiLevelType w:val="multilevel"/>
    <w:tmpl w:val="AC84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10F26"/>
    <w:multiLevelType w:val="multilevel"/>
    <w:tmpl w:val="989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9346B"/>
    <w:multiLevelType w:val="multilevel"/>
    <w:tmpl w:val="61AC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11175"/>
    <w:multiLevelType w:val="multilevel"/>
    <w:tmpl w:val="DC8A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15C4E"/>
    <w:multiLevelType w:val="multilevel"/>
    <w:tmpl w:val="D228F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66F46"/>
    <w:multiLevelType w:val="multilevel"/>
    <w:tmpl w:val="25C698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5151127"/>
    <w:multiLevelType w:val="hybridMultilevel"/>
    <w:tmpl w:val="3970D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00455"/>
    <w:multiLevelType w:val="multilevel"/>
    <w:tmpl w:val="C9928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6F283C"/>
    <w:multiLevelType w:val="multilevel"/>
    <w:tmpl w:val="A35A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C173C5"/>
    <w:multiLevelType w:val="multilevel"/>
    <w:tmpl w:val="31D05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9687950"/>
    <w:multiLevelType w:val="multilevel"/>
    <w:tmpl w:val="92A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3828C9"/>
    <w:multiLevelType w:val="multilevel"/>
    <w:tmpl w:val="A050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543276"/>
    <w:multiLevelType w:val="multilevel"/>
    <w:tmpl w:val="108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0B3E3F"/>
    <w:multiLevelType w:val="multilevel"/>
    <w:tmpl w:val="6C2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CB0887"/>
    <w:multiLevelType w:val="multilevel"/>
    <w:tmpl w:val="A44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F2ABD"/>
    <w:multiLevelType w:val="multilevel"/>
    <w:tmpl w:val="938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9F4629"/>
    <w:multiLevelType w:val="multilevel"/>
    <w:tmpl w:val="A15C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5E424A"/>
    <w:multiLevelType w:val="multilevel"/>
    <w:tmpl w:val="9DF4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548759">
    <w:abstractNumId w:val="43"/>
  </w:num>
  <w:num w:numId="2" w16cid:durableId="780880002">
    <w:abstractNumId w:val="49"/>
  </w:num>
  <w:num w:numId="3" w16cid:durableId="734278324">
    <w:abstractNumId w:val="38"/>
  </w:num>
  <w:num w:numId="4" w16cid:durableId="593786688">
    <w:abstractNumId w:val="12"/>
  </w:num>
  <w:num w:numId="5" w16cid:durableId="1835604531">
    <w:abstractNumId w:val="36"/>
  </w:num>
  <w:num w:numId="6" w16cid:durableId="709837517">
    <w:abstractNumId w:val="35"/>
  </w:num>
  <w:num w:numId="7" w16cid:durableId="688217470">
    <w:abstractNumId w:val="0"/>
  </w:num>
  <w:num w:numId="8" w16cid:durableId="1353023381">
    <w:abstractNumId w:val="46"/>
  </w:num>
  <w:num w:numId="9" w16cid:durableId="864632950">
    <w:abstractNumId w:val="20"/>
  </w:num>
  <w:num w:numId="10" w16cid:durableId="230115509">
    <w:abstractNumId w:val="9"/>
  </w:num>
  <w:num w:numId="11" w16cid:durableId="25834736">
    <w:abstractNumId w:val="2"/>
  </w:num>
  <w:num w:numId="12" w16cid:durableId="835875168">
    <w:abstractNumId w:val="21"/>
  </w:num>
  <w:num w:numId="13" w16cid:durableId="766196206">
    <w:abstractNumId w:val="14"/>
  </w:num>
  <w:num w:numId="14" w16cid:durableId="375814842">
    <w:abstractNumId w:val="16"/>
  </w:num>
  <w:num w:numId="15" w16cid:durableId="1695887259">
    <w:abstractNumId w:val="8"/>
  </w:num>
  <w:num w:numId="16" w16cid:durableId="467936919">
    <w:abstractNumId w:val="4"/>
  </w:num>
  <w:num w:numId="17" w16cid:durableId="1922643376">
    <w:abstractNumId w:val="1"/>
  </w:num>
  <w:num w:numId="18" w16cid:durableId="1658609441">
    <w:abstractNumId w:val="13"/>
  </w:num>
  <w:num w:numId="19" w16cid:durableId="1555509562">
    <w:abstractNumId w:val="27"/>
  </w:num>
  <w:num w:numId="20" w16cid:durableId="469440020">
    <w:abstractNumId w:val="18"/>
  </w:num>
  <w:num w:numId="21" w16cid:durableId="392041765">
    <w:abstractNumId w:val="10"/>
  </w:num>
  <w:num w:numId="22" w16cid:durableId="1064984221">
    <w:abstractNumId w:val="26"/>
  </w:num>
  <w:num w:numId="23" w16cid:durableId="586769197">
    <w:abstractNumId w:val="29"/>
  </w:num>
  <w:num w:numId="24" w16cid:durableId="1729062283">
    <w:abstractNumId w:val="33"/>
  </w:num>
  <w:num w:numId="25" w16cid:durableId="38021867">
    <w:abstractNumId w:val="50"/>
  </w:num>
  <w:num w:numId="26" w16cid:durableId="25494627">
    <w:abstractNumId w:val="25"/>
  </w:num>
  <w:num w:numId="27" w16cid:durableId="101003325">
    <w:abstractNumId w:val="39"/>
  </w:num>
  <w:num w:numId="28" w16cid:durableId="1277907786">
    <w:abstractNumId w:val="19"/>
  </w:num>
  <w:num w:numId="29" w16cid:durableId="820660479">
    <w:abstractNumId w:val="32"/>
  </w:num>
  <w:num w:numId="30" w16cid:durableId="360277739">
    <w:abstractNumId w:val="42"/>
  </w:num>
  <w:num w:numId="31" w16cid:durableId="832840294">
    <w:abstractNumId w:val="44"/>
  </w:num>
  <w:num w:numId="32" w16cid:durableId="1105152947">
    <w:abstractNumId w:val="24"/>
  </w:num>
  <w:num w:numId="33" w16cid:durableId="1262647065">
    <w:abstractNumId w:val="11"/>
  </w:num>
  <w:num w:numId="34" w16cid:durableId="1906331528">
    <w:abstractNumId w:val="3"/>
  </w:num>
  <w:num w:numId="35" w16cid:durableId="480971026">
    <w:abstractNumId w:val="40"/>
  </w:num>
  <w:num w:numId="36" w16cid:durableId="506560056">
    <w:abstractNumId w:val="45"/>
  </w:num>
  <w:num w:numId="37" w16cid:durableId="803274845">
    <w:abstractNumId w:val="51"/>
  </w:num>
  <w:num w:numId="38" w16cid:durableId="1006597334">
    <w:abstractNumId w:val="7"/>
  </w:num>
  <w:num w:numId="39" w16cid:durableId="203561985">
    <w:abstractNumId w:val="5"/>
  </w:num>
  <w:num w:numId="40" w16cid:durableId="919173000">
    <w:abstractNumId w:val="6"/>
  </w:num>
  <w:num w:numId="41" w16cid:durableId="1303538391">
    <w:abstractNumId w:val="17"/>
  </w:num>
  <w:num w:numId="42" w16cid:durableId="907157437">
    <w:abstractNumId w:val="52"/>
  </w:num>
  <w:num w:numId="43" w16cid:durableId="1542135074">
    <w:abstractNumId w:val="31"/>
  </w:num>
  <w:num w:numId="44" w16cid:durableId="1169173375">
    <w:abstractNumId w:val="28"/>
  </w:num>
  <w:num w:numId="45" w16cid:durableId="152721669">
    <w:abstractNumId w:val="47"/>
  </w:num>
  <w:num w:numId="46" w16cid:durableId="2093576460">
    <w:abstractNumId w:val="34"/>
  </w:num>
  <w:num w:numId="47" w16cid:durableId="989988852">
    <w:abstractNumId w:val="23"/>
  </w:num>
  <w:num w:numId="48" w16cid:durableId="1939488264">
    <w:abstractNumId w:val="37"/>
  </w:num>
  <w:num w:numId="49" w16cid:durableId="474953422">
    <w:abstractNumId w:val="48"/>
  </w:num>
  <w:num w:numId="50" w16cid:durableId="2034110816">
    <w:abstractNumId w:val="22"/>
  </w:num>
  <w:num w:numId="51" w16cid:durableId="754593590">
    <w:abstractNumId w:val="30"/>
  </w:num>
  <w:num w:numId="52" w16cid:durableId="94325353">
    <w:abstractNumId w:val="15"/>
  </w:num>
  <w:num w:numId="53" w16cid:durableId="8824038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B4"/>
    <w:rsid w:val="004F670A"/>
    <w:rsid w:val="00510285"/>
    <w:rsid w:val="005C2D34"/>
    <w:rsid w:val="00622069"/>
    <w:rsid w:val="007610E8"/>
    <w:rsid w:val="00940BEA"/>
    <w:rsid w:val="00B41BF0"/>
    <w:rsid w:val="00B92311"/>
    <w:rsid w:val="00BA30B6"/>
    <w:rsid w:val="00BB3447"/>
    <w:rsid w:val="00BB4522"/>
    <w:rsid w:val="00C46B88"/>
    <w:rsid w:val="00C67B1B"/>
    <w:rsid w:val="00D15E96"/>
    <w:rsid w:val="00E138B4"/>
    <w:rsid w:val="00E8364F"/>
    <w:rsid w:val="00EA30C7"/>
    <w:rsid w:val="00EB6D6C"/>
    <w:rsid w:val="00F363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D378"/>
  <w15:chartTrackingRefBased/>
  <w15:docId w15:val="{46C8AECD-A96C-4BC2-88D8-BEE4DD3D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138B4"/>
  </w:style>
  <w:style w:type="paragraph" w:styleId="u1">
    <w:name w:val="heading 1"/>
    <w:basedOn w:val="Binhthng"/>
    <w:next w:val="Binhthng"/>
    <w:link w:val="u1Char"/>
    <w:uiPriority w:val="9"/>
    <w:qFormat/>
    <w:rsid w:val="00E13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E13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E138B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E138B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E138B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138B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138B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138B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138B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138B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E138B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E138B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E138B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E138B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138B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138B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138B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138B4"/>
    <w:rPr>
      <w:rFonts w:eastAsiaTheme="majorEastAsia" w:cstheme="majorBidi"/>
      <w:color w:val="272727" w:themeColor="text1" w:themeTint="D8"/>
    </w:rPr>
  </w:style>
  <w:style w:type="paragraph" w:styleId="Tiu">
    <w:name w:val="Title"/>
    <w:basedOn w:val="Binhthng"/>
    <w:next w:val="Binhthng"/>
    <w:link w:val="TiuChar"/>
    <w:uiPriority w:val="10"/>
    <w:qFormat/>
    <w:rsid w:val="00E13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138B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138B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138B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138B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138B4"/>
    <w:rPr>
      <w:i/>
      <w:iCs/>
      <w:color w:val="404040" w:themeColor="text1" w:themeTint="BF"/>
    </w:rPr>
  </w:style>
  <w:style w:type="paragraph" w:styleId="oancuaDanhsach">
    <w:name w:val="List Paragraph"/>
    <w:basedOn w:val="Binhthng"/>
    <w:uiPriority w:val="34"/>
    <w:qFormat/>
    <w:rsid w:val="00E138B4"/>
    <w:pPr>
      <w:ind w:left="720"/>
      <w:contextualSpacing/>
    </w:pPr>
  </w:style>
  <w:style w:type="character" w:styleId="NhnmnhThm">
    <w:name w:val="Intense Emphasis"/>
    <w:basedOn w:val="Phngmcinhcuaoanvn"/>
    <w:uiPriority w:val="21"/>
    <w:qFormat/>
    <w:rsid w:val="00E138B4"/>
    <w:rPr>
      <w:i/>
      <w:iCs/>
      <w:color w:val="0F4761" w:themeColor="accent1" w:themeShade="BF"/>
    </w:rPr>
  </w:style>
  <w:style w:type="paragraph" w:styleId="Nhaykepm">
    <w:name w:val="Intense Quote"/>
    <w:basedOn w:val="Binhthng"/>
    <w:next w:val="Binhthng"/>
    <w:link w:val="NhaykepmChar"/>
    <w:uiPriority w:val="30"/>
    <w:qFormat/>
    <w:rsid w:val="00E13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138B4"/>
    <w:rPr>
      <w:i/>
      <w:iCs/>
      <w:color w:val="0F4761" w:themeColor="accent1" w:themeShade="BF"/>
    </w:rPr>
  </w:style>
  <w:style w:type="character" w:styleId="ThamchiuNhnmnh">
    <w:name w:val="Intense Reference"/>
    <w:basedOn w:val="Phngmcinhcuaoanvn"/>
    <w:uiPriority w:val="32"/>
    <w:qFormat/>
    <w:rsid w:val="00E138B4"/>
    <w:rPr>
      <w:b/>
      <w:bCs/>
      <w:smallCaps/>
      <w:color w:val="0F4761" w:themeColor="accent1" w:themeShade="BF"/>
      <w:spacing w:val="5"/>
    </w:rPr>
  </w:style>
  <w:style w:type="paragraph" w:customStyle="1" w:styleId="msonormal0">
    <w:name w:val="msonormal"/>
    <w:basedOn w:val="Binhthng"/>
    <w:rsid w:val="00E138B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iuktni">
    <w:name w:val="Hyperlink"/>
    <w:basedOn w:val="Phngmcinhcuaoanvn"/>
    <w:uiPriority w:val="99"/>
    <w:unhideWhenUsed/>
    <w:rsid w:val="00E138B4"/>
    <w:rPr>
      <w:color w:val="467886" w:themeColor="hyperlink"/>
      <w:u w:val="single"/>
    </w:rPr>
  </w:style>
  <w:style w:type="paragraph" w:styleId="uMucluc">
    <w:name w:val="TOC Heading"/>
    <w:basedOn w:val="u1"/>
    <w:next w:val="Binhthng"/>
    <w:uiPriority w:val="39"/>
    <w:unhideWhenUsed/>
    <w:qFormat/>
    <w:rsid w:val="00622069"/>
    <w:pPr>
      <w:spacing w:before="240" w:after="0" w:line="259" w:lineRule="auto"/>
      <w:outlineLvl w:val="9"/>
    </w:pPr>
    <w:rPr>
      <w:kern w:val="0"/>
      <w:sz w:val="32"/>
      <w:szCs w:val="32"/>
      <w:lang w:eastAsia="en-US"/>
      <w14:ligatures w14:val="none"/>
    </w:rPr>
  </w:style>
  <w:style w:type="paragraph" w:customStyle="1" w:styleId="1">
    <w:name w:val="1"/>
    <w:basedOn w:val="Binhthng"/>
    <w:link w:val="1Char"/>
    <w:qFormat/>
    <w:rsid w:val="00622069"/>
    <w:rPr>
      <w:rFonts w:ascii="Times New Roman" w:hAnsi="Times New Roman" w:cs="Times New Roman"/>
      <w:color w:val="FF0000"/>
      <w:sz w:val="26"/>
      <w:szCs w:val="26"/>
      <w:lang w:val="vi-VN"/>
    </w:rPr>
  </w:style>
  <w:style w:type="character" w:customStyle="1" w:styleId="1Char">
    <w:name w:val="1 Char"/>
    <w:basedOn w:val="Phngmcinhcuaoanvn"/>
    <w:link w:val="1"/>
    <w:rsid w:val="00622069"/>
    <w:rPr>
      <w:rFonts w:ascii="Times New Roman" w:hAnsi="Times New Roman" w:cs="Times New Roman"/>
      <w:color w:val="FF0000"/>
      <w:sz w:val="26"/>
      <w:szCs w:val="26"/>
      <w:lang w:val="vi-VN"/>
    </w:rPr>
  </w:style>
  <w:style w:type="paragraph" w:styleId="ThngthngWeb">
    <w:name w:val="Normal (Web)"/>
    <w:basedOn w:val="Binhthng"/>
    <w:uiPriority w:val="99"/>
    <w:unhideWhenUsed/>
    <w:rsid w:val="007610E8"/>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Mucluc1">
    <w:name w:val="toc 1"/>
    <w:basedOn w:val="Binhthng"/>
    <w:next w:val="Binhthng"/>
    <w:autoRedefine/>
    <w:uiPriority w:val="39"/>
    <w:unhideWhenUsed/>
    <w:rsid w:val="007610E8"/>
    <w:pPr>
      <w:spacing w:after="100"/>
    </w:pPr>
  </w:style>
  <w:style w:type="paragraph" w:styleId="Mucluc2">
    <w:name w:val="toc 2"/>
    <w:basedOn w:val="Binhthng"/>
    <w:next w:val="Binhthng"/>
    <w:autoRedefine/>
    <w:uiPriority w:val="39"/>
    <w:unhideWhenUsed/>
    <w:rsid w:val="007610E8"/>
    <w:pPr>
      <w:spacing w:after="100"/>
      <w:ind w:left="240"/>
    </w:pPr>
  </w:style>
  <w:style w:type="paragraph" w:styleId="Mucluc3">
    <w:name w:val="toc 3"/>
    <w:basedOn w:val="Binhthng"/>
    <w:next w:val="Binhthng"/>
    <w:autoRedefine/>
    <w:uiPriority w:val="39"/>
    <w:unhideWhenUsed/>
    <w:rsid w:val="007610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095">
      <w:bodyDiv w:val="1"/>
      <w:marLeft w:val="0"/>
      <w:marRight w:val="0"/>
      <w:marTop w:val="0"/>
      <w:marBottom w:val="0"/>
      <w:divBdr>
        <w:top w:val="none" w:sz="0" w:space="0" w:color="auto"/>
        <w:left w:val="none" w:sz="0" w:space="0" w:color="auto"/>
        <w:bottom w:val="none" w:sz="0" w:space="0" w:color="auto"/>
        <w:right w:val="none" w:sz="0" w:space="0" w:color="auto"/>
      </w:divBdr>
    </w:div>
    <w:div w:id="180047881">
      <w:bodyDiv w:val="1"/>
      <w:marLeft w:val="0"/>
      <w:marRight w:val="0"/>
      <w:marTop w:val="0"/>
      <w:marBottom w:val="0"/>
      <w:divBdr>
        <w:top w:val="none" w:sz="0" w:space="0" w:color="auto"/>
        <w:left w:val="none" w:sz="0" w:space="0" w:color="auto"/>
        <w:bottom w:val="none" w:sz="0" w:space="0" w:color="auto"/>
        <w:right w:val="none" w:sz="0" w:space="0" w:color="auto"/>
      </w:divBdr>
    </w:div>
    <w:div w:id="486634662">
      <w:bodyDiv w:val="1"/>
      <w:marLeft w:val="0"/>
      <w:marRight w:val="0"/>
      <w:marTop w:val="0"/>
      <w:marBottom w:val="0"/>
      <w:divBdr>
        <w:top w:val="none" w:sz="0" w:space="0" w:color="auto"/>
        <w:left w:val="none" w:sz="0" w:space="0" w:color="auto"/>
        <w:bottom w:val="none" w:sz="0" w:space="0" w:color="auto"/>
        <w:right w:val="none" w:sz="0" w:space="0" w:color="auto"/>
      </w:divBdr>
    </w:div>
    <w:div w:id="550271383">
      <w:bodyDiv w:val="1"/>
      <w:marLeft w:val="0"/>
      <w:marRight w:val="0"/>
      <w:marTop w:val="0"/>
      <w:marBottom w:val="0"/>
      <w:divBdr>
        <w:top w:val="none" w:sz="0" w:space="0" w:color="auto"/>
        <w:left w:val="none" w:sz="0" w:space="0" w:color="auto"/>
        <w:bottom w:val="none" w:sz="0" w:space="0" w:color="auto"/>
        <w:right w:val="none" w:sz="0" w:space="0" w:color="auto"/>
      </w:divBdr>
    </w:div>
    <w:div w:id="651372524">
      <w:bodyDiv w:val="1"/>
      <w:marLeft w:val="0"/>
      <w:marRight w:val="0"/>
      <w:marTop w:val="0"/>
      <w:marBottom w:val="0"/>
      <w:divBdr>
        <w:top w:val="none" w:sz="0" w:space="0" w:color="auto"/>
        <w:left w:val="none" w:sz="0" w:space="0" w:color="auto"/>
        <w:bottom w:val="none" w:sz="0" w:space="0" w:color="auto"/>
        <w:right w:val="none" w:sz="0" w:space="0" w:color="auto"/>
      </w:divBdr>
    </w:div>
    <w:div w:id="7044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enterprise-privacy/" TargetMode="External"/><Relationship Id="rId3" Type="http://schemas.openxmlformats.org/officeDocument/2006/relationships/styles" Target="styles.xml"/><Relationship Id="rId7" Type="http://schemas.openxmlformats.org/officeDocument/2006/relationships/hyperlink" Target="https://openai.com/enterprise-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26673452230002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9D94-2A10-426F-B6C7-AB32E651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10237</Words>
  <Characters>58354</Characters>
  <Application>Microsoft Office Word</Application>
  <DocSecurity>0</DocSecurity>
  <Lines>486</Lines>
  <Paragraphs>1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ắc Điền</dc:creator>
  <cp:keywords/>
  <dc:description/>
  <cp:lastModifiedBy>Quân Nguyễn</cp:lastModifiedBy>
  <cp:revision>19</cp:revision>
  <dcterms:created xsi:type="dcterms:W3CDTF">2025-03-04T16:14:00Z</dcterms:created>
  <dcterms:modified xsi:type="dcterms:W3CDTF">2025-03-05T03:03:00Z</dcterms:modified>
</cp:coreProperties>
</file>